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616F" w14:textId="2B5ABF9C" w:rsidR="00CB7BDD" w:rsidRPr="00314BAD" w:rsidRDefault="00A71A28" w:rsidP="00614735">
      <w:pPr>
        <w:pStyle w:val="Kopfzeile"/>
        <w:tabs>
          <w:tab w:val="clear" w:pos="4536"/>
          <w:tab w:val="clear" w:pos="9072"/>
          <w:tab w:val="left" w:pos="2552"/>
        </w:tabs>
        <w:spacing w:after="120"/>
        <w:ind w:left="2552" w:hanging="2552"/>
        <w:jc w:val="both"/>
        <w:rPr>
          <w:b/>
          <w:sz w:val="28"/>
        </w:rPr>
      </w:pPr>
      <w:bookmarkStart w:id="0" w:name="_GoBack"/>
      <w:bookmarkEnd w:id="0"/>
      <w:r w:rsidRPr="00314BAD">
        <w:rPr>
          <w:b/>
          <w:sz w:val="28"/>
        </w:rPr>
        <w:t xml:space="preserve">Formblatt </w:t>
      </w:r>
      <w:r w:rsidR="0069360B" w:rsidRPr="00314BAD">
        <w:rPr>
          <w:b/>
          <w:sz w:val="28"/>
        </w:rPr>
        <w:t>D-B</w:t>
      </w:r>
      <w:r w:rsidR="00CB7BDD" w:rsidRPr="00314BAD">
        <w:rPr>
          <w:b/>
          <w:sz w:val="28"/>
        </w:rPr>
        <w:t>D:</w:t>
      </w:r>
    </w:p>
    <w:p w14:paraId="413ABF9B" w14:textId="77777777" w:rsidR="00CB7BDD" w:rsidRPr="00314BAD" w:rsidRDefault="00A71A28" w:rsidP="00614735">
      <w:pPr>
        <w:pStyle w:val="Kopfzeile"/>
        <w:tabs>
          <w:tab w:val="clear" w:pos="4536"/>
          <w:tab w:val="clear" w:pos="9072"/>
        </w:tabs>
        <w:jc w:val="both"/>
        <w:rPr>
          <w:b/>
          <w:sz w:val="28"/>
        </w:rPr>
      </w:pPr>
      <w:r w:rsidRPr="00314BAD">
        <w:rPr>
          <w:b/>
          <w:sz w:val="28"/>
        </w:rPr>
        <w:t>Medizinisch-wissenschaftliche Voraussetzungen</w:t>
      </w:r>
    </w:p>
    <w:p w14:paraId="05D586D0" w14:textId="77777777" w:rsidR="00A71A28" w:rsidRPr="00314BAD" w:rsidRDefault="00CB7BDD" w:rsidP="00614735">
      <w:pPr>
        <w:pStyle w:val="Kopfzeile"/>
        <w:tabs>
          <w:tab w:val="clear" w:pos="4536"/>
          <w:tab w:val="clear" w:pos="9072"/>
        </w:tabs>
        <w:jc w:val="both"/>
        <w:rPr>
          <w:sz w:val="28"/>
        </w:rPr>
      </w:pPr>
      <w:r w:rsidRPr="00314BAD">
        <w:rPr>
          <w:sz w:val="28"/>
        </w:rPr>
        <w:t>für die Genehmigung diagnostischer Strahlenanwendungen</w:t>
      </w:r>
      <w:r w:rsidRPr="00314BAD">
        <w:rPr>
          <w:rStyle w:val="Funotenzeichen"/>
          <w:sz w:val="28"/>
        </w:rPr>
        <w:footnoteReference w:id="1"/>
      </w:r>
    </w:p>
    <w:p w14:paraId="6BA18372" w14:textId="77777777" w:rsidR="00A71A28" w:rsidRPr="00314BAD" w:rsidRDefault="00CB7BDD" w:rsidP="00614735">
      <w:pPr>
        <w:pStyle w:val="Kopfzeile"/>
        <w:tabs>
          <w:tab w:val="clear" w:pos="4536"/>
          <w:tab w:val="clear" w:pos="9072"/>
        </w:tabs>
        <w:jc w:val="both"/>
        <w:rPr>
          <w:sz w:val="28"/>
        </w:rPr>
      </w:pPr>
      <w:r w:rsidRPr="00314BAD">
        <w:rPr>
          <w:sz w:val="28"/>
        </w:rPr>
        <w:t>am Menschen zum Zweck der Medizinischen Forschung /</w:t>
      </w:r>
    </w:p>
    <w:p w14:paraId="2E3C9ADC" w14:textId="77777777" w:rsidR="00DB1F03" w:rsidRPr="00314BAD" w:rsidRDefault="00CB7BDD" w:rsidP="00614735">
      <w:pPr>
        <w:pStyle w:val="Kopfzeile"/>
        <w:tabs>
          <w:tab w:val="clear" w:pos="4536"/>
          <w:tab w:val="clear" w:pos="9072"/>
        </w:tabs>
        <w:jc w:val="both"/>
        <w:rPr>
          <w:sz w:val="28"/>
        </w:rPr>
      </w:pPr>
      <w:r w:rsidRPr="00314BAD">
        <w:rPr>
          <w:b/>
          <w:sz w:val="28"/>
        </w:rPr>
        <w:t>Fallgruppe „</w:t>
      </w:r>
      <w:r w:rsidR="0069360B" w:rsidRPr="00E70B1E">
        <w:rPr>
          <w:b/>
          <w:sz w:val="28"/>
        </w:rPr>
        <w:t>B</w:t>
      </w:r>
      <w:r w:rsidR="0069360B" w:rsidRPr="00314BAD">
        <w:rPr>
          <w:b/>
          <w:sz w:val="28"/>
        </w:rPr>
        <w:t>egleit</w:t>
      </w:r>
      <w:r w:rsidR="00F50F9F" w:rsidRPr="00E70B1E">
        <w:rPr>
          <w:b/>
          <w:sz w:val="28"/>
        </w:rPr>
        <w:t>d</w:t>
      </w:r>
      <w:r w:rsidRPr="00314BAD">
        <w:rPr>
          <w:b/>
          <w:sz w:val="28"/>
        </w:rPr>
        <w:t>iagnostik“</w:t>
      </w:r>
    </w:p>
    <w:p w14:paraId="660DB9DE" w14:textId="77777777" w:rsidR="00CB7BDD" w:rsidRPr="00314BAD" w:rsidRDefault="00CB7BDD" w:rsidP="00614735">
      <w:pPr>
        <w:pStyle w:val="Kopfzeile"/>
        <w:tabs>
          <w:tab w:val="clear" w:pos="4536"/>
          <w:tab w:val="clear" w:pos="9072"/>
        </w:tabs>
        <w:jc w:val="both"/>
        <w:rPr>
          <w:sz w:val="28"/>
        </w:rPr>
      </w:pPr>
      <w:r w:rsidRPr="00314BAD">
        <w:rPr>
          <w:sz w:val="28"/>
        </w:rPr>
        <w:t>(</w:t>
      </w:r>
      <w:r w:rsidR="0069360B" w:rsidRPr="00314BAD">
        <w:rPr>
          <w:sz w:val="28"/>
        </w:rPr>
        <w:t>vereinfachtes</w:t>
      </w:r>
      <w:r w:rsidRPr="00314BAD">
        <w:rPr>
          <w:sz w:val="28"/>
        </w:rPr>
        <w:t xml:space="preserve"> Verfahren</w:t>
      </w:r>
      <w:r w:rsidR="0069360B" w:rsidRPr="00314BAD">
        <w:rPr>
          <w:sz w:val="28"/>
        </w:rPr>
        <w:t xml:space="preserve"> gemäß </w:t>
      </w:r>
      <w:r w:rsidR="00614735" w:rsidRPr="00314BAD">
        <w:rPr>
          <w:sz w:val="28"/>
        </w:rPr>
        <w:t xml:space="preserve">§ 24 Abs. 2 StrlSchV / </w:t>
      </w:r>
      <w:r w:rsidR="0069360B" w:rsidRPr="00314BAD">
        <w:rPr>
          <w:sz w:val="28"/>
        </w:rPr>
        <w:t>§</w:t>
      </w:r>
      <w:r w:rsidR="007E6422" w:rsidRPr="00314BAD">
        <w:rPr>
          <w:sz w:val="28"/>
        </w:rPr>
        <w:t> </w:t>
      </w:r>
      <w:r w:rsidR="0069360B" w:rsidRPr="00314BAD">
        <w:rPr>
          <w:sz w:val="28"/>
        </w:rPr>
        <w:t>28b Abs.</w:t>
      </w:r>
      <w:r w:rsidR="007E6422" w:rsidRPr="00314BAD">
        <w:rPr>
          <w:sz w:val="28"/>
        </w:rPr>
        <w:t> </w:t>
      </w:r>
      <w:r w:rsidR="0069360B" w:rsidRPr="00314BAD">
        <w:rPr>
          <w:sz w:val="28"/>
        </w:rPr>
        <w:t>2</w:t>
      </w:r>
      <w:r w:rsidR="00DB1F03" w:rsidRPr="00314BAD">
        <w:rPr>
          <w:sz w:val="28"/>
        </w:rPr>
        <w:t xml:space="preserve"> RöV</w:t>
      </w:r>
      <w:r w:rsidRPr="00314BAD">
        <w:rPr>
          <w:sz w:val="28"/>
        </w:rPr>
        <w:t>)</w:t>
      </w:r>
    </w:p>
    <w:p w14:paraId="37A07295" w14:textId="77777777" w:rsidR="00CB7BDD" w:rsidRPr="00314BAD" w:rsidRDefault="00CB7BDD" w:rsidP="00614735">
      <w:pPr>
        <w:jc w:val="both"/>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5"/>
        <w:gridCol w:w="3165"/>
        <w:gridCol w:w="3096"/>
      </w:tblGrid>
      <w:tr w:rsidR="00A778EE" w:rsidRPr="00314BAD" w14:paraId="60E53F8D" w14:textId="77777777">
        <w:tc>
          <w:tcPr>
            <w:tcW w:w="9356" w:type="dxa"/>
            <w:gridSpan w:val="3"/>
          </w:tcPr>
          <w:p w14:paraId="21589E6A" w14:textId="77777777" w:rsidR="00A778EE" w:rsidRPr="00314BAD" w:rsidRDefault="00A71A28" w:rsidP="00614735">
            <w:pPr>
              <w:pStyle w:val="Textkrper3"/>
              <w:jc w:val="both"/>
            </w:pPr>
            <w:r w:rsidRPr="00314BAD">
              <w:t>Studien</w:t>
            </w:r>
            <w:r w:rsidR="009E1EE3" w:rsidRPr="00314BAD">
              <w:t>koordinator</w:t>
            </w:r>
            <w:r w:rsidR="00A778EE" w:rsidRPr="00314BAD">
              <w:t xml:space="preserve"> im Geltungsbereich der</w:t>
            </w:r>
            <w:r w:rsidR="007E6422" w:rsidRPr="00314BAD">
              <w:t xml:space="preserve"> </w:t>
            </w:r>
            <w:r w:rsidR="008E49D5" w:rsidRPr="00314BAD">
              <w:t>StrlSchV</w:t>
            </w:r>
            <w:r w:rsidR="00FF6A56" w:rsidRPr="00314BAD">
              <w:t xml:space="preserve"> / RöV</w:t>
            </w:r>
            <w:r w:rsidR="00A778EE" w:rsidRPr="00314BAD">
              <w:t>:</w:t>
            </w:r>
          </w:p>
          <w:p w14:paraId="5FC20BA4" w14:textId="77777777" w:rsidR="00A778EE" w:rsidRPr="00314BAD" w:rsidRDefault="00A778EE" w:rsidP="00614735">
            <w:pPr>
              <w:jc w:val="both"/>
              <w:outlineLvl w:val="0"/>
              <w:rPr>
                <w:sz w:val="20"/>
              </w:rPr>
            </w:pPr>
          </w:p>
          <w:p w14:paraId="32458931" w14:textId="77777777" w:rsidR="009B6108" w:rsidRPr="00314BAD" w:rsidRDefault="00A71A28" w:rsidP="00614735">
            <w:pPr>
              <w:jc w:val="both"/>
              <w:outlineLvl w:val="0"/>
              <w:rPr>
                <w:sz w:val="20"/>
              </w:rPr>
            </w:pPr>
            <w:r w:rsidRPr="00314BAD">
              <w:rPr>
                <w:sz w:val="20"/>
              </w:rPr>
              <w:t>Titel, Vorname, Name</w:t>
            </w:r>
            <w:r w:rsidR="00A778EE" w:rsidRPr="00314BAD">
              <w:rPr>
                <w:sz w:val="20"/>
              </w:rPr>
              <w:t>:</w:t>
            </w:r>
          </w:p>
          <w:p w14:paraId="30ACE4E2" w14:textId="77777777" w:rsidR="00A778EE" w:rsidRPr="00314BAD" w:rsidRDefault="00A778EE" w:rsidP="00614735">
            <w:pPr>
              <w:jc w:val="both"/>
              <w:outlineLvl w:val="0"/>
              <w:rPr>
                <w:szCs w:val="24"/>
              </w:rPr>
            </w:pPr>
            <w:r w:rsidRPr="00314BAD">
              <w:rPr>
                <w:szCs w:val="24"/>
              </w:rPr>
              <w:fldChar w:fldCharType="begin">
                <w:ffData>
                  <w:name w:val="Text17"/>
                  <w:enabled/>
                  <w:calcOnExit w:val="0"/>
                  <w:textInput/>
                </w:ffData>
              </w:fldChar>
            </w:r>
            <w:bookmarkStart w:id="1" w:name="Text17"/>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1"/>
          </w:p>
          <w:p w14:paraId="73D581E6" w14:textId="77777777" w:rsidR="00A778EE" w:rsidRPr="00314BAD" w:rsidRDefault="00A778EE" w:rsidP="00614735">
            <w:pPr>
              <w:jc w:val="both"/>
              <w:outlineLvl w:val="0"/>
              <w:rPr>
                <w:b/>
                <w:sz w:val="18"/>
                <w:u w:val="single"/>
              </w:rPr>
            </w:pPr>
          </w:p>
        </w:tc>
      </w:tr>
      <w:tr w:rsidR="00A778EE" w:rsidRPr="00314BAD" w14:paraId="6C46DCDC" w14:textId="77777777">
        <w:tc>
          <w:tcPr>
            <w:tcW w:w="9356" w:type="dxa"/>
            <w:gridSpan w:val="3"/>
          </w:tcPr>
          <w:p w14:paraId="55C3ECBF" w14:textId="77777777" w:rsidR="00A778EE" w:rsidRPr="00314BAD" w:rsidRDefault="00A778EE" w:rsidP="00614735">
            <w:pPr>
              <w:jc w:val="both"/>
              <w:outlineLvl w:val="0"/>
              <w:rPr>
                <w:sz w:val="20"/>
              </w:rPr>
            </w:pPr>
            <w:r w:rsidRPr="00314BAD">
              <w:rPr>
                <w:sz w:val="20"/>
              </w:rPr>
              <w:t xml:space="preserve">Institution, in der </w:t>
            </w:r>
            <w:r w:rsidR="00671CD0" w:rsidRPr="00314BAD">
              <w:rPr>
                <w:sz w:val="20"/>
              </w:rPr>
              <w:t xml:space="preserve">die </w:t>
            </w:r>
            <w:r w:rsidRPr="00314BAD">
              <w:rPr>
                <w:sz w:val="20"/>
              </w:rPr>
              <w:t>obige Person tätig ist:</w:t>
            </w:r>
          </w:p>
          <w:p w14:paraId="585E4423" w14:textId="77777777" w:rsidR="00A778EE" w:rsidRPr="00314BAD" w:rsidRDefault="00A778EE" w:rsidP="00614735">
            <w:pPr>
              <w:jc w:val="both"/>
              <w:outlineLvl w:val="0"/>
              <w:rPr>
                <w:sz w:val="20"/>
              </w:rPr>
            </w:pPr>
          </w:p>
          <w:p w14:paraId="3368CA02" w14:textId="77777777" w:rsidR="009B6108" w:rsidRPr="00314BAD" w:rsidRDefault="00A778EE" w:rsidP="00614735">
            <w:pPr>
              <w:jc w:val="both"/>
              <w:outlineLvl w:val="0"/>
              <w:rPr>
                <w:sz w:val="20"/>
              </w:rPr>
            </w:pPr>
            <w:r w:rsidRPr="00314BAD">
              <w:rPr>
                <w:sz w:val="20"/>
              </w:rPr>
              <w:t>Name:</w:t>
            </w:r>
          </w:p>
          <w:p w14:paraId="561A79A7" w14:textId="77777777" w:rsidR="00A778EE" w:rsidRPr="00314BAD" w:rsidRDefault="00A778EE" w:rsidP="00614735">
            <w:pPr>
              <w:jc w:val="both"/>
              <w:outlineLvl w:val="0"/>
              <w:rPr>
                <w:szCs w:val="24"/>
              </w:rPr>
            </w:pPr>
            <w:r w:rsidRPr="00314BAD">
              <w:rPr>
                <w:szCs w:val="24"/>
              </w:rPr>
              <w:fldChar w:fldCharType="begin">
                <w:ffData>
                  <w:name w:val="Text19"/>
                  <w:enabled/>
                  <w:calcOnExit w:val="0"/>
                  <w:textInput/>
                </w:ffData>
              </w:fldChar>
            </w:r>
            <w:bookmarkStart w:id="2" w:name="Text19"/>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2"/>
          </w:p>
          <w:p w14:paraId="50B9EE15" w14:textId="77777777" w:rsidR="00A778EE" w:rsidRPr="00314BAD" w:rsidRDefault="00A778EE" w:rsidP="00614735">
            <w:pPr>
              <w:jc w:val="both"/>
              <w:outlineLvl w:val="0"/>
              <w:rPr>
                <w:sz w:val="20"/>
              </w:rPr>
            </w:pPr>
          </w:p>
          <w:p w14:paraId="07EF837C" w14:textId="77777777" w:rsidR="009B6108" w:rsidRPr="00314BAD" w:rsidRDefault="00A778EE" w:rsidP="00614735">
            <w:pPr>
              <w:jc w:val="both"/>
              <w:outlineLvl w:val="0"/>
              <w:rPr>
                <w:sz w:val="20"/>
              </w:rPr>
            </w:pPr>
            <w:r w:rsidRPr="00314BAD">
              <w:rPr>
                <w:sz w:val="20"/>
              </w:rPr>
              <w:t>Anschrift:</w:t>
            </w:r>
          </w:p>
          <w:p w14:paraId="0A93D616" w14:textId="77777777" w:rsidR="00A778EE" w:rsidRPr="00314BAD" w:rsidRDefault="00A778EE" w:rsidP="00614735">
            <w:pPr>
              <w:jc w:val="both"/>
              <w:outlineLvl w:val="0"/>
              <w:rPr>
                <w:szCs w:val="24"/>
              </w:rPr>
            </w:pPr>
            <w:r w:rsidRPr="00314BAD">
              <w:rPr>
                <w:szCs w:val="24"/>
              </w:rPr>
              <w:fldChar w:fldCharType="begin">
                <w:ffData>
                  <w:name w:val="Text20"/>
                  <w:enabled/>
                  <w:calcOnExit w:val="0"/>
                  <w:textInput/>
                </w:ffData>
              </w:fldChar>
            </w:r>
            <w:bookmarkStart w:id="3" w:name="Text20"/>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3"/>
          </w:p>
          <w:p w14:paraId="6488B9A5" w14:textId="77777777" w:rsidR="00A778EE" w:rsidRPr="00314BAD" w:rsidRDefault="00A778EE" w:rsidP="00614735">
            <w:pPr>
              <w:jc w:val="both"/>
              <w:outlineLvl w:val="0"/>
              <w:rPr>
                <w:b/>
                <w:sz w:val="18"/>
                <w:u w:val="single"/>
              </w:rPr>
            </w:pPr>
          </w:p>
        </w:tc>
      </w:tr>
      <w:tr w:rsidR="00A778EE" w:rsidRPr="00314BAD" w14:paraId="2A8C2309" w14:textId="77777777">
        <w:trPr>
          <w:cantSplit/>
        </w:trPr>
        <w:tc>
          <w:tcPr>
            <w:tcW w:w="3095" w:type="dxa"/>
          </w:tcPr>
          <w:p w14:paraId="7593CFAA" w14:textId="77777777" w:rsidR="009B6108" w:rsidRPr="00314BAD" w:rsidRDefault="00A778EE" w:rsidP="00614735">
            <w:pPr>
              <w:jc w:val="both"/>
              <w:outlineLvl w:val="0"/>
              <w:rPr>
                <w:sz w:val="20"/>
              </w:rPr>
            </w:pPr>
            <w:r w:rsidRPr="00314BAD">
              <w:rPr>
                <w:sz w:val="20"/>
              </w:rPr>
              <w:t>Telefon:</w:t>
            </w:r>
          </w:p>
          <w:p w14:paraId="4292B4C1" w14:textId="77777777" w:rsidR="00A778EE" w:rsidRPr="00314BAD" w:rsidRDefault="00A778EE" w:rsidP="00614735">
            <w:pPr>
              <w:jc w:val="both"/>
              <w:outlineLvl w:val="0"/>
              <w:rPr>
                <w:szCs w:val="24"/>
              </w:rPr>
            </w:pPr>
            <w:r w:rsidRPr="00314BAD">
              <w:rPr>
                <w:szCs w:val="24"/>
              </w:rPr>
              <w:fldChar w:fldCharType="begin">
                <w:ffData>
                  <w:name w:val="Text21"/>
                  <w:enabled/>
                  <w:calcOnExit w:val="0"/>
                  <w:textInput/>
                </w:ffData>
              </w:fldChar>
            </w:r>
            <w:bookmarkStart w:id="4" w:name="Text21"/>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4"/>
          </w:p>
          <w:p w14:paraId="112D1DAB" w14:textId="77777777" w:rsidR="00A778EE" w:rsidRPr="00314BAD" w:rsidRDefault="00A778EE" w:rsidP="00614735">
            <w:pPr>
              <w:jc w:val="both"/>
              <w:outlineLvl w:val="0"/>
              <w:rPr>
                <w:b/>
                <w:sz w:val="18"/>
                <w:u w:val="single"/>
              </w:rPr>
            </w:pPr>
          </w:p>
        </w:tc>
        <w:tc>
          <w:tcPr>
            <w:tcW w:w="3165" w:type="dxa"/>
          </w:tcPr>
          <w:p w14:paraId="0AD7DC87" w14:textId="77777777" w:rsidR="009B6108" w:rsidRPr="00314BAD" w:rsidRDefault="00A778EE" w:rsidP="00614735">
            <w:pPr>
              <w:jc w:val="both"/>
              <w:outlineLvl w:val="0"/>
              <w:rPr>
                <w:sz w:val="20"/>
              </w:rPr>
            </w:pPr>
            <w:r w:rsidRPr="00314BAD">
              <w:rPr>
                <w:sz w:val="20"/>
              </w:rPr>
              <w:t>Telefax:</w:t>
            </w:r>
          </w:p>
          <w:p w14:paraId="1633CB63" w14:textId="77777777" w:rsidR="00A778EE" w:rsidRPr="00314BAD" w:rsidRDefault="00A778EE" w:rsidP="00614735">
            <w:pPr>
              <w:jc w:val="both"/>
              <w:outlineLvl w:val="0"/>
              <w:rPr>
                <w:szCs w:val="24"/>
              </w:rPr>
            </w:pPr>
            <w:r w:rsidRPr="00314BAD">
              <w:rPr>
                <w:szCs w:val="24"/>
              </w:rPr>
              <w:fldChar w:fldCharType="begin">
                <w:ffData>
                  <w:name w:val="Text22"/>
                  <w:enabled/>
                  <w:calcOnExit w:val="0"/>
                  <w:textInput/>
                </w:ffData>
              </w:fldChar>
            </w:r>
            <w:bookmarkStart w:id="5" w:name="Text22"/>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5"/>
          </w:p>
          <w:p w14:paraId="5C0E4C1C" w14:textId="77777777" w:rsidR="00A778EE" w:rsidRPr="00314BAD" w:rsidRDefault="00A778EE" w:rsidP="00614735">
            <w:pPr>
              <w:jc w:val="both"/>
              <w:outlineLvl w:val="0"/>
              <w:rPr>
                <w:b/>
                <w:sz w:val="18"/>
                <w:u w:val="single"/>
              </w:rPr>
            </w:pPr>
          </w:p>
        </w:tc>
        <w:tc>
          <w:tcPr>
            <w:tcW w:w="3096" w:type="dxa"/>
          </w:tcPr>
          <w:p w14:paraId="2B8AC263" w14:textId="77777777" w:rsidR="009B6108" w:rsidRPr="00314BAD" w:rsidRDefault="00A778EE" w:rsidP="00614735">
            <w:pPr>
              <w:jc w:val="both"/>
              <w:outlineLvl w:val="0"/>
              <w:rPr>
                <w:sz w:val="20"/>
              </w:rPr>
            </w:pPr>
            <w:r w:rsidRPr="00314BAD">
              <w:rPr>
                <w:sz w:val="20"/>
              </w:rPr>
              <w:t>E</w:t>
            </w:r>
            <w:r w:rsidR="00B3092D" w:rsidRPr="00314BAD">
              <w:rPr>
                <w:sz w:val="20"/>
              </w:rPr>
              <w:t>-M</w:t>
            </w:r>
            <w:r w:rsidRPr="00314BAD">
              <w:rPr>
                <w:sz w:val="20"/>
              </w:rPr>
              <w:t>ail:</w:t>
            </w:r>
          </w:p>
          <w:p w14:paraId="05501F3E" w14:textId="77777777" w:rsidR="00A778EE" w:rsidRPr="00314BAD" w:rsidRDefault="00A778EE" w:rsidP="00614735">
            <w:pPr>
              <w:jc w:val="both"/>
              <w:outlineLvl w:val="0"/>
              <w:rPr>
                <w:szCs w:val="24"/>
              </w:rPr>
            </w:pPr>
            <w:r w:rsidRPr="00314BAD">
              <w:rPr>
                <w:szCs w:val="24"/>
              </w:rPr>
              <w:fldChar w:fldCharType="begin">
                <w:ffData>
                  <w:name w:val="Text23"/>
                  <w:enabled/>
                  <w:calcOnExit w:val="0"/>
                  <w:textInput/>
                </w:ffData>
              </w:fldChar>
            </w:r>
            <w:bookmarkStart w:id="6" w:name="Text23"/>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6"/>
          </w:p>
          <w:p w14:paraId="6DCB47BE" w14:textId="77777777" w:rsidR="00A778EE" w:rsidRPr="00314BAD" w:rsidRDefault="00A778EE" w:rsidP="00614735">
            <w:pPr>
              <w:jc w:val="both"/>
              <w:outlineLvl w:val="0"/>
              <w:rPr>
                <w:sz w:val="18"/>
              </w:rPr>
            </w:pPr>
          </w:p>
        </w:tc>
      </w:tr>
    </w:tbl>
    <w:p w14:paraId="5D28D008" w14:textId="77777777" w:rsidR="00A778EE" w:rsidRPr="00314BAD" w:rsidRDefault="00A778EE" w:rsidP="00614735">
      <w:pPr>
        <w:jc w:val="both"/>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778EE" w:rsidRPr="00314BAD" w14:paraId="13C8063A" w14:textId="77777777">
        <w:tc>
          <w:tcPr>
            <w:tcW w:w="9356" w:type="dxa"/>
          </w:tcPr>
          <w:p w14:paraId="01C1B2DA" w14:textId="6DFAC7C6" w:rsidR="009B6108" w:rsidRPr="00314BAD" w:rsidRDefault="00A778EE" w:rsidP="00614735">
            <w:pPr>
              <w:jc w:val="both"/>
              <w:rPr>
                <w:sz w:val="20"/>
              </w:rPr>
            </w:pPr>
            <w:r w:rsidRPr="00314BAD">
              <w:rPr>
                <w:sz w:val="20"/>
              </w:rPr>
              <w:t>Titel de</w:t>
            </w:r>
            <w:r w:rsidR="00AB0693">
              <w:rPr>
                <w:sz w:val="20"/>
              </w:rPr>
              <w:t>s</w:t>
            </w:r>
            <w:r w:rsidRPr="00314BAD">
              <w:rPr>
                <w:sz w:val="20"/>
              </w:rPr>
              <w:t xml:space="preserve"> </w:t>
            </w:r>
            <w:r w:rsidR="00AB0693">
              <w:rPr>
                <w:sz w:val="20"/>
              </w:rPr>
              <w:t>Forschungsvorhabens</w:t>
            </w:r>
            <w:r w:rsidRPr="00314BAD">
              <w:rPr>
                <w:sz w:val="20"/>
              </w:rPr>
              <w:t>:</w:t>
            </w:r>
          </w:p>
          <w:p w14:paraId="7EF716E7" w14:textId="77777777" w:rsidR="00A778EE" w:rsidRPr="00314BAD" w:rsidRDefault="00A778EE" w:rsidP="00614735">
            <w:pPr>
              <w:jc w:val="both"/>
              <w:rPr>
                <w:b/>
                <w:szCs w:val="24"/>
              </w:rPr>
            </w:pPr>
            <w:r w:rsidRPr="00314BAD">
              <w:rPr>
                <w:b/>
                <w:szCs w:val="24"/>
              </w:rPr>
              <w:fldChar w:fldCharType="begin">
                <w:ffData>
                  <w:name w:val="Text24"/>
                  <w:enabled/>
                  <w:calcOnExit w:val="0"/>
                  <w:textInput/>
                </w:ffData>
              </w:fldChar>
            </w:r>
            <w:bookmarkStart w:id="7" w:name="Text24"/>
            <w:r w:rsidRPr="00314BAD">
              <w:rPr>
                <w:b/>
                <w:szCs w:val="24"/>
              </w:rPr>
              <w:instrText xml:space="preserve"> FORMTEXT </w:instrText>
            </w:r>
            <w:r w:rsidRPr="00314BAD">
              <w:rPr>
                <w:b/>
                <w:szCs w:val="24"/>
              </w:rPr>
            </w:r>
            <w:r w:rsidRPr="00314BAD">
              <w:rPr>
                <w:b/>
                <w:szCs w:val="24"/>
              </w:rPr>
              <w:fldChar w:fldCharType="separate"/>
            </w:r>
            <w:r w:rsidRPr="00314BAD">
              <w:rPr>
                <w:b/>
                <w:noProof/>
                <w:szCs w:val="24"/>
              </w:rPr>
              <w:t> </w:t>
            </w:r>
            <w:r w:rsidRPr="00314BAD">
              <w:rPr>
                <w:b/>
                <w:noProof/>
                <w:szCs w:val="24"/>
              </w:rPr>
              <w:t> </w:t>
            </w:r>
            <w:r w:rsidRPr="00314BAD">
              <w:rPr>
                <w:b/>
                <w:noProof/>
                <w:szCs w:val="24"/>
              </w:rPr>
              <w:t> </w:t>
            </w:r>
            <w:r w:rsidRPr="00314BAD">
              <w:rPr>
                <w:b/>
                <w:noProof/>
                <w:szCs w:val="24"/>
              </w:rPr>
              <w:t> </w:t>
            </w:r>
            <w:r w:rsidRPr="00314BAD">
              <w:rPr>
                <w:b/>
                <w:noProof/>
                <w:szCs w:val="24"/>
              </w:rPr>
              <w:t> </w:t>
            </w:r>
            <w:r w:rsidRPr="00314BAD">
              <w:rPr>
                <w:b/>
                <w:szCs w:val="24"/>
              </w:rPr>
              <w:fldChar w:fldCharType="end"/>
            </w:r>
            <w:bookmarkEnd w:id="7"/>
          </w:p>
          <w:p w14:paraId="6836A796" w14:textId="77777777" w:rsidR="00A778EE" w:rsidRPr="00314BAD" w:rsidRDefault="00A778EE" w:rsidP="00614735">
            <w:pPr>
              <w:jc w:val="both"/>
              <w:rPr>
                <w:b/>
                <w:sz w:val="20"/>
              </w:rPr>
            </w:pPr>
          </w:p>
        </w:tc>
      </w:tr>
      <w:tr w:rsidR="00A778EE" w:rsidRPr="00314BAD" w14:paraId="2D473BE9" w14:textId="77777777">
        <w:tc>
          <w:tcPr>
            <w:tcW w:w="9356" w:type="dxa"/>
          </w:tcPr>
          <w:p w14:paraId="7BA3A5A6" w14:textId="77777777" w:rsidR="009B6108" w:rsidRPr="00314BAD" w:rsidRDefault="00A778EE" w:rsidP="00614735">
            <w:pPr>
              <w:jc w:val="both"/>
              <w:rPr>
                <w:sz w:val="20"/>
              </w:rPr>
            </w:pPr>
            <w:r w:rsidRPr="00314BAD">
              <w:rPr>
                <w:sz w:val="20"/>
              </w:rPr>
              <w:t xml:space="preserve">Interne </w:t>
            </w:r>
            <w:r w:rsidR="006071E4" w:rsidRPr="00314BAD">
              <w:rPr>
                <w:sz w:val="20"/>
              </w:rPr>
              <w:t>B</w:t>
            </w:r>
            <w:r w:rsidR="00671CD0" w:rsidRPr="00314BAD">
              <w:rPr>
                <w:sz w:val="20"/>
              </w:rPr>
              <w:t xml:space="preserve">ezeichnung </w:t>
            </w:r>
            <w:r w:rsidRPr="00314BAD">
              <w:rPr>
                <w:sz w:val="20"/>
              </w:rPr>
              <w:t>bzw. Code-Nummer:</w:t>
            </w:r>
          </w:p>
          <w:p w14:paraId="5016D58D" w14:textId="77777777" w:rsidR="00A778EE" w:rsidRPr="00314BAD" w:rsidRDefault="00A778EE" w:rsidP="00614735">
            <w:pPr>
              <w:jc w:val="both"/>
              <w:rPr>
                <w:b/>
                <w:szCs w:val="24"/>
              </w:rPr>
            </w:pPr>
            <w:r w:rsidRPr="00314BAD">
              <w:rPr>
                <w:b/>
                <w:szCs w:val="24"/>
              </w:rPr>
              <w:fldChar w:fldCharType="begin">
                <w:ffData>
                  <w:name w:val="Text25"/>
                  <w:enabled/>
                  <w:calcOnExit w:val="0"/>
                  <w:textInput/>
                </w:ffData>
              </w:fldChar>
            </w:r>
            <w:bookmarkStart w:id="8" w:name="Text25"/>
            <w:r w:rsidRPr="00314BAD">
              <w:rPr>
                <w:b/>
                <w:szCs w:val="24"/>
              </w:rPr>
              <w:instrText xml:space="preserve"> FORMTEXT </w:instrText>
            </w:r>
            <w:r w:rsidRPr="00314BAD">
              <w:rPr>
                <w:b/>
                <w:szCs w:val="24"/>
              </w:rPr>
            </w:r>
            <w:r w:rsidRPr="00314BAD">
              <w:rPr>
                <w:b/>
                <w:szCs w:val="24"/>
              </w:rPr>
              <w:fldChar w:fldCharType="separate"/>
            </w:r>
            <w:r w:rsidRPr="00314BAD">
              <w:rPr>
                <w:b/>
                <w:noProof/>
                <w:szCs w:val="24"/>
              </w:rPr>
              <w:t> </w:t>
            </w:r>
            <w:r w:rsidRPr="00314BAD">
              <w:rPr>
                <w:b/>
                <w:noProof/>
                <w:szCs w:val="24"/>
              </w:rPr>
              <w:t> </w:t>
            </w:r>
            <w:r w:rsidRPr="00314BAD">
              <w:rPr>
                <w:b/>
                <w:noProof/>
                <w:szCs w:val="24"/>
              </w:rPr>
              <w:t> </w:t>
            </w:r>
            <w:r w:rsidRPr="00314BAD">
              <w:rPr>
                <w:b/>
                <w:noProof/>
                <w:szCs w:val="24"/>
              </w:rPr>
              <w:t> </w:t>
            </w:r>
            <w:r w:rsidRPr="00314BAD">
              <w:rPr>
                <w:b/>
                <w:noProof/>
                <w:szCs w:val="24"/>
              </w:rPr>
              <w:t> </w:t>
            </w:r>
            <w:r w:rsidRPr="00314BAD">
              <w:rPr>
                <w:b/>
                <w:szCs w:val="24"/>
              </w:rPr>
              <w:fldChar w:fldCharType="end"/>
            </w:r>
            <w:bookmarkEnd w:id="8"/>
          </w:p>
          <w:p w14:paraId="170B72FE" w14:textId="77777777" w:rsidR="00A778EE" w:rsidRPr="00314BAD" w:rsidRDefault="00A778EE" w:rsidP="00614735">
            <w:pPr>
              <w:jc w:val="both"/>
              <w:rPr>
                <w:b/>
                <w:sz w:val="20"/>
              </w:rPr>
            </w:pPr>
          </w:p>
        </w:tc>
      </w:tr>
    </w:tbl>
    <w:p w14:paraId="20D237FB" w14:textId="77777777" w:rsidR="00A778EE" w:rsidRPr="00314BAD" w:rsidRDefault="00A778EE" w:rsidP="00614735">
      <w:pPr>
        <w:pStyle w:val="Kopfzeile"/>
        <w:tabs>
          <w:tab w:val="clear" w:pos="4536"/>
          <w:tab w:val="clear" w:pos="9072"/>
        </w:tabs>
        <w:spacing w:before="12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19"/>
        <w:gridCol w:w="3119"/>
      </w:tblGrid>
      <w:tr w:rsidR="00A778EE" w:rsidRPr="00314BAD" w14:paraId="1277D8A0" w14:textId="77777777">
        <w:tc>
          <w:tcPr>
            <w:tcW w:w="9356" w:type="dxa"/>
            <w:gridSpan w:val="3"/>
          </w:tcPr>
          <w:p w14:paraId="3BBA65F6" w14:textId="77777777" w:rsidR="00A778EE" w:rsidRPr="00314BAD" w:rsidRDefault="00A778EE" w:rsidP="00614735">
            <w:pPr>
              <w:jc w:val="both"/>
              <w:rPr>
                <w:sz w:val="20"/>
              </w:rPr>
            </w:pPr>
            <w:r w:rsidRPr="00314BAD">
              <w:rPr>
                <w:sz w:val="20"/>
              </w:rPr>
              <w:t>Ansprechpartner für medizinische Rückfragen:</w:t>
            </w:r>
          </w:p>
          <w:p w14:paraId="78E656AB" w14:textId="77777777" w:rsidR="00804097" w:rsidRPr="00314BAD" w:rsidRDefault="00804097" w:rsidP="00614735">
            <w:pPr>
              <w:jc w:val="both"/>
              <w:rPr>
                <w:sz w:val="20"/>
              </w:rPr>
            </w:pPr>
          </w:p>
          <w:p w14:paraId="3797E930" w14:textId="77777777" w:rsidR="00804097" w:rsidRPr="00314BAD" w:rsidRDefault="00A71A28" w:rsidP="00614735">
            <w:pPr>
              <w:jc w:val="both"/>
              <w:rPr>
                <w:sz w:val="20"/>
              </w:rPr>
            </w:pPr>
            <w:r w:rsidRPr="00314BAD">
              <w:rPr>
                <w:sz w:val="20"/>
              </w:rPr>
              <w:t>Titel, Vorname, Name</w:t>
            </w:r>
            <w:r w:rsidR="00804097" w:rsidRPr="00314BAD">
              <w:rPr>
                <w:sz w:val="20"/>
              </w:rPr>
              <w:t>:</w:t>
            </w:r>
          </w:p>
          <w:p w14:paraId="59D9B512" w14:textId="77777777" w:rsidR="00A778EE" w:rsidRPr="00314BAD" w:rsidRDefault="00A778EE" w:rsidP="00614735">
            <w:pPr>
              <w:jc w:val="both"/>
              <w:rPr>
                <w:szCs w:val="24"/>
              </w:rPr>
            </w:pPr>
            <w:r w:rsidRPr="00314BAD">
              <w:rPr>
                <w:szCs w:val="24"/>
              </w:rPr>
              <w:fldChar w:fldCharType="begin">
                <w:ffData>
                  <w:name w:val="Text26"/>
                  <w:enabled/>
                  <w:calcOnExit w:val="0"/>
                  <w:textInput/>
                </w:ffData>
              </w:fldChar>
            </w:r>
            <w:bookmarkStart w:id="9" w:name="Text26"/>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9"/>
          </w:p>
          <w:p w14:paraId="10045D31" w14:textId="77777777" w:rsidR="00A778EE" w:rsidRPr="00314BAD" w:rsidRDefault="00A778EE" w:rsidP="00614735">
            <w:pPr>
              <w:jc w:val="both"/>
              <w:rPr>
                <w:b/>
                <w:sz w:val="20"/>
              </w:rPr>
            </w:pPr>
          </w:p>
        </w:tc>
      </w:tr>
      <w:tr w:rsidR="00A778EE" w:rsidRPr="00314BAD" w14:paraId="5B12EB50" w14:textId="77777777">
        <w:trPr>
          <w:cantSplit/>
        </w:trPr>
        <w:tc>
          <w:tcPr>
            <w:tcW w:w="3118" w:type="dxa"/>
          </w:tcPr>
          <w:p w14:paraId="1ABE31F7" w14:textId="77777777" w:rsidR="009B6108" w:rsidRPr="00314BAD" w:rsidRDefault="00A778EE" w:rsidP="00614735">
            <w:pPr>
              <w:jc w:val="both"/>
              <w:outlineLvl w:val="0"/>
              <w:rPr>
                <w:sz w:val="20"/>
              </w:rPr>
            </w:pPr>
            <w:r w:rsidRPr="00314BAD">
              <w:rPr>
                <w:sz w:val="20"/>
              </w:rPr>
              <w:t>Telefon:</w:t>
            </w:r>
          </w:p>
          <w:p w14:paraId="0D8FA148" w14:textId="77777777" w:rsidR="00A778EE" w:rsidRPr="00314BAD" w:rsidRDefault="00A778EE" w:rsidP="00614735">
            <w:pPr>
              <w:jc w:val="both"/>
              <w:outlineLvl w:val="0"/>
              <w:rPr>
                <w:szCs w:val="24"/>
              </w:rPr>
            </w:pPr>
            <w:r w:rsidRPr="00314BAD">
              <w:rPr>
                <w:szCs w:val="24"/>
              </w:rPr>
              <w:fldChar w:fldCharType="begin">
                <w:ffData>
                  <w:name w:val="Text27"/>
                  <w:enabled/>
                  <w:calcOnExit w:val="0"/>
                  <w:textInput/>
                </w:ffData>
              </w:fldChar>
            </w:r>
            <w:bookmarkStart w:id="10" w:name="Text27"/>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10"/>
          </w:p>
          <w:p w14:paraId="5A2B04BF" w14:textId="77777777" w:rsidR="00A778EE" w:rsidRPr="00314BAD" w:rsidRDefault="00A778EE" w:rsidP="00614735">
            <w:pPr>
              <w:jc w:val="both"/>
              <w:rPr>
                <w:sz w:val="20"/>
              </w:rPr>
            </w:pPr>
          </w:p>
        </w:tc>
        <w:tc>
          <w:tcPr>
            <w:tcW w:w="3119" w:type="dxa"/>
          </w:tcPr>
          <w:p w14:paraId="3F61F911" w14:textId="77777777" w:rsidR="009B6108" w:rsidRPr="00314BAD" w:rsidRDefault="00A778EE" w:rsidP="00614735">
            <w:pPr>
              <w:jc w:val="both"/>
              <w:outlineLvl w:val="0"/>
              <w:rPr>
                <w:sz w:val="20"/>
              </w:rPr>
            </w:pPr>
            <w:r w:rsidRPr="00314BAD">
              <w:rPr>
                <w:sz w:val="20"/>
              </w:rPr>
              <w:t>Telefax:</w:t>
            </w:r>
          </w:p>
          <w:p w14:paraId="2C9CC74F" w14:textId="77777777" w:rsidR="00A778EE" w:rsidRPr="00314BAD" w:rsidRDefault="00A778EE" w:rsidP="00614735">
            <w:pPr>
              <w:jc w:val="both"/>
              <w:outlineLvl w:val="0"/>
              <w:rPr>
                <w:szCs w:val="24"/>
              </w:rPr>
            </w:pPr>
            <w:r w:rsidRPr="00314BAD">
              <w:rPr>
                <w:szCs w:val="24"/>
              </w:rPr>
              <w:fldChar w:fldCharType="begin">
                <w:ffData>
                  <w:name w:val="Text28"/>
                  <w:enabled/>
                  <w:calcOnExit w:val="0"/>
                  <w:textInput/>
                </w:ffData>
              </w:fldChar>
            </w:r>
            <w:bookmarkStart w:id="11" w:name="Text28"/>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11"/>
          </w:p>
          <w:p w14:paraId="1596FC24" w14:textId="77777777" w:rsidR="00A778EE" w:rsidRPr="00314BAD" w:rsidRDefault="00A778EE" w:rsidP="00614735">
            <w:pPr>
              <w:jc w:val="both"/>
              <w:rPr>
                <w:sz w:val="20"/>
              </w:rPr>
            </w:pPr>
          </w:p>
        </w:tc>
        <w:tc>
          <w:tcPr>
            <w:tcW w:w="3119" w:type="dxa"/>
          </w:tcPr>
          <w:p w14:paraId="5C53ADC5" w14:textId="77777777" w:rsidR="009B6108" w:rsidRPr="00314BAD" w:rsidRDefault="00A778EE" w:rsidP="00614735">
            <w:pPr>
              <w:jc w:val="both"/>
              <w:outlineLvl w:val="0"/>
              <w:rPr>
                <w:sz w:val="20"/>
              </w:rPr>
            </w:pPr>
            <w:r w:rsidRPr="00314BAD">
              <w:rPr>
                <w:sz w:val="20"/>
              </w:rPr>
              <w:t>E</w:t>
            </w:r>
            <w:r w:rsidR="00B3092D" w:rsidRPr="00314BAD">
              <w:rPr>
                <w:sz w:val="20"/>
              </w:rPr>
              <w:t>-M</w:t>
            </w:r>
            <w:r w:rsidRPr="00314BAD">
              <w:rPr>
                <w:sz w:val="20"/>
              </w:rPr>
              <w:t>ail:</w:t>
            </w:r>
          </w:p>
          <w:p w14:paraId="113E3D5B" w14:textId="77777777" w:rsidR="00A778EE" w:rsidRPr="00314BAD" w:rsidRDefault="00A778EE" w:rsidP="00614735">
            <w:pPr>
              <w:jc w:val="both"/>
              <w:outlineLvl w:val="0"/>
              <w:rPr>
                <w:szCs w:val="24"/>
              </w:rPr>
            </w:pPr>
            <w:r w:rsidRPr="00314BAD">
              <w:rPr>
                <w:szCs w:val="24"/>
              </w:rPr>
              <w:fldChar w:fldCharType="begin">
                <w:ffData>
                  <w:name w:val="Text29"/>
                  <w:enabled/>
                  <w:calcOnExit w:val="0"/>
                  <w:textInput/>
                </w:ffData>
              </w:fldChar>
            </w:r>
            <w:bookmarkStart w:id="12" w:name="Text29"/>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bookmarkEnd w:id="12"/>
          </w:p>
          <w:p w14:paraId="1BC476EC" w14:textId="77777777" w:rsidR="00A778EE" w:rsidRPr="00314BAD" w:rsidRDefault="00A778EE" w:rsidP="00614735">
            <w:pPr>
              <w:jc w:val="both"/>
              <w:rPr>
                <w:sz w:val="20"/>
              </w:rPr>
            </w:pPr>
          </w:p>
        </w:tc>
      </w:tr>
    </w:tbl>
    <w:p w14:paraId="7FDA4303" w14:textId="77777777" w:rsidR="00A778EE" w:rsidRPr="00314BAD" w:rsidRDefault="00A778EE" w:rsidP="00614735">
      <w:pPr>
        <w:jc w:val="both"/>
      </w:pPr>
    </w:p>
    <w:p w14:paraId="7349B9F4" w14:textId="77777777" w:rsidR="009C78BD" w:rsidRPr="00E41073" w:rsidRDefault="009C78BD" w:rsidP="000C2EFE">
      <w:pPr>
        <w:pBdr>
          <w:top w:val="single" w:sz="4" w:space="1" w:color="auto"/>
          <w:left w:val="single" w:sz="4" w:space="0" w:color="auto"/>
          <w:bottom w:val="single" w:sz="4" w:space="1" w:color="auto"/>
          <w:right w:val="single" w:sz="4" w:space="3" w:color="auto"/>
        </w:pBdr>
        <w:shd w:val="clear" w:color="auto" w:fill="F2F2F2"/>
        <w:tabs>
          <w:tab w:val="left" w:pos="1134"/>
          <w:tab w:val="left" w:pos="2127"/>
          <w:tab w:val="left" w:pos="2835"/>
        </w:tabs>
        <w:ind w:left="113"/>
        <w:jc w:val="both"/>
        <w:rPr>
          <w:b/>
          <w:szCs w:val="24"/>
        </w:rPr>
      </w:pPr>
      <w:r w:rsidRPr="00E41073">
        <w:rPr>
          <w:b/>
          <w:szCs w:val="24"/>
        </w:rPr>
        <w:t>Hinweis:</w:t>
      </w:r>
    </w:p>
    <w:p w14:paraId="6E6FCD2F" w14:textId="5E856227" w:rsidR="009C78BD" w:rsidRDefault="009C78BD" w:rsidP="000C2EFE">
      <w:pPr>
        <w:pStyle w:val="Kopfzeile"/>
        <w:pBdr>
          <w:top w:val="single" w:sz="4" w:space="1" w:color="auto"/>
          <w:left w:val="single" w:sz="4" w:space="0" w:color="auto"/>
          <w:bottom w:val="single" w:sz="4" w:space="1" w:color="auto"/>
          <w:right w:val="single" w:sz="4" w:space="3" w:color="auto"/>
        </w:pBdr>
        <w:shd w:val="clear" w:color="auto" w:fill="F2F2F2"/>
        <w:tabs>
          <w:tab w:val="clear" w:pos="9072"/>
          <w:tab w:val="left" w:pos="4536"/>
        </w:tabs>
        <w:ind w:left="113"/>
        <w:jc w:val="both"/>
      </w:pPr>
      <w:r>
        <w:t xml:space="preserve">Stellen Sie sicher, dass der Ansprechpartner für medizinische Rückfragen diese </w:t>
      </w:r>
      <w:r w:rsidR="00E70B1E">
        <w:t xml:space="preserve">ggf. </w:t>
      </w:r>
      <w:r>
        <w:t xml:space="preserve">fachlich beantworten oder beantworten lassen kann </w:t>
      </w:r>
      <w:r w:rsidR="008C2B5A">
        <w:t xml:space="preserve">bzw. </w:t>
      </w:r>
      <w:r>
        <w:t xml:space="preserve">eine </w:t>
      </w:r>
      <w:r w:rsidR="008C2B5A">
        <w:t xml:space="preserve">mit dem Forschungsvorhaben vertraute </w:t>
      </w:r>
      <w:r>
        <w:t xml:space="preserve">Vertretung </w:t>
      </w:r>
      <w:r w:rsidR="008C2B5A">
        <w:t xml:space="preserve">gewährleistet und </w:t>
      </w:r>
      <w:r w:rsidR="00056869">
        <w:t>erreichbar ist</w:t>
      </w:r>
      <w:r>
        <w:t>.</w:t>
      </w:r>
    </w:p>
    <w:p w14:paraId="521F748A" w14:textId="77777777" w:rsidR="009C78BD" w:rsidRDefault="009C78BD" w:rsidP="00614735">
      <w:pPr>
        <w:jc w:val="both"/>
      </w:pPr>
    </w:p>
    <w:p w14:paraId="1BC6C4B3" w14:textId="77777777" w:rsidR="009C78BD" w:rsidRPr="00314BAD" w:rsidRDefault="009C78BD" w:rsidP="00614735">
      <w:pPr>
        <w:jc w:val="both"/>
        <w:sectPr w:rsidR="009C78BD" w:rsidRPr="00314BA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720" w:footer="720" w:gutter="0"/>
          <w:cols w:space="720"/>
        </w:sectPr>
      </w:pPr>
    </w:p>
    <w:p w14:paraId="3374D674" w14:textId="77777777" w:rsidR="00E71866" w:rsidRPr="00EE2FE6" w:rsidRDefault="008F00B1"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spacing w:after="120"/>
        <w:ind w:left="397" w:right="113" w:hanging="284"/>
        <w:jc w:val="both"/>
        <w:rPr>
          <w:b/>
          <w:szCs w:val="24"/>
        </w:rPr>
      </w:pPr>
      <w:r w:rsidRPr="00EE2FE6">
        <w:rPr>
          <w:b/>
          <w:szCs w:val="24"/>
        </w:rPr>
        <w:lastRenderedPageBreak/>
        <w:t>Wichtige</w:t>
      </w:r>
      <w:r w:rsidR="00E71866" w:rsidRPr="00EE2FE6">
        <w:rPr>
          <w:b/>
          <w:szCs w:val="24"/>
        </w:rPr>
        <w:t xml:space="preserve"> </w:t>
      </w:r>
      <w:r w:rsidR="004211EB" w:rsidRPr="00EE2FE6">
        <w:rPr>
          <w:b/>
          <w:szCs w:val="24"/>
        </w:rPr>
        <w:t xml:space="preserve">allgemeine </w:t>
      </w:r>
      <w:r w:rsidR="00E71866" w:rsidRPr="00EE2FE6">
        <w:rPr>
          <w:b/>
          <w:szCs w:val="24"/>
        </w:rPr>
        <w:t>Hinweis</w:t>
      </w:r>
      <w:r w:rsidRPr="00EE2FE6">
        <w:rPr>
          <w:b/>
          <w:szCs w:val="24"/>
        </w:rPr>
        <w:t>e</w:t>
      </w:r>
      <w:r w:rsidR="004211EB" w:rsidRPr="00EE2FE6">
        <w:rPr>
          <w:b/>
          <w:szCs w:val="24"/>
        </w:rPr>
        <w:t>, die</w:t>
      </w:r>
      <w:r w:rsidRPr="00EE2FE6">
        <w:rPr>
          <w:b/>
          <w:szCs w:val="24"/>
        </w:rPr>
        <w:t xml:space="preserve"> </w:t>
      </w:r>
      <w:r w:rsidR="00EF1E25" w:rsidRPr="00EE2FE6">
        <w:rPr>
          <w:b/>
          <w:szCs w:val="24"/>
        </w:rPr>
        <w:t>bei der</w:t>
      </w:r>
      <w:r w:rsidRPr="00EE2FE6">
        <w:rPr>
          <w:b/>
          <w:szCs w:val="24"/>
        </w:rPr>
        <w:t xml:space="preserve"> Antragstellung</w:t>
      </w:r>
      <w:r w:rsidR="004211EB" w:rsidRPr="00EE2FE6">
        <w:rPr>
          <w:b/>
          <w:szCs w:val="24"/>
        </w:rPr>
        <w:t xml:space="preserve"> zu beachten sind</w:t>
      </w:r>
      <w:r w:rsidR="00E71866" w:rsidRPr="00EE2FE6">
        <w:rPr>
          <w:b/>
          <w:szCs w:val="24"/>
        </w:rPr>
        <w:t>:</w:t>
      </w:r>
    </w:p>
    <w:p w14:paraId="2453E84C" w14:textId="77777777" w:rsidR="008F00B1" w:rsidRDefault="008F00B1" w:rsidP="000C2EFE">
      <w:pPr>
        <w:pStyle w:val="Kopfzeile"/>
        <w:numPr>
          <w:ilvl w:val="0"/>
          <w:numId w:val="1"/>
        </w:numPr>
        <w:pBdr>
          <w:top w:val="single" w:sz="4" w:space="1" w:color="auto"/>
          <w:left w:val="single" w:sz="4" w:space="4" w:color="auto"/>
          <w:bottom w:val="single" w:sz="4" w:space="1" w:color="auto"/>
          <w:right w:val="single" w:sz="4" w:space="4" w:color="auto"/>
        </w:pBdr>
        <w:shd w:val="clear" w:color="auto" w:fill="F2F2F2"/>
        <w:tabs>
          <w:tab w:val="clear" w:pos="720"/>
          <w:tab w:val="clear" w:pos="4536"/>
          <w:tab w:val="clear" w:pos="9072"/>
        </w:tabs>
        <w:spacing w:after="120"/>
        <w:ind w:left="397" w:right="113" w:hanging="284"/>
        <w:jc w:val="both"/>
        <w:rPr>
          <w:szCs w:val="24"/>
        </w:rPr>
      </w:pPr>
      <w:r w:rsidRPr="00EE2FE6">
        <w:rPr>
          <w:szCs w:val="24"/>
        </w:rPr>
        <w:t xml:space="preserve">Achten Sie darauf, die Formblätter sorgfältig </w:t>
      </w:r>
      <w:r w:rsidR="006D1151" w:rsidRPr="00EE2FE6">
        <w:rPr>
          <w:szCs w:val="24"/>
        </w:rPr>
        <w:t xml:space="preserve">und inhaltlich konsistent </w:t>
      </w:r>
      <w:r w:rsidRPr="00EE2FE6">
        <w:rPr>
          <w:szCs w:val="24"/>
        </w:rPr>
        <w:t xml:space="preserve">auszufüllen. Sollten </w:t>
      </w:r>
      <w:r w:rsidR="006D1151" w:rsidRPr="00EE2FE6">
        <w:rPr>
          <w:szCs w:val="24"/>
        </w:rPr>
        <w:t>die eingereichten Unterlagen</w:t>
      </w:r>
      <w:r w:rsidRPr="00EE2FE6">
        <w:rPr>
          <w:szCs w:val="24"/>
        </w:rPr>
        <w:t xml:space="preserve"> Unstimmigkeiten </w:t>
      </w:r>
      <w:r w:rsidR="006D1151" w:rsidRPr="00EE2FE6">
        <w:rPr>
          <w:szCs w:val="24"/>
        </w:rPr>
        <w:t>enthalten</w:t>
      </w:r>
      <w:r w:rsidRPr="00EE2FE6">
        <w:rPr>
          <w:szCs w:val="24"/>
        </w:rPr>
        <w:t xml:space="preserve">, kann dies Anlass für eine Prüfung des Antrags im ausführlichen Verfahren </w:t>
      </w:r>
      <w:r w:rsidR="00B9713D" w:rsidRPr="00EE2FE6">
        <w:rPr>
          <w:szCs w:val="24"/>
        </w:rPr>
        <w:t>sein</w:t>
      </w:r>
      <w:r w:rsidR="007E6422" w:rsidRPr="00EE2FE6">
        <w:rPr>
          <w:szCs w:val="24"/>
        </w:rPr>
        <w:t>.</w:t>
      </w:r>
    </w:p>
    <w:p w14:paraId="42038260" w14:textId="77777777" w:rsidR="00A81028" w:rsidRPr="00EE2FE6" w:rsidRDefault="00675489" w:rsidP="000C2EFE">
      <w:pPr>
        <w:pStyle w:val="Kopfzeile"/>
        <w:numPr>
          <w:ilvl w:val="0"/>
          <w:numId w:val="1"/>
        </w:numPr>
        <w:pBdr>
          <w:top w:val="single" w:sz="4" w:space="1" w:color="auto"/>
          <w:left w:val="single" w:sz="4" w:space="4" w:color="auto"/>
          <w:bottom w:val="single" w:sz="4" w:space="1" w:color="auto"/>
          <w:right w:val="single" w:sz="4" w:space="4" w:color="auto"/>
        </w:pBdr>
        <w:shd w:val="clear" w:color="auto" w:fill="F2F2F2"/>
        <w:tabs>
          <w:tab w:val="clear" w:pos="720"/>
          <w:tab w:val="clear" w:pos="4536"/>
          <w:tab w:val="clear" w:pos="9072"/>
        </w:tabs>
        <w:spacing w:after="120"/>
        <w:ind w:left="397" w:right="113" w:hanging="284"/>
        <w:jc w:val="both"/>
        <w:rPr>
          <w:szCs w:val="24"/>
        </w:rPr>
      </w:pPr>
      <w:r>
        <w:rPr>
          <w:szCs w:val="24"/>
        </w:rPr>
        <w:t>Bei der Beantwortung von Fragen ist e</w:t>
      </w:r>
      <w:r w:rsidR="00A81028">
        <w:rPr>
          <w:szCs w:val="24"/>
        </w:rPr>
        <w:t xml:space="preserve">in Verweis auf Angaben in anderen Dokumenten (z.B. </w:t>
      </w:r>
      <w:r>
        <w:rPr>
          <w:szCs w:val="24"/>
        </w:rPr>
        <w:t>dem</w:t>
      </w:r>
      <w:r w:rsidR="00A81028">
        <w:rPr>
          <w:szCs w:val="24"/>
        </w:rPr>
        <w:t xml:space="preserve"> Prüfplan) nicht ausreichend.</w:t>
      </w:r>
    </w:p>
    <w:p w14:paraId="1BAD83C1" w14:textId="7740F7AE" w:rsidR="008F00B1" w:rsidRPr="000F3A98" w:rsidRDefault="008F00B1" w:rsidP="000C2EFE">
      <w:pPr>
        <w:pStyle w:val="Kopfzeile"/>
        <w:numPr>
          <w:ilvl w:val="0"/>
          <w:numId w:val="1"/>
        </w:numPr>
        <w:pBdr>
          <w:top w:val="single" w:sz="4" w:space="1" w:color="auto"/>
          <w:left w:val="single" w:sz="4" w:space="4" w:color="auto"/>
          <w:bottom w:val="single" w:sz="4" w:space="1" w:color="auto"/>
          <w:right w:val="single" w:sz="4" w:space="4" w:color="auto"/>
        </w:pBdr>
        <w:shd w:val="clear" w:color="auto" w:fill="F2F2F2"/>
        <w:tabs>
          <w:tab w:val="clear" w:pos="720"/>
          <w:tab w:val="clear" w:pos="4536"/>
          <w:tab w:val="clear" w:pos="9072"/>
        </w:tabs>
        <w:spacing w:after="120"/>
        <w:ind w:left="397" w:right="113" w:hanging="284"/>
        <w:jc w:val="both"/>
        <w:rPr>
          <w:szCs w:val="24"/>
        </w:rPr>
      </w:pPr>
      <w:r w:rsidRPr="00EE2FE6">
        <w:rPr>
          <w:szCs w:val="24"/>
        </w:rPr>
        <w:t xml:space="preserve">Sofern eine der Fragen </w:t>
      </w:r>
      <w:r w:rsidR="00C15C94">
        <w:rPr>
          <w:szCs w:val="24"/>
        </w:rPr>
        <w:t>in Abschnitt</w:t>
      </w:r>
      <w:r w:rsidR="00D37D84" w:rsidRPr="00EE2FE6">
        <w:rPr>
          <w:szCs w:val="24"/>
        </w:rPr>
        <w:t xml:space="preserve"> 1 bis 3 </w:t>
      </w:r>
      <w:r w:rsidRPr="00EE2FE6">
        <w:rPr>
          <w:szCs w:val="24"/>
        </w:rPr>
        <w:t>dieses Formblattes mit „nein“ zu beantworten ist, fallen die beantragten Strahlenanwendungen nicht in die Fallgruppe „Begleitdiagnostik“.</w:t>
      </w:r>
      <w:r w:rsidR="00B9713D" w:rsidRPr="00EE2FE6">
        <w:rPr>
          <w:szCs w:val="24"/>
        </w:rPr>
        <w:t xml:space="preserve"> </w:t>
      </w:r>
      <w:r w:rsidRPr="00EE2FE6">
        <w:rPr>
          <w:szCs w:val="24"/>
        </w:rPr>
        <w:t xml:space="preserve">In diesem Fall ist </w:t>
      </w:r>
      <w:r w:rsidR="00B9713D" w:rsidRPr="00EE2FE6">
        <w:rPr>
          <w:szCs w:val="24"/>
        </w:rPr>
        <w:t>eine Prüfung im</w:t>
      </w:r>
      <w:r w:rsidRPr="00EE2FE6">
        <w:rPr>
          <w:szCs w:val="24"/>
        </w:rPr>
        <w:t xml:space="preserve"> ausführlichen Verfahren </w:t>
      </w:r>
      <w:r w:rsidR="00906790" w:rsidRPr="00EE2FE6">
        <w:rPr>
          <w:szCs w:val="24"/>
        </w:rPr>
        <w:t>erforderlich</w:t>
      </w:r>
      <w:r w:rsidR="00B9713D" w:rsidRPr="00EE2FE6">
        <w:rPr>
          <w:szCs w:val="24"/>
        </w:rPr>
        <w:t>.</w:t>
      </w:r>
      <w:r w:rsidR="000F3A98">
        <w:rPr>
          <w:szCs w:val="24"/>
        </w:rPr>
        <w:t xml:space="preserve"> </w:t>
      </w:r>
      <w:r w:rsidR="005C5577" w:rsidRPr="000F3A98">
        <w:rPr>
          <w:szCs w:val="24"/>
        </w:rPr>
        <w:t>Die Einreichung im ausführlichen Verfahren erfordert anstelle des Formblattes D-BD (Fallgruppe „Begleitdiagnostik“) das Formblatt D-AD (Fallgruppe „Allgemeine Diagnostik“) sowie weitere Antragsunterlagen (siehe Internetseite des BfS).</w:t>
      </w:r>
    </w:p>
    <w:p w14:paraId="61BDD599" w14:textId="60ED969A" w:rsidR="00C15C94" w:rsidRPr="00EE2FE6" w:rsidRDefault="00C15C94" w:rsidP="000C2EFE">
      <w:pPr>
        <w:pStyle w:val="Kopfzeile"/>
        <w:numPr>
          <w:ilvl w:val="0"/>
          <w:numId w:val="1"/>
        </w:numPr>
        <w:pBdr>
          <w:top w:val="single" w:sz="4" w:space="1" w:color="auto"/>
          <w:left w:val="single" w:sz="4" w:space="4" w:color="auto"/>
          <w:bottom w:val="single" w:sz="4" w:space="1" w:color="auto"/>
          <w:right w:val="single" w:sz="4" w:space="4" w:color="auto"/>
        </w:pBdr>
        <w:shd w:val="clear" w:color="auto" w:fill="F2F2F2"/>
        <w:tabs>
          <w:tab w:val="clear" w:pos="720"/>
          <w:tab w:val="clear" w:pos="4536"/>
          <w:tab w:val="clear" w:pos="9072"/>
        </w:tabs>
        <w:ind w:left="397" w:right="113" w:hanging="284"/>
        <w:jc w:val="both"/>
        <w:rPr>
          <w:szCs w:val="24"/>
        </w:rPr>
      </w:pPr>
      <w:r>
        <w:rPr>
          <w:szCs w:val="24"/>
        </w:rPr>
        <w:t xml:space="preserve">Fügen Sie ihrem Antrag, wenn möglich, die in Abschnitt </w:t>
      </w:r>
      <w:r w:rsidR="00B308EC">
        <w:rPr>
          <w:szCs w:val="24"/>
        </w:rPr>
        <w:t>1 bis</w:t>
      </w:r>
      <w:r>
        <w:rPr>
          <w:szCs w:val="24"/>
        </w:rPr>
        <w:t xml:space="preserve"> 3 dieses Formblattes </w:t>
      </w:r>
      <w:r w:rsidR="00DB32CC">
        <w:rPr>
          <w:szCs w:val="24"/>
        </w:rPr>
        <w:t>genannten</w:t>
      </w:r>
      <w:r>
        <w:rPr>
          <w:szCs w:val="24"/>
        </w:rPr>
        <w:t xml:space="preserve"> </w:t>
      </w:r>
      <w:r w:rsidR="00245C6E">
        <w:rPr>
          <w:szCs w:val="24"/>
        </w:rPr>
        <w:t>Referenzen</w:t>
      </w:r>
      <w:r>
        <w:rPr>
          <w:szCs w:val="24"/>
        </w:rPr>
        <w:t xml:space="preserve"> bei.</w:t>
      </w:r>
    </w:p>
    <w:p w14:paraId="014A53CD" w14:textId="77777777" w:rsidR="00B308EC" w:rsidRDefault="00B308EC" w:rsidP="00C25E89">
      <w:pPr>
        <w:pStyle w:val="Kopfzeile"/>
        <w:tabs>
          <w:tab w:val="clear" w:pos="4536"/>
          <w:tab w:val="clear" w:pos="9072"/>
        </w:tabs>
        <w:jc w:val="both"/>
        <w:rPr>
          <w:szCs w:val="24"/>
        </w:rPr>
      </w:pPr>
    </w:p>
    <w:p w14:paraId="4F2F948A" w14:textId="77777777" w:rsidR="00B308EC" w:rsidRDefault="00B308EC" w:rsidP="00FA5B5C">
      <w:pPr>
        <w:pStyle w:val="Textkrper-Einzug3"/>
        <w:tabs>
          <w:tab w:val="left" w:pos="993"/>
        </w:tabs>
        <w:jc w:val="both"/>
        <w:rPr>
          <w:b w:val="0"/>
        </w:rPr>
      </w:pPr>
    </w:p>
    <w:p w14:paraId="6F625EB4" w14:textId="66C327E0" w:rsidR="00B308EC" w:rsidRDefault="000418E3" w:rsidP="00FA5B5C">
      <w:pPr>
        <w:pStyle w:val="Textkrper-Einzug3"/>
        <w:tabs>
          <w:tab w:val="left" w:pos="993"/>
        </w:tabs>
        <w:jc w:val="both"/>
      </w:pPr>
      <w:r>
        <w:t>I</w:t>
      </w:r>
      <w:r>
        <w:tab/>
        <w:t xml:space="preserve">Fügen Sie ein </w:t>
      </w:r>
      <w:r w:rsidR="00B308EC" w:rsidRPr="00FA5B5C">
        <w:t>Verzeichnis der im Antrag verwendeten Abkürzungen</w:t>
      </w:r>
      <w:r>
        <w:t xml:space="preserve"> ein</w:t>
      </w:r>
      <w:r w:rsidR="00837788" w:rsidRPr="00C128AF">
        <w:t>:</w:t>
      </w:r>
    </w:p>
    <w:p w14:paraId="6906CA57" w14:textId="77777777" w:rsidR="00F037C4" w:rsidRPr="00FA5B5C" w:rsidRDefault="00F037C4" w:rsidP="00FA5B5C">
      <w:pPr>
        <w:pStyle w:val="Textkrper-Einzug3"/>
        <w:tabs>
          <w:tab w:val="left" w:pos="993"/>
        </w:tabs>
        <w:jc w:val="both"/>
      </w:pPr>
    </w:p>
    <w:tbl>
      <w:tblPr>
        <w:tblStyle w:val="Tabellenraster"/>
        <w:tblW w:w="0" w:type="auto"/>
        <w:tblLook w:val="04A0" w:firstRow="1" w:lastRow="0" w:firstColumn="1" w:lastColumn="0" w:noHBand="0" w:noVBand="1"/>
      </w:tblPr>
      <w:tblGrid>
        <w:gridCol w:w="1696"/>
        <w:gridCol w:w="7649"/>
      </w:tblGrid>
      <w:tr w:rsidR="00837788" w14:paraId="2BE87D34" w14:textId="77777777" w:rsidTr="00FA5B5C">
        <w:tc>
          <w:tcPr>
            <w:tcW w:w="1696" w:type="dxa"/>
          </w:tcPr>
          <w:p w14:paraId="629EFC43" w14:textId="1117F53B" w:rsidR="00837788" w:rsidRDefault="00837788" w:rsidP="00FA5B5C">
            <w:pPr>
              <w:tabs>
                <w:tab w:val="left" w:pos="1985"/>
                <w:tab w:val="center" w:pos="4536"/>
                <w:tab w:val="right" w:pos="9072"/>
              </w:tabs>
              <w:spacing w:before="120" w:after="120"/>
              <w:jc w:val="center"/>
              <w:rPr>
                <w:szCs w:val="24"/>
              </w:rPr>
            </w:pPr>
            <w:r w:rsidRPr="00FA5B5C">
              <w:rPr>
                <w:b/>
                <w:szCs w:val="24"/>
              </w:rPr>
              <w:t>Abkürzung</w:t>
            </w:r>
          </w:p>
        </w:tc>
        <w:tc>
          <w:tcPr>
            <w:tcW w:w="7649" w:type="dxa"/>
          </w:tcPr>
          <w:p w14:paraId="08407581" w14:textId="5F279AE5" w:rsidR="00837788" w:rsidRDefault="00837788" w:rsidP="00FA5B5C">
            <w:pPr>
              <w:tabs>
                <w:tab w:val="left" w:pos="1985"/>
                <w:tab w:val="center" w:pos="4536"/>
                <w:tab w:val="right" w:pos="9072"/>
              </w:tabs>
              <w:spacing w:before="120" w:after="120"/>
              <w:jc w:val="center"/>
              <w:rPr>
                <w:szCs w:val="24"/>
              </w:rPr>
            </w:pPr>
            <w:r w:rsidRPr="00FA5B5C">
              <w:rPr>
                <w:b/>
                <w:szCs w:val="24"/>
              </w:rPr>
              <w:t>Erklärung</w:t>
            </w:r>
          </w:p>
        </w:tc>
      </w:tr>
      <w:tr w:rsidR="00837788" w14:paraId="050E880E" w14:textId="77777777" w:rsidTr="00837788">
        <w:tc>
          <w:tcPr>
            <w:tcW w:w="1696" w:type="dxa"/>
          </w:tcPr>
          <w:p w14:paraId="06CE3AAB" w14:textId="3604481A" w:rsidR="00837788" w:rsidRDefault="00E113CA" w:rsidP="00C25E89">
            <w:pPr>
              <w:pStyle w:val="Kopfzeile"/>
              <w:tabs>
                <w:tab w:val="clear" w:pos="4536"/>
                <w:tab w:val="clear" w:pos="9072"/>
              </w:tabs>
              <w:jc w:val="both"/>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7649" w:type="dxa"/>
          </w:tcPr>
          <w:p w14:paraId="30AD57D0" w14:textId="08D0D5F2" w:rsidR="00837788" w:rsidRDefault="00E113CA" w:rsidP="00C25E89">
            <w:pPr>
              <w:pStyle w:val="Kopfzeile"/>
              <w:tabs>
                <w:tab w:val="clear" w:pos="4536"/>
                <w:tab w:val="clear" w:pos="9072"/>
              </w:tabs>
              <w:jc w:val="both"/>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bl>
    <w:p w14:paraId="1B7D7D85" w14:textId="77777777" w:rsidR="00B308EC" w:rsidRDefault="00B308EC" w:rsidP="00F037C4">
      <w:pPr>
        <w:pStyle w:val="Kopfzeile"/>
        <w:tabs>
          <w:tab w:val="clear" w:pos="9072"/>
          <w:tab w:val="left" w:pos="4536"/>
        </w:tabs>
        <w:ind w:left="567"/>
        <w:rPr>
          <w:szCs w:val="24"/>
        </w:rPr>
      </w:pPr>
    </w:p>
    <w:p w14:paraId="07090D89" w14:textId="77777777" w:rsidR="00F037C4" w:rsidRDefault="00F037C4" w:rsidP="00F037C4">
      <w:pPr>
        <w:pStyle w:val="Kopfzeile"/>
        <w:tabs>
          <w:tab w:val="clear" w:pos="9072"/>
          <w:tab w:val="left" w:pos="4536"/>
        </w:tabs>
        <w:ind w:left="567"/>
        <w:rPr>
          <w:szCs w:val="24"/>
        </w:rPr>
      </w:pPr>
    </w:p>
    <w:p w14:paraId="5AD53878" w14:textId="05027FF6" w:rsidR="000418E3" w:rsidRDefault="000418E3" w:rsidP="00FA5B5C">
      <w:pPr>
        <w:pStyle w:val="Textkrper-Einzug3"/>
        <w:tabs>
          <w:tab w:val="left" w:pos="993"/>
        </w:tabs>
        <w:jc w:val="both"/>
      </w:pPr>
      <w:r>
        <w:t>II</w:t>
      </w:r>
      <w:r>
        <w:tab/>
        <w:t xml:space="preserve">Fügen Sie </w:t>
      </w:r>
      <w:r w:rsidR="00DB32CC">
        <w:t xml:space="preserve">ggf. </w:t>
      </w:r>
      <w:r>
        <w:t>eine Auflistung der in Ihren Darlegungen verwendeten</w:t>
      </w:r>
      <w:r w:rsidRPr="00A356F4">
        <w:t xml:space="preserve"> </w:t>
      </w:r>
      <w:r>
        <w:t>Klassifikationen (</w:t>
      </w:r>
      <w:r w:rsidR="00C128AF">
        <w:t xml:space="preserve">scale, score, etc., </w:t>
      </w:r>
      <w:r>
        <w:t xml:space="preserve">z.B. </w:t>
      </w:r>
      <w:r w:rsidR="00292EF8">
        <w:t xml:space="preserve">Fontaine-Klassifikation </w:t>
      </w:r>
      <w:r w:rsidR="00787045">
        <w:t xml:space="preserve">bei </w:t>
      </w:r>
      <w:r w:rsidR="00292EF8">
        <w:t xml:space="preserve">pAVK, NIA-AA-Kriterien </w:t>
      </w:r>
      <w:r w:rsidR="00787045">
        <w:t>bei</w:t>
      </w:r>
      <w:r w:rsidR="00292EF8">
        <w:t xml:space="preserve"> Alzheimer-Demenz, TNM-Klassifikation der entsprechenden Tumorentität(en)</w:t>
      </w:r>
      <w:r w:rsidRPr="009125B0">
        <w:t>) ein und ergänzen Sie zu</w:t>
      </w:r>
      <w:r>
        <w:t xml:space="preserve"> jeder Klassifikation eine </w:t>
      </w:r>
      <w:r w:rsidR="00F66055">
        <w:t>Quellenangabe</w:t>
      </w:r>
      <w:r>
        <w:t>.</w:t>
      </w:r>
    </w:p>
    <w:p w14:paraId="40E44ABB" w14:textId="77777777" w:rsidR="000418E3" w:rsidRDefault="000418E3" w:rsidP="000418E3">
      <w:pPr>
        <w:pStyle w:val="Kopfzeile"/>
        <w:tabs>
          <w:tab w:val="clear" w:pos="9072"/>
          <w:tab w:val="left" w:pos="4536"/>
        </w:tabs>
        <w:ind w:left="567"/>
      </w:pPr>
    </w:p>
    <w:tbl>
      <w:tblPr>
        <w:tblStyle w:val="Tabellenraster"/>
        <w:tblW w:w="0" w:type="auto"/>
        <w:tblLook w:val="04A0" w:firstRow="1" w:lastRow="0" w:firstColumn="1" w:lastColumn="0" w:noHBand="0" w:noVBand="1"/>
      </w:tblPr>
      <w:tblGrid>
        <w:gridCol w:w="3114"/>
        <w:gridCol w:w="6231"/>
      </w:tblGrid>
      <w:tr w:rsidR="000418E3" w14:paraId="52A79317" w14:textId="77777777" w:rsidTr="00FA5B5C">
        <w:tc>
          <w:tcPr>
            <w:tcW w:w="3114" w:type="dxa"/>
          </w:tcPr>
          <w:p w14:paraId="59E3EDEC" w14:textId="69CC75D2" w:rsidR="000418E3" w:rsidRDefault="000418E3" w:rsidP="00FA5B5C">
            <w:pPr>
              <w:tabs>
                <w:tab w:val="left" w:pos="1985"/>
                <w:tab w:val="center" w:pos="4536"/>
                <w:tab w:val="right" w:pos="9072"/>
              </w:tabs>
              <w:spacing w:before="120" w:after="120"/>
              <w:jc w:val="center"/>
              <w:rPr>
                <w:szCs w:val="24"/>
              </w:rPr>
            </w:pPr>
            <w:r w:rsidRPr="00FA5B5C">
              <w:rPr>
                <w:b/>
                <w:szCs w:val="24"/>
              </w:rPr>
              <w:t>Klassifikation</w:t>
            </w:r>
          </w:p>
        </w:tc>
        <w:tc>
          <w:tcPr>
            <w:tcW w:w="6231" w:type="dxa"/>
          </w:tcPr>
          <w:p w14:paraId="182B5D50" w14:textId="0EF6F12E" w:rsidR="000418E3" w:rsidRDefault="00F66055" w:rsidP="00FA5B5C">
            <w:pPr>
              <w:tabs>
                <w:tab w:val="left" w:pos="1985"/>
                <w:tab w:val="center" w:pos="4536"/>
                <w:tab w:val="right" w:pos="9072"/>
              </w:tabs>
              <w:spacing w:before="120" w:after="120"/>
              <w:jc w:val="center"/>
              <w:rPr>
                <w:szCs w:val="24"/>
              </w:rPr>
            </w:pPr>
            <w:r w:rsidRPr="00F66055">
              <w:rPr>
                <w:b/>
                <w:szCs w:val="24"/>
              </w:rPr>
              <w:t>Quellenangabe</w:t>
            </w:r>
          </w:p>
        </w:tc>
      </w:tr>
      <w:tr w:rsidR="000418E3" w14:paraId="53CB4071" w14:textId="77777777" w:rsidTr="00FA5B5C">
        <w:tc>
          <w:tcPr>
            <w:tcW w:w="3114" w:type="dxa"/>
          </w:tcPr>
          <w:p w14:paraId="01C2A8B5" w14:textId="31B7AD1A" w:rsidR="000418E3" w:rsidRDefault="00E113CA" w:rsidP="0051005C">
            <w:pPr>
              <w:pStyle w:val="Kopfzeile"/>
              <w:tabs>
                <w:tab w:val="clear" w:pos="4536"/>
                <w:tab w:val="clear" w:pos="9072"/>
              </w:tabs>
              <w:jc w:val="both"/>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6231" w:type="dxa"/>
          </w:tcPr>
          <w:p w14:paraId="23CEE8F2" w14:textId="7DC1AFF0" w:rsidR="000418E3" w:rsidRDefault="00E113CA" w:rsidP="0051005C">
            <w:pPr>
              <w:pStyle w:val="Kopfzeile"/>
              <w:tabs>
                <w:tab w:val="clear" w:pos="4536"/>
                <w:tab w:val="clear" w:pos="9072"/>
              </w:tabs>
              <w:jc w:val="both"/>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bl>
    <w:p w14:paraId="25F2F851" w14:textId="77777777" w:rsidR="000418E3" w:rsidRDefault="000418E3" w:rsidP="000418E3">
      <w:pPr>
        <w:pStyle w:val="Kopfzeile"/>
        <w:tabs>
          <w:tab w:val="clear" w:pos="9072"/>
          <w:tab w:val="left" w:pos="4536"/>
        </w:tabs>
        <w:ind w:left="567"/>
      </w:pPr>
    </w:p>
    <w:p w14:paraId="3B10D689" w14:textId="77777777" w:rsidR="005C0BB0" w:rsidRPr="00314BAD" w:rsidRDefault="00C25E89" w:rsidP="00C25E89">
      <w:pPr>
        <w:pStyle w:val="Kopfzeile"/>
        <w:tabs>
          <w:tab w:val="clear" w:pos="4536"/>
          <w:tab w:val="clear" w:pos="9072"/>
        </w:tabs>
        <w:jc w:val="both"/>
        <w:rPr>
          <w:b/>
          <w:sz w:val="28"/>
          <w:szCs w:val="28"/>
        </w:rPr>
      </w:pPr>
      <w:r>
        <w:rPr>
          <w:szCs w:val="24"/>
        </w:rPr>
        <w:br w:type="page"/>
      </w:r>
      <w:r w:rsidR="00F50F9F" w:rsidRPr="00314BAD">
        <w:rPr>
          <w:b/>
          <w:sz w:val="28"/>
          <w:szCs w:val="28"/>
        </w:rPr>
        <w:lastRenderedPageBreak/>
        <w:t>1</w:t>
      </w:r>
      <w:r w:rsidR="00A72B33" w:rsidRPr="00314BAD">
        <w:rPr>
          <w:b/>
          <w:sz w:val="28"/>
          <w:szCs w:val="28"/>
        </w:rPr>
        <w:t>.</w:t>
      </w:r>
      <w:r w:rsidR="00F50F9F" w:rsidRPr="00314BAD">
        <w:rPr>
          <w:b/>
          <w:sz w:val="28"/>
          <w:szCs w:val="28"/>
        </w:rPr>
        <w:tab/>
      </w:r>
      <w:r w:rsidR="00EA332B" w:rsidRPr="00314BAD">
        <w:rPr>
          <w:b/>
          <w:sz w:val="28"/>
          <w:szCs w:val="28"/>
        </w:rPr>
        <w:t xml:space="preserve">Darlegungen zum </w:t>
      </w:r>
      <w:r w:rsidR="006317E2" w:rsidRPr="00314BAD">
        <w:rPr>
          <w:b/>
          <w:sz w:val="28"/>
          <w:szCs w:val="28"/>
        </w:rPr>
        <w:t>Forschungsvorhaben</w:t>
      </w:r>
    </w:p>
    <w:p w14:paraId="10030875" w14:textId="77777777" w:rsidR="005C0BB0" w:rsidRPr="00314BAD" w:rsidRDefault="005C0BB0" w:rsidP="00614735">
      <w:pPr>
        <w:pStyle w:val="Kopfzeile"/>
        <w:tabs>
          <w:tab w:val="clear" w:pos="9072"/>
          <w:tab w:val="left" w:pos="4536"/>
        </w:tabs>
        <w:jc w:val="both"/>
      </w:pPr>
    </w:p>
    <w:p w14:paraId="5F683D4E" w14:textId="77777777" w:rsidR="00002C31" w:rsidRPr="00314BAD" w:rsidRDefault="00002C31" w:rsidP="00347956">
      <w:pPr>
        <w:pStyle w:val="Textkrper-Einzug3"/>
        <w:numPr>
          <w:ilvl w:val="1"/>
          <w:numId w:val="2"/>
        </w:numPr>
        <w:jc w:val="both"/>
        <w:rPr>
          <w:b w:val="0"/>
        </w:rPr>
      </w:pPr>
      <w:r w:rsidRPr="00314BAD">
        <w:rPr>
          <w:b w:val="0"/>
        </w:rPr>
        <w:t>Art des Forschungsvorhabens:</w:t>
      </w:r>
    </w:p>
    <w:p w14:paraId="3D04BA25" w14:textId="77777777" w:rsidR="00002C31" w:rsidRPr="00314BAD" w:rsidRDefault="00002C31" w:rsidP="00002C31">
      <w:pPr>
        <w:pStyle w:val="Textkrper-Einzug3"/>
        <w:ind w:firstLine="0"/>
        <w:jc w:val="both"/>
        <w:rPr>
          <w:b w:val="0"/>
        </w:rPr>
      </w:pPr>
    </w:p>
    <w:p w14:paraId="7965EAFD" w14:textId="77777777" w:rsidR="00002C31" w:rsidRPr="00314BAD" w:rsidRDefault="00002C31" w:rsidP="00EE418C">
      <w:pPr>
        <w:tabs>
          <w:tab w:val="left" w:pos="2552"/>
          <w:tab w:val="left" w:pos="3544"/>
          <w:tab w:val="left" w:pos="4253"/>
          <w:tab w:val="left" w:pos="4962"/>
          <w:tab w:val="left" w:pos="5812"/>
          <w:tab w:val="left" w:pos="7797"/>
          <w:tab w:val="left" w:pos="8222"/>
          <w:tab w:val="left" w:pos="8647"/>
        </w:tabs>
        <w:spacing w:after="120"/>
        <w:ind w:left="567"/>
        <w:jc w:val="both"/>
      </w:pPr>
      <w:r w:rsidRPr="00314BAD">
        <w:t>Pilotstudie</w:t>
      </w:r>
      <w:r w:rsidRPr="00314BAD">
        <w:tab/>
      </w:r>
      <w:r w:rsidRPr="00314BAD">
        <w:fldChar w:fldCharType="begin">
          <w:ffData>
            <w:name w:val="Kontrollkästchen57"/>
            <w:enabled/>
            <w:calcOnExit w:val="0"/>
            <w:checkBox>
              <w:sizeAuto/>
              <w:default w:val="0"/>
            </w:checkBox>
          </w:ffData>
        </w:fldChar>
      </w:r>
      <w:bookmarkStart w:id="13" w:name="Kontrollkästchen57"/>
      <w:r w:rsidRPr="00314BAD">
        <w:instrText xml:space="preserve"> FORMCHECKBOX </w:instrText>
      </w:r>
      <w:r w:rsidR="00464D57">
        <w:fldChar w:fldCharType="separate"/>
      </w:r>
      <w:r w:rsidRPr="00314BAD">
        <w:fldChar w:fldCharType="end"/>
      </w:r>
      <w:bookmarkEnd w:id="13"/>
    </w:p>
    <w:p w14:paraId="55F4EC09" w14:textId="77777777" w:rsidR="00002C31" w:rsidRDefault="00EE418C" w:rsidP="00EE418C">
      <w:pPr>
        <w:tabs>
          <w:tab w:val="left" w:pos="2552"/>
          <w:tab w:val="left" w:pos="3402"/>
          <w:tab w:val="left" w:pos="4253"/>
          <w:tab w:val="left" w:pos="5103"/>
          <w:tab w:val="left" w:pos="5954"/>
        </w:tabs>
        <w:spacing w:after="120"/>
        <w:ind w:left="567"/>
        <w:jc w:val="both"/>
      </w:pPr>
      <w:r>
        <w:t xml:space="preserve">Studie der </w:t>
      </w:r>
      <w:r w:rsidR="00002C31" w:rsidRPr="00314BAD">
        <w:t>Phase</w:t>
      </w:r>
      <w:r w:rsidR="00002C31" w:rsidRPr="00314BAD">
        <w:tab/>
      </w:r>
      <w:r w:rsidR="00002C31" w:rsidRPr="00314BAD">
        <w:fldChar w:fldCharType="begin">
          <w:ffData>
            <w:name w:val="Kontrollkästchen6"/>
            <w:enabled/>
            <w:calcOnExit w:val="0"/>
            <w:checkBox>
              <w:sizeAuto/>
              <w:default w:val="0"/>
            </w:checkBox>
          </w:ffData>
        </w:fldChar>
      </w:r>
      <w:r w:rsidR="00002C31" w:rsidRPr="00314BAD">
        <w:instrText xml:space="preserve"> FORMCHECKBOX </w:instrText>
      </w:r>
      <w:r w:rsidR="00464D57">
        <w:fldChar w:fldCharType="separate"/>
      </w:r>
      <w:r w:rsidR="00002C31" w:rsidRPr="00314BAD">
        <w:fldChar w:fldCharType="end"/>
      </w:r>
      <w:r w:rsidR="00002C31" w:rsidRPr="00314BAD">
        <w:t xml:space="preserve"> I</w:t>
      </w:r>
      <w:r w:rsidR="00002C31" w:rsidRPr="00314BAD">
        <w:tab/>
      </w:r>
      <w:r w:rsidR="00002C31" w:rsidRPr="00314BAD">
        <w:fldChar w:fldCharType="begin">
          <w:ffData>
            <w:name w:val="Kontrollkästchen6"/>
            <w:enabled/>
            <w:calcOnExit w:val="0"/>
            <w:checkBox>
              <w:sizeAuto/>
              <w:default w:val="0"/>
            </w:checkBox>
          </w:ffData>
        </w:fldChar>
      </w:r>
      <w:r w:rsidR="00002C31" w:rsidRPr="00314BAD">
        <w:instrText xml:space="preserve"> FORMCHECKBOX </w:instrText>
      </w:r>
      <w:r w:rsidR="00464D57">
        <w:fldChar w:fldCharType="separate"/>
      </w:r>
      <w:r w:rsidR="00002C31" w:rsidRPr="00314BAD">
        <w:fldChar w:fldCharType="end"/>
      </w:r>
      <w:r w:rsidR="00002C31" w:rsidRPr="00314BAD">
        <w:t xml:space="preserve"> II</w:t>
      </w:r>
      <w:r w:rsidR="00002C31" w:rsidRPr="00314BAD">
        <w:tab/>
      </w:r>
      <w:r w:rsidR="00002C31" w:rsidRPr="00314BAD">
        <w:fldChar w:fldCharType="begin">
          <w:ffData>
            <w:name w:val="Kontrollkästchen6"/>
            <w:enabled/>
            <w:calcOnExit w:val="0"/>
            <w:checkBox>
              <w:sizeAuto/>
              <w:default w:val="0"/>
            </w:checkBox>
          </w:ffData>
        </w:fldChar>
      </w:r>
      <w:r w:rsidR="00002C31" w:rsidRPr="00314BAD">
        <w:instrText xml:space="preserve"> FORMCHECKBOX </w:instrText>
      </w:r>
      <w:r w:rsidR="00464D57">
        <w:fldChar w:fldCharType="separate"/>
      </w:r>
      <w:r w:rsidR="00002C31" w:rsidRPr="00314BAD">
        <w:fldChar w:fldCharType="end"/>
      </w:r>
      <w:r w:rsidR="00002C31" w:rsidRPr="00314BAD">
        <w:t xml:space="preserve"> III</w:t>
      </w:r>
      <w:r w:rsidR="00002C31" w:rsidRPr="00314BAD">
        <w:tab/>
      </w:r>
      <w:r w:rsidR="00002C31" w:rsidRPr="00314BAD">
        <w:fldChar w:fldCharType="begin">
          <w:ffData>
            <w:name w:val="Kontrollkästchen6"/>
            <w:enabled/>
            <w:calcOnExit w:val="0"/>
            <w:checkBox>
              <w:sizeAuto/>
              <w:default w:val="0"/>
            </w:checkBox>
          </w:ffData>
        </w:fldChar>
      </w:r>
      <w:r w:rsidR="00002C31" w:rsidRPr="00314BAD">
        <w:instrText xml:space="preserve"> FORMCHECKBOX </w:instrText>
      </w:r>
      <w:r w:rsidR="00464D57">
        <w:fldChar w:fldCharType="separate"/>
      </w:r>
      <w:r w:rsidR="00002C31" w:rsidRPr="00314BAD">
        <w:fldChar w:fldCharType="end"/>
      </w:r>
      <w:r w:rsidR="00002C31" w:rsidRPr="00314BAD">
        <w:t xml:space="preserve"> IV</w:t>
      </w:r>
    </w:p>
    <w:p w14:paraId="3010067D" w14:textId="77777777" w:rsidR="00EE418C" w:rsidRPr="00314BAD" w:rsidRDefault="00EE418C" w:rsidP="00EE418C">
      <w:pPr>
        <w:tabs>
          <w:tab w:val="left" w:pos="2552"/>
          <w:tab w:val="left" w:pos="3544"/>
          <w:tab w:val="left" w:pos="4253"/>
          <w:tab w:val="left" w:pos="4962"/>
          <w:tab w:val="left" w:pos="5812"/>
          <w:tab w:val="left" w:pos="7797"/>
          <w:tab w:val="left" w:pos="8222"/>
          <w:tab w:val="left" w:pos="8647"/>
        </w:tabs>
        <w:spacing w:after="120"/>
        <w:ind w:left="567"/>
        <w:jc w:val="both"/>
      </w:pPr>
      <w:r>
        <w:t>Sonstige Studie</w:t>
      </w:r>
      <w:r w:rsidRPr="00314BAD">
        <w:tab/>
      </w:r>
      <w:r w:rsidRPr="00314BAD">
        <w:fldChar w:fldCharType="begin">
          <w:ffData>
            <w:name w:val="Kontrollkästchen57"/>
            <w:enabled/>
            <w:calcOnExit w:val="0"/>
            <w:checkBox>
              <w:sizeAuto/>
              <w:default w:val="0"/>
            </w:checkBox>
          </w:ffData>
        </w:fldChar>
      </w:r>
      <w:r w:rsidRPr="00314BAD">
        <w:instrText xml:space="preserve"> FORMCHECKBOX </w:instrText>
      </w:r>
      <w:r w:rsidR="00464D57">
        <w:fldChar w:fldCharType="separate"/>
      </w:r>
      <w:r w:rsidRPr="00314BAD">
        <w:fldChar w:fldCharType="end"/>
      </w: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512284" w:rsidRPr="00314BAD" w14:paraId="2D9403BF" w14:textId="77777777" w:rsidTr="003B5E80">
        <w:tc>
          <w:tcPr>
            <w:tcW w:w="5000" w:type="pct"/>
          </w:tcPr>
          <w:p w14:paraId="71D5AE7E" w14:textId="5E287836" w:rsidR="00512284" w:rsidRPr="00EE418C" w:rsidRDefault="00EE418C" w:rsidP="009C018D">
            <w:pPr>
              <w:jc w:val="both"/>
              <w:rPr>
                <w:szCs w:val="24"/>
              </w:rPr>
            </w:pPr>
            <w:r>
              <w:rPr>
                <w:szCs w:val="24"/>
              </w:rPr>
              <w:fldChar w:fldCharType="begin">
                <w:ffData>
                  <w:name w:val=""/>
                  <w:enabled/>
                  <w:calcOnExit w:val="0"/>
                  <w:textInput>
                    <w:default w:val="(Ergänzende Angaben zur Art des Forschungsvorhabens.)"/>
                  </w:textInput>
                </w:ffData>
              </w:fldChar>
            </w:r>
            <w:r>
              <w:rPr>
                <w:szCs w:val="24"/>
              </w:rPr>
              <w:instrText xml:space="preserve"> FORMTEXT </w:instrText>
            </w:r>
            <w:r>
              <w:rPr>
                <w:szCs w:val="24"/>
              </w:rPr>
            </w:r>
            <w:r>
              <w:rPr>
                <w:szCs w:val="24"/>
              </w:rPr>
              <w:fldChar w:fldCharType="separate"/>
            </w:r>
            <w:r>
              <w:rPr>
                <w:noProof/>
                <w:szCs w:val="24"/>
              </w:rPr>
              <w:t xml:space="preserve">(Ergänzende Angaben </w:t>
            </w:r>
            <w:r w:rsidR="00DB32CC">
              <w:rPr>
                <w:noProof/>
                <w:szCs w:val="24"/>
              </w:rPr>
              <w:t>zur Art des Forschungsvorhabens</w:t>
            </w:r>
            <w:r>
              <w:rPr>
                <w:noProof/>
                <w:szCs w:val="24"/>
              </w:rPr>
              <w:t>)</w:t>
            </w:r>
            <w:r>
              <w:rPr>
                <w:szCs w:val="24"/>
              </w:rPr>
              <w:fldChar w:fldCharType="end"/>
            </w:r>
          </w:p>
        </w:tc>
      </w:tr>
    </w:tbl>
    <w:p w14:paraId="2260867D" w14:textId="77777777" w:rsidR="00512284" w:rsidRPr="00314BAD" w:rsidRDefault="00512284" w:rsidP="00BE38DB">
      <w:pPr>
        <w:tabs>
          <w:tab w:val="left" w:pos="2552"/>
          <w:tab w:val="left" w:pos="3544"/>
          <w:tab w:val="left" w:pos="5387"/>
          <w:tab w:val="left" w:pos="8222"/>
        </w:tabs>
        <w:spacing w:before="120" w:after="120"/>
        <w:ind w:left="567"/>
        <w:jc w:val="both"/>
      </w:pPr>
      <w:r w:rsidRPr="00314BAD">
        <w:t>national</w:t>
      </w:r>
      <w:r w:rsidRPr="00314BAD">
        <w:tab/>
      </w:r>
      <w:r w:rsidRPr="00314BAD">
        <w:fldChar w:fldCharType="begin">
          <w:ffData>
            <w:name w:val="Kontrollkästchen5"/>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international</w:t>
      </w:r>
      <w:r w:rsidRPr="00314BAD">
        <w:tab/>
      </w:r>
      <w:r w:rsidRPr="00314BAD">
        <w:fldChar w:fldCharType="begin">
          <w:ffData>
            <w:name w:val="Kontrollkästchen5"/>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6C14238D" w14:textId="77777777" w:rsidR="00512284" w:rsidRDefault="00512284" w:rsidP="00EE418C">
      <w:pPr>
        <w:tabs>
          <w:tab w:val="left" w:pos="2552"/>
          <w:tab w:val="left" w:pos="3544"/>
          <w:tab w:val="left" w:pos="5387"/>
        </w:tabs>
        <w:spacing w:after="120"/>
        <w:ind w:left="567"/>
        <w:jc w:val="both"/>
      </w:pPr>
      <w:r>
        <w:t>In Deutschland:</w:t>
      </w:r>
    </w:p>
    <w:p w14:paraId="5BA4D6A0" w14:textId="77777777" w:rsidR="00002C31" w:rsidRPr="00314BAD" w:rsidRDefault="00002C31" w:rsidP="00EE418C">
      <w:pPr>
        <w:tabs>
          <w:tab w:val="left" w:pos="2552"/>
          <w:tab w:val="left" w:pos="3544"/>
          <w:tab w:val="left" w:pos="5387"/>
        </w:tabs>
        <w:spacing w:after="120"/>
        <w:ind w:left="567"/>
        <w:jc w:val="both"/>
      </w:pPr>
      <w:r w:rsidRPr="00314BAD">
        <w:t>monozentrisch</w:t>
      </w:r>
      <w:r w:rsidRPr="00314BAD">
        <w:tab/>
      </w:r>
      <w:r w:rsidRPr="00314BAD">
        <w:fldChar w:fldCharType="begin">
          <w:ffData>
            <w:name w:val="Kontrollkästchen3"/>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multizentrisch</w:t>
      </w:r>
      <w:r w:rsidRPr="00314BAD">
        <w:tab/>
      </w:r>
      <w:r w:rsidRPr="00314BAD">
        <w:fldChar w:fldCharType="begin">
          <w:ffData>
            <w:name w:val="Kontrollkästchen6"/>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5DCAA272" w14:textId="77777777" w:rsidR="005A2BD8" w:rsidRDefault="005A2BD8" w:rsidP="00002C31">
      <w:pPr>
        <w:pStyle w:val="Kopfzeile"/>
        <w:tabs>
          <w:tab w:val="clear" w:pos="9072"/>
          <w:tab w:val="left" w:pos="4536"/>
        </w:tabs>
        <w:ind w:left="567"/>
        <w:jc w:val="both"/>
      </w:pPr>
    </w:p>
    <w:p w14:paraId="0158F9B8" w14:textId="77777777" w:rsidR="00F037C4" w:rsidRPr="00314BAD" w:rsidRDefault="00F037C4" w:rsidP="00002C31">
      <w:pPr>
        <w:pStyle w:val="Kopfzeile"/>
        <w:tabs>
          <w:tab w:val="clear" w:pos="9072"/>
          <w:tab w:val="left" w:pos="4536"/>
        </w:tabs>
        <w:ind w:left="567"/>
        <w:jc w:val="both"/>
      </w:pPr>
    </w:p>
    <w:p w14:paraId="41C6E5F3" w14:textId="77777777" w:rsidR="00E33037" w:rsidRPr="00F44D42" w:rsidRDefault="00E33037" w:rsidP="00347956">
      <w:pPr>
        <w:pStyle w:val="Textkrper-Einzug3"/>
        <w:numPr>
          <w:ilvl w:val="1"/>
          <w:numId w:val="2"/>
        </w:numPr>
        <w:jc w:val="both"/>
        <w:rPr>
          <w:b w:val="0"/>
        </w:rPr>
      </w:pPr>
      <w:r w:rsidRPr="00F44D42">
        <w:rPr>
          <w:b w:val="0"/>
        </w:rPr>
        <w:t xml:space="preserve">Hat das Forschungsvorhaben die Prüfung von Sicherheit oder Wirksamkeit eines Verfahrens zur </w:t>
      </w:r>
      <w:r w:rsidR="00EE418C">
        <w:rPr>
          <w:b w:val="0"/>
        </w:rPr>
        <w:t>Therapie</w:t>
      </w:r>
      <w:r w:rsidRPr="00F44D42">
        <w:rPr>
          <w:b w:val="0"/>
        </w:rPr>
        <w:t xml:space="preserve"> kranker Menschen zum Gegenstand?</w:t>
      </w:r>
    </w:p>
    <w:p w14:paraId="067082C2" w14:textId="77777777" w:rsidR="00F50F9F" w:rsidRPr="00314BAD" w:rsidRDefault="00F50F9F" w:rsidP="00614735">
      <w:pPr>
        <w:tabs>
          <w:tab w:val="left" w:pos="1418"/>
          <w:tab w:val="left" w:pos="2410"/>
          <w:tab w:val="left" w:pos="3119"/>
          <w:tab w:val="left" w:pos="6804"/>
          <w:tab w:val="left" w:pos="7371"/>
          <w:tab w:val="left" w:pos="8222"/>
          <w:tab w:val="left" w:pos="8789"/>
        </w:tabs>
        <w:ind w:left="567"/>
        <w:jc w:val="both"/>
      </w:pPr>
    </w:p>
    <w:p w14:paraId="2554FA09" w14:textId="77777777" w:rsidR="00F50F9F" w:rsidRPr="00512284" w:rsidRDefault="00F50F9F" w:rsidP="00614735">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4808EF87" w14:textId="77777777" w:rsidR="00F50F9F" w:rsidRDefault="00F50F9F" w:rsidP="00614735">
      <w:pPr>
        <w:pStyle w:val="Kopfzeile"/>
        <w:tabs>
          <w:tab w:val="clear" w:pos="9072"/>
          <w:tab w:val="left" w:pos="4536"/>
        </w:tabs>
        <w:ind w:left="567"/>
        <w:jc w:val="both"/>
      </w:pPr>
    </w:p>
    <w:p w14:paraId="4D70BD1E" w14:textId="77777777" w:rsidR="00F037C4" w:rsidRDefault="00F037C4" w:rsidP="00614735">
      <w:pPr>
        <w:pStyle w:val="Kopfzeile"/>
        <w:tabs>
          <w:tab w:val="clear" w:pos="9072"/>
          <w:tab w:val="left" w:pos="4536"/>
        </w:tabs>
        <w:ind w:left="567"/>
        <w:jc w:val="both"/>
      </w:pPr>
    </w:p>
    <w:p w14:paraId="6D4D7449" w14:textId="2C5D4936" w:rsidR="009F0BA8" w:rsidRDefault="009F0BA8" w:rsidP="00347956">
      <w:pPr>
        <w:pStyle w:val="Kopfzeile"/>
        <w:numPr>
          <w:ilvl w:val="0"/>
          <w:numId w:val="6"/>
        </w:numPr>
        <w:tabs>
          <w:tab w:val="clear" w:pos="4536"/>
          <w:tab w:val="clear" w:pos="9072"/>
        </w:tabs>
        <w:ind w:left="993" w:hanging="426"/>
        <w:jc w:val="both"/>
      </w:pPr>
      <w:r>
        <w:t>B</w:t>
      </w:r>
      <w:r w:rsidR="00E41073">
        <w:t>e</w:t>
      </w:r>
      <w:r w:rsidR="002E316A" w:rsidRPr="00314BAD">
        <w:t xml:space="preserve">nennen Sie </w:t>
      </w:r>
      <w:r w:rsidR="00E41073">
        <w:t>die Erkrankung</w:t>
      </w:r>
      <w:r w:rsidR="00A81028">
        <w:t xml:space="preserve">, </w:t>
      </w:r>
      <w:r w:rsidR="009C018D">
        <w:t>deren Therapie</w:t>
      </w:r>
      <w:r w:rsidR="00A81028">
        <w:t xml:space="preserve"> Gegenst</w:t>
      </w:r>
      <w:r w:rsidR="009C018D">
        <w:t>and des Forschungsvorhabens ist</w:t>
      </w:r>
      <w:r>
        <w:t>.</w:t>
      </w:r>
    </w:p>
    <w:p w14:paraId="4F72FADF" w14:textId="77777777" w:rsidR="009F0BA8" w:rsidRDefault="009F0BA8" w:rsidP="00614735">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9F0BA8" w:rsidRPr="00314BAD" w14:paraId="23A47298" w14:textId="77777777" w:rsidTr="000768A3">
        <w:tc>
          <w:tcPr>
            <w:tcW w:w="5000" w:type="pct"/>
          </w:tcPr>
          <w:p w14:paraId="090F1BA6" w14:textId="272EF7A7" w:rsidR="009F0BA8" w:rsidRPr="009C018D" w:rsidRDefault="004C5330" w:rsidP="000768A3">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76CCE90A" w14:textId="77777777" w:rsidR="009F0BA8" w:rsidRDefault="009F0BA8" w:rsidP="00614735">
      <w:pPr>
        <w:pStyle w:val="Kopfzeile"/>
        <w:tabs>
          <w:tab w:val="clear" w:pos="9072"/>
          <w:tab w:val="left" w:pos="4536"/>
        </w:tabs>
        <w:ind w:left="567"/>
        <w:jc w:val="both"/>
      </w:pPr>
    </w:p>
    <w:p w14:paraId="1B6499CF" w14:textId="77777777" w:rsidR="00192048" w:rsidRDefault="00192048" w:rsidP="00614735">
      <w:pPr>
        <w:pStyle w:val="Kopfzeile"/>
        <w:tabs>
          <w:tab w:val="clear" w:pos="9072"/>
          <w:tab w:val="left" w:pos="4536"/>
        </w:tabs>
        <w:ind w:left="567"/>
        <w:jc w:val="both"/>
      </w:pPr>
    </w:p>
    <w:p w14:paraId="2E150AD6" w14:textId="77777777" w:rsidR="00E71866" w:rsidRPr="00314BAD" w:rsidRDefault="009F0BA8" w:rsidP="00347956">
      <w:pPr>
        <w:pStyle w:val="Kopfzeile"/>
        <w:numPr>
          <w:ilvl w:val="0"/>
          <w:numId w:val="6"/>
        </w:numPr>
        <w:tabs>
          <w:tab w:val="clear" w:pos="4536"/>
          <w:tab w:val="clear" w:pos="9072"/>
        </w:tabs>
        <w:ind w:left="993" w:hanging="426"/>
        <w:jc w:val="both"/>
      </w:pPr>
      <w:r>
        <w:t>Be</w:t>
      </w:r>
      <w:r w:rsidRPr="00314BAD">
        <w:t xml:space="preserve">nennen Sie </w:t>
      </w:r>
      <w:r w:rsidR="009C018D">
        <w:t>die</w:t>
      </w:r>
      <w:r w:rsidR="00E71866" w:rsidRPr="00314BAD">
        <w:t xml:space="preserve"> </w:t>
      </w:r>
      <w:r w:rsidR="002E316A" w:rsidRPr="00314BAD">
        <w:t>zu prüfende</w:t>
      </w:r>
      <w:r w:rsidR="00E41073">
        <w:t xml:space="preserve"> </w:t>
      </w:r>
      <w:r w:rsidR="009C018D">
        <w:t>Therapie</w:t>
      </w:r>
      <w:r w:rsidR="00F44D42">
        <w:t xml:space="preserve"> zur Behandlung</w:t>
      </w:r>
      <w:r w:rsidR="00E41073">
        <w:t xml:space="preserve"> </w:t>
      </w:r>
      <w:r>
        <w:t>der o.g.</w:t>
      </w:r>
      <w:r w:rsidR="00E41073">
        <w:t xml:space="preserve"> Erkrankung</w:t>
      </w:r>
      <w:r w:rsidR="00E71866" w:rsidRPr="00314BAD">
        <w:t>.</w:t>
      </w:r>
    </w:p>
    <w:p w14:paraId="784D8449" w14:textId="77777777" w:rsidR="00E71866" w:rsidRPr="00314BAD" w:rsidRDefault="00E71866" w:rsidP="00614735">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E71866" w:rsidRPr="00314BAD" w14:paraId="2D4F6D92" w14:textId="77777777" w:rsidTr="00614735">
        <w:tc>
          <w:tcPr>
            <w:tcW w:w="5000" w:type="pct"/>
          </w:tcPr>
          <w:p w14:paraId="50D8EED6" w14:textId="092CF608" w:rsidR="00E71866" w:rsidRPr="009C018D" w:rsidRDefault="004C5330" w:rsidP="00614735">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5B2B4E1B" w14:textId="77777777" w:rsidR="00E71866" w:rsidRDefault="00E71866" w:rsidP="00614735">
      <w:pPr>
        <w:pStyle w:val="Kopfzeile"/>
        <w:tabs>
          <w:tab w:val="clear" w:pos="9072"/>
          <w:tab w:val="left" w:pos="4536"/>
        </w:tabs>
        <w:ind w:left="567"/>
        <w:jc w:val="both"/>
      </w:pPr>
    </w:p>
    <w:p w14:paraId="7914075B" w14:textId="77777777" w:rsidR="00F037C4" w:rsidRDefault="00F037C4" w:rsidP="00614735">
      <w:pPr>
        <w:pStyle w:val="Kopfzeile"/>
        <w:tabs>
          <w:tab w:val="clear" w:pos="9072"/>
          <w:tab w:val="left" w:pos="4536"/>
        </w:tabs>
        <w:ind w:left="567"/>
        <w:jc w:val="both"/>
      </w:pPr>
    </w:p>
    <w:p w14:paraId="27605A5F" w14:textId="328F37B2" w:rsidR="009C018D" w:rsidRPr="00314BAD" w:rsidRDefault="009C018D" w:rsidP="00347956">
      <w:pPr>
        <w:pStyle w:val="Kopfzeile"/>
        <w:numPr>
          <w:ilvl w:val="0"/>
          <w:numId w:val="6"/>
        </w:numPr>
        <w:tabs>
          <w:tab w:val="clear" w:pos="4536"/>
          <w:tab w:val="clear" w:pos="9072"/>
        </w:tabs>
        <w:ind w:left="993" w:hanging="426"/>
        <w:jc w:val="both"/>
      </w:pPr>
      <w:r>
        <w:t>Erläutern Sie das Wirkprinzip der</w:t>
      </w:r>
      <w:r w:rsidRPr="00314BAD">
        <w:t xml:space="preserve"> zu prüfende</w:t>
      </w:r>
      <w:r>
        <w:t>n Therapie</w:t>
      </w:r>
      <w:r w:rsidRPr="00314BAD">
        <w:t>.</w:t>
      </w:r>
    </w:p>
    <w:p w14:paraId="3677ABF4" w14:textId="77777777" w:rsidR="009C018D" w:rsidRPr="00314BAD" w:rsidRDefault="009C018D" w:rsidP="009C018D">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9C018D" w:rsidRPr="00314BAD" w14:paraId="03B288FB" w14:textId="77777777" w:rsidTr="005C3CA9">
        <w:tc>
          <w:tcPr>
            <w:tcW w:w="5000" w:type="pct"/>
          </w:tcPr>
          <w:p w14:paraId="280C8762" w14:textId="4550B104" w:rsidR="009C018D" w:rsidRPr="009C018D" w:rsidRDefault="004C5330" w:rsidP="005C3CA9">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733DB882" w14:textId="77777777" w:rsidR="009C018D" w:rsidRPr="00314BAD" w:rsidRDefault="009C018D" w:rsidP="00614735">
      <w:pPr>
        <w:pStyle w:val="Kopfzeile"/>
        <w:tabs>
          <w:tab w:val="clear" w:pos="9072"/>
          <w:tab w:val="left" w:pos="4536"/>
        </w:tabs>
        <w:ind w:left="567"/>
        <w:jc w:val="both"/>
      </w:pPr>
    </w:p>
    <w:p w14:paraId="21DC3D54" w14:textId="43B32168" w:rsidR="006445F4" w:rsidRDefault="00C25E89" w:rsidP="00347956">
      <w:pPr>
        <w:pStyle w:val="Textkrper-Einzug3"/>
        <w:numPr>
          <w:ilvl w:val="1"/>
          <w:numId w:val="2"/>
        </w:numPr>
        <w:tabs>
          <w:tab w:val="left" w:pos="993"/>
        </w:tabs>
        <w:jc w:val="both"/>
        <w:rPr>
          <w:b w:val="0"/>
        </w:rPr>
      </w:pPr>
      <w:r w:rsidRPr="00B6635F">
        <w:rPr>
          <w:b w:val="0"/>
        </w:rPr>
        <w:br w:type="page"/>
      </w:r>
      <w:r w:rsidR="006445F4">
        <w:rPr>
          <w:b w:val="0"/>
        </w:rPr>
        <w:lastRenderedPageBreak/>
        <w:t xml:space="preserve">Wissenschaftliche Angaben </w:t>
      </w:r>
      <w:r w:rsidR="00A0258D">
        <w:rPr>
          <w:b w:val="0"/>
        </w:rPr>
        <w:t>zum Forschungsvorhaben</w:t>
      </w:r>
      <w:r w:rsidR="006445F4">
        <w:rPr>
          <w:b w:val="0"/>
        </w:rPr>
        <w:t>:</w:t>
      </w:r>
    </w:p>
    <w:p w14:paraId="19297AC9" w14:textId="77777777" w:rsidR="006445F4" w:rsidRDefault="006445F4" w:rsidP="006445F4">
      <w:pPr>
        <w:pStyle w:val="Textkrper-Einzug3"/>
        <w:tabs>
          <w:tab w:val="left" w:pos="993"/>
        </w:tabs>
        <w:ind w:left="570" w:firstLine="0"/>
        <w:jc w:val="both"/>
        <w:rPr>
          <w:b w:val="0"/>
        </w:rPr>
      </w:pPr>
    </w:p>
    <w:p w14:paraId="67583E7E" w14:textId="3B58742B" w:rsidR="00E71866" w:rsidRPr="006445F4" w:rsidRDefault="006317E2" w:rsidP="00A257FC">
      <w:pPr>
        <w:pStyle w:val="Kopfzeile"/>
        <w:numPr>
          <w:ilvl w:val="0"/>
          <w:numId w:val="10"/>
        </w:numPr>
        <w:tabs>
          <w:tab w:val="clear" w:pos="4536"/>
          <w:tab w:val="clear" w:pos="9072"/>
        </w:tabs>
        <w:ind w:left="993" w:hanging="426"/>
        <w:jc w:val="both"/>
      </w:pPr>
      <w:r w:rsidRPr="006445F4">
        <w:t>Erläutern Sie den wissenschaf</w:t>
      </w:r>
      <w:r w:rsidR="00E41073" w:rsidRPr="006445F4">
        <w:t>tlichen Hintergrund de</w:t>
      </w:r>
      <w:r w:rsidR="00AB0693">
        <w:t>s</w:t>
      </w:r>
      <w:r w:rsidR="00E41073" w:rsidRPr="006445F4">
        <w:t xml:space="preserve"> </w:t>
      </w:r>
      <w:r w:rsidR="00AB0693">
        <w:t>Forschungsvorhabens</w:t>
      </w:r>
      <w:r w:rsidRPr="006445F4">
        <w:t>.</w:t>
      </w:r>
    </w:p>
    <w:p w14:paraId="3F6260EF" w14:textId="77777777" w:rsidR="006317E2" w:rsidRPr="00314BAD" w:rsidRDefault="006317E2" w:rsidP="00614735">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6317E2" w:rsidRPr="00314BAD" w14:paraId="3886E071" w14:textId="77777777" w:rsidTr="006317E2">
        <w:tc>
          <w:tcPr>
            <w:tcW w:w="5000" w:type="pct"/>
          </w:tcPr>
          <w:p w14:paraId="3C2D7FA6" w14:textId="72D8DA5F" w:rsidR="006317E2" w:rsidRPr="009C018D" w:rsidRDefault="004C5330" w:rsidP="00C16BEE">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295D206D" w14:textId="77777777" w:rsidR="006317E2" w:rsidRDefault="006317E2" w:rsidP="00614735">
      <w:pPr>
        <w:pStyle w:val="Kopfzeile"/>
        <w:tabs>
          <w:tab w:val="clear" w:pos="9072"/>
          <w:tab w:val="left" w:pos="4536"/>
        </w:tabs>
        <w:ind w:left="567"/>
        <w:jc w:val="both"/>
      </w:pPr>
    </w:p>
    <w:p w14:paraId="106B231A" w14:textId="77777777" w:rsidR="00F037C4" w:rsidRDefault="00F037C4" w:rsidP="00614735">
      <w:pPr>
        <w:pStyle w:val="Kopfzeile"/>
        <w:tabs>
          <w:tab w:val="clear" w:pos="9072"/>
          <w:tab w:val="left" w:pos="4536"/>
        </w:tabs>
        <w:ind w:left="567"/>
        <w:jc w:val="both"/>
      </w:pPr>
    </w:p>
    <w:p w14:paraId="74B1B31C" w14:textId="14057434" w:rsidR="00EE2FE6" w:rsidRPr="00EE2FE6" w:rsidRDefault="00EE2FE6" w:rsidP="00A257FC">
      <w:pPr>
        <w:pStyle w:val="Kopfzeile"/>
        <w:numPr>
          <w:ilvl w:val="0"/>
          <w:numId w:val="10"/>
        </w:numPr>
        <w:tabs>
          <w:tab w:val="clear" w:pos="4536"/>
          <w:tab w:val="clear" w:pos="9072"/>
        </w:tabs>
        <w:ind w:left="993" w:hanging="426"/>
        <w:jc w:val="both"/>
      </w:pPr>
      <w:r w:rsidRPr="00EE2FE6">
        <w:t xml:space="preserve">Erläutern Sie die wissenschaftliche Fragestellung </w:t>
      </w:r>
      <w:r w:rsidR="00AB0693" w:rsidRPr="006445F4">
        <w:t>de</w:t>
      </w:r>
      <w:r w:rsidR="00AB0693">
        <w:t>s</w:t>
      </w:r>
      <w:r w:rsidR="00AB0693" w:rsidRPr="006445F4">
        <w:t xml:space="preserve"> </w:t>
      </w:r>
      <w:r w:rsidR="00AB0693">
        <w:t>Forschungsvorhabens</w:t>
      </w:r>
      <w:r w:rsidRPr="00EE2FE6">
        <w:t>.</w:t>
      </w:r>
    </w:p>
    <w:p w14:paraId="60313E3E" w14:textId="77777777" w:rsidR="00EE2FE6" w:rsidRDefault="00EE2FE6" w:rsidP="00614735">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EE2FE6" w:rsidRPr="00314BAD" w14:paraId="62575C24" w14:textId="77777777" w:rsidTr="000768A3">
        <w:tc>
          <w:tcPr>
            <w:tcW w:w="5000" w:type="pct"/>
          </w:tcPr>
          <w:p w14:paraId="5C2DC124" w14:textId="31E49F67" w:rsidR="00EE2FE6" w:rsidRPr="009C018D" w:rsidRDefault="004C5330" w:rsidP="000768A3">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4C76B7A8" w14:textId="77777777" w:rsidR="00EE2FE6" w:rsidRDefault="00EE2FE6" w:rsidP="00614735">
      <w:pPr>
        <w:pStyle w:val="Kopfzeile"/>
        <w:tabs>
          <w:tab w:val="clear" w:pos="9072"/>
          <w:tab w:val="left" w:pos="4536"/>
        </w:tabs>
        <w:ind w:left="567"/>
        <w:jc w:val="both"/>
      </w:pPr>
    </w:p>
    <w:p w14:paraId="792E456E" w14:textId="77777777" w:rsidR="00F037C4" w:rsidRPr="00314BAD" w:rsidRDefault="00F037C4" w:rsidP="00614735">
      <w:pPr>
        <w:pStyle w:val="Kopfzeile"/>
        <w:tabs>
          <w:tab w:val="clear" w:pos="9072"/>
          <w:tab w:val="left" w:pos="4536"/>
        </w:tabs>
        <w:ind w:left="567"/>
        <w:jc w:val="both"/>
      </w:pPr>
    </w:p>
    <w:p w14:paraId="01707510" w14:textId="16F7287F" w:rsidR="00410AAB" w:rsidRPr="00F44D42" w:rsidRDefault="004C5330" w:rsidP="00A257FC">
      <w:pPr>
        <w:pStyle w:val="Textkrper-Einzug3"/>
        <w:numPr>
          <w:ilvl w:val="1"/>
          <w:numId w:val="2"/>
        </w:numPr>
        <w:jc w:val="both"/>
        <w:rPr>
          <w:b w:val="0"/>
        </w:rPr>
      </w:pPr>
      <w:r>
        <w:rPr>
          <w:b w:val="0"/>
        </w:rPr>
        <w:t>D</w:t>
      </w:r>
      <w:r w:rsidR="00410AAB" w:rsidRPr="00F44D42">
        <w:rPr>
          <w:b w:val="0"/>
        </w:rPr>
        <w:t xml:space="preserve">ie beantragten Strahlenanwendungen </w:t>
      </w:r>
      <w:r w:rsidRPr="00F44D42">
        <w:rPr>
          <w:b w:val="0"/>
        </w:rPr>
        <w:t xml:space="preserve">sind </w:t>
      </w:r>
      <w:r w:rsidR="00410AAB" w:rsidRPr="00F44D42">
        <w:rPr>
          <w:b w:val="0"/>
        </w:rPr>
        <w:t>selbst nicht Gegenstand des Forschungsvorhabens</w:t>
      </w:r>
      <w:r>
        <w:rPr>
          <w:b w:val="0"/>
        </w:rPr>
        <w:t>:</w:t>
      </w:r>
    </w:p>
    <w:p w14:paraId="52478FCC" w14:textId="77777777" w:rsidR="00410AAB" w:rsidRPr="00314BAD" w:rsidRDefault="00410AAB" w:rsidP="00410AAB">
      <w:pPr>
        <w:tabs>
          <w:tab w:val="left" w:pos="1418"/>
          <w:tab w:val="left" w:pos="2410"/>
          <w:tab w:val="left" w:pos="3119"/>
          <w:tab w:val="left" w:pos="6804"/>
          <w:tab w:val="left" w:pos="7371"/>
          <w:tab w:val="left" w:pos="8222"/>
          <w:tab w:val="left" w:pos="8789"/>
        </w:tabs>
        <w:ind w:left="567"/>
        <w:jc w:val="both"/>
      </w:pPr>
    </w:p>
    <w:p w14:paraId="1E646CAA" w14:textId="77777777" w:rsidR="00410AAB" w:rsidRPr="00314BAD" w:rsidRDefault="00410AAB" w:rsidP="00410AAB">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0DA975C0" w14:textId="77777777" w:rsidR="00410AAB" w:rsidRPr="00314BAD" w:rsidRDefault="00410AAB" w:rsidP="00410AAB">
      <w:pPr>
        <w:tabs>
          <w:tab w:val="left" w:pos="1134"/>
          <w:tab w:val="left" w:pos="2127"/>
          <w:tab w:val="left" w:pos="2835"/>
        </w:tabs>
        <w:ind w:left="567"/>
        <w:jc w:val="both"/>
      </w:pPr>
    </w:p>
    <w:p w14:paraId="3916FEDF" w14:textId="270C55EF" w:rsidR="00410AAB" w:rsidRPr="00E41073" w:rsidRDefault="00644D31" w:rsidP="000C2EFE">
      <w:pPr>
        <w:pBdr>
          <w:top w:val="single" w:sz="4" w:space="1" w:color="auto"/>
          <w:left w:val="single" w:sz="4" w:space="4" w:color="auto"/>
          <w:bottom w:val="single" w:sz="4" w:space="1" w:color="auto"/>
          <w:right w:val="single" w:sz="4" w:space="4" w:color="auto"/>
        </w:pBdr>
        <w:shd w:val="clear" w:color="auto" w:fill="F2F2F2"/>
        <w:tabs>
          <w:tab w:val="left" w:pos="1134"/>
          <w:tab w:val="left" w:pos="2127"/>
          <w:tab w:val="left" w:pos="2835"/>
        </w:tabs>
        <w:ind w:left="680" w:right="142"/>
        <w:jc w:val="both"/>
        <w:rPr>
          <w:b/>
          <w:szCs w:val="24"/>
        </w:rPr>
      </w:pPr>
      <w:r w:rsidRPr="00E41073">
        <w:rPr>
          <w:b/>
          <w:szCs w:val="24"/>
        </w:rPr>
        <w:t>Hinweis</w:t>
      </w:r>
      <w:r w:rsidR="00200ECD">
        <w:rPr>
          <w:b/>
          <w:szCs w:val="24"/>
        </w:rPr>
        <w:t xml:space="preserve"> zu 1.4</w:t>
      </w:r>
      <w:r w:rsidRPr="00E41073">
        <w:rPr>
          <w:b/>
          <w:szCs w:val="24"/>
        </w:rPr>
        <w:t>:</w:t>
      </w:r>
    </w:p>
    <w:p w14:paraId="423C8CB9" w14:textId="4D6A66E5" w:rsidR="00E41073" w:rsidRDefault="00470FA6"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680" w:right="142"/>
        <w:jc w:val="both"/>
      </w:pPr>
      <w:r>
        <w:t xml:space="preserve">Die Antwort </w:t>
      </w:r>
      <w:r w:rsidR="00644D31" w:rsidRPr="00E41073">
        <w:t xml:space="preserve">„ja“ </w:t>
      </w:r>
      <w:r>
        <w:t xml:space="preserve">ist nur möglich, </w:t>
      </w:r>
      <w:r w:rsidR="00644D31" w:rsidRPr="00E41073">
        <w:t xml:space="preserve">wenn die </w:t>
      </w:r>
      <w:r w:rsidR="005A7EDC" w:rsidRPr="00E41073">
        <w:t>Prüfung</w:t>
      </w:r>
      <w:r w:rsidR="00644D31" w:rsidRPr="00E41073">
        <w:t xml:space="preserve"> der diagnostischen Eignung / Wertigkeit beantragter Strahlenanwendungen </w:t>
      </w:r>
      <w:r w:rsidR="00644D31" w:rsidRPr="0034055A">
        <w:rPr>
          <w:u w:val="single"/>
        </w:rPr>
        <w:t>kein</w:t>
      </w:r>
      <w:r w:rsidR="00644D31" w:rsidRPr="00E41073">
        <w:t xml:space="preserve"> Studienziel ist.</w:t>
      </w:r>
    </w:p>
    <w:p w14:paraId="27EF7BA3" w14:textId="77777777" w:rsidR="00410AAB" w:rsidRPr="00314BAD" w:rsidRDefault="00410AAB" w:rsidP="00614735">
      <w:pPr>
        <w:pStyle w:val="Kopfzeile"/>
        <w:tabs>
          <w:tab w:val="clear" w:pos="9072"/>
          <w:tab w:val="left" w:pos="4536"/>
        </w:tabs>
        <w:ind w:left="567"/>
        <w:jc w:val="both"/>
      </w:pPr>
    </w:p>
    <w:p w14:paraId="2966DB4E" w14:textId="77777777" w:rsidR="006445F4" w:rsidRDefault="006445F4" w:rsidP="00A257FC">
      <w:pPr>
        <w:pStyle w:val="Textkrper-Einzug3"/>
        <w:numPr>
          <w:ilvl w:val="1"/>
          <w:numId w:val="2"/>
        </w:numPr>
        <w:tabs>
          <w:tab w:val="left" w:pos="993"/>
        </w:tabs>
        <w:jc w:val="both"/>
        <w:rPr>
          <w:b w:val="0"/>
        </w:rPr>
      </w:pPr>
      <w:r>
        <w:rPr>
          <w:b w:val="0"/>
        </w:rPr>
        <w:t>Angaben zum Studiendesign:</w:t>
      </w:r>
    </w:p>
    <w:p w14:paraId="69F816ED" w14:textId="77777777" w:rsidR="006445F4" w:rsidRDefault="006445F4" w:rsidP="006445F4">
      <w:pPr>
        <w:pStyle w:val="Textkrper-Einzug3"/>
        <w:tabs>
          <w:tab w:val="left" w:pos="993"/>
        </w:tabs>
        <w:ind w:left="570" w:firstLine="0"/>
        <w:jc w:val="both"/>
        <w:rPr>
          <w:b w:val="0"/>
        </w:rPr>
      </w:pPr>
    </w:p>
    <w:p w14:paraId="6D9468E6" w14:textId="4B6D5A8E" w:rsidR="00BD1640" w:rsidRPr="00B6635F" w:rsidRDefault="006317E2" w:rsidP="00A257FC">
      <w:pPr>
        <w:pStyle w:val="Textkrper-Einzug3"/>
        <w:numPr>
          <w:ilvl w:val="0"/>
          <w:numId w:val="11"/>
        </w:numPr>
        <w:tabs>
          <w:tab w:val="left" w:pos="993"/>
        </w:tabs>
        <w:ind w:left="993" w:hanging="426"/>
        <w:jc w:val="both"/>
        <w:rPr>
          <w:b w:val="0"/>
        </w:rPr>
      </w:pPr>
      <w:r w:rsidRPr="00B6635F">
        <w:rPr>
          <w:b w:val="0"/>
        </w:rPr>
        <w:t>Erläut</w:t>
      </w:r>
      <w:r w:rsidR="00EE2FE6" w:rsidRPr="00B6635F">
        <w:rPr>
          <w:b w:val="0"/>
        </w:rPr>
        <w:t xml:space="preserve">ern Sie das Studiendesign </w:t>
      </w:r>
      <w:r w:rsidRPr="00B6635F">
        <w:rPr>
          <w:b w:val="0"/>
        </w:rPr>
        <w:t>einschließlich Anzahl und Beschreibung der verschiedenen Studienarme</w:t>
      </w:r>
      <w:r w:rsidR="00EE2FE6" w:rsidRPr="00B6635F">
        <w:rPr>
          <w:b w:val="0"/>
        </w:rPr>
        <w:t>.</w:t>
      </w:r>
    </w:p>
    <w:p w14:paraId="7F2A7482" w14:textId="77777777" w:rsidR="00F037C4" w:rsidRDefault="00F037C4" w:rsidP="00BD1640">
      <w:pPr>
        <w:pStyle w:val="Textkrper-Einzug3"/>
        <w:ind w:left="570" w:firstLine="0"/>
        <w:jc w:val="both"/>
        <w:rPr>
          <w:b w:val="0"/>
        </w:rPr>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BD1640" w:rsidRPr="00B6635F" w14:paraId="234B9A50" w14:textId="77777777" w:rsidTr="00FD47AE">
        <w:tc>
          <w:tcPr>
            <w:tcW w:w="5000" w:type="pct"/>
          </w:tcPr>
          <w:p w14:paraId="34D67B79" w14:textId="66C4908B" w:rsidR="00BD1640" w:rsidRPr="00B6635F" w:rsidRDefault="00B71A41" w:rsidP="00BD1640">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266BC23C" w14:textId="77777777" w:rsidR="00EE2FE6" w:rsidRDefault="00EE2FE6" w:rsidP="00EE2FE6">
      <w:pPr>
        <w:pStyle w:val="Textkrper-Einzug3"/>
        <w:ind w:left="570" w:firstLine="0"/>
        <w:jc w:val="both"/>
        <w:rPr>
          <w:b w:val="0"/>
        </w:rPr>
      </w:pPr>
    </w:p>
    <w:p w14:paraId="4FA125AC" w14:textId="77777777" w:rsidR="00D23B2D" w:rsidRPr="00B6635F" w:rsidRDefault="00D23B2D" w:rsidP="00EE2FE6">
      <w:pPr>
        <w:pStyle w:val="Textkrper-Einzug3"/>
        <w:ind w:left="570" w:firstLine="0"/>
        <w:jc w:val="both"/>
        <w:rPr>
          <w:b w:val="0"/>
        </w:rPr>
      </w:pPr>
    </w:p>
    <w:p w14:paraId="0F07431A" w14:textId="2284DBC1" w:rsidR="00EE2FE6" w:rsidRPr="00B6635F" w:rsidRDefault="00D722A4" w:rsidP="00A257FC">
      <w:pPr>
        <w:pStyle w:val="Textkrper-Einzug3"/>
        <w:numPr>
          <w:ilvl w:val="0"/>
          <w:numId w:val="11"/>
        </w:numPr>
        <w:tabs>
          <w:tab w:val="left" w:pos="993"/>
        </w:tabs>
        <w:ind w:left="993" w:hanging="426"/>
        <w:jc w:val="both"/>
        <w:rPr>
          <w:b w:val="0"/>
        </w:rPr>
      </w:pPr>
      <w:r>
        <w:rPr>
          <w:b w:val="0"/>
        </w:rPr>
        <w:t>Fügen</w:t>
      </w:r>
      <w:r w:rsidRPr="00B6635F">
        <w:rPr>
          <w:b w:val="0"/>
        </w:rPr>
        <w:t xml:space="preserve"> </w:t>
      </w:r>
      <w:r w:rsidR="00EE2FE6" w:rsidRPr="00B6635F">
        <w:rPr>
          <w:b w:val="0"/>
        </w:rPr>
        <w:t xml:space="preserve">Sie eine nummerierte Liste der </w:t>
      </w:r>
      <w:r w:rsidR="00E30FA9">
        <w:rPr>
          <w:b w:val="0"/>
        </w:rPr>
        <w:t>E</w:t>
      </w:r>
      <w:r w:rsidR="00EE2FE6" w:rsidRPr="00B6635F">
        <w:rPr>
          <w:b w:val="0"/>
        </w:rPr>
        <w:t>ndpunkte (ggf. getrennt nach primär, sekundär und explorativ)</w:t>
      </w:r>
      <w:r>
        <w:rPr>
          <w:b w:val="0"/>
        </w:rPr>
        <w:t xml:space="preserve"> ein</w:t>
      </w:r>
      <w:r w:rsidR="00EE2FE6" w:rsidRPr="00B6635F">
        <w:rPr>
          <w:b w:val="0"/>
        </w:rPr>
        <w:t>.</w:t>
      </w:r>
    </w:p>
    <w:p w14:paraId="24A604FA" w14:textId="77777777" w:rsidR="00EE2FE6" w:rsidRPr="00B6635F" w:rsidRDefault="00EE2FE6" w:rsidP="00EE2FE6">
      <w:pPr>
        <w:pStyle w:val="Textkrper-Einzug3"/>
        <w:ind w:left="570" w:firstLine="0"/>
        <w:jc w:val="both"/>
        <w:rPr>
          <w:b w:val="0"/>
        </w:rPr>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EE2FE6" w:rsidRPr="00B6635F" w14:paraId="469D6472" w14:textId="77777777" w:rsidTr="000768A3">
        <w:tc>
          <w:tcPr>
            <w:tcW w:w="5000" w:type="pct"/>
          </w:tcPr>
          <w:p w14:paraId="1019BE12" w14:textId="79A22BE7" w:rsidR="00EE2FE6" w:rsidRPr="00D722A4" w:rsidRDefault="00B71A41" w:rsidP="00D722A4">
            <w:pPr>
              <w:jc w:val="both"/>
              <w:rPr>
                <w:szCs w:val="24"/>
              </w:rPr>
            </w:pPr>
            <w:r>
              <w:rPr>
                <w:szCs w:val="24"/>
              </w:rPr>
              <w:fldChar w:fldCharType="begin">
                <w:ffData>
                  <w:name w:val=""/>
                  <w:enabled/>
                  <w:calcOnExit w:val="0"/>
                  <w:textInput>
                    <w:default w:val="Freitext"/>
                  </w:textInput>
                </w:ffData>
              </w:fldChar>
            </w:r>
            <w:r>
              <w:rPr>
                <w:szCs w:val="24"/>
              </w:rPr>
              <w:instrText xml:space="preserve"> FORMTEXT </w:instrText>
            </w:r>
            <w:r>
              <w:rPr>
                <w:szCs w:val="24"/>
              </w:rPr>
            </w:r>
            <w:r>
              <w:rPr>
                <w:szCs w:val="24"/>
              </w:rPr>
              <w:fldChar w:fldCharType="separate"/>
            </w:r>
            <w:r>
              <w:rPr>
                <w:noProof/>
                <w:szCs w:val="24"/>
              </w:rPr>
              <w:t>Freitext</w:t>
            </w:r>
            <w:r>
              <w:rPr>
                <w:szCs w:val="24"/>
              </w:rPr>
              <w:fldChar w:fldCharType="end"/>
            </w:r>
          </w:p>
        </w:tc>
      </w:tr>
    </w:tbl>
    <w:p w14:paraId="1F235430" w14:textId="77777777" w:rsidR="00BD1640" w:rsidRDefault="00BD1640" w:rsidP="00BD1640">
      <w:pPr>
        <w:pStyle w:val="Textkrper-Einzug3"/>
        <w:ind w:left="570" w:firstLine="0"/>
        <w:jc w:val="both"/>
        <w:rPr>
          <w:b w:val="0"/>
        </w:rPr>
      </w:pPr>
    </w:p>
    <w:p w14:paraId="62807A9A" w14:textId="5A526C29" w:rsidR="00DB169A" w:rsidRDefault="00DB169A" w:rsidP="000C2EFE">
      <w:pPr>
        <w:pBdr>
          <w:top w:val="single" w:sz="4" w:space="1" w:color="auto"/>
          <w:left w:val="single" w:sz="4" w:space="4" w:color="auto"/>
          <w:bottom w:val="single" w:sz="4" w:space="1" w:color="auto"/>
          <w:right w:val="single" w:sz="4" w:space="4" w:color="auto"/>
        </w:pBdr>
        <w:shd w:val="clear" w:color="auto" w:fill="F2F2F2"/>
        <w:tabs>
          <w:tab w:val="left" w:pos="1134"/>
          <w:tab w:val="left" w:pos="2127"/>
          <w:tab w:val="left" w:pos="2835"/>
        </w:tabs>
        <w:ind w:left="680" w:right="142"/>
        <w:jc w:val="both"/>
        <w:rPr>
          <w:b/>
          <w:szCs w:val="24"/>
        </w:rPr>
      </w:pPr>
      <w:r w:rsidRPr="00E9620D">
        <w:rPr>
          <w:b/>
          <w:szCs w:val="24"/>
        </w:rPr>
        <w:t>Hinweis</w:t>
      </w:r>
      <w:r w:rsidR="00200ECD">
        <w:rPr>
          <w:b/>
          <w:szCs w:val="24"/>
        </w:rPr>
        <w:t xml:space="preserve"> zu 1.5 (b)</w:t>
      </w:r>
      <w:r w:rsidRPr="00E9620D">
        <w:rPr>
          <w:b/>
          <w:szCs w:val="24"/>
        </w:rPr>
        <w:t>:</w:t>
      </w:r>
    </w:p>
    <w:p w14:paraId="75EC6279" w14:textId="02217BA1" w:rsidR="00DB169A" w:rsidRPr="00681A78" w:rsidRDefault="00DB169A" w:rsidP="000C2EFE">
      <w:pPr>
        <w:pBdr>
          <w:top w:val="single" w:sz="4" w:space="1" w:color="auto"/>
          <w:left w:val="single" w:sz="4" w:space="4" w:color="auto"/>
          <w:bottom w:val="single" w:sz="4" w:space="1" w:color="auto"/>
          <w:right w:val="single" w:sz="4" w:space="4" w:color="auto"/>
        </w:pBdr>
        <w:shd w:val="clear" w:color="auto" w:fill="F2F2F2"/>
        <w:tabs>
          <w:tab w:val="left" w:pos="1134"/>
          <w:tab w:val="left" w:pos="2127"/>
          <w:tab w:val="left" w:pos="2835"/>
        </w:tabs>
        <w:ind w:left="680" w:right="142"/>
        <w:jc w:val="both"/>
        <w:rPr>
          <w:szCs w:val="24"/>
        </w:rPr>
      </w:pPr>
      <w:r w:rsidRPr="00681A78">
        <w:rPr>
          <w:szCs w:val="24"/>
        </w:rPr>
        <w:t xml:space="preserve">Beachten Sie, dass hier alle </w:t>
      </w:r>
      <w:r w:rsidRPr="00412534">
        <w:rPr>
          <w:szCs w:val="24"/>
        </w:rPr>
        <w:t>Endpunkte</w:t>
      </w:r>
      <w:r w:rsidRPr="000C2EFE">
        <w:rPr>
          <w:szCs w:val="24"/>
        </w:rPr>
        <w:t xml:space="preserve"> </w:t>
      </w:r>
      <w:r w:rsidRPr="00681A78">
        <w:rPr>
          <w:szCs w:val="24"/>
        </w:rPr>
        <w:t xml:space="preserve">aufgelistet </w:t>
      </w:r>
      <w:r w:rsidR="00F037C4" w:rsidRPr="00681A78">
        <w:rPr>
          <w:szCs w:val="24"/>
        </w:rPr>
        <w:t>sein müssen</w:t>
      </w:r>
      <w:r w:rsidRPr="00681A78">
        <w:rPr>
          <w:szCs w:val="24"/>
        </w:rPr>
        <w:t>, zu deren Erhebung Strahlenanwendungen erforderlich sind.</w:t>
      </w:r>
    </w:p>
    <w:p w14:paraId="498A8797" w14:textId="77777777" w:rsidR="00DB169A" w:rsidRDefault="00DB169A" w:rsidP="00BD1640">
      <w:pPr>
        <w:pStyle w:val="Textkrper-Einzug3"/>
        <w:ind w:left="570" w:firstLine="0"/>
        <w:jc w:val="both"/>
        <w:rPr>
          <w:b w:val="0"/>
        </w:rPr>
      </w:pPr>
    </w:p>
    <w:p w14:paraId="1AC4A0A1" w14:textId="77777777" w:rsidR="00F037C4" w:rsidRPr="00B6635F" w:rsidRDefault="00F037C4" w:rsidP="00BD1640">
      <w:pPr>
        <w:pStyle w:val="Textkrper-Einzug3"/>
        <w:ind w:left="570" w:firstLine="0"/>
        <w:jc w:val="both"/>
        <w:rPr>
          <w:b w:val="0"/>
        </w:rPr>
      </w:pPr>
    </w:p>
    <w:p w14:paraId="2961890F" w14:textId="7CA34B34" w:rsidR="006317E2" w:rsidRPr="00B6635F" w:rsidRDefault="0098417D" w:rsidP="00A257FC">
      <w:pPr>
        <w:pStyle w:val="Textkrper-Einzug3"/>
        <w:numPr>
          <w:ilvl w:val="0"/>
          <w:numId w:val="11"/>
        </w:numPr>
        <w:tabs>
          <w:tab w:val="left" w:pos="993"/>
        </w:tabs>
        <w:ind w:left="993" w:hanging="426"/>
        <w:jc w:val="both"/>
        <w:rPr>
          <w:b w:val="0"/>
        </w:rPr>
      </w:pPr>
      <w:r>
        <w:rPr>
          <w:b w:val="0"/>
        </w:rPr>
        <w:t>Fügen</w:t>
      </w:r>
      <w:r w:rsidR="0034055A" w:rsidRPr="00B6635F">
        <w:rPr>
          <w:b w:val="0"/>
        </w:rPr>
        <w:t xml:space="preserve"> </w:t>
      </w:r>
      <w:r>
        <w:rPr>
          <w:b w:val="0"/>
        </w:rPr>
        <w:t xml:space="preserve">Sie, falls vorhanden, eine für Deutschland </w:t>
      </w:r>
      <w:r w:rsidR="000E2389">
        <w:rPr>
          <w:b w:val="0"/>
        </w:rPr>
        <w:t xml:space="preserve">gültige </w:t>
      </w:r>
      <w:r w:rsidR="00BE38DB" w:rsidRPr="00B6635F">
        <w:rPr>
          <w:b w:val="0"/>
        </w:rPr>
        <w:t xml:space="preserve">graphische Darstellung des </w:t>
      </w:r>
      <w:r>
        <w:rPr>
          <w:b w:val="0"/>
        </w:rPr>
        <w:t>Studienablaufs</w:t>
      </w:r>
      <w:r w:rsidR="00BE38DB" w:rsidRPr="00B6635F">
        <w:rPr>
          <w:b w:val="0"/>
        </w:rPr>
        <w:t xml:space="preserve"> </w:t>
      </w:r>
      <w:r>
        <w:rPr>
          <w:b w:val="0"/>
        </w:rPr>
        <w:t>ein (z.B. Flow</w:t>
      </w:r>
      <w:r w:rsidR="009045DC">
        <w:rPr>
          <w:b w:val="0"/>
        </w:rPr>
        <w:t>-</w:t>
      </w:r>
      <w:r>
        <w:rPr>
          <w:b w:val="0"/>
        </w:rPr>
        <w:t>Chart aus dem Prüfplan)</w:t>
      </w:r>
      <w:r w:rsidR="0034055A" w:rsidRPr="00B6635F">
        <w:rPr>
          <w:b w:val="0"/>
        </w:rPr>
        <w:t>.</w:t>
      </w:r>
    </w:p>
    <w:p w14:paraId="1DD3D334" w14:textId="77777777" w:rsidR="00C16BEE" w:rsidRPr="00C16BEE" w:rsidRDefault="00C16BEE" w:rsidP="00614735">
      <w:pPr>
        <w:pStyle w:val="Kopfzeile"/>
        <w:tabs>
          <w:tab w:val="clear" w:pos="9072"/>
          <w:tab w:val="left" w:pos="4536"/>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6317E2" w:rsidRPr="00314BAD" w14:paraId="36CB7F28" w14:textId="77777777" w:rsidTr="00510A6C">
        <w:tc>
          <w:tcPr>
            <w:tcW w:w="5000" w:type="pct"/>
          </w:tcPr>
          <w:p w14:paraId="625A21B1" w14:textId="748220C2" w:rsidR="00D722A4" w:rsidRPr="00E646F8" w:rsidRDefault="00B71A41" w:rsidP="00D722A4">
            <w:pPr>
              <w:jc w:val="both"/>
              <w:rPr>
                <w:szCs w:val="24"/>
              </w:rPr>
            </w:pPr>
            <w:r>
              <w:rPr>
                <w:szCs w:val="24"/>
              </w:rPr>
              <w:fldChar w:fldCharType="begin">
                <w:ffData>
                  <w:name w:val=""/>
                  <w:enabled/>
                  <w:calcOnExit w:val="0"/>
                  <w:textInput>
                    <w:default w:val="Graphische Darstellung"/>
                  </w:textInput>
                </w:ffData>
              </w:fldChar>
            </w:r>
            <w:r>
              <w:rPr>
                <w:szCs w:val="24"/>
              </w:rPr>
              <w:instrText xml:space="preserve"> FORMTEXT </w:instrText>
            </w:r>
            <w:r>
              <w:rPr>
                <w:szCs w:val="24"/>
              </w:rPr>
            </w:r>
            <w:r>
              <w:rPr>
                <w:szCs w:val="24"/>
              </w:rPr>
              <w:fldChar w:fldCharType="separate"/>
            </w:r>
            <w:r>
              <w:rPr>
                <w:noProof/>
                <w:szCs w:val="24"/>
              </w:rPr>
              <w:t>Graphische Darstellung</w:t>
            </w:r>
            <w:r>
              <w:rPr>
                <w:szCs w:val="24"/>
              </w:rPr>
              <w:fldChar w:fldCharType="end"/>
            </w:r>
          </w:p>
        </w:tc>
      </w:tr>
    </w:tbl>
    <w:p w14:paraId="42000C80" w14:textId="77777777" w:rsidR="005C0BB0" w:rsidRPr="00314BAD" w:rsidRDefault="00C25E89" w:rsidP="00614735">
      <w:pPr>
        <w:pStyle w:val="Kopfzeile"/>
        <w:tabs>
          <w:tab w:val="clear" w:pos="9072"/>
          <w:tab w:val="left" w:pos="4536"/>
        </w:tabs>
        <w:ind w:left="284" w:hanging="284"/>
        <w:jc w:val="both"/>
        <w:rPr>
          <w:b/>
          <w:sz w:val="28"/>
          <w:szCs w:val="28"/>
        </w:rPr>
      </w:pPr>
      <w:r>
        <w:rPr>
          <w:b/>
          <w:sz w:val="28"/>
          <w:szCs w:val="28"/>
        </w:rPr>
        <w:br w:type="page"/>
      </w:r>
      <w:r w:rsidR="00F50F9F" w:rsidRPr="00314BAD">
        <w:rPr>
          <w:b/>
          <w:sz w:val="28"/>
          <w:szCs w:val="28"/>
        </w:rPr>
        <w:lastRenderedPageBreak/>
        <w:t>2</w:t>
      </w:r>
      <w:r w:rsidR="00A72B33" w:rsidRPr="00314BAD">
        <w:rPr>
          <w:b/>
          <w:sz w:val="28"/>
          <w:szCs w:val="28"/>
        </w:rPr>
        <w:t>.</w:t>
      </w:r>
      <w:r w:rsidR="00F50F9F" w:rsidRPr="00314BAD">
        <w:rPr>
          <w:b/>
          <w:sz w:val="28"/>
          <w:szCs w:val="28"/>
        </w:rPr>
        <w:tab/>
      </w:r>
      <w:r w:rsidR="00EA332B" w:rsidRPr="00314BAD">
        <w:rPr>
          <w:b/>
          <w:sz w:val="28"/>
          <w:szCs w:val="28"/>
        </w:rPr>
        <w:t xml:space="preserve">Darlegungen zu den </w:t>
      </w:r>
      <w:r w:rsidR="005C0BB0" w:rsidRPr="00314BAD">
        <w:rPr>
          <w:b/>
          <w:sz w:val="28"/>
          <w:szCs w:val="28"/>
        </w:rPr>
        <w:t>Strahlenanwendungen</w:t>
      </w:r>
    </w:p>
    <w:p w14:paraId="16EC695D" w14:textId="77777777" w:rsidR="00BB42CC" w:rsidRPr="00314BAD" w:rsidRDefault="00BB42CC" w:rsidP="00BB42CC">
      <w:pPr>
        <w:pStyle w:val="Kopfzeile"/>
        <w:tabs>
          <w:tab w:val="clear" w:pos="9072"/>
          <w:tab w:val="left" w:pos="4536"/>
        </w:tabs>
        <w:ind w:left="284" w:hanging="284"/>
        <w:jc w:val="both"/>
      </w:pPr>
    </w:p>
    <w:p w14:paraId="0692C69E" w14:textId="7813E1CA" w:rsidR="00BB42CC" w:rsidRPr="00E9620D" w:rsidRDefault="00BB42CC" w:rsidP="000C2EFE">
      <w:pPr>
        <w:pStyle w:val="Kopfzeile"/>
        <w:pBdr>
          <w:top w:val="single" w:sz="4" w:space="1" w:color="auto"/>
          <w:left w:val="single" w:sz="4" w:space="4" w:color="auto"/>
          <w:bottom w:val="single" w:sz="4" w:space="1" w:color="auto"/>
          <w:right w:val="single" w:sz="4" w:space="0" w:color="auto"/>
        </w:pBdr>
        <w:shd w:val="clear" w:color="auto" w:fill="F2F2F2"/>
        <w:tabs>
          <w:tab w:val="clear" w:pos="9072"/>
          <w:tab w:val="left" w:pos="4536"/>
        </w:tabs>
        <w:ind w:left="113"/>
        <w:jc w:val="both"/>
        <w:rPr>
          <w:b/>
          <w:szCs w:val="24"/>
        </w:rPr>
      </w:pPr>
      <w:r w:rsidRPr="00E9620D">
        <w:rPr>
          <w:b/>
          <w:szCs w:val="24"/>
        </w:rPr>
        <w:t>Hinweis</w:t>
      </w:r>
      <w:r w:rsidR="0006751F">
        <w:rPr>
          <w:b/>
          <w:szCs w:val="24"/>
        </w:rPr>
        <w:t>e</w:t>
      </w:r>
      <w:r w:rsidRPr="00E9620D">
        <w:rPr>
          <w:b/>
          <w:szCs w:val="24"/>
        </w:rPr>
        <w:t>:</w:t>
      </w:r>
    </w:p>
    <w:p w14:paraId="47DA46DB" w14:textId="77777777" w:rsidR="00BB42CC" w:rsidRDefault="00BB42CC"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538" w:hanging="425"/>
        <w:jc w:val="both"/>
        <w:rPr>
          <w:szCs w:val="24"/>
        </w:rPr>
      </w:pPr>
      <w:r w:rsidRPr="00E9620D">
        <w:rPr>
          <w:szCs w:val="24"/>
        </w:rPr>
        <w:t>Fügen Sie dem Antrag den ausgefüllten Anhang 1 zum Formblatt D-BD bei.</w:t>
      </w:r>
      <w:r w:rsidR="00E9620D">
        <w:rPr>
          <w:szCs w:val="24"/>
        </w:rPr>
        <w:t xml:space="preserve"> Verwenden Sie in </w:t>
      </w:r>
      <w:r w:rsidR="00D84E39">
        <w:rPr>
          <w:szCs w:val="24"/>
        </w:rPr>
        <w:t>den folgenden</w:t>
      </w:r>
      <w:r w:rsidR="00E646F8">
        <w:rPr>
          <w:szCs w:val="24"/>
        </w:rPr>
        <w:t xml:space="preserve"> Tabellen dieselbe Nummerierung </w:t>
      </w:r>
      <w:r w:rsidR="00E9620D">
        <w:rPr>
          <w:szCs w:val="24"/>
        </w:rPr>
        <w:t>der Strahlenanwendungen</w:t>
      </w:r>
      <w:r w:rsidR="00D84E39">
        <w:rPr>
          <w:szCs w:val="24"/>
        </w:rPr>
        <w:t xml:space="preserve"> wie in </w:t>
      </w:r>
      <w:r w:rsidR="00D84E39" w:rsidRPr="00E9620D">
        <w:rPr>
          <w:szCs w:val="24"/>
        </w:rPr>
        <w:t>Anhang 1 zum Formblatt D-BD</w:t>
      </w:r>
      <w:r w:rsidR="00E9620D">
        <w:rPr>
          <w:szCs w:val="24"/>
        </w:rPr>
        <w:t>.</w:t>
      </w:r>
    </w:p>
    <w:p w14:paraId="1BDD26E3" w14:textId="39DB7E16" w:rsidR="00491B3B" w:rsidRPr="00E9620D" w:rsidRDefault="00491B3B"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538" w:hanging="425"/>
        <w:jc w:val="both"/>
        <w:rPr>
          <w:szCs w:val="24"/>
        </w:rPr>
      </w:pPr>
      <w:r>
        <w:rPr>
          <w:szCs w:val="24"/>
        </w:rPr>
        <w:t>Im Falle von Angaben</w:t>
      </w:r>
      <w:r w:rsidR="007866FB">
        <w:rPr>
          <w:szCs w:val="24"/>
        </w:rPr>
        <w:t>, die sich</w:t>
      </w:r>
      <w:r>
        <w:rPr>
          <w:szCs w:val="24"/>
        </w:rPr>
        <w:t xml:space="preserve"> in der rechten Spalte </w:t>
      </w:r>
      <w:r w:rsidR="007866FB">
        <w:rPr>
          <w:szCs w:val="24"/>
        </w:rPr>
        <w:t>der</w:t>
      </w:r>
      <w:r>
        <w:rPr>
          <w:szCs w:val="24"/>
        </w:rPr>
        <w:t xml:space="preserve"> folgenden Tabellen</w:t>
      </w:r>
      <w:r w:rsidR="007866FB">
        <w:rPr>
          <w:szCs w:val="24"/>
        </w:rPr>
        <w:t xml:space="preserve"> wiederholen</w:t>
      </w:r>
      <w:r>
        <w:rPr>
          <w:szCs w:val="24"/>
        </w:rPr>
        <w:t xml:space="preserve">, fügen Sie </w:t>
      </w:r>
      <w:r w:rsidR="007866FB">
        <w:rPr>
          <w:szCs w:val="24"/>
        </w:rPr>
        <w:t>jeweils die Bemerkung</w:t>
      </w:r>
      <w:r>
        <w:rPr>
          <w:szCs w:val="24"/>
        </w:rPr>
        <w:t xml:space="preserve"> „Wie </w:t>
      </w:r>
      <w:r w:rsidR="007866FB">
        <w:rPr>
          <w:szCs w:val="24"/>
        </w:rPr>
        <w:t>bei</w:t>
      </w:r>
      <w:r>
        <w:rPr>
          <w:szCs w:val="24"/>
        </w:rPr>
        <w:t xml:space="preserve"> laufender Nummer X“ </w:t>
      </w:r>
      <w:r w:rsidR="005F624C">
        <w:rPr>
          <w:szCs w:val="24"/>
        </w:rPr>
        <w:t xml:space="preserve">als Verweis auf </w:t>
      </w:r>
      <w:r w:rsidR="007866FB">
        <w:rPr>
          <w:szCs w:val="24"/>
        </w:rPr>
        <w:t>den vorangehenden, gleichlautenden</w:t>
      </w:r>
      <w:r w:rsidR="005F624C">
        <w:rPr>
          <w:szCs w:val="24"/>
        </w:rPr>
        <w:t xml:space="preserve"> Eintrag </w:t>
      </w:r>
      <w:r>
        <w:rPr>
          <w:szCs w:val="24"/>
        </w:rPr>
        <w:t>ein.</w:t>
      </w:r>
    </w:p>
    <w:p w14:paraId="0E299874" w14:textId="77777777" w:rsidR="00BB42CC" w:rsidRPr="00314BAD" w:rsidRDefault="00BB42CC" w:rsidP="00614735">
      <w:pPr>
        <w:pStyle w:val="Kopfzeile"/>
        <w:tabs>
          <w:tab w:val="clear" w:pos="9072"/>
          <w:tab w:val="left" w:pos="4536"/>
        </w:tabs>
        <w:jc w:val="both"/>
      </w:pPr>
    </w:p>
    <w:p w14:paraId="6CCA4047" w14:textId="1FBAA532" w:rsidR="00F44D42" w:rsidRPr="0072159A" w:rsidRDefault="0072159A" w:rsidP="008B5413">
      <w:pPr>
        <w:pStyle w:val="Textkrper-Einzug3"/>
        <w:numPr>
          <w:ilvl w:val="1"/>
          <w:numId w:val="3"/>
        </w:numPr>
        <w:jc w:val="both"/>
        <w:rPr>
          <w:b w:val="0"/>
          <w:szCs w:val="24"/>
        </w:rPr>
      </w:pPr>
      <w:r w:rsidRPr="0072159A">
        <w:rPr>
          <w:b w:val="0"/>
          <w:szCs w:val="24"/>
        </w:rPr>
        <w:t xml:space="preserve">Legen Sie dar, zu welchem </w:t>
      </w:r>
      <w:r w:rsidR="00F44D42" w:rsidRPr="0072159A">
        <w:rPr>
          <w:b w:val="0"/>
          <w:szCs w:val="24"/>
        </w:rPr>
        <w:t xml:space="preserve">Zweck die einzelnen, </w:t>
      </w:r>
      <w:r w:rsidR="00F44D42" w:rsidRPr="0072159A">
        <w:rPr>
          <w:b w:val="0"/>
        </w:rPr>
        <w:t xml:space="preserve">im Anhang 1 zum Formblatt D-BD beantragten Strahlenanwendungen </w:t>
      </w:r>
      <w:r w:rsidR="00D84E39" w:rsidRPr="0072159A">
        <w:rPr>
          <w:b w:val="0"/>
          <w:szCs w:val="24"/>
        </w:rPr>
        <w:t>im Rahmen des Forschungsvorhabens</w:t>
      </w:r>
      <w:r w:rsidRPr="0072159A">
        <w:rPr>
          <w:b w:val="0"/>
          <w:szCs w:val="24"/>
        </w:rPr>
        <w:t xml:space="preserve"> durchgeführt werden (z. B. </w:t>
      </w:r>
      <w:r w:rsidR="00DE47FD" w:rsidRPr="0072159A">
        <w:rPr>
          <w:b w:val="0"/>
          <w:szCs w:val="24"/>
        </w:rPr>
        <w:t xml:space="preserve">Überprüfung </w:t>
      </w:r>
      <w:r w:rsidR="00DE47FD">
        <w:rPr>
          <w:b w:val="0"/>
          <w:szCs w:val="24"/>
        </w:rPr>
        <w:t>des folgenden Ein- und Ausschlusskriteriums…,</w:t>
      </w:r>
      <w:r w:rsidR="00DE47FD" w:rsidRPr="0072159A">
        <w:rPr>
          <w:b w:val="0"/>
          <w:szCs w:val="24"/>
        </w:rPr>
        <w:t xml:space="preserve"> </w:t>
      </w:r>
      <w:r w:rsidRPr="0072159A">
        <w:rPr>
          <w:b w:val="0"/>
          <w:szCs w:val="24"/>
        </w:rPr>
        <w:t xml:space="preserve">Erhebung </w:t>
      </w:r>
      <w:r w:rsidR="001D4456">
        <w:rPr>
          <w:b w:val="0"/>
          <w:szCs w:val="24"/>
        </w:rPr>
        <w:t>des</w:t>
      </w:r>
      <w:r w:rsidRPr="0072159A">
        <w:rPr>
          <w:b w:val="0"/>
          <w:szCs w:val="24"/>
        </w:rPr>
        <w:t xml:space="preserve"> </w:t>
      </w:r>
      <w:r w:rsidR="000A1A5F">
        <w:rPr>
          <w:b w:val="0"/>
          <w:szCs w:val="24"/>
        </w:rPr>
        <w:t xml:space="preserve">folgenden </w:t>
      </w:r>
      <w:r w:rsidR="00A0258D">
        <w:rPr>
          <w:b w:val="0"/>
        </w:rPr>
        <w:t>Endpunktes</w:t>
      </w:r>
      <w:r w:rsidR="00C25E89">
        <w:rPr>
          <w:b w:val="0"/>
          <w:szCs w:val="24"/>
        </w:rPr>
        <w:t xml:space="preserve"> </w:t>
      </w:r>
      <w:r w:rsidR="000A1A5F">
        <w:rPr>
          <w:b w:val="0"/>
          <w:szCs w:val="24"/>
        </w:rPr>
        <w:t>…</w:t>
      </w:r>
      <w:r w:rsidRPr="0072159A">
        <w:rPr>
          <w:b w:val="0"/>
          <w:szCs w:val="24"/>
        </w:rPr>
        <w:t>)</w:t>
      </w:r>
      <w:r w:rsidR="00184976">
        <w:rPr>
          <w:b w:val="0"/>
          <w:szCs w:val="24"/>
        </w:rPr>
        <w:t>.</w:t>
      </w:r>
    </w:p>
    <w:p w14:paraId="2610CF18" w14:textId="77777777" w:rsidR="00F44D42" w:rsidRDefault="00F44D42" w:rsidP="00F44D42">
      <w:pPr>
        <w:pStyle w:val="Kopfzeile"/>
        <w:tabs>
          <w:tab w:val="clear" w:pos="9072"/>
          <w:tab w:val="left" w:pos="4536"/>
        </w:tabs>
        <w:ind w:left="567"/>
        <w:jc w:val="both"/>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51"/>
        <w:gridCol w:w="1983"/>
        <w:gridCol w:w="5388"/>
      </w:tblGrid>
      <w:tr w:rsidR="00507EF4" w:rsidRPr="00507EF4" w14:paraId="18EE6B99" w14:textId="77777777" w:rsidTr="000C2EFE">
        <w:trPr>
          <w:gridAfter w:val="2"/>
          <w:wAfter w:w="7371" w:type="dxa"/>
          <w:cantSplit/>
          <w:trHeight w:val="108"/>
        </w:trPr>
        <w:tc>
          <w:tcPr>
            <w:tcW w:w="1418" w:type="dxa"/>
            <w:gridSpan w:val="2"/>
          </w:tcPr>
          <w:p w14:paraId="6DE58363" w14:textId="77777777" w:rsidR="00507EF4" w:rsidRPr="00507EF4" w:rsidRDefault="00507EF4" w:rsidP="005C3FD0">
            <w:pPr>
              <w:pStyle w:val="berschrift2"/>
              <w:ind w:left="0"/>
              <w:rPr>
                <w:b w:val="0"/>
                <w:szCs w:val="24"/>
              </w:rPr>
            </w:pPr>
            <w:r w:rsidRPr="00507EF4">
              <w:rPr>
                <w:b w:val="0"/>
                <w:sz w:val="20"/>
              </w:rPr>
              <w:t>Tabelle 2.</w:t>
            </w:r>
            <w:r>
              <w:rPr>
                <w:b w:val="0"/>
                <w:sz w:val="20"/>
              </w:rPr>
              <w:t>1</w:t>
            </w:r>
          </w:p>
        </w:tc>
      </w:tr>
      <w:tr w:rsidR="00F44D42" w:rsidRPr="00314BAD" w14:paraId="272EB176" w14:textId="77777777" w:rsidTr="000C2EFE">
        <w:trPr>
          <w:cantSplit/>
          <w:trHeight w:val="756"/>
        </w:trPr>
        <w:tc>
          <w:tcPr>
            <w:tcW w:w="567" w:type="dxa"/>
          </w:tcPr>
          <w:p w14:paraId="0DA27F29" w14:textId="77777777" w:rsidR="00F44D42" w:rsidRPr="00314BAD" w:rsidRDefault="00F44D42" w:rsidP="00FD47AE">
            <w:pPr>
              <w:pStyle w:val="Kopfzeile"/>
              <w:tabs>
                <w:tab w:val="left" w:pos="1985"/>
              </w:tabs>
              <w:spacing w:before="120" w:after="120"/>
              <w:jc w:val="center"/>
              <w:rPr>
                <w:b/>
                <w:szCs w:val="24"/>
              </w:rPr>
            </w:pPr>
            <w:r w:rsidRPr="00314BAD">
              <w:rPr>
                <w:b/>
                <w:szCs w:val="24"/>
              </w:rPr>
              <w:t>Nr.</w:t>
            </w:r>
          </w:p>
        </w:tc>
        <w:tc>
          <w:tcPr>
            <w:tcW w:w="2834" w:type="dxa"/>
            <w:gridSpan w:val="2"/>
          </w:tcPr>
          <w:p w14:paraId="2DF512AD" w14:textId="77777777" w:rsidR="00F44D42" w:rsidRPr="00314BAD" w:rsidRDefault="00F44D42" w:rsidP="00FD47AE">
            <w:pPr>
              <w:pStyle w:val="Kopfzeile"/>
              <w:tabs>
                <w:tab w:val="left" w:pos="1985"/>
              </w:tabs>
              <w:spacing w:before="120" w:after="120"/>
              <w:jc w:val="center"/>
              <w:rPr>
                <w:b/>
                <w:i/>
                <w:szCs w:val="24"/>
              </w:rPr>
            </w:pPr>
            <w:r w:rsidRPr="00314BAD">
              <w:rPr>
                <w:b/>
                <w:szCs w:val="24"/>
              </w:rPr>
              <w:t>Art der</w:t>
            </w:r>
            <w:r w:rsidRPr="00314BAD">
              <w:rPr>
                <w:b/>
                <w:szCs w:val="24"/>
              </w:rPr>
              <w:br/>
              <w:t>Strahlenanwendung</w:t>
            </w:r>
          </w:p>
        </w:tc>
        <w:tc>
          <w:tcPr>
            <w:tcW w:w="5330" w:type="dxa"/>
            <w:shd w:val="clear" w:color="auto" w:fill="auto"/>
          </w:tcPr>
          <w:p w14:paraId="2DDA34F7" w14:textId="77777777" w:rsidR="00F44D42" w:rsidRPr="00314BAD" w:rsidRDefault="00F44D42" w:rsidP="00FD47AE">
            <w:pPr>
              <w:pStyle w:val="berschrift2"/>
              <w:spacing w:before="120" w:after="120"/>
              <w:ind w:left="0"/>
              <w:jc w:val="center"/>
              <w:rPr>
                <w:szCs w:val="24"/>
              </w:rPr>
            </w:pPr>
            <w:r w:rsidRPr="00314BAD">
              <w:rPr>
                <w:szCs w:val="24"/>
              </w:rPr>
              <w:t>Zweck</w:t>
            </w:r>
            <w:r w:rsidRPr="00314BAD">
              <w:rPr>
                <w:szCs w:val="24"/>
              </w:rPr>
              <w:br/>
              <w:t>im Rahmen des Forschungsvorhabens</w:t>
            </w:r>
          </w:p>
        </w:tc>
      </w:tr>
      <w:tr w:rsidR="00F44D42" w:rsidRPr="00314BAD" w14:paraId="078D3490" w14:textId="77777777" w:rsidTr="000C2EFE">
        <w:trPr>
          <w:cantSplit/>
        </w:trPr>
        <w:tc>
          <w:tcPr>
            <w:tcW w:w="567" w:type="dxa"/>
          </w:tcPr>
          <w:p w14:paraId="455ACB84" w14:textId="77777777" w:rsidR="00F44D42" w:rsidRPr="00314BAD" w:rsidRDefault="00F44D42" w:rsidP="00FD47AE">
            <w:pPr>
              <w:tabs>
                <w:tab w:val="left" w:pos="1985"/>
              </w:tabs>
              <w:rPr>
                <w:b/>
                <w:szCs w:val="24"/>
              </w:rPr>
            </w:pPr>
            <w:r w:rsidRPr="00314BAD">
              <w:rPr>
                <w:b/>
                <w:szCs w:val="24"/>
              </w:rPr>
              <w:t>1</w:t>
            </w:r>
          </w:p>
        </w:tc>
        <w:tc>
          <w:tcPr>
            <w:tcW w:w="2834" w:type="dxa"/>
            <w:gridSpan w:val="2"/>
          </w:tcPr>
          <w:p w14:paraId="473E6404"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30" w:type="dxa"/>
            <w:shd w:val="clear" w:color="auto" w:fill="auto"/>
          </w:tcPr>
          <w:p w14:paraId="3F8FB7DB"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F44D42" w:rsidRPr="00314BAD" w14:paraId="0982B2B7" w14:textId="77777777" w:rsidTr="000C2EFE">
        <w:trPr>
          <w:cantSplit/>
        </w:trPr>
        <w:tc>
          <w:tcPr>
            <w:tcW w:w="567" w:type="dxa"/>
          </w:tcPr>
          <w:p w14:paraId="4F263049" w14:textId="77777777" w:rsidR="00F44D42" w:rsidRPr="00314BAD" w:rsidRDefault="00F44D42" w:rsidP="00FD47AE">
            <w:pPr>
              <w:tabs>
                <w:tab w:val="left" w:pos="1985"/>
              </w:tabs>
              <w:rPr>
                <w:b/>
                <w:szCs w:val="24"/>
              </w:rPr>
            </w:pPr>
            <w:r w:rsidRPr="00314BAD">
              <w:rPr>
                <w:b/>
                <w:szCs w:val="24"/>
              </w:rPr>
              <w:t>2</w:t>
            </w:r>
          </w:p>
        </w:tc>
        <w:tc>
          <w:tcPr>
            <w:tcW w:w="2834" w:type="dxa"/>
            <w:gridSpan w:val="2"/>
          </w:tcPr>
          <w:p w14:paraId="07172E4D"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30" w:type="dxa"/>
            <w:shd w:val="clear" w:color="auto" w:fill="auto"/>
          </w:tcPr>
          <w:p w14:paraId="1F57E1EB"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F44D42" w:rsidRPr="00314BAD" w14:paraId="7647621A" w14:textId="77777777" w:rsidTr="000C2EFE">
        <w:trPr>
          <w:cantSplit/>
        </w:trPr>
        <w:tc>
          <w:tcPr>
            <w:tcW w:w="567" w:type="dxa"/>
          </w:tcPr>
          <w:p w14:paraId="760ECEC0" w14:textId="77777777" w:rsidR="00F44D42" w:rsidRPr="00314BAD" w:rsidRDefault="00F44D42" w:rsidP="00FD47AE">
            <w:pPr>
              <w:tabs>
                <w:tab w:val="left" w:pos="1985"/>
              </w:tabs>
              <w:rPr>
                <w:b/>
                <w:szCs w:val="24"/>
              </w:rPr>
            </w:pPr>
            <w:r w:rsidRPr="00314BAD">
              <w:rPr>
                <w:b/>
                <w:szCs w:val="24"/>
              </w:rPr>
              <w:t>…</w:t>
            </w:r>
          </w:p>
        </w:tc>
        <w:tc>
          <w:tcPr>
            <w:tcW w:w="2834" w:type="dxa"/>
            <w:gridSpan w:val="2"/>
          </w:tcPr>
          <w:p w14:paraId="311E8566"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30" w:type="dxa"/>
            <w:shd w:val="clear" w:color="auto" w:fill="auto"/>
          </w:tcPr>
          <w:p w14:paraId="7AF07863" w14:textId="77777777" w:rsidR="00F44D42" w:rsidRPr="00314BAD" w:rsidRDefault="00F44D42" w:rsidP="00FD47AE">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bl>
    <w:p w14:paraId="2B8B6E44" w14:textId="77777777" w:rsidR="00E9620D" w:rsidRDefault="00E9620D" w:rsidP="00E9620D">
      <w:pPr>
        <w:pStyle w:val="Kopfzeile"/>
        <w:tabs>
          <w:tab w:val="clear" w:pos="9072"/>
          <w:tab w:val="left" w:pos="4536"/>
        </w:tabs>
        <w:jc w:val="both"/>
      </w:pPr>
    </w:p>
    <w:p w14:paraId="1F11F30F" w14:textId="224C0B18" w:rsidR="00EE2FE6" w:rsidRDefault="00EE2FE6" w:rsidP="000C2EFE">
      <w:pPr>
        <w:pStyle w:val="Kopfzeile"/>
        <w:pBdr>
          <w:top w:val="single" w:sz="4" w:space="1" w:color="auto"/>
          <w:left w:val="single" w:sz="4" w:space="4" w:color="auto"/>
          <w:bottom w:val="single" w:sz="4" w:space="1" w:color="auto"/>
          <w:right w:val="single" w:sz="4" w:space="0" w:color="auto"/>
        </w:pBdr>
        <w:shd w:val="clear" w:color="auto" w:fill="F2F2F2"/>
        <w:tabs>
          <w:tab w:val="clear" w:pos="9072"/>
          <w:tab w:val="left" w:pos="4536"/>
        </w:tabs>
        <w:ind w:left="709"/>
        <w:jc w:val="both"/>
        <w:rPr>
          <w:b/>
          <w:szCs w:val="24"/>
        </w:rPr>
      </w:pPr>
      <w:r w:rsidRPr="00E9620D">
        <w:rPr>
          <w:b/>
          <w:szCs w:val="24"/>
        </w:rPr>
        <w:t>Hinweis</w:t>
      </w:r>
      <w:r w:rsidR="00200ECD">
        <w:rPr>
          <w:b/>
          <w:szCs w:val="24"/>
        </w:rPr>
        <w:t xml:space="preserve"> zu 2.1</w:t>
      </w:r>
      <w:r w:rsidRPr="00E9620D">
        <w:rPr>
          <w:b/>
          <w:szCs w:val="24"/>
        </w:rPr>
        <w:t>:</w:t>
      </w:r>
    </w:p>
    <w:p w14:paraId="19279706" w14:textId="686B142A" w:rsidR="00DE47FD" w:rsidRDefault="00DE47FD" w:rsidP="000C2EFE">
      <w:pPr>
        <w:pStyle w:val="Kopfzeile"/>
        <w:pBdr>
          <w:top w:val="single" w:sz="4" w:space="1" w:color="auto"/>
          <w:left w:val="single" w:sz="4" w:space="4" w:color="auto"/>
          <w:bottom w:val="single" w:sz="4" w:space="1" w:color="auto"/>
          <w:right w:val="single" w:sz="4" w:space="0" w:color="auto"/>
        </w:pBdr>
        <w:shd w:val="clear" w:color="auto" w:fill="F2F2F2"/>
        <w:tabs>
          <w:tab w:val="clear" w:pos="9072"/>
          <w:tab w:val="left" w:pos="4536"/>
        </w:tabs>
        <w:ind w:left="709"/>
        <w:jc w:val="both"/>
        <w:rPr>
          <w:szCs w:val="24"/>
        </w:rPr>
      </w:pPr>
      <w:r>
        <w:rPr>
          <w:szCs w:val="24"/>
        </w:rPr>
        <w:t xml:space="preserve">Im Falle der Überprüfung von </w:t>
      </w:r>
      <w:r w:rsidRPr="0072159A">
        <w:rPr>
          <w:szCs w:val="24"/>
        </w:rPr>
        <w:t xml:space="preserve">Ein- </w:t>
      </w:r>
      <w:r w:rsidR="0050701F">
        <w:rPr>
          <w:szCs w:val="24"/>
        </w:rPr>
        <w:t>/</w:t>
      </w:r>
      <w:r w:rsidRPr="0072159A">
        <w:rPr>
          <w:szCs w:val="24"/>
        </w:rPr>
        <w:t xml:space="preserve"> Ausschlusskriterien</w:t>
      </w:r>
      <w:r>
        <w:rPr>
          <w:szCs w:val="24"/>
        </w:rPr>
        <w:t xml:space="preserve"> </w:t>
      </w:r>
      <w:r w:rsidR="0050701F">
        <w:rPr>
          <w:szCs w:val="24"/>
        </w:rPr>
        <w:t>bzw.</w:t>
      </w:r>
      <w:r>
        <w:rPr>
          <w:szCs w:val="24"/>
        </w:rPr>
        <w:t xml:space="preserve"> </w:t>
      </w:r>
      <w:r w:rsidR="0050701F">
        <w:rPr>
          <w:szCs w:val="24"/>
        </w:rPr>
        <w:t xml:space="preserve">der </w:t>
      </w:r>
      <w:r>
        <w:rPr>
          <w:szCs w:val="24"/>
        </w:rPr>
        <w:t>Erhebung</w:t>
      </w:r>
      <w:r w:rsidRPr="0072159A">
        <w:rPr>
          <w:szCs w:val="24"/>
        </w:rPr>
        <w:t xml:space="preserve"> von </w:t>
      </w:r>
      <w:r>
        <w:rPr>
          <w:szCs w:val="24"/>
        </w:rPr>
        <w:t>E</w:t>
      </w:r>
      <w:r w:rsidRPr="00C25E89">
        <w:rPr>
          <w:szCs w:val="24"/>
        </w:rPr>
        <w:t>ndpunkte</w:t>
      </w:r>
      <w:r>
        <w:rPr>
          <w:szCs w:val="24"/>
        </w:rPr>
        <w:t xml:space="preserve">n, </w:t>
      </w:r>
      <w:r w:rsidRPr="0072159A">
        <w:rPr>
          <w:szCs w:val="24"/>
        </w:rPr>
        <w:t xml:space="preserve">verweisen </w:t>
      </w:r>
      <w:r>
        <w:rPr>
          <w:szCs w:val="24"/>
        </w:rPr>
        <w:t>S</w:t>
      </w:r>
      <w:r w:rsidRPr="0072159A">
        <w:rPr>
          <w:szCs w:val="24"/>
        </w:rPr>
        <w:t xml:space="preserve">ie </w:t>
      </w:r>
      <w:r w:rsidR="0050701F">
        <w:rPr>
          <w:szCs w:val="24"/>
        </w:rPr>
        <w:t xml:space="preserve">zusätzlich </w:t>
      </w:r>
      <w:r w:rsidRPr="0072159A">
        <w:rPr>
          <w:szCs w:val="24"/>
        </w:rPr>
        <w:t>auf die Nummer</w:t>
      </w:r>
      <w:r>
        <w:rPr>
          <w:szCs w:val="24"/>
        </w:rPr>
        <w:t>n</w:t>
      </w:r>
      <w:r w:rsidRPr="0072159A">
        <w:rPr>
          <w:szCs w:val="24"/>
        </w:rPr>
        <w:t xml:space="preserve"> </w:t>
      </w:r>
      <w:r>
        <w:rPr>
          <w:szCs w:val="24"/>
        </w:rPr>
        <w:t xml:space="preserve">der jeweiligen </w:t>
      </w:r>
      <w:r w:rsidR="0050701F">
        <w:rPr>
          <w:szCs w:val="24"/>
        </w:rPr>
        <w:t>unter</w:t>
      </w:r>
    </w:p>
    <w:p w14:paraId="4EA39FAC" w14:textId="7A34A049" w:rsidR="00DE47FD" w:rsidRDefault="0050701F"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 w:val="left" w:pos="993"/>
        </w:tabs>
        <w:ind w:left="1134" w:hanging="425"/>
        <w:jc w:val="both"/>
        <w:rPr>
          <w:szCs w:val="24"/>
        </w:rPr>
      </w:pPr>
      <w:r>
        <w:rPr>
          <w:szCs w:val="24"/>
        </w:rPr>
        <w:t>Punkt 3.3 genannte</w:t>
      </w:r>
      <w:r w:rsidR="00317D83">
        <w:rPr>
          <w:szCs w:val="24"/>
        </w:rPr>
        <w:t>n</w:t>
      </w:r>
      <w:r>
        <w:rPr>
          <w:szCs w:val="24"/>
        </w:rPr>
        <w:t xml:space="preserve"> </w:t>
      </w:r>
      <w:r w:rsidRPr="0072159A">
        <w:rPr>
          <w:szCs w:val="24"/>
        </w:rPr>
        <w:t xml:space="preserve">Ein- </w:t>
      </w:r>
      <w:r>
        <w:rPr>
          <w:szCs w:val="24"/>
        </w:rPr>
        <w:t>bzw.</w:t>
      </w:r>
      <w:r w:rsidRPr="0072159A">
        <w:rPr>
          <w:szCs w:val="24"/>
        </w:rPr>
        <w:t xml:space="preserve"> Ausschlusskriterien</w:t>
      </w:r>
      <w:r w:rsidR="00DB169A">
        <w:rPr>
          <w:szCs w:val="24"/>
        </w:rPr>
        <w:t xml:space="preserve"> bzw.</w:t>
      </w:r>
    </w:p>
    <w:p w14:paraId="29F5B357" w14:textId="5683FC17" w:rsidR="0050701F" w:rsidRDefault="0050701F"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 w:val="left" w:pos="993"/>
        </w:tabs>
        <w:ind w:left="1134" w:hanging="425"/>
        <w:jc w:val="both"/>
        <w:rPr>
          <w:szCs w:val="24"/>
        </w:rPr>
      </w:pPr>
      <w:r>
        <w:rPr>
          <w:szCs w:val="24"/>
        </w:rPr>
        <w:t>Punkt 1.5 genannten Endpunkte</w:t>
      </w:r>
      <w:r w:rsidR="00235695">
        <w:rPr>
          <w:szCs w:val="24"/>
        </w:rPr>
        <w:t>.</w:t>
      </w:r>
    </w:p>
    <w:p w14:paraId="4C9EA1E3" w14:textId="77777777" w:rsidR="00F93FC1" w:rsidRDefault="00F93FC1" w:rsidP="00925F0B">
      <w:pPr>
        <w:pStyle w:val="Kopfzeile"/>
        <w:tabs>
          <w:tab w:val="clear" w:pos="9072"/>
          <w:tab w:val="left" w:pos="4536"/>
        </w:tabs>
        <w:jc w:val="both"/>
      </w:pPr>
    </w:p>
    <w:p w14:paraId="04530EA4" w14:textId="77777777" w:rsidR="00F037C4" w:rsidRPr="00314BAD" w:rsidRDefault="00F037C4" w:rsidP="00925F0B">
      <w:pPr>
        <w:pStyle w:val="Kopfzeile"/>
        <w:tabs>
          <w:tab w:val="clear" w:pos="9072"/>
          <w:tab w:val="left" w:pos="4536"/>
        </w:tabs>
        <w:jc w:val="both"/>
      </w:pPr>
    </w:p>
    <w:p w14:paraId="7CB56F88" w14:textId="77777777" w:rsidR="00E33037" w:rsidRPr="00CA4172" w:rsidRDefault="00E33037" w:rsidP="00CD5794">
      <w:pPr>
        <w:pStyle w:val="Textkrper-Einzug3"/>
        <w:numPr>
          <w:ilvl w:val="1"/>
          <w:numId w:val="3"/>
        </w:numPr>
        <w:jc w:val="both"/>
        <w:rPr>
          <w:b w:val="0"/>
        </w:rPr>
      </w:pPr>
      <w:r w:rsidRPr="00CA4172">
        <w:rPr>
          <w:b w:val="0"/>
        </w:rPr>
        <w:t xml:space="preserve">Entsprechen Art und </w:t>
      </w:r>
      <w:r w:rsidR="00FC67A2" w:rsidRPr="00CA4172">
        <w:rPr>
          <w:b w:val="0"/>
        </w:rPr>
        <w:t>Umfang</w:t>
      </w:r>
      <w:r w:rsidRPr="00CA4172">
        <w:rPr>
          <w:b w:val="0"/>
        </w:rPr>
        <w:t xml:space="preserve"> </w:t>
      </w:r>
      <w:r w:rsidR="004528C9" w:rsidRPr="00CA4172">
        <w:rPr>
          <w:b w:val="0"/>
        </w:rPr>
        <w:t>jeder Strahlenanwendung</w:t>
      </w:r>
      <w:r w:rsidRPr="00CA4172">
        <w:rPr>
          <w:b w:val="0"/>
        </w:rPr>
        <w:t xml:space="preserve"> d</w:t>
      </w:r>
      <w:r w:rsidR="00C37737" w:rsidRPr="00CA4172">
        <w:rPr>
          <w:b w:val="0"/>
        </w:rPr>
        <w:t>em Zweck</w:t>
      </w:r>
      <w:r w:rsidR="00C13026" w:rsidRPr="00CA4172">
        <w:rPr>
          <w:b w:val="0"/>
        </w:rPr>
        <w:t xml:space="preserve"> des Forschungsvorhabens</w:t>
      </w:r>
      <w:r w:rsidRPr="00CA4172">
        <w:rPr>
          <w:b w:val="0"/>
        </w:rPr>
        <w:t>?</w:t>
      </w:r>
    </w:p>
    <w:p w14:paraId="5784AE17" w14:textId="77777777" w:rsidR="00F93FC1" w:rsidRPr="00314BAD" w:rsidRDefault="00F93FC1" w:rsidP="00614735">
      <w:pPr>
        <w:tabs>
          <w:tab w:val="left" w:pos="1418"/>
          <w:tab w:val="left" w:pos="2410"/>
          <w:tab w:val="left" w:pos="3119"/>
          <w:tab w:val="left" w:pos="6804"/>
          <w:tab w:val="left" w:pos="7371"/>
          <w:tab w:val="left" w:pos="8222"/>
          <w:tab w:val="left" w:pos="8789"/>
        </w:tabs>
        <w:ind w:left="567"/>
        <w:jc w:val="both"/>
      </w:pPr>
    </w:p>
    <w:p w14:paraId="18178199" w14:textId="77777777" w:rsidR="00F93FC1" w:rsidRDefault="00F93FC1" w:rsidP="00614735">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58D38ADF" w14:textId="77777777" w:rsidR="00971A4C" w:rsidRPr="00314BAD" w:rsidRDefault="00971A4C" w:rsidP="00614735">
      <w:pPr>
        <w:tabs>
          <w:tab w:val="left" w:pos="1134"/>
          <w:tab w:val="left" w:pos="2127"/>
          <w:tab w:val="left" w:pos="2835"/>
        </w:tabs>
        <w:ind w:left="567"/>
        <w:jc w:val="both"/>
      </w:pPr>
    </w:p>
    <w:p w14:paraId="392D54F5" w14:textId="6F3012BF" w:rsidR="00ED4703" w:rsidRDefault="00ED4703" w:rsidP="000C2EFE">
      <w:pPr>
        <w:pStyle w:val="Kopfzeile"/>
        <w:pBdr>
          <w:top w:val="single" w:sz="4" w:space="1" w:color="auto"/>
          <w:left w:val="single" w:sz="4" w:space="4" w:color="auto"/>
          <w:bottom w:val="single" w:sz="4" w:space="1" w:color="auto"/>
          <w:right w:val="single" w:sz="4" w:space="1" w:color="auto"/>
        </w:pBdr>
        <w:shd w:val="clear" w:color="auto" w:fill="F2F2F2"/>
        <w:tabs>
          <w:tab w:val="clear" w:pos="9072"/>
          <w:tab w:val="left" w:pos="4536"/>
        </w:tabs>
        <w:ind w:left="680"/>
        <w:jc w:val="both"/>
        <w:rPr>
          <w:b/>
          <w:szCs w:val="24"/>
        </w:rPr>
      </w:pPr>
      <w:r w:rsidRPr="00E9620D">
        <w:rPr>
          <w:b/>
          <w:szCs w:val="24"/>
        </w:rPr>
        <w:t>Hinweis</w:t>
      </w:r>
      <w:r w:rsidR="00200ECD">
        <w:rPr>
          <w:b/>
          <w:szCs w:val="24"/>
        </w:rPr>
        <w:t xml:space="preserve"> zu 2.2</w:t>
      </w:r>
      <w:r w:rsidRPr="00E9620D">
        <w:rPr>
          <w:b/>
          <w:szCs w:val="24"/>
        </w:rPr>
        <w:t>:</w:t>
      </w:r>
    </w:p>
    <w:p w14:paraId="411A482F" w14:textId="7B9698B6" w:rsidR="00DC371B" w:rsidRDefault="00DC371B" w:rsidP="000C2EFE">
      <w:pPr>
        <w:pStyle w:val="Kopfzeile"/>
        <w:pBdr>
          <w:top w:val="single" w:sz="4" w:space="1" w:color="auto"/>
          <w:left w:val="single" w:sz="4" w:space="4" w:color="auto"/>
          <w:bottom w:val="single" w:sz="4" w:space="1" w:color="auto"/>
          <w:right w:val="single" w:sz="4" w:space="1" w:color="auto"/>
        </w:pBdr>
        <w:shd w:val="clear" w:color="auto" w:fill="F2F2F2"/>
        <w:tabs>
          <w:tab w:val="clear" w:pos="9072"/>
          <w:tab w:val="left" w:pos="4536"/>
        </w:tabs>
        <w:ind w:left="680"/>
        <w:jc w:val="both"/>
        <w:rPr>
          <w:b/>
          <w:szCs w:val="24"/>
        </w:rPr>
      </w:pPr>
      <w:r w:rsidRPr="0072159A">
        <w:rPr>
          <w:szCs w:val="24"/>
        </w:rPr>
        <w:t xml:space="preserve">Sofern diese Frage mit „nein“ beantwortet wird, </w:t>
      </w:r>
      <w:r>
        <w:rPr>
          <w:szCs w:val="24"/>
        </w:rPr>
        <w:t>sind</w:t>
      </w:r>
      <w:r w:rsidRPr="0072159A">
        <w:rPr>
          <w:szCs w:val="24"/>
        </w:rPr>
        <w:t xml:space="preserve"> die beantragten Strahlenanwendungen</w:t>
      </w:r>
      <w:r>
        <w:rPr>
          <w:szCs w:val="24"/>
        </w:rPr>
        <w:t xml:space="preserve"> nicht genehmigungsfähig.</w:t>
      </w:r>
    </w:p>
    <w:p w14:paraId="433B5DE5" w14:textId="2E3F3E52" w:rsidR="00ED4703" w:rsidRDefault="00ED4703" w:rsidP="00F037C4">
      <w:pPr>
        <w:tabs>
          <w:tab w:val="left" w:pos="1134"/>
          <w:tab w:val="left" w:pos="2127"/>
          <w:tab w:val="left" w:pos="2835"/>
        </w:tabs>
        <w:ind w:left="567"/>
        <w:jc w:val="both"/>
      </w:pPr>
    </w:p>
    <w:p w14:paraId="59909060" w14:textId="77777777" w:rsidR="00F037C4" w:rsidRDefault="00F037C4" w:rsidP="00F037C4">
      <w:pPr>
        <w:tabs>
          <w:tab w:val="left" w:pos="1134"/>
          <w:tab w:val="left" w:pos="2127"/>
          <w:tab w:val="left" w:pos="2835"/>
        </w:tabs>
        <w:ind w:left="567"/>
        <w:jc w:val="both"/>
      </w:pPr>
    </w:p>
    <w:p w14:paraId="31317399" w14:textId="6E4C8A20" w:rsidR="00DC371B" w:rsidRDefault="00DC371B" w:rsidP="00CD5794">
      <w:pPr>
        <w:pStyle w:val="Kopfzeile"/>
        <w:numPr>
          <w:ilvl w:val="0"/>
          <w:numId w:val="8"/>
        </w:numPr>
        <w:tabs>
          <w:tab w:val="clear" w:pos="4536"/>
          <w:tab w:val="clear" w:pos="9072"/>
          <w:tab w:val="left" w:pos="993"/>
        </w:tabs>
        <w:ind w:left="993" w:hanging="426"/>
        <w:jc w:val="both"/>
      </w:pPr>
      <w:r w:rsidRPr="00465BC0">
        <w:t>Begründen Sie</w:t>
      </w:r>
      <w:r w:rsidRPr="0016784C">
        <w:t xml:space="preserve"> </w:t>
      </w:r>
      <w:r w:rsidRPr="00314BAD">
        <w:t>für jede beantragte Strahlenanwendung</w:t>
      </w:r>
      <w:r>
        <w:t>, warum diese für den unter Punkt 2.1</w:t>
      </w:r>
      <w:r w:rsidRPr="00465BC0">
        <w:t xml:space="preserve"> </w:t>
      </w:r>
      <w:r>
        <w:t>genannten Zweck geeignet ist.</w:t>
      </w:r>
    </w:p>
    <w:p w14:paraId="578DE21F" w14:textId="77777777" w:rsidR="00ED4703" w:rsidRDefault="00ED4703" w:rsidP="00614735">
      <w:pPr>
        <w:pStyle w:val="Kopfzeile"/>
        <w:tabs>
          <w:tab w:val="clear" w:pos="9072"/>
          <w:tab w:val="left" w:pos="4536"/>
        </w:tabs>
        <w:ind w:left="567"/>
        <w:jc w:val="both"/>
      </w:pPr>
    </w:p>
    <w:tbl>
      <w:tblPr>
        <w:tblW w:w="4629"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838"/>
        <w:gridCol w:w="1952"/>
        <w:gridCol w:w="5304"/>
      </w:tblGrid>
      <w:tr w:rsidR="00507EF4" w:rsidRPr="00507EF4" w14:paraId="27AE334A" w14:textId="77777777" w:rsidTr="00507EF4">
        <w:trPr>
          <w:gridAfter w:val="2"/>
          <w:wAfter w:w="4193" w:type="pct"/>
          <w:cantSplit/>
          <w:trHeight w:val="108"/>
        </w:trPr>
        <w:tc>
          <w:tcPr>
            <w:tcW w:w="807" w:type="pct"/>
            <w:gridSpan w:val="2"/>
          </w:tcPr>
          <w:p w14:paraId="7928A77C" w14:textId="7150C218" w:rsidR="00507EF4" w:rsidRPr="00507EF4" w:rsidRDefault="00F037C4" w:rsidP="005C3FD0">
            <w:pPr>
              <w:pStyle w:val="berschrift2"/>
              <w:ind w:left="0"/>
              <w:rPr>
                <w:b w:val="0"/>
                <w:szCs w:val="24"/>
              </w:rPr>
            </w:pPr>
            <w:r>
              <w:rPr>
                <w:b w:val="0"/>
                <w:sz w:val="20"/>
              </w:rPr>
              <w:t>Tabelle 2.2</w:t>
            </w:r>
            <w:r w:rsidR="00B6635F">
              <w:rPr>
                <w:b w:val="0"/>
                <w:sz w:val="20"/>
              </w:rPr>
              <w:t>a</w:t>
            </w:r>
          </w:p>
        </w:tc>
      </w:tr>
      <w:tr w:rsidR="00ED4703" w:rsidRPr="00314BAD" w14:paraId="55579884" w14:textId="77777777" w:rsidTr="00507EF4">
        <w:trPr>
          <w:cantSplit/>
          <w:trHeight w:val="756"/>
        </w:trPr>
        <w:tc>
          <w:tcPr>
            <w:tcW w:w="323" w:type="pct"/>
          </w:tcPr>
          <w:p w14:paraId="60F25F72" w14:textId="77777777" w:rsidR="00ED4703" w:rsidRPr="00314BAD" w:rsidRDefault="00ED4703" w:rsidP="000768A3">
            <w:pPr>
              <w:pStyle w:val="Kopfzeile"/>
              <w:tabs>
                <w:tab w:val="left" w:pos="1985"/>
              </w:tabs>
              <w:spacing w:before="120" w:after="120"/>
              <w:jc w:val="center"/>
              <w:rPr>
                <w:b/>
                <w:szCs w:val="24"/>
              </w:rPr>
            </w:pPr>
            <w:r w:rsidRPr="00314BAD">
              <w:rPr>
                <w:b/>
                <w:szCs w:val="24"/>
              </w:rPr>
              <w:t>Nr.</w:t>
            </w:r>
          </w:p>
        </w:tc>
        <w:tc>
          <w:tcPr>
            <w:tcW w:w="1612" w:type="pct"/>
            <w:gridSpan w:val="2"/>
          </w:tcPr>
          <w:p w14:paraId="4D446FC8" w14:textId="77777777" w:rsidR="00ED4703" w:rsidRPr="00314BAD" w:rsidRDefault="00ED4703" w:rsidP="000768A3">
            <w:pPr>
              <w:pStyle w:val="Kopfzeile"/>
              <w:tabs>
                <w:tab w:val="left" w:pos="1985"/>
              </w:tabs>
              <w:spacing w:before="120" w:after="120"/>
              <w:jc w:val="center"/>
              <w:rPr>
                <w:b/>
                <w:i/>
                <w:szCs w:val="24"/>
              </w:rPr>
            </w:pPr>
            <w:r w:rsidRPr="00314BAD">
              <w:rPr>
                <w:b/>
                <w:szCs w:val="24"/>
              </w:rPr>
              <w:t>Art der</w:t>
            </w:r>
            <w:r w:rsidRPr="00314BAD">
              <w:rPr>
                <w:b/>
                <w:szCs w:val="24"/>
              </w:rPr>
              <w:br/>
              <w:t>Strahlenanwendung</w:t>
            </w:r>
          </w:p>
        </w:tc>
        <w:tc>
          <w:tcPr>
            <w:tcW w:w="3065" w:type="pct"/>
            <w:shd w:val="clear" w:color="auto" w:fill="auto"/>
          </w:tcPr>
          <w:p w14:paraId="55811D8D" w14:textId="5DB4916B" w:rsidR="00ED4703" w:rsidRPr="00314BAD" w:rsidRDefault="00ED4703" w:rsidP="000768A3">
            <w:pPr>
              <w:pStyle w:val="berschrift2"/>
              <w:spacing w:before="120" w:after="120"/>
              <w:ind w:left="0"/>
              <w:jc w:val="center"/>
              <w:rPr>
                <w:szCs w:val="24"/>
              </w:rPr>
            </w:pPr>
            <w:r w:rsidRPr="00314BAD">
              <w:rPr>
                <w:szCs w:val="24"/>
              </w:rPr>
              <w:t>Darlegung zur Eignung</w:t>
            </w:r>
            <w:r w:rsidR="009A0405">
              <w:rPr>
                <w:szCs w:val="24"/>
              </w:rPr>
              <w:t xml:space="preserve"> </w:t>
            </w:r>
            <w:r w:rsidRPr="00314BAD">
              <w:rPr>
                <w:szCs w:val="24"/>
              </w:rPr>
              <w:br/>
              <w:t>der Strahlenanwen</w:t>
            </w:r>
            <w:r>
              <w:rPr>
                <w:szCs w:val="24"/>
              </w:rPr>
              <w:t>dung</w:t>
            </w:r>
            <w:r>
              <w:rPr>
                <w:szCs w:val="24"/>
              </w:rPr>
              <w:br/>
              <w:t>für den unter Punkt 2.1</w:t>
            </w:r>
            <w:r w:rsidRPr="00314BAD">
              <w:rPr>
                <w:szCs w:val="24"/>
              </w:rPr>
              <w:t xml:space="preserve"> genannten Zweck</w:t>
            </w:r>
          </w:p>
        </w:tc>
      </w:tr>
      <w:tr w:rsidR="00ED4703" w:rsidRPr="00314BAD" w14:paraId="1E6F3B80" w14:textId="77777777" w:rsidTr="00507EF4">
        <w:trPr>
          <w:cantSplit/>
        </w:trPr>
        <w:tc>
          <w:tcPr>
            <w:tcW w:w="323" w:type="pct"/>
          </w:tcPr>
          <w:p w14:paraId="1C82E82E" w14:textId="77777777" w:rsidR="00ED4703" w:rsidRPr="00314BAD" w:rsidRDefault="00ED4703" w:rsidP="000768A3">
            <w:pPr>
              <w:tabs>
                <w:tab w:val="left" w:pos="1985"/>
              </w:tabs>
              <w:rPr>
                <w:b/>
                <w:szCs w:val="24"/>
              </w:rPr>
            </w:pPr>
            <w:r w:rsidRPr="00314BAD">
              <w:rPr>
                <w:b/>
                <w:szCs w:val="24"/>
              </w:rPr>
              <w:t>1</w:t>
            </w:r>
          </w:p>
        </w:tc>
        <w:tc>
          <w:tcPr>
            <w:tcW w:w="1612" w:type="pct"/>
            <w:gridSpan w:val="2"/>
          </w:tcPr>
          <w:p w14:paraId="6511F996"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3065" w:type="pct"/>
            <w:shd w:val="clear" w:color="auto" w:fill="auto"/>
          </w:tcPr>
          <w:p w14:paraId="7DA0D744"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ED4703" w:rsidRPr="00314BAD" w14:paraId="4623614B" w14:textId="77777777" w:rsidTr="00507EF4">
        <w:trPr>
          <w:cantSplit/>
        </w:trPr>
        <w:tc>
          <w:tcPr>
            <w:tcW w:w="323" w:type="pct"/>
          </w:tcPr>
          <w:p w14:paraId="2C4A5147" w14:textId="77777777" w:rsidR="00ED4703" w:rsidRPr="00314BAD" w:rsidRDefault="00ED4703" w:rsidP="000768A3">
            <w:pPr>
              <w:tabs>
                <w:tab w:val="left" w:pos="1985"/>
              </w:tabs>
              <w:rPr>
                <w:b/>
                <w:szCs w:val="24"/>
              </w:rPr>
            </w:pPr>
            <w:r w:rsidRPr="00314BAD">
              <w:rPr>
                <w:b/>
                <w:szCs w:val="24"/>
              </w:rPr>
              <w:t>2</w:t>
            </w:r>
          </w:p>
        </w:tc>
        <w:tc>
          <w:tcPr>
            <w:tcW w:w="1612" w:type="pct"/>
            <w:gridSpan w:val="2"/>
          </w:tcPr>
          <w:p w14:paraId="3A1CD7FA"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3065" w:type="pct"/>
            <w:shd w:val="clear" w:color="auto" w:fill="auto"/>
          </w:tcPr>
          <w:p w14:paraId="7F965AB9"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ED4703" w:rsidRPr="00314BAD" w14:paraId="1E44AB9C" w14:textId="77777777" w:rsidTr="00507EF4">
        <w:trPr>
          <w:cantSplit/>
        </w:trPr>
        <w:tc>
          <w:tcPr>
            <w:tcW w:w="323" w:type="pct"/>
          </w:tcPr>
          <w:p w14:paraId="56585E46" w14:textId="77777777" w:rsidR="00ED4703" w:rsidRPr="00314BAD" w:rsidRDefault="00ED4703" w:rsidP="000768A3">
            <w:pPr>
              <w:tabs>
                <w:tab w:val="left" w:pos="1985"/>
              </w:tabs>
              <w:rPr>
                <w:b/>
                <w:szCs w:val="24"/>
              </w:rPr>
            </w:pPr>
            <w:r w:rsidRPr="00314BAD">
              <w:rPr>
                <w:b/>
                <w:szCs w:val="24"/>
              </w:rPr>
              <w:lastRenderedPageBreak/>
              <w:t>…</w:t>
            </w:r>
          </w:p>
        </w:tc>
        <w:tc>
          <w:tcPr>
            <w:tcW w:w="1612" w:type="pct"/>
            <w:gridSpan w:val="2"/>
          </w:tcPr>
          <w:p w14:paraId="17259014"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3065" w:type="pct"/>
            <w:shd w:val="clear" w:color="auto" w:fill="auto"/>
          </w:tcPr>
          <w:p w14:paraId="17151148" w14:textId="77777777" w:rsidR="00ED4703" w:rsidRPr="00314BAD" w:rsidRDefault="00ED4703"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bl>
    <w:p w14:paraId="4B7838D7" w14:textId="77777777" w:rsidR="00ED4703" w:rsidRDefault="00ED4703" w:rsidP="00614735">
      <w:pPr>
        <w:pStyle w:val="Kopfzeile"/>
        <w:tabs>
          <w:tab w:val="clear" w:pos="9072"/>
          <w:tab w:val="left" w:pos="4536"/>
        </w:tabs>
        <w:ind w:left="567"/>
        <w:jc w:val="both"/>
      </w:pPr>
    </w:p>
    <w:p w14:paraId="2B439980" w14:textId="77777777" w:rsidR="00F037C4" w:rsidRDefault="00F037C4" w:rsidP="00614735">
      <w:pPr>
        <w:pStyle w:val="Kopfzeile"/>
        <w:tabs>
          <w:tab w:val="clear" w:pos="9072"/>
          <w:tab w:val="left" w:pos="4536"/>
        </w:tabs>
        <w:ind w:left="567"/>
        <w:jc w:val="both"/>
      </w:pPr>
    </w:p>
    <w:p w14:paraId="5E2980A5" w14:textId="393A6AC3" w:rsidR="00DA3D41" w:rsidRDefault="00DA3D41" w:rsidP="00CD5794">
      <w:pPr>
        <w:pStyle w:val="Kopfzeile"/>
        <w:numPr>
          <w:ilvl w:val="0"/>
          <w:numId w:val="8"/>
        </w:numPr>
        <w:tabs>
          <w:tab w:val="clear" w:pos="4536"/>
          <w:tab w:val="clear" w:pos="9072"/>
          <w:tab w:val="left" w:pos="993"/>
        </w:tabs>
        <w:ind w:left="993" w:hanging="426"/>
        <w:jc w:val="both"/>
      </w:pPr>
      <w:r w:rsidRPr="00766C06">
        <w:t xml:space="preserve">Belegen Sie die </w:t>
      </w:r>
      <w:r>
        <w:t>jeweilige Angabe zur Eignung</w:t>
      </w:r>
      <w:r w:rsidRPr="00766C06">
        <w:t xml:space="preserve"> </w:t>
      </w:r>
      <w:r>
        <w:t xml:space="preserve">der </w:t>
      </w:r>
      <w:r w:rsidR="005F624C">
        <w:t xml:space="preserve">Art der </w:t>
      </w:r>
      <w:r>
        <w:t xml:space="preserve">Strahlenanwendungen für den unter Punkt 2.1 genannten Zweck mit </w:t>
      </w:r>
      <w:r w:rsidRPr="00766C06">
        <w:t>Referenzen</w:t>
      </w:r>
      <w:r w:rsidRPr="00D22E11">
        <w:t>.</w:t>
      </w:r>
    </w:p>
    <w:p w14:paraId="79393366" w14:textId="77777777" w:rsidR="00DA3D41" w:rsidRDefault="00DA3D41" w:rsidP="00614735">
      <w:pPr>
        <w:pStyle w:val="Kopfzeile"/>
        <w:tabs>
          <w:tab w:val="clear" w:pos="9072"/>
          <w:tab w:val="left" w:pos="4536"/>
        </w:tabs>
        <w:ind w:left="567"/>
        <w:jc w:val="both"/>
      </w:pPr>
    </w:p>
    <w:tbl>
      <w:tblPr>
        <w:tblW w:w="465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763"/>
        <w:gridCol w:w="326"/>
        <w:gridCol w:w="1090"/>
        <w:gridCol w:w="1090"/>
        <w:gridCol w:w="4802"/>
      </w:tblGrid>
      <w:tr w:rsidR="00507EF4" w:rsidRPr="00507EF4" w14:paraId="198A4AC5" w14:textId="77777777" w:rsidTr="00B6635F">
        <w:trPr>
          <w:gridAfter w:val="4"/>
          <w:wAfter w:w="4197" w:type="pct"/>
          <w:cantSplit/>
          <w:trHeight w:val="108"/>
        </w:trPr>
        <w:tc>
          <w:tcPr>
            <w:tcW w:w="803" w:type="pct"/>
            <w:gridSpan w:val="2"/>
          </w:tcPr>
          <w:p w14:paraId="2275BAC1" w14:textId="3C7538F7" w:rsidR="00507EF4" w:rsidRPr="00507EF4" w:rsidRDefault="00F037C4" w:rsidP="005C3FD0">
            <w:pPr>
              <w:pStyle w:val="berschrift2"/>
              <w:ind w:left="0"/>
              <w:rPr>
                <w:b w:val="0"/>
                <w:szCs w:val="24"/>
              </w:rPr>
            </w:pPr>
            <w:r>
              <w:rPr>
                <w:b w:val="0"/>
                <w:sz w:val="20"/>
              </w:rPr>
              <w:t>Tabelle 2.2</w:t>
            </w:r>
            <w:r w:rsidR="00B6635F">
              <w:rPr>
                <w:b w:val="0"/>
                <w:sz w:val="20"/>
              </w:rPr>
              <w:t>b</w:t>
            </w:r>
          </w:p>
        </w:tc>
      </w:tr>
      <w:tr w:rsidR="00D60EB1" w:rsidRPr="00CC1B63" w14:paraId="16BD5D16" w14:textId="77777777" w:rsidTr="004028A0">
        <w:trPr>
          <w:cantSplit/>
          <w:trHeight w:val="402"/>
        </w:trPr>
        <w:tc>
          <w:tcPr>
            <w:tcW w:w="365" w:type="pct"/>
          </w:tcPr>
          <w:p w14:paraId="54991D86" w14:textId="77777777" w:rsidR="00D60EB1" w:rsidRDefault="00D60EB1" w:rsidP="004028A0">
            <w:pPr>
              <w:tabs>
                <w:tab w:val="left" w:pos="1985"/>
                <w:tab w:val="center" w:pos="4536"/>
                <w:tab w:val="right" w:pos="9072"/>
              </w:tabs>
              <w:spacing w:before="120" w:after="120"/>
              <w:jc w:val="center"/>
              <w:rPr>
                <w:b/>
                <w:szCs w:val="24"/>
              </w:rPr>
            </w:pPr>
            <w:r w:rsidRPr="00CC1B63">
              <w:rPr>
                <w:b/>
                <w:szCs w:val="24"/>
              </w:rPr>
              <w:t>Nr.</w:t>
            </w:r>
          </w:p>
        </w:tc>
        <w:tc>
          <w:tcPr>
            <w:tcW w:w="625" w:type="pct"/>
            <w:gridSpan w:val="2"/>
          </w:tcPr>
          <w:p w14:paraId="110E6EFB" w14:textId="77777777" w:rsidR="00D60EB1" w:rsidRPr="00CC1B63" w:rsidRDefault="00D60EB1" w:rsidP="004028A0">
            <w:pPr>
              <w:keepNext/>
              <w:spacing w:before="120" w:after="120"/>
              <w:jc w:val="center"/>
              <w:outlineLvl w:val="1"/>
              <w:rPr>
                <w:b/>
                <w:szCs w:val="24"/>
              </w:rPr>
            </w:pPr>
            <w:r>
              <w:rPr>
                <w:b/>
                <w:szCs w:val="24"/>
              </w:rPr>
              <w:t>Autor</w:t>
            </w:r>
          </w:p>
        </w:tc>
        <w:tc>
          <w:tcPr>
            <w:tcW w:w="626" w:type="pct"/>
          </w:tcPr>
          <w:p w14:paraId="71C449BB" w14:textId="77777777" w:rsidR="00D60EB1" w:rsidRDefault="00D60EB1" w:rsidP="004028A0">
            <w:pPr>
              <w:keepNext/>
              <w:spacing w:before="120" w:after="120"/>
              <w:jc w:val="center"/>
              <w:outlineLvl w:val="1"/>
              <w:rPr>
                <w:b/>
                <w:szCs w:val="24"/>
              </w:rPr>
            </w:pPr>
            <w:r>
              <w:rPr>
                <w:b/>
                <w:szCs w:val="24"/>
              </w:rPr>
              <w:t>Jahr</w:t>
            </w:r>
          </w:p>
        </w:tc>
        <w:tc>
          <w:tcPr>
            <w:tcW w:w="626" w:type="pct"/>
          </w:tcPr>
          <w:p w14:paraId="124D6DC4" w14:textId="77777777" w:rsidR="00D60EB1" w:rsidRDefault="00D60EB1" w:rsidP="004028A0">
            <w:pPr>
              <w:keepNext/>
              <w:spacing w:before="120" w:after="120"/>
              <w:jc w:val="center"/>
              <w:outlineLvl w:val="1"/>
              <w:rPr>
                <w:b/>
                <w:szCs w:val="24"/>
              </w:rPr>
            </w:pPr>
            <w:r>
              <w:rPr>
                <w:b/>
                <w:szCs w:val="24"/>
              </w:rPr>
              <w:t>Quelle</w:t>
            </w:r>
          </w:p>
        </w:tc>
        <w:tc>
          <w:tcPr>
            <w:tcW w:w="2758" w:type="pct"/>
            <w:shd w:val="clear" w:color="auto" w:fill="auto"/>
          </w:tcPr>
          <w:p w14:paraId="3F78C228" w14:textId="77777777" w:rsidR="00D60EB1" w:rsidRPr="00CC1B63" w:rsidRDefault="00D60EB1" w:rsidP="004028A0">
            <w:pPr>
              <w:keepNext/>
              <w:spacing w:before="120" w:after="120"/>
              <w:jc w:val="center"/>
              <w:outlineLvl w:val="1"/>
              <w:rPr>
                <w:b/>
                <w:szCs w:val="24"/>
              </w:rPr>
            </w:pPr>
            <w:r>
              <w:rPr>
                <w:b/>
                <w:szCs w:val="24"/>
              </w:rPr>
              <w:t>Titel</w:t>
            </w:r>
          </w:p>
        </w:tc>
      </w:tr>
      <w:tr w:rsidR="00D60EB1" w:rsidRPr="00CC1B63" w14:paraId="772F99AF" w14:textId="77777777" w:rsidTr="004028A0">
        <w:trPr>
          <w:cantSplit/>
          <w:trHeight w:val="187"/>
        </w:trPr>
        <w:tc>
          <w:tcPr>
            <w:tcW w:w="365" w:type="pct"/>
          </w:tcPr>
          <w:p w14:paraId="79A8E5B0" w14:textId="77777777" w:rsidR="00D60EB1" w:rsidRPr="007C327A" w:rsidRDefault="00D60EB1" w:rsidP="004028A0">
            <w:pPr>
              <w:tabs>
                <w:tab w:val="left" w:pos="1985"/>
              </w:tabs>
              <w:rPr>
                <w:b/>
                <w:szCs w:val="24"/>
              </w:rPr>
            </w:pPr>
            <w:r>
              <w:rPr>
                <w:b/>
                <w:szCs w:val="24"/>
              </w:rPr>
              <w:t>1</w:t>
            </w:r>
          </w:p>
        </w:tc>
        <w:tc>
          <w:tcPr>
            <w:tcW w:w="625" w:type="pct"/>
            <w:gridSpan w:val="2"/>
          </w:tcPr>
          <w:p w14:paraId="5F8082D4"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6027DC73"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74411505"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7FD05A92"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D60EB1" w:rsidRPr="00CC1B63" w14:paraId="099CC111" w14:textId="77777777" w:rsidTr="004028A0">
        <w:trPr>
          <w:cantSplit/>
          <w:trHeight w:val="177"/>
        </w:trPr>
        <w:tc>
          <w:tcPr>
            <w:tcW w:w="365" w:type="pct"/>
          </w:tcPr>
          <w:p w14:paraId="7827B825" w14:textId="77777777" w:rsidR="00D60EB1" w:rsidRPr="007C327A" w:rsidRDefault="00D60EB1" w:rsidP="004028A0">
            <w:pPr>
              <w:tabs>
                <w:tab w:val="left" w:pos="1985"/>
              </w:tabs>
              <w:rPr>
                <w:b/>
                <w:szCs w:val="24"/>
              </w:rPr>
            </w:pPr>
            <w:r>
              <w:rPr>
                <w:b/>
                <w:szCs w:val="24"/>
              </w:rPr>
              <w:t>2</w:t>
            </w:r>
          </w:p>
        </w:tc>
        <w:tc>
          <w:tcPr>
            <w:tcW w:w="625" w:type="pct"/>
            <w:gridSpan w:val="2"/>
          </w:tcPr>
          <w:p w14:paraId="26D06119"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2329C716"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14C76A04"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413AD8D2"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D60EB1" w:rsidRPr="00CC1B63" w14:paraId="10FA2CAC" w14:textId="77777777" w:rsidTr="004028A0">
        <w:trPr>
          <w:cantSplit/>
          <w:trHeight w:val="72"/>
        </w:trPr>
        <w:tc>
          <w:tcPr>
            <w:tcW w:w="365" w:type="pct"/>
          </w:tcPr>
          <w:p w14:paraId="5DA7554F" w14:textId="77777777" w:rsidR="00D60EB1" w:rsidRPr="007C327A" w:rsidRDefault="00D60EB1" w:rsidP="004028A0">
            <w:pPr>
              <w:tabs>
                <w:tab w:val="left" w:pos="1985"/>
              </w:tabs>
              <w:rPr>
                <w:b/>
                <w:szCs w:val="24"/>
              </w:rPr>
            </w:pPr>
            <w:r>
              <w:rPr>
                <w:b/>
                <w:szCs w:val="24"/>
              </w:rPr>
              <w:t>...</w:t>
            </w:r>
          </w:p>
        </w:tc>
        <w:tc>
          <w:tcPr>
            <w:tcW w:w="625" w:type="pct"/>
            <w:gridSpan w:val="2"/>
          </w:tcPr>
          <w:p w14:paraId="77809103"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1A480DB6"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5942CF11"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730E91BE" w14:textId="77777777" w:rsidR="00D60EB1" w:rsidRPr="00CC1B63" w:rsidRDefault="00D60EB1"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bl>
    <w:p w14:paraId="7376FAA6" w14:textId="77777777" w:rsidR="00ED4703" w:rsidRDefault="00ED4703" w:rsidP="00614735">
      <w:pPr>
        <w:pStyle w:val="Kopfzeile"/>
        <w:tabs>
          <w:tab w:val="clear" w:pos="9072"/>
          <w:tab w:val="left" w:pos="4536"/>
        </w:tabs>
        <w:ind w:left="567"/>
        <w:jc w:val="both"/>
      </w:pPr>
    </w:p>
    <w:p w14:paraId="5B649060" w14:textId="77777777" w:rsidR="00F037C4" w:rsidRDefault="00F037C4" w:rsidP="00614735">
      <w:pPr>
        <w:pStyle w:val="Kopfzeile"/>
        <w:tabs>
          <w:tab w:val="clear" w:pos="9072"/>
          <w:tab w:val="left" w:pos="4536"/>
        </w:tabs>
        <w:ind w:left="567"/>
        <w:jc w:val="both"/>
      </w:pPr>
    </w:p>
    <w:p w14:paraId="367A99A2" w14:textId="1A619D58" w:rsidR="00C44F14" w:rsidRDefault="00C44F14" w:rsidP="00CD5794">
      <w:pPr>
        <w:pStyle w:val="Kopfzeile"/>
        <w:numPr>
          <w:ilvl w:val="0"/>
          <w:numId w:val="8"/>
        </w:numPr>
        <w:tabs>
          <w:tab w:val="clear" w:pos="4536"/>
          <w:tab w:val="clear" w:pos="9072"/>
          <w:tab w:val="left" w:pos="993"/>
        </w:tabs>
        <w:ind w:left="993" w:hanging="426"/>
        <w:jc w:val="both"/>
      </w:pPr>
      <w:r w:rsidRPr="00030E41">
        <w:t xml:space="preserve">Begründen Sie für jede beantragte Strahlenanwendung, warum </w:t>
      </w:r>
      <w:r w:rsidR="00030E41" w:rsidRPr="00030E41">
        <w:t>der</w:t>
      </w:r>
      <w:r w:rsidRPr="00030E41">
        <w:t xml:space="preserve"> in Anhang 1 zum Formblatt D-BD</w:t>
      </w:r>
      <w:r w:rsidR="00570257" w:rsidRPr="00030E41">
        <w:t xml:space="preserve"> beantragte </w:t>
      </w:r>
      <w:r w:rsidR="00030E41" w:rsidRPr="00030E41">
        <w:t xml:space="preserve">Umfang erforderlich ist, um das Ziel des Forschungsvorhabens zu erreichen. </w:t>
      </w:r>
    </w:p>
    <w:p w14:paraId="6D413290" w14:textId="77777777" w:rsidR="00E4314D" w:rsidRDefault="00E4314D" w:rsidP="00DA3D41">
      <w:pPr>
        <w:pStyle w:val="Kopfzeile"/>
        <w:tabs>
          <w:tab w:val="clear" w:pos="9072"/>
          <w:tab w:val="left" w:pos="4536"/>
        </w:tabs>
        <w:ind w:left="567"/>
        <w:jc w:val="both"/>
      </w:pPr>
    </w:p>
    <w:tbl>
      <w:tblPr>
        <w:tblW w:w="465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831"/>
        <w:gridCol w:w="1929"/>
        <w:gridCol w:w="5387"/>
      </w:tblGrid>
      <w:tr w:rsidR="00507EF4" w:rsidRPr="00507EF4" w14:paraId="227CAEB7" w14:textId="77777777" w:rsidTr="000C2EFE">
        <w:trPr>
          <w:gridAfter w:val="2"/>
          <w:wAfter w:w="7315" w:type="dxa"/>
          <w:cantSplit/>
          <w:trHeight w:val="108"/>
        </w:trPr>
        <w:tc>
          <w:tcPr>
            <w:tcW w:w="1388" w:type="dxa"/>
            <w:gridSpan w:val="2"/>
          </w:tcPr>
          <w:p w14:paraId="67A43B1D" w14:textId="2BF0A4EA" w:rsidR="00507EF4" w:rsidRPr="00507EF4" w:rsidRDefault="00F037C4" w:rsidP="00507EF4">
            <w:pPr>
              <w:pStyle w:val="berschrift2"/>
              <w:ind w:left="0"/>
              <w:rPr>
                <w:b w:val="0"/>
                <w:szCs w:val="24"/>
              </w:rPr>
            </w:pPr>
            <w:r>
              <w:rPr>
                <w:b w:val="0"/>
                <w:sz w:val="20"/>
              </w:rPr>
              <w:t>Tabelle 2.2</w:t>
            </w:r>
            <w:r w:rsidR="00B6635F">
              <w:rPr>
                <w:b w:val="0"/>
                <w:sz w:val="20"/>
              </w:rPr>
              <w:t>c</w:t>
            </w:r>
          </w:p>
        </w:tc>
      </w:tr>
      <w:tr w:rsidR="00DA3D41" w:rsidRPr="00314BAD" w14:paraId="64D76DC1" w14:textId="77777777" w:rsidTr="000C2EFE">
        <w:trPr>
          <w:cantSplit/>
          <w:trHeight w:val="756"/>
        </w:trPr>
        <w:tc>
          <w:tcPr>
            <w:tcW w:w="557" w:type="dxa"/>
          </w:tcPr>
          <w:p w14:paraId="24475A87" w14:textId="77777777" w:rsidR="00DA3D41" w:rsidRPr="00314BAD" w:rsidRDefault="00DA3D41" w:rsidP="000768A3">
            <w:pPr>
              <w:pStyle w:val="Kopfzeile"/>
              <w:tabs>
                <w:tab w:val="left" w:pos="1985"/>
              </w:tabs>
              <w:spacing w:before="120" w:after="120"/>
              <w:jc w:val="center"/>
              <w:rPr>
                <w:b/>
                <w:szCs w:val="24"/>
              </w:rPr>
            </w:pPr>
            <w:r w:rsidRPr="00314BAD">
              <w:rPr>
                <w:b/>
                <w:szCs w:val="24"/>
              </w:rPr>
              <w:t>Nr.</w:t>
            </w:r>
          </w:p>
        </w:tc>
        <w:tc>
          <w:tcPr>
            <w:tcW w:w="2760" w:type="dxa"/>
            <w:gridSpan w:val="2"/>
          </w:tcPr>
          <w:p w14:paraId="6068C1C9" w14:textId="77777777" w:rsidR="00DA3D41" w:rsidRPr="00314BAD" w:rsidRDefault="00DA3D41" w:rsidP="000768A3">
            <w:pPr>
              <w:pStyle w:val="Kopfzeile"/>
              <w:tabs>
                <w:tab w:val="left" w:pos="1985"/>
              </w:tabs>
              <w:spacing w:before="120" w:after="120"/>
              <w:jc w:val="center"/>
              <w:rPr>
                <w:b/>
                <w:i/>
                <w:szCs w:val="24"/>
              </w:rPr>
            </w:pPr>
            <w:r w:rsidRPr="00314BAD">
              <w:rPr>
                <w:b/>
                <w:szCs w:val="24"/>
              </w:rPr>
              <w:t>Art der</w:t>
            </w:r>
            <w:r w:rsidRPr="00314BAD">
              <w:rPr>
                <w:b/>
                <w:szCs w:val="24"/>
              </w:rPr>
              <w:br/>
              <w:t>Strahlenanwendung</w:t>
            </w:r>
          </w:p>
        </w:tc>
        <w:tc>
          <w:tcPr>
            <w:tcW w:w="5386" w:type="dxa"/>
            <w:shd w:val="clear" w:color="auto" w:fill="auto"/>
          </w:tcPr>
          <w:p w14:paraId="2DDF2692" w14:textId="48962B01" w:rsidR="00DA3D41" w:rsidRPr="00314BAD" w:rsidRDefault="00DA3D41" w:rsidP="00CD5794">
            <w:pPr>
              <w:pStyle w:val="berschrift2"/>
              <w:spacing w:before="120" w:after="120"/>
              <w:ind w:left="0"/>
              <w:jc w:val="center"/>
              <w:rPr>
                <w:szCs w:val="24"/>
              </w:rPr>
            </w:pPr>
            <w:r w:rsidRPr="00314BAD">
              <w:rPr>
                <w:szCs w:val="24"/>
              </w:rPr>
              <w:t>Darlegung zur Erforderlichkeit</w:t>
            </w:r>
            <w:r w:rsidR="007D4E35">
              <w:rPr>
                <w:szCs w:val="24"/>
              </w:rPr>
              <w:t xml:space="preserve"> des Umfangs</w:t>
            </w:r>
            <w:r w:rsidRPr="00314BAD">
              <w:rPr>
                <w:szCs w:val="24"/>
              </w:rPr>
              <w:br/>
              <w:t xml:space="preserve">der </w:t>
            </w:r>
            <w:r w:rsidR="009A4B93">
              <w:rPr>
                <w:szCs w:val="24"/>
              </w:rPr>
              <w:t xml:space="preserve">beantragten </w:t>
            </w:r>
            <w:r w:rsidRPr="00314BAD">
              <w:rPr>
                <w:szCs w:val="24"/>
              </w:rPr>
              <w:t>Strahlenanwendung</w:t>
            </w:r>
          </w:p>
        </w:tc>
      </w:tr>
      <w:tr w:rsidR="00DA3D41" w:rsidRPr="00314BAD" w14:paraId="718D09CF" w14:textId="77777777" w:rsidTr="000C2EFE">
        <w:trPr>
          <w:cantSplit/>
        </w:trPr>
        <w:tc>
          <w:tcPr>
            <w:tcW w:w="557" w:type="dxa"/>
          </w:tcPr>
          <w:p w14:paraId="379A603A" w14:textId="77777777" w:rsidR="00DA3D41" w:rsidRPr="00314BAD" w:rsidRDefault="00DA3D41" w:rsidP="000768A3">
            <w:pPr>
              <w:tabs>
                <w:tab w:val="left" w:pos="1985"/>
              </w:tabs>
              <w:rPr>
                <w:b/>
                <w:szCs w:val="24"/>
              </w:rPr>
            </w:pPr>
            <w:r w:rsidRPr="00314BAD">
              <w:rPr>
                <w:b/>
                <w:szCs w:val="24"/>
              </w:rPr>
              <w:t>1</w:t>
            </w:r>
          </w:p>
        </w:tc>
        <w:tc>
          <w:tcPr>
            <w:tcW w:w="2760" w:type="dxa"/>
            <w:gridSpan w:val="2"/>
          </w:tcPr>
          <w:p w14:paraId="386A661D"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86" w:type="dxa"/>
            <w:shd w:val="clear" w:color="auto" w:fill="auto"/>
          </w:tcPr>
          <w:p w14:paraId="64DC4697"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DA3D41" w:rsidRPr="00314BAD" w14:paraId="16F1BF1E" w14:textId="77777777" w:rsidTr="000C2EFE">
        <w:trPr>
          <w:cantSplit/>
        </w:trPr>
        <w:tc>
          <w:tcPr>
            <w:tcW w:w="557" w:type="dxa"/>
          </w:tcPr>
          <w:p w14:paraId="4ABE4D2C" w14:textId="77777777" w:rsidR="00DA3D41" w:rsidRPr="00314BAD" w:rsidRDefault="00DA3D41" w:rsidP="000768A3">
            <w:pPr>
              <w:tabs>
                <w:tab w:val="left" w:pos="1985"/>
              </w:tabs>
              <w:rPr>
                <w:b/>
                <w:szCs w:val="24"/>
              </w:rPr>
            </w:pPr>
            <w:r w:rsidRPr="00314BAD">
              <w:rPr>
                <w:b/>
                <w:szCs w:val="24"/>
              </w:rPr>
              <w:t>2</w:t>
            </w:r>
          </w:p>
        </w:tc>
        <w:tc>
          <w:tcPr>
            <w:tcW w:w="2760" w:type="dxa"/>
            <w:gridSpan w:val="2"/>
          </w:tcPr>
          <w:p w14:paraId="01A37E4F"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86" w:type="dxa"/>
            <w:shd w:val="clear" w:color="auto" w:fill="auto"/>
          </w:tcPr>
          <w:p w14:paraId="783150B2"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r w:rsidR="00DA3D41" w:rsidRPr="00314BAD" w14:paraId="3F7A9E84" w14:textId="77777777" w:rsidTr="000C2EFE">
        <w:trPr>
          <w:cantSplit/>
        </w:trPr>
        <w:tc>
          <w:tcPr>
            <w:tcW w:w="557" w:type="dxa"/>
          </w:tcPr>
          <w:p w14:paraId="533DAA0E" w14:textId="77777777" w:rsidR="00DA3D41" w:rsidRPr="00314BAD" w:rsidRDefault="00DA3D41" w:rsidP="000768A3">
            <w:pPr>
              <w:tabs>
                <w:tab w:val="left" w:pos="1985"/>
              </w:tabs>
              <w:rPr>
                <w:b/>
                <w:szCs w:val="24"/>
              </w:rPr>
            </w:pPr>
            <w:r w:rsidRPr="00314BAD">
              <w:rPr>
                <w:b/>
                <w:szCs w:val="24"/>
              </w:rPr>
              <w:t>…</w:t>
            </w:r>
          </w:p>
        </w:tc>
        <w:tc>
          <w:tcPr>
            <w:tcW w:w="2760" w:type="dxa"/>
            <w:gridSpan w:val="2"/>
          </w:tcPr>
          <w:p w14:paraId="7FB1B1D9"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c>
          <w:tcPr>
            <w:tcW w:w="5386" w:type="dxa"/>
            <w:shd w:val="clear" w:color="auto" w:fill="auto"/>
          </w:tcPr>
          <w:p w14:paraId="5F00DF12" w14:textId="77777777" w:rsidR="00DA3D41" w:rsidRPr="00314BAD" w:rsidRDefault="00DA3D41" w:rsidP="000768A3">
            <w:pPr>
              <w:tabs>
                <w:tab w:val="left" w:pos="1985"/>
              </w:tabs>
              <w:rPr>
                <w:szCs w:val="24"/>
              </w:rPr>
            </w:pPr>
            <w:r w:rsidRPr="00314BAD">
              <w:rPr>
                <w:szCs w:val="24"/>
              </w:rPr>
              <w:fldChar w:fldCharType="begin">
                <w:ffData>
                  <w:name w:val=""/>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tc>
      </w:tr>
    </w:tbl>
    <w:p w14:paraId="5E1FF3C9" w14:textId="77777777" w:rsidR="00DA3D41" w:rsidRDefault="00DA3D41" w:rsidP="00DA3D41">
      <w:pPr>
        <w:pStyle w:val="Kopfzeile"/>
        <w:tabs>
          <w:tab w:val="clear" w:pos="9072"/>
          <w:tab w:val="left" w:pos="4536"/>
        </w:tabs>
        <w:ind w:left="567"/>
        <w:jc w:val="both"/>
      </w:pPr>
    </w:p>
    <w:p w14:paraId="0AD84AF4" w14:textId="733FA4FB" w:rsidR="00030C4B" w:rsidRDefault="00030C4B" w:rsidP="000C2EFE">
      <w:pPr>
        <w:pStyle w:val="Kopfzeile"/>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680"/>
        <w:jc w:val="both"/>
        <w:rPr>
          <w:b/>
          <w:szCs w:val="24"/>
        </w:rPr>
      </w:pPr>
      <w:r w:rsidRPr="00E9620D">
        <w:rPr>
          <w:b/>
          <w:szCs w:val="24"/>
        </w:rPr>
        <w:t>Hinweis</w:t>
      </w:r>
      <w:r w:rsidR="00A46E13">
        <w:rPr>
          <w:b/>
          <w:szCs w:val="24"/>
        </w:rPr>
        <w:t>e</w:t>
      </w:r>
      <w:r w:rsidR="00C128AF">
        <w:rPr>
          <w:b/>
          <w:szCs w:val="24"/>
        </w:rPr>
        <w:t xml:space="preserve"> zu 2.</w:t>
      </w:r>
      <w:r w:rsidR="00317D83">
        <w:rPr>
          <w:b/>
          <w:szCs w:val="24"/>
        </w:rPr>
        <w:t>2</w:t>
      </w:r>
      <w:r w:rsidR="00C128AF">
        <w:rPr>
          <w:b/>
          <w:szCs w:val="24"/>
        </w:rPr>
        <w:t xml:space="preserve"> (c)</w:t>
      </w:r>
      <w:r w:rsidRPr="00E9620D">
        <w:rPr>
          <w:b/>
          <w:szCs w:val="24"/>
        </w:rPr>
        <w:t>:</w:t>
      </w:r>
    </w:p>
    <w:p w14:paraId="197882C2" w14:textId="49CB3437" w:rsidR="000427B0" w:rsidRPr="0006751F" w:rsidRDefault="000427B0"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05" w:hanging="425"/>
        <w:jc w:val="both"/>
        <w:rPr>
          <w:szCs w:val="24"/>
        </w:rPr>
      </w:pPr>
      <w:r w:rsidRPr="0006751F">
        <w:rPr>
          <w:szCs w:val="24"/>
        </w:rPr>
        <w:t xml:space="preserve">Berücksichtigen Sie bei Ihren Darlegungen die beantragten </w:t>
      </w:r>
      <w:r>
        <w:rPr>
          <w:szCs w:val="24"/>
        </w:rPr>
        <w:t>Untersuchungs</w:t>
      </w:r>
      <w:r w:rsidRPr="0006751F">
        <w:rPr>
          <w:szCs w:val="24"/>
        </w:rPr>
        <w:t xml:space="preserve">regionen </w:t>
      </w:r>
      <w:r>
        <w:rPr>
          <w:szCs w:val="24"/>
        </w:rPr>
        <w:t xml:space="preserve">und </w:t>
      </w:r>
      <w:r w:rsidR="00CA6A5C">
        <w:rPr>
          <w:szCs w:val="24"/>
        </w:rPr>
        <w:t xml:space="preserve">ggf. </w:t>
      </w:r>
      <w:r w:rsidRPr="0006751F">
        <w:rPr>
          <w:szCs w:val="24"/>
        </w:rPr>
        <w:t xml:space="preserve">die </w:t>
      </w:r>
      <w:r>
        <w:rPr>
          <w:szCs w:val="24"/>
        </w:rPr>
        <w:t xml:space="preserve">beantragte </w:t>
      </w:r>
      <w:r w:rsidRPr="0006751F">
        <w:rPr>
          <w:szCs w:val="24"/>
        </w:rPr>
        <w:t>Anzahl der Röntgenprojektionen oder CT-Serien.</w:t>
      </w:r>
      <w:r>
        <w:rPr>
          <w:szCs w:val="24"/>
        </w:rPr>
        <w:t xml:space="preserve"> </w:t>
      </w:r>
      <w:r w:rsidR="00CA6A5C">
        <w:rPr>
          <w:szCs w:val="24"/>
        </w:rPr>
        <w:t xml:space="preserve">Außerdem wäre beispielsweise </w:t>
      </w:r>
      <w:r>
        <w:rPr>
          <w:szCs w:val="24"/>
        </w:rPr>
        <w:t>genauer darzulegen, warum mehr als eine Körperseite /-region zu untersuchen ist oder warum mehr als eine CT-Serie erforderlich ist.</w:t>
      </w:r>
    </w:p>
    <w:p w14:paraId="6036BF1A" w14:textId="6BF265B8" w:rsidR="00412534" w:rsidRDefault="00A46E13"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05" w:hanging="425"/>
        <w:jc w:val="both"/>
        <w:rPr>
          <w:szCs w:val="24"/>
        </w:rPr>
      </w:pPr>
      <w:r w:rsidRPr="0006751F">
        <w:rPr>
          <w:szCs w:val="24"/>
        </w:rPr>
        <w:t>B</w:t>
      </w:r>
      <w:r w:rsidR="00F463F6" w:rsidRPr="0006751F">
        <w:rPr>
          <w:szCs w:val="24"/>
        </w:rPr>
        <w:t xml:space="preserve">egründen Sie die Wahl der Zeitpunkte bzw. der </w:t>
      </w:r>
      <w:r w:rsidR="00CD5794" w:rsidRPr="0006751F">
        <w:rPr>
          <w:szCs w:val="24"/>
        </w:rPr>
        <w:t>F</w:t>
      </w:r>
      <w:r w:rsidR="00F463F6" w:rsidRPr="0006751F">
        <w:rPr>
          <w:szCs w:val="24"/>
        </w:rPr>
        <w:t xml:space="preserve">requenzen für die </w:t>
      </w:r>
      <w:r w:rsidR="009A4B93" w:rsidRPr="0006751F">
        <w:rPr>
          <w:szCs w:val="24"/>
        </w:rPr>
        <w:t xml:space="preserve">einzelnen </w:t>
      </w:r>
      <w:r w:rsidR="00F463F6" w:rsidRPr="0006751F">
        <w:rPr>
          <w:szCs w:val="24"/>
        </w:rPr>
        <w:t>Strahlenanwendung</w:t>
      </w:r>
      <w:r w:rsidR="009A4B93" w:rsidRPr="0006751F">
        <w:rPr>
          <w:szCs w:val="24"/>
        </w:rPr>
        <w:t>en</w:t>
      </w:r>
      <w:r w:rsidR="00F463F6" w:rsidRPr="0006751F">
        <w:rPr>
          <w:szCs w:val="24"/>
        </w:rPr>
        <w:t xml:space="preserve"> im Studienverlauf.</w:t>
      </w:r>
      <w:r w:rsidR="00C318E1" w:rsidRPr="00C318E1">
        <w:rPr>
          <w:szCs w:val="24"/>
        </w:rPr>
        <w:t xml:space="preserve"> </w:t>
      </w:r>
      <w:r>
        <w:rPr>
          <w:szCs w:val="24"/>
        </w:rPr>
        <w:t>Legen Sie dar, wi</w:t>
      </w:r>
      <w:r w:rsidR="00C318E1">
        <w:rPr>
          <w:szCs w:val="24"/>
        </w:rPr>
        <w:t xml:space="preserve">e </w:t>
      </w:r>
      <w:r>
        <w:rPr>
          <w:szCs w:val="24"/>
        </w:rPr>
        <w:t>da</w:t>
      </w:r>
      <w:r w:rsidR="00C318E1">
        <w:rPr>
          <w:szCs w:val="24"/>
        </w:rPr>
        <w:t xml:space="preserve">bei </w:t>
      </w:r>
      <w:r>
        <w:rPr>
          <w:szCs w:val="24"/>
        </w:rPr>
        <w:t>die Prognose bei den Studienteilnehme</w:t>
      </w:r>
      <w:r w:rsidR="00317D83">
        <w:rPr>
          <w:szCs w:val="24"/>
        </w:rPr>
        <w:t>r</w:t>
      </w:r>
      <w:r>
        <w:rPr>
          <w:szCs w:val="24"/>
        </w:rPr>
        <w:t>n</w:t>
      </w:r>
      <w:r w:rsidR="00721603">
        <w:rPr>
          <w:szCs w:val="24"/>
        </w:rPr>
        <w:t xml:space="preserve"> </w:t>
      </w:r>
      <w:r w:rsidR="001E7793">
        <w:rPr>
          <w:szCs w:val="24"/>
        </w:rPr>
        <w:t xml:space="preserve">unter der Therapie </w:t>
      </w:r>
      <w:r w:rsidR="00721603">
        <w:rPr>
          <w:szCs w:val="24"/>
        </w:rPr>
        <w:t xml:space="preserve">- </w:t>
      </w:r>
      <w:r>
        <w:rPr>
          <w:szCs w:val="24"/>
        </w:rPr>
        <w:t xml:space="preserve">z.B. </w:t>
      </w:r>
      <w:r w:rsidR="00C03E3E">
        <w:rPr>
          <w:szCs w:val="24"/>
        </w:rPr>
        <w:t xml:space="preserve">erwartetes Eintreten einer Therapiewirkung, </w:t>
      </w:r>
      <w:r>
        <w:rPr>
          <w:szCs w:val="24"/>
        </w:rPr>
        <w:t>erwartete Zeit bis zur Progression</w:t>
      </w:r>
      <w:r w:rsidR="00C03E3E">
        <w:rPr>
          <w:szCs w:val="24"/>
        </w:rPr>
        <w:t xml:space="preserve"> und </w:t>
      </w:r>
      <w:r w:rsidR="00C03E3E" w:rsidRPr="0006751F">
        <w:rPr>
          <w:szCs w:val="24"/>
        </w:rPr>
        <w:t>Änderung der Eintrittswahrscheinlichkeit einer Progression im Zeitverlauf</w:t>
      </w:r>
      <w:r w:rsidR="00721603">
        <w:rPr>
          <w:szCs w:val="24"/>
        </w:rPr>
        <w:t xml:space="preserve"> -</w:t>
      </w:r>
      <w:r w:rsidR="00C318E1">
        <w:rPr>
          <w:szCs w:val="24"/>
        </w:rPr>
        <w:t xml:space="preserve"> berücksichtigt</w:t>
      </w:r>
      <w:r w:rsidRPr="00A46E13">
        <w:rPr>
          <w:szCs w:val="24"/>
        </w:rPr>
        <w:t xml:space="preserve"> </w:t>
      </w:r>
      <w:r>
        <w:rPr>
          <w:szCs w:val="24"/>
        </w:rPr>
        <w:t>wurde.</w:t>
      </w:r>
    </w:p>
    <w:p w14:paraId="45490C5E" w14:textId="7CF55131" w:rsidR="00C318E1" w:rsidRDefault="00C318E1"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05" w:hanging="425"/>
        <w:jc w:val="both"/>
      </w:pPr>
      <w:r w:rsidRPr="0006751F">
        <w:rPr>
          <w:szCs w:val="24"/>
        </w:rPr>
        <w:t xml:space="preserve">Geben Sie die erwartete Dauer von </w:t>
      </w:r>
      <w:r w:rsidRPr="006501B8">
        <w:rPr>
          <w:szCs w:val="24"/>
        </w:rPr>
        <w:t>regelmäßig</w:t>
      </w:r>
      <w:r>
        <w:rPr>
          <w:szCs w:val="24"/>
        </w:rPr>
        <w:t xml:space="preserve"> durchgeführten Strahlenanwendungen unter Berücksichtigung </w:t>
      </w:r>
      <w:r>
        <w:t>der Regeln für deren Beendigung an.</w:t>
      </w:r>
    </w:p>
    <w:p w14:paraId="32F03A64" w14:textId="44FCE53F" w:rsidR="00F2664A" w:rsidRDefault="00F2664A"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05" w:hanging="425"/>
        <w:jc w:val="both"/>
      </w:pPr>
      <w:r>
        <w:rPr>
          <w:szCs w:val="24"/>
        </w:rPr>
        <w:t>Falls zwischen regelmäßig durchgeführten Anwendung zusätzliche Anwendungen erforderlich sind (z.B. Abschlussbefund bei vorzeitigem Ende der Prüftherapie oder Bestätigung von Progress bzw. Remission der Erkrankung), geben Sie Mindestabstände zur vorherigen sowie ggf. zur nachfolgenden regelmäßig durchgeführten Untersuchung an.</w:t>
      </w:r>
    </w:p>
    <w:p w14:paraId="24C0B08E" w14:textId="77777777" w:rsidR="00C128AF" w:rsidRDefault="00C128AF" w:rsidP="00DA3D41">
      <w:pPr>
        <w:pStyle w:val="Kopfzeile"/>
        <w:tabs>
          <w:tab w:val="clear" w:pos="9072"/>
          <w:tab w:val="left" w:pos="4536"/>
        </w:tabs>
        <w:ind w:left="567"/>
        <w:jc w:val="both"/>
      </w:pPr>
    </w:p>
    <w:p w14:paraId="49F36320" w14:textId="77777777" w:rsidR="00F037C4" w:rsidRDefault="00F037C4" w:rsidP="00DA3D41">
      <w:pPr>
        <w:pStyle w:val="Kopfzeile"/>
        <w:tabs>
          <w:tab w:val="clear" w:pos="9072"/>
          <w:tab w:val="left" w:pos="4536"/>
        </w:tabs>
        <w:ind w:left="567"/>
        <w:jc w:val="both"/>
      </w:pPr>
    </w:p>
    <w:p w14:paraId="58BCB8E8" w14:textId="1BBDE89D" w:rsidR="00B16928" w:rsidRDefault="00B16928" w:rsidP="00CD5794">
      <w:pPr>
        <w:pStyle w:val="Kopfzeile"/>
        <w:numPr>
          <w:ilvl w:val="0"/>
          <w:numId w:val="8"/>
        </w:numPr>
        <w:tabs>
          <w:tab w:val="clear" w:pos="4536"/>
          <w:tab w:val="clear" w:pos="9072"/>
          <w:tab w:val="left" w:pos="993"/>
        </w:tabs>
        <w:ind w:left="993" w:hanging="426"/>
        <w:jc w:val="both"/>
      </w:pPr>
      <w:r w:rsidRPr="00766C06">
        <w:t xml:space="preserve">Belegen Sie </w:t>
      </w:r>
      <w:r w:rsidR="002023F4">
        <w:t xml:space="preserve">ggf. </w:t>
      </w:r>
      <w:r w:rsidRPr="00766C06">
        <w:t xml:space="preserve">die </w:t>
      </w:r>
      <w:r>
        <w:t xml:space="preserve">jeweilige Angabe zur Erforderlichkeit des </w:t>
      </w:r>
      <w:r w:rsidRPr="00030E41">
        <w:t>beantragten Umfang</w:t>
      </w:r>
      <w:r>
        <w:t xml:space="preserve">es der Strahlenanwendungen mit </w:t>
      </w:r>
      <w:r w:rsidRPr="00766C06">
        <w:t>Referenzen</w:t>
      </w:r>
      <w:r w:rsidRPr="00D22E11">
        <w:t>.</w:t>
      </w:r>
    </w:p>
    <w:p w14:paraId="5B0E77EB" w14:textId="77777777" w:rsidR="00B16928" w:rsidRDefault="00B16928" w:rsidP="00B16928">
      <w:pPr>
        <w:pStyle w:val="Kopfzeile"/>
        <w:tabs>
          <w:tab w:val="clear" w:pos="9072"/>
          <w:tab w:val="left" w:pos="4536"/>
        </w:tabs>
        <w:ind w:left="567"/>
        <w:jc w:val="both"/>
      </w:pPr>
    </w:p>
    <w:tbl>
      <w:tblPr>
        <w:tblW w:w="465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763"/>
        <w:gridCol w:w="326"/>
        <w:gridCol w:w="1090"/>
        <w:gridCol w:w="1090"/>
        <w:gridCol w:w="4802"/>
      </w:tblGrid>
      <w:tr w:rsidR="00507EF4" w:rsidRPr="00507EF4" w14:paraId="141F1B98" w14:textId="77777777" w:rsidTr="00B6635F">
        <w:trPr>
          <w:gridAfter w:val="4"/>
          <w:wAfter w:w="4197" w:type="pct"/>
          <w:cantSplit/>
          <w:trHeight w:val="108"/>
        </w:trPr>
        <w:tc>
          <w:tcPr>
            <w:tcW w:w="803" w:type="pct"/>
            <w:gridSpan w:val="2"/>
          </w:tcPr>
          <w:p w14:paraId="551B51D4" w14:textId="29CB4EB6" w:rsidR="00507EF4" w:rsidRPr="00507EF4" w:rsidRDefault="00F037C4" w:rsidP="005C3FD0">
            <w:pPr>
              <w:pStyle w:val="berschrift2"/>
              <w:ind w:left="0"/>
              <w:rPr>
                <w:b w:val="0"/>
                <w:szCs w:val="24"/>
              </w:rPr>
            </w:pPr>
            <w:r>
              <w:rPr>
                <w:b w:val="0"/>
                <w:sz w:val="20"/>
              </w:rPr>
              <w:lastRenderedPageBreak/>
              <w:t>Tabelle 2.2</w:t>
            </w:r>
            <w:r w:rsidR="00B6635F">
              <w:rPr>
                <w:b w:val="0"/>
                <w:sz w:val="20"/>
              </w:rPr>
              <w:t>d</w:t>
            </w:r>
          </w:p>
        </w:tc>
      </w:tr>
      <w:tr w:rsidR="007C327A" w:rsidRPr="00CC1B63" w14:paraId="28809539" w14:textId="77777777" w:rsidTr="00D60EB1">
        <w:trPr>
          <w:cantSplit/>
          <w:trHeight w:val="402"/>
        </w:trPr>
        <w:tc>
          <w:tcPr>
            <w:tcW w:w="365" w:type="pct"/>
          </w:tcPr>
          <w:p w14:paraId="231D67DD" w14:textId="1B8A9797" w:rsidR="007C327A" w:rsidRDefault="007C327A" w:rsidP="007C327A">
            <w:pPr>
              <w:tabs>
                <w:tab w:val="left" w:pos="1985"/>
                <w:tab w:val="center" w:pos="4536"/>
                <w:tab w:val="right" w:pos="9072"/>
              </w:tabs>
              <w:spacing w:before="120" w:after="120"/>
              <w:jc w:val="center"/>
              <w:rPr>
                <w:b/>
                <w:szCs w:val="24"/>
              </w:rPr>
            </w:pPr>
            <w:r w:rsidRPr="00CC1B63">
              <w:rPr>
                <w:b/>
                <w:szCs w:val="24"/>
              </w:rPr>
              <w:t>Nr.</w:t>
            </w:r>
          </w:p>
        </w:tc>
        <w:tc>
          <w:tcPr>
            <w:tcW w:w="625" w:type="pct"/>
            <w:gridSpan w:val="2"/>
          </w:tcPr>
          <w:p w14:paraId="3A265976" w14:textId="77777777" w:rsidR="007C327A" w:rsidRPr="00CC1B63" w:rsidRDefault="007C327A" w:rsidP="002F67B2">
            <w:pPr>
              <w:keepNext/>
              <w:spacing w:before="120" w:after="120"/>
              <w:jc w:val="center"/>
              <w:outlineLvl w:val="1"/>
              <w:rPr>
                <w:b/>
                <w:szCs w:val="24"/>
              </w:rPr>
            </w:pPr>
            <w:r>
              <w:rPr>
                <w:b/>
                <w:szCs w:val="24"/>
              </w:rPr>
              <w:t>Autor</w:t>
            </w:r>
          </w:p>
        </w:tc>
        <w:tc>
          <w:tcPr>
            <w:tcW w:w="626" w:type="pct"/>
          </w:tcPr>
          <w:p w14:paraId="6C42C4FA" w14:textId="77777777" w:rsidR="007C327A" w:rsidRDefault="007C327A" w:rsidP="002F67B2">
            <w:pPr>
              <w:keepNext/>
              <w:spacing w:before="120" w:after="120"/>
              <w:jc w:val="center"/>
              <w:outlineLvl w:val="1"/>
              <w:rPr>
                <w:b/>
                <w:szCs w:val="24"/>
              </w:rPr>
            </w:pPr>
            <w:r>
              <w:rPr>
                <w:b/>
                <w:szCs w:val="24"/>
              </w:rPr>
              <w:t>Jahr</w:t>
            </w:r>
          </w:p>
        </w:tc>
        <w:tc>
          <w:tcPr>
            <w:tcW w:w="626" w:type="pct"/>
          </w:tcPr>
          <w:p w14:paraId="588BA51A" w14:textId="77777777" w:rsidR="007C327A" w:rsidRDefault="007C327A" w:rsidP="002F67B2">
            <w:pPr>
              <w:keepNext/>
              <w:spacing w:before="120" w:after="120"/>
              <w:jc w:val="center"/>
              <w:outlineLvl w:val="1"/>
              <w:rPr>
                <w:b/>
                <w:szCs w:val="24"/>
              </w:rPr>
            </w:pPr>
            <w:r>
              <w:rPr>
                <w:b/>
                <w:szCs w:val="24"/>
              </w:rPr>
              <w:t>Quelle</w:t>
            </w:r>
          </w:p>
        </w:tc>
        <w:tc>
          <w:tcPr>
            <w:tcW w:w="2758" w:type="pct"/>
            <w:shd w:val="clear" w:color="auto" w:fill="auto"/>
          </w:tcPr>
          <w:p w14:paraId="0049C113" w14:textId="77777777" w:rsidR="007C327A" w:rsidRPr="00CC1B63" w:rsidRDefault="007C327A" w:rsidP="002F67B2">
            <w:pPr>
              <w:keepNext/>
              <w:spacing w:before="120" w:after="120"/>
              <w:jc w:val="center"/>
              <w:outlineLvl w:val="1"/>
              <w:rPr>
                <w:b/>
                <w:szCs w:val="24"/>
              </w:rPr>
            </w:pPr>
            <w:r>
              <w:rPr>
                <w:b/>
                <w:szCs w:val="24"/>
              </w:rPr>
              <w:t>Titel</w:t>
            </w:r>
          </w:p>
        </w:tc>
      </w:tr>
      <w:tr w:rsidR="007C327A" w:rsidRPr="00CC1B63" w14:paraId="70F61CD2" w14:textId="77777777" w:rsidTr="00D60EB1">
        <w:trPr>
          <w:cantSplit/>
          <w:trHeight w:val="187"/>
        </w:trPr>
        <w:tc>
          <w:tcPr>
            <w:tcW w:w="365" w:type="pct"/>
          </w:tcPr>
          <w:p w14:paraId="71C94AFA" w14:textId="4F2B87A1" w:rsidR="007C327A" w:rsidRPr="007C327A" w:rsidRDefault="007C327A" w:rsidP="004028A0">
            <w:pPr>
              <w:tabs>
                <w:tab w:val="left" w:pos="1985"/>
              </w:tabs>
              <w:rPr>
                <w:b/>
                <w:szCs w:val="24"/>
              </w:rPr>
            </w:pPr>
            <w:r>
              <w:rPr>
                <w:b/>
                <w:szCs w:val="24"/>
              </w:rPr>
              <w:t>1</w:t>
            </w:r>
          </w:p>
        </w:tc>
        <w:tc>
          <w:tcPr>
            <w:tcW w:w="625" w:type="pct"/>
            <w:gridSpan w:val="2"/>
          </w:tcPr>
          <w:p w14:paraId="524E5FEA" w14:textId="3B0C8AFE"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23C28108" w14:textId="20AA6A4D"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77DCCE65" w14:textId="1BCF4500"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6CE6E543" w14:textId="276114FA"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7C327A" w:rsidRPr="00CC1B63" w14:paraId="6E79949A" w14:textId="77777777" w:rsidTr="00D60EB1">
        <w:trPr>
          <w:cantSplit/>
          <w:trHeight w:val="177"/>
        </w:trPr>
        <w:tc>
          <w:tcPr>
            <w:tcW w:w="365" w:type="pct"/>
          </w:tcPr>
          <w:p w14:paraId="15C6678E" w14:textId="79B2D6BA" w:rsidR="007C327A" w:rsidRPr="007C327A" w:rsidRDefault="007C327A" w:rsidP="004028A0">
            <w:pPr>
              <w:tabs>
                <w:tab w:val="left" w:pos="1985"/>
              </w:tabs>
              <w:rPr>
                <w:b/>
                <w:szCs w:val="24"/>
              </w:rPr>
            </w:pPr>
            <w:r>
              <w:rPr>
                <w:b/>
                <w:szCs w:val="24"/>
              </w:rPr>
              <w:t>2</w:t>
            </w:r>
          </w:p>
        </w:tc>
        <w:tc>
          <w:tcPr>
            <w:tcW w:w="625" w:type="pct"/>
            <w:gridSpan w:val="2"/>
          </w:tcPr>
          <w:p w14:paraId="777F69BB" w14:textId="4F292218"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6E081F25" w14:textId="73BEC001"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489FC427" w14:textId="7E6669F1"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3434F3CB" w14:textId="76137708"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7C327A" w:rsidRPr="00CC1B63" w14:paraId="1BB89657" w14:textId="77777777" w:rsidTr="00D60EB1">
        <w:trPr>
          <w:cantSplit/>
          <w:trHeight w:val="72"/>
        </w:trPr>
        <w:tc>
          <w:tcPr>
            <w:tcW w:w="365" w:type="pct"/>
          </w:tcPr>
          <w:p w14:paraId="708C983B" w14:textId="4937EA18" w:rsidR="007C327A" w:rsidRPr="007C327A" w:rsidRDefault="007C327A" w:rsidP="004028A0">
            <w:pPr>
              <w:tabs>
                <w:tab w:val="left" w:pos="1985"/>
              </w:tabs>
              <w:rPr>
                <w:b/>
                <w:szCs w:val="24"/>
              </w:rPr>
            </w:pPr>
            <w:r>
              <w:rPr>
                <w:b/>
                <w:szCs w:val="24"/>
              </w:rPr>
              <w:t>...</w:t>
            </w:r>
          </w:p>
        </w:tc>
        <w:tc>
          <w:tcPr>
            <w:tcW w:w="625" w:type="pct"/>
            <w:gridSpan w:val="2"/>
          </w:tcPr>
          <w:p w14:paraId="5CB90C0A" w14:textId="5880E96E"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420FB82B" w14:textId="5399E275"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70192FF8" w14:textId="39E7E175"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115241F2" w14:textId="65935513" w:rsidR="007C327A" w:rsidRPr="00CC1B63" w:rsidRDefault="007C327A" w:rsidP="004028A0">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bl>
    <w:p w14:paraId="0D4C53E7" w14:textId="77777777" w:rsidR="00FC67A2" w:rsidRDefault="00FC67A2" w:rsidP="00DA3D41">
      <w:pPr>
        <w:pStyle w:val="Kopfzeile"/>
        <w:tabs>
          <w:tab w:val="clear" w:pos="9072"/>
          <w:tab w:val="left" w:pos="4536"/>
        </w:tabs>
        <w:ind w:left="567"/>
        <w:jc w:val="both"/>
      </w:pPr>
    </w:p>
    <w:p w14:paraId="779752D0" w14:textId="77777777" w:rsidR="00F037C4" w:rsidRDefault="00F037C4" w:rsidP="00DA3D41">
      <w:pPr>
        <w:pStyle w:val="Kopfzeile"/>
        <w:tabs>
          <w:tab w:val="clear" w:pos="9072"/>
          <w:tab w:val="left" w:pos="4536"/>
        </w:tabs>
        <w:ind w:left="567"/>
        <w:jc w:val="both"/>
      </w:pPr>
    </w:p>
    <w:p w14:paraId="48F8B99A" w14:textId="1F498107" w:rsidR="00E4314D" w:rsidRPr="00E9620D" w:rsidRDefault="00E4314D" w:rsidP="00E4314D">
      <w:pPr>
        <w:pStyle w:val="Textkrper-Einzug3"/>
        <w:numPr>
          <w:ilvl w:val="1"/>
          <w:numId w:val="3"/>
        </w:numPr>
        <w:jc w:val="both"/>
        <w:rPr>
          <w:b w:val="0"/>
        </w:rPr>
      </w:pPr>
      <w:r w:rsidRPr="00E9620D">
        <w:rPr>
          <w:b w:val="0"/>
          <w:szCs w:val="24"/>
        </w:rPr>
        <w:t>Entspricht</w:t>
      </w:r>
      <w:r w:rsidRPr="00E9620D">
        <w:rPr>
          <w:b w:val="0"/>
        </w:rPr>
        <w:t xml:space="preserve"> die Art aller im Anhang 1 zum Formblatt D-BD beantragten </w:t>
      </w:r>
      <w:r w:rsidRPr="00E9620D">
        <w:rPr>
          <w:b w:val="0"/>
          <w:szCs w:val="24"/>
        </w:rPr>
        <w:t>Strahlenanwendungen</w:t>
      </w:r>
      <w:r w:rsidRPr="00E9620D">
        <w:rPr>
          <w:b w:val="0"/>
        </w:rPr>
        <w:t xml:space="preserve"> anerkannten Standardverfahren </w:t>
      </w:r>
      <w:r>
        <w:rPr>
          <w:b w:val="0"/>
        </w:rPr>
        <w:t>zur Untersuchung von</w:t>
      </w:r>
      <w:r w:rsidRPr="00E9620D">
        <w:rPr>
          <w:b w:val="0"/>
        </w:rPr>
        <w:t xml:space="preserve"> Menschen?</w:t>
      </w:r>
    </w:p>
    <w:p w14:paraId="08F51F91" w14:textId="77777777" w:rsidR="00E4314D" w:rsidRPr="00314BAD" w:rsidRDefault="00E4314D" w:rsidP="00E4314D">
      <w:pPr>
        <w:tabs>
          <w:tab w:val="left" w:pos="1418"/>
          <w:tab w:val="left" w:pos="2410"/>
          <w:tab w:val="left" w:pos="3119"/>
          <w:tab w:val="left" w:pos="6804"/>
          <w:tab w:val="left" w:pos="7371"/>
          <w:tab w:val="left" w:pos="8222"/>
          <w:tab w:val="left" w:pos="8789"/>
        </w:tabs>
        <w:ind w:left="567"/>
        <w:jc w:val="both"/>
      </w:pPr>
    </w:p>
    <w:p w14:paraId="3EC8B041" w14:textId="77777777" w:rsidR="00E4314D" w:rsidRDefault="00E4314D" w:rsidP="00E4314D">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443B88E1" w14:textId="66967AD8" w:rsidR="00E33037" w:rsidRPr="00314BAD" w:rsidRDefault="00C25E89" w:rsidP="00614735">
      <w:pPr>
        <w:pStyle w:val="Kopfzeile"/>
        <w:tabs>
          <w:tab w:val="clear" w:pos="9072"/>
          <w:tab w:val="left" w:pos="4536"/>
        </w:tabs>
        <w:ind w:left="284" w:hanging="284"/>
        <w:jc w:val="both"/>
        <w:rPr>
          <w:b/>
          <w:sz w:val="28"/>
          <w:szCs w:val="28"/>
        </w:rPr>
      </w:pPr>
      <w:r>
        <w:rPr>
          <w:b/>
          <w:sz w:val="28"/>
          <w:szCs w:val="28"/>
        </w:rPr>
        <w:br w:type="page"/>
      </w:r>
      <w:r w:rsidR="0008009A" w:rsidRPr="00314BAD">
        <w:rPr>
          <w:b/>
          <w:sz w:val="28"/>
          <w:szCs w:val="28"/>
        </w:rPr>
        <w:lastRenderedPageBreak/>
        <w:t>3</w:t>
      </w:r>
      <w:r w:rsidR="00A72B33" w:rsidRPr="00314BAD">
        <w:rPr>
          <w:b/>
          <w:sz w:val="28"/>
          <w:szCs w:val="28"/>
        </w:rPr>
        <w:t>.</w:t>
      </w:r>
      <w:r w:rsidR="00F50F9F" w:rsidRPr="00314BAD">
        <w:rPr>
          <w:b/>
          <w:sz w:val="28"/>
          <w:szCs w:val="28"/>
        </w:rPr>
        <w:tab/>
      </w:r>
      <w:r w:rsidR="00EA332B" w:rsidRPr="00314BAD">
        <w:rPr>
          <w:b/>
          <w:sz w:val="28"/>
          <w:szCs w:val="28"/>
        </w:rPr>
        <w:t xml:space="preserve">Darlegungen zum </w:t>
      </w:r>
      <w:r w:rsidR="0013762A">
        <w:rPr>
          <w:b/>
          <w:sz w:val="28"/>
          <w:szCs w:val="28"/>
        </w:rPr>
        <w:t>K</w:t>
      </w:r>
      <w:r w:rsidR="00E33037" w:rsidRPr="00314BAD">
        <w:rPr>
          <w:b/>
          <w:sz w:val="28"/>
          <w:szCs w:val="28"/>
        </w:rPr>
        <w:t>ollektiv</w:t>
      </w:r>
      <w:r w:rsidR="0013762A">
        <w:rPr>
          <w:b/>
          <w:sz w:val="28"/>
          <w:szCs w:val="28"/>
        </w:rPr>
        <w:t xml:space="preserve"> der Studienteilnehmer</w:t>
      </w:r>
    </w:p>
    <w:p w14:paraId="3AFEEFEA" w14:textId="77777777" w:rsidR="00614735" w:rsidRPr="00314BAD" w:rsidRDefault="00614735" w:rsidP="00614735">
      <w:pPr>
        <w:pStyle w:val="Kopfzeile"/>
        <w:tabs>
          <w:tab w:val="clear" w:pos="9072"/>
          <w:tab w:val="left" w:pos="4536"/>
        </w:tabs>
        <w:jc w:val="both"/>
      </w:pPr>
    </w:p>
    <w:p w14:paraId="6146A51E" w14:textId="61E79CCB" w:rsidR="006669DD" w:rsidRPr="00134456" w:rsidRDefault="006669DD" w:rsidP="00AD2565">
      <w:pPr>
        <w:pStyle w:val="Textkrper-Einzug3"/>
        <w:numPr>
          <w:ilvl w:val="1"/>
          <w:numId w:val="4"/>
        </w:numPr>
        <w:jc w:val="both"/>
        <w:rPr>
          <w:b w:val="0"/>
        </w:rPr>
      </w:pPr>
      <w:r w:rsidRPr="00134456">
        <w:rPr>
          <w:b w:val="0"/>
        </w:rPr>
        <w:t xml:space="preserve">Ab welchem </w:t>
      </w:r>
      <w:r w:rsidR="003E0C55">
        <w:rPr>
          <w:b w:val="0"/>
        </w:rPr>
        <w:t xml:space="preserve">vollendeten </w:t>
      </w:r>
      <w:r w:rsidRPr="00134456">
        <w:rPr>
          <w:b w:val="0"/>
        </w:rPr>
        <w:t xml:space="preserve">Lebensjahr sollen </w:t>
      </w:r>
      <w:r w:rsidR="00D86C1A" w:rsidRPr="00134456">
        <w:rPr>
          <w:b w:val="0"/>
        </w:rPr>
        <w:t>Personen</w:t>
      </w:r>
      <w:r w:rsidRPr="00134456">
        <w:rPr>
          <w:b w:val="0"/>
        </w:rPr>
        <w:t xml:space="preserve"> in </w:t>
      </w:r>
      <w:r w:rsidR="00AE4489">
        <w:rPr>
          <w:b w:val="0"/>
        </w:rPr>
        <w:t>das Forschungsvorhaben</w:t>
      </w:r>
      <w:r w:rsidRPr="00134456">
        <w:rPr>
          <w:b w:val="0"/>
        </w:rPr>
        <w:t xml:space="preserve"> einbezogen werden?</w:t>
      </w:r>
    </w:p>
    <w:p w14:paraId="6E396A2E" w14:textId="77777777" w:rsidR="006669DD" w:rsidRPr="00314BAD" w:rsidRDefault="006669DD" w:rsidP="00614735">
      <w:pPr>
        <w:pStyle w:val="Kopfzeile"/>
        <w:tabs>
          <w:tab w:val="clear" w:pos="9072"/>
          <w:tab w:val="left" w:pos="4536"/>
        </w:tabs>
        <w:ind w:left="567"/>
        <w:jc w:val="both"/>
      </w:pPr>
    </w:p>
    <w:p w14:paraId="2BAB5156" w14:textId="77777777" w:rsidR="006669DD" w:rsidRPr="00314BAD" w:rsidRDefault="006669DD" w:rsidP="00614735">
      <w:pPr>
        <w:pStyle w:val="Kopfzeile"/>
        <w:tabs>
          <w:tab w:val="clear" w:pos="9072"/>
          <w:tab w:val="left" w:pos="4536"/>
        </w:tabs>
        <w:ind w:left="567"/>
        <w:jc w:val="both"/>
      </w:pPr>
      <w:r w:rsidRPr="00314BAD">
        <w:t xml:space="preserve">Ab dem vollendeten </w:t>
      </w:r>
      <w:bookmarkStart w:id="14" w:name="Text34"/>
      <w:r w:rsidRPr="00314BAD">
        <w:fldChar w:fldCharType="begin">
          <w:ffData>
            <w:name w:val="Text34"/>
            <w:enabled/>
            <w:calcOnExit w:val="0"/>
            <w:textInput>
              <w:default w:val="..."/>
              <w:maxLength w:val="3"/>
            </w:textInput>
          </w:ffData>
        </w:fldChar>
      </w:r>
      <w:r w:rsidRPr="00314BAD">
        <w:instrText xml:space="preserve"> FORMTEXT </w:instrText>
      </w:r>
      <w:r w:rsidRPr="00314BAD">
        <w:fldChar w:fldCharType="separate"/>
      </w:r>
      <w:r w:rsidRPr="00314BAD">
        <w:rPr>
          <w:noProof/>
        </w:rPr>
        <w:t>...</w:t>
      </w:r>
      <w:r w:rsidRPr="00314BAD">
        <w:fldChar w:fldCharType="end"/>
      </w:r>
      <w:bookmarkEnd w:id="14"/>
      <w:r w:rsidRPr="00314BAD">
        <w:t>. Lebensjahr.</w:t>
      </w:r>
    </w:p>
    <w:p w14:paraId="665C1600" w14:textId="77777777" w:rsidR="006669DD" w:rsidRDefault="006669DD" w:rsidP="00614735">
      <w:pPr>
        <w:pStyle w:val="Kopfzeile"/>
        <w:tabs>
          <w:tab w:val="clear" w:pos="9072"/>
          <w:tab w:val="left" w:pos="4536"/>
        </w:tabs>
        <w:ind w:left="567"/>
        <w:jc w:val="both"/>
      </w:pPr>
    </w:p>
    <w:p w14:paraId="0350E655" w14:textId="77777777" w:rsidR="00F037C4" w:rsidRDefault="00F037C4" w:rsidP="00614735">
      <w:pPr>
        <w:pStyle w:val="Kopfzeile"/>
        <w:tabs>
          <w:tab w:val="clear" w:pos="9072"/>
          <w:tab w:val="left" w:pos="4536"/>
        </w:tabs>
        <w:ind w:left="567"/>
        <w:jc w:val="both"/>
      </w:pPr>
    </w:p>
    <w:p w14:paraId="75C4DBF5" w14:textId="53B6AD8D" w:rsidR="00DD409E" w:rsidRPr="00134456" w:rsidRDefault="00DD409E" w:rsidP="00AD2565">
      <w:pPr>
        <w:pStyle w:val="Textkrper-Einzug3"/>
        <w:numPr>
          <w:ilvl w:val="1"/>
          <w:numId w:val="4"/>
        </w:numPr>
        <w:jc w:val="both"/>
        <w:rPr>
          <w:b w:val="0"/>
        </w:rPr>
      </w:pPr>
      <w:r w:rsidRPr="00134456">
        <w:rPr>
          <w:b w:val="0"/>
        </w:rPr>
        <w:t>Geschlecht der Studienteilnehmer</w:t>
      </w:r>
      <w:r w:rsidR="00677D2C">
        <w:rPr>
          <w:b w:val="0"/>
        </w:rPr>
        <w:t>:</w:t>
      </w:r>
    </w:p>
    <w:p w14:paraId="1C373DAB" w14:textId="77777777" w:rsidR="00DD409E" w:rsidRPr="00DD409E" w:rsidRDefault="00DD409E" w:rsidP="00DD409E">
      <w:pPr>
        <w:pStyle w:val="Kopfzeile"/>
        <w:tabs>
          <w:tab w:val="clear" w:pos="9072"/>
          <w:tab w:val="left" w:pos="4536"/>
        </w:tabs>
        <w:ind w:left="567"/>
        <w:jc w:val="both"/>
      </w:pPr>
    </w:p>
    <w:p w14:paraId="0E457FBF" w14:textId="77777777" w:rsidR="00DD409E" w:rsidRDefault="00DD409E" w:rsidP="00DD409E">
      <w:pPr>
        <w:tabs>
          <w:tab w:val="left" w:pos="1985"/>
          <w:tab w:val="left" w:pos="3119"/>
          <w:tab w:val="left" w:pos="4253"/>
          <w:tab w:val="left" w:pos="5387"/>
          <w:tab w:val="left" w:pos="6237"/>
        </w:tabs>
        <w:ind w:left="851"/>
      </w:pPr>
      <w:r>
        <w:t>weiblich</w:t>
      </w:r>
      <w:r>
        <w:tab/>
      </w:r>
      <w:r>
        <w:fldChar w:fldCharType="begin">
          <w:ffData>
            <w:name w:val="Kontrollkästchen14"/>
            <w:enabled/>
            <w:calcOnExit w:val="0"/>
            <w:checkBox>
              <w:sizeAuto/>
              <w:default w:val="0"/>
            </w:checkBox>
          </w:ffData>
        </w:fldChar>
      </w:r>
      <w:bookmarkStart w:id="15" w:name="Kontrollkästchen14"/>
      <w:r>
        <w:instrText xml:space="preserve"> FORMCHECKBOX </w:instrText>
      </w:r>
      <w:r w:rsidR="00464D57">
        <w:fldChar w:fldCharType="separate"/>
      </w:r>
      <w:r>
        <w:fldChar w:fldCharType="end"/>
      </w:r>
      <w:bookmarkEnd w:id="15"/>
      <w:r>
        <w:tab/>
        <w:t>männlich</w:t>
      </w:r>
      <w:r>
        <w:tab/>
      </w:r>
      <w:r>
        <w:fldChar w:fldCharType="begin">
          <w:ffData>
            <w:name w:val="Kontrollkästchen15"/>
            <w:enabled/>
            <w:calcOnExit w:val="0"/>
            <w:checkBox>
              <w:sizeAuto/>
              <w:default w:val="0"/>
            </w:checkBox>
          </w:ffData>
        </w:fldChar>
      </w:r>
      <w:r>
        <w:instrText xml:space="preserve"> FORMCHECKBOX </w:instrText>
      </w:r>
      <w:r w:rsidR="00464D57">
        <w:fldChar w:fldCharType="separate"/>
      </w:r>
      <w:r>
        <w:fldChar w:fldCharType="end"/>
      </w:r>
    </w:p>
    <w:p w14:paraId="1B4285D3" w14:textId="77777777" w:rsidR="00DD409E" w:rsidRDefault="00DD409E" w:rsidP="00614735">
      <w:pPr>
        <w:pStyle w:val="Kopfzeile"/>
        <w:tabs>
          <w:tab w:val="clear" w:pos="9072"/>
          <w:tab w:val="left" w:pos="4536"/>
        </w:tabs>
        <w:ind w:left="567"/>
        <w:jc w:val="both"/>
      </w:pPr>
    </w:p>
    <w:p w14:paraId="51A10C97" w14:textId="77777777" w:rsidR="00F037C4" w:rsidRPr="00314BAD" w:rsidRDefault="00F037C4" w:rsidP="00614735">
      <w:pPr>
        <w:pStyle w:val="Kopfzeile"/>
        <w:tabs>
          <w:tab w:val="clear" w:pos="9072"/>
          <w:tab w:val="left" w:pos="4536"/>
        </w:tabs>
        <w:ind w:left="567"/>
        <w:jc w:val="both"/>
      </w:pPr>
    </w:p>
    <w:p w14:paraId="6214B569" w14:textId="129EB531" w:rsidR="00E33037" w:rsidRPr="00134456" w:rsidRDefault="00E33037" w:rsidP="00AD2565">
      <w:pPr>
        <w:pStyle w:val="Textkrper-Einzug3"/>
        <w:numPr>
          <w:ilvl w:val="1"/>
          <w:numId w:val="4"/>
        </w:numPr>
        <w:jc w:val="both"/>
        <w:rPr>
          <w:b w:val="0"/>
        </w:rPr>
      </w:pPr>
      <w:r w:rsidRPr="00134456">
        <w:rPr>
          <w:b w:val="0"/>
        </w:rPr>
        <w:t>Welche wichtigen Ein</w:t>
      </w:r>
      <w:r w:rsidR="005511EE" w:rsidRPr="00134456">
        <w:rPr>
          <w:b w:val="0"/>
        </w:rPr>
        <w:t>- und Aus</w:t>
      </w:r>
      <w:r w:rsidRPr="00134456">
        <w:rPr>
          <w:b w:val="0"/>
        </w:rPr>
        <w:t xml:space="preserve">schlusskriterien definieren </w:t>
      </w:r>
      <w:r w:rsidR="006669DD" w:rsidRPr="00134456">
        <w:rPr>
          <w:b w:val="0"/>
        </w:rPr>
        <w:t xml:space="preserve">darüber hinaus </w:t>
      </w:r>
      <w:r w:rsidR="00900E9C">
        <w:rPr>
          <w:b w:val="0"/>
        </w:rPr>
        <w:t xml:space="preserve">die </w:t>
      </w:r>
      <w:r w:rsidR="0013762A" w:rsidRPr="0013762A">
        <w:rPr>
          <w:b w:val="0"/>
        </w:rPr>
        <w:t>Studienteilnehmer</w:t>
      </w:r>
      <w:r w:rsidRPr="00134456">
        <w:rPr>
          <w:b w:val="0"/>
        </w:rPr>
        <w:t>?</w:t>
      </w:r>
    </w:p>
    <w:p w14:paraId="4F805B1B" w14:textId="77777777" w:rsidR="00DD409E" w:rsidRDefault="00DD409E" w:rsidP="00DD409E">
      <w:pPr>
        <w:pStyle w:val="Kopfzeile"/>
        <w:tabs>
          <w:tab w:val="clear" w:pos="9072"/>
          <w:tab w:val="left" w:pos="4536"/>
        </w:tabs>
        <w:ind w:left="567"/>
      </w:pPr>
    </w:p>
    <w:p w14:paraId="0A33EC1C" w14:textId="1FD9FCE2" w:rsidR="005755D7" w:rsidRDefault="002B2E8F" w:rsidP="00AD2565">
      <w:pPr>
        <w:pStyle w:val="Kopfzeile"/>
        <w:numPr>
          <w:ilvl w:val="0"/>
          <w:numId w:val="9"/>
        </w:numPr>
        <w:tabs>
          <w:tab w:val="clear" w:pos="4536"/>
          <w:tab w:val="clear" w:pos="9072"/>
          <w:tab w:val="left" w:pos="993"/>
        </w:tabs>
        <w:ind w:left="993" w:hanging="426"/>
        <w:jc w:val="both"/>
      </w:pPr>
      <w:r>
        <w:t xml:space="preserve">Fügen </w:t>
      </w:r>
      <w:r w:rsidR="005755D7">
        <w:t xml:space="preserve">Sie eine nummerierte Liste der wichtigen </w:t>
      </w:r>
      <w:r w:rsidR="00DD409E">
        <w:t>Einschlusskriterien</w:t>
      </w:r>
      <w:r>
        <w:t xml:space="preserve"> ein</w:t>
      </w:r>
      <w:r w:rsidR="005755D7">
        <w:t>.</w:t>
      </w:r>
    </w:p>
    <w:p w14:paraId="04F5A4B9" w14:textId="77777777" w:rsidR="00DD409E" w:rsidRDefault="00DD409E" w:rsidP="005755D7">
      <w:pPr>
        <w:pStyle w:val="Kopfzeile"/>
        <w:tabs>
          <w:tab w:val="clear" w:pos="4536"/>
          <w:tab w:val="clear" w:pos="9072"/>
          <w:tab w:val="left" w:pos="993"/>
        </w:tabs>
        <w:ind w:left="567"/>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DD409E" w14:paraId="1528FBBB" w14:textId="77777777" w:rsidTr="00236DC6">
        <w:tc>
          <w:tcPr>
            <w:tcW w:w="5000" w:type="pct"/>
          </w:tcPr>
          <w:p w14:paraId="5EBD09AC" w14:textId="1BCD3BD6" w:rsidR="00DD409E" w:rsidRPr="00030C4B" w:rsidRDefault="00900E9C" w:rsidP="00030C4B">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604DEC27" w14:textId="77777777" w:rsidR="00DD409E" w:rsidRDefault="00DD409E" w:rsidP="005755D7">
      <w:pPr>
        <w:pStyle w:val="Kopfzeile"/>
        <w:tabs>
          <w:tab w:val="clear" w:pos="9072"/>
          <w:tab w:val="left" w:pos="4536"/>
        </w:tabs>
        <w:ind w:left="567"/>
      </w:pPr>
    </w:p>
    <w:p w14:paraId="2A6CE22A" w14:textId="77777777" w:rsidR="00F037C4" w:rsidRDefault="00F037C4" w:rsidP="005755D7">
      <w:pPr>
        <w:pStyle w:val="Kopfzeile"/>
        <w:tabs>
          <w:tab w:val="clear" w:pos="9072"/>
          <w:tab w:val="left" w:pos="4536"/>
        </w:tabs>
        <w:ind w:left="567"/>
      </w:pPr>
    </w:p>
    <w:p w14:paraId="28698F5A" w14:textId="64085636" w:rsidR="005755D7" w:rsidRDefault="007B7C60" w:rsidP="00AD2565">
      <w:pPr>
        <w:pStyle w:val="Kopfzeile"/>
        <w:numPr>
          <w:ilvl w:val="0"/>
          <w:numId w:val="9"/>
        </w:numPr>
        <w:tabs>
          <w:tab w:val="clear" w:pos="4536"/>
          <w:tab w:val="clear" w:pos="9072"/>
          <w:tab w:val="left" w:pos="993"/>
        </w:tabs>
        <w:ind w:left="993" w:hanging="426"/>
        <w:jc w:val="both"/>
      </w:pPr>
      <w:r>
        <w:t xml:space="preserve">Fügen </w:t>
      </w:r>
      <w:r w:rsidR="005755D7">
        <w:t>Sie eine nummerierte Liste der wichtigen Ausschlusskriterien</w:t>
      </w:r>
      <w:r>
        <w:t xml:space="preserve"> ein</w:t>
      </w:r>
      <w:r w:rsidR="005755D7">
        <w:t>.</w:t>
      </w:r>
    </w:p>
    <w:p w14:paraId="74AD3AD8" w14:textId="77777777" w:rsidR="00DD409E" w:rsidRDefault="00DD409E" w:rsidP="005755D7">
      <w:pPr>
        <w:pStyle w:val="Kopfzeile"/>
        <w:tabs>
          <w:tab w:val="clear" w:pos="9072"/>
          <w:tab w:val="left" w:pos="4536"/>
        </w:tabs>
        <w:ind w:left="567"/>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DD409E" w14:paraId="7D7B5C04" w14:textId="77777777" w:rsidTr="00236DC6">
        <w:tc>
          <w:tcPr>
            <w:tcW w:w="5000" w:type="pct"/>
          </w:tcPr>
          <w:p w14:paraId="34B777CA" w14:textId="0E16BF5A" w:rsidR="00DD409E" w:rsidRPr="00030C4B" w:rsidRDefault="001437D4" w:rsidP="00030C4B">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00860B47" w14:textId="77777777" w:rsidR="00704F33" w:rsidRDefault="00704F33" w:rsidP="00614735">
      <w:pPr>
        <w:pStyle w:val="Kopfzeile"/>
        <w:tabs>
          <w:tab w:val="clear" w:pos="9072"/>
          <w:tab w:val="left" w:pos="4536"/>
        </w:tabs>
        <w:ind w:left="567"/>
        <w:jc w:val="both"/>
      </w:pPr>
    </w:p>
    <w:p w14:paraId="316B6628" w14:textId="2497A7A2" w:rsidR="00DD409E" w:rsidRDefault="00DD409E" w:rsidP="000C2EFE">
      <w:pPr>
        <w:pStyle w:val="Kopfzeile"/>
        <w:pBdr>
          <w:top w:val="single" w:sz="4" w:space="1" w:color="auto"/>
          <w:left w:val="single" w:sz="4" w:space="4" w:color="auto"/>
          <w:bottom w:val="single" w:sz="4" w:space="1" w:color="auto"/>
          <w:right w:val="single" w:sz="4" w:space="0" w:color="auto"/>
        </w:pBdr>
        <w:shd w:val="clear" w:color="auto" w:fill="F2F2F2"/>
        <w:tabs>
          <w:tab w:val="clear" w:pos="9072"/>
          <w:tab w:val="left" w:pos="4536"/>
        </w:tabs>
        <w:ind w:left="709" w:right="113"/>
        <w:jc w:val="both"/>
        <w:rPr>
          <w:b/>
          <w:szCs w:val="24"/>
        </w:rPr>
      </w:pPr>
      <w:r w:rsidRPr="00E9620D">
        <w:rPr>
          <w:b/>
          <w:szCs w:val="24"/>
        </w:rPr>
        <w:t>Hinweis</w:t>
      </w:r>
      <w:r w:rsidR="00F037C4">
        <w:rPr>
          <w:b/>
          <w:szCs w:val="24"/>
        </w:rPr>
        <w:t>e</w:t>
      </w:r>
      <w:r w:rsidR="00FA5B5C">
        <w:rPr>
          <w:b/>
          <w:szCs w:val="24"/>
        </w:rPr>
        <w:t xml:space="preserve"> zu 3.3</w:t>
      </w:r>
      <w:r w:rsidRPr="00E9620D">
        <w:rPr>
          <w:b/>
          <w:szCs w:val="24"/>
        </w:rPr>
        <w:t>:</w:t>
      </w:r>
    </w:p>
    <w:p w14:paraId="27011520" w14:textId="0F16FBFE" w:rsidR="009453DC" w:rsidRDefault="009453DC"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34" w:right="113" w:hanging="425"/>
        <w:jc w:val="both"/>
        <w:rPr>
          <w:szCs w:val="24"/>
        </w:rPr>
      </w:pPr>
      <w:r>
        <w:rPr>
          <w:szCs w:val="24"/>
        </w:rPr>
        <w:t xml:space="preserve">Aus den Ein- und Ausschlusskriterien muss die </w:t>
      </w:r>
      <w:r w:rsidR="001437D4">
        <w:rPr>
          <w:szCs w:val="24"/>
        </w:rPr>
        <w:t xml:space="preserve">unter 1.2 (a) genannte </w:t>
      </w:r>
      <w:r>
        <w:rPr>
          <w:szCs w:val="24"/>
        </w:rPr>
        <w:t>Erkrankung der Studienteilnehmer eindeutig hervorgehen.</w:t>
      </w:r>
    </w:p>
    <w:p w14:paraId="003ACB54" w14:textId="2159A6FB" w:rsidR="00DD409E" w:rsidRPr="0072159A" w:rsidRDefault="00DD409E" w:rsidP="000C2EFE">
      <w:pPr>
        <w:pStyle w:val="Kopfzeile"/>
        <w:numPr>
          <w:ilvl w:val="0"/>
          <w:numId w:val="5"/>
        </w:numPr>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left="1134" w:right="113" w:hanging="425"/>
        <w:jc w:val="both"/>
        <w:rPr>
          <w:szCs w:val="24"/>
        </w:rPr>
      </w:pPr>
      <w:r>
        <w:rPr>
          <w:szCs w:val="24"/>
        </w:rPr>
        <w:t xml:space="preserve">Beachten Sie, dass </w:t>
      </w:r>
      <w:r w:rsidR="00CA5DEE">
        <w:rPr>
          <w:szCs w:val="24"/>
        </w:rPr>
        <w:t xml:space="preserve">alle Ein- und Ausschlusskriterien aufgelistet </w:t>
      </w:r>
      <w:r w:rsidR="008C56EB">
        <w:rPr>
          <w:szCs w:val="24"/>
        </w:rPr>
        <w:t>sein müssen</w:t>
      </w:r>
      <w:r w:rsidR="00CA5DEE">
        <w:rPr>
          <w:szCs w:val="24"/>
        </w:rPr>
        <w:t xml:space="preserve">, zu deren Überprüfung </w:t>
      </w:r>
      <w:r>
        <w:rPr>
          <w:szCs w:val="24"/>
        </w:rPr>
        <w:t xml:space="preserve">Strahlenanwendungen </w:t>
      </w:r>
      <w:r w:rsidR="00CA5DEE">
        <w:rPr>
          <w:szCs w:val="24"/>
        </w:rPr>
        <w:t>erforderlich sind</w:t>
      </w:r>
      <w:r>
        <w:rPr>
          <w:szCs w:val="24"/>
        </w:rPr>
        <w:t>.</w:t>
      </w:r>
    </w:p>
    <w:p w14:paraId="6A96F65F" w14:textId="77777777" w:rsidR="00DD409E" w:rsidRDefault="00DD409E" w:rsidP="00614735">
      <w:pPr>
        <w:pStyle w:val="Kopfzeile"/>
        <w:tabs>
          <w:tab w:val="clear" w:pos="9072"/>
          <w:tab w:val="left" w:pos="4536"/>
        </w:tabs>
        <w:ind w:left="567"/>
        <w:jc w:val="both"/>
      </w:pPr>
    </w:p>
    <w:p w14:paraId="2DC9FCE4" w14:textId="77777777" w:rsidR="0006751F" w:rsidRDefault="0006751F" w:rsidP="00614735">
      <w:pPr>
        <w:pStyle w:val="Kopfzeile"/>
        <w:tabs>
          <w:tab w:val="clear" w:pos="9072"/>
          <w:tab w:val="left" w:pos="4536"/>
        </w:tabs>
        <w:ind w:left="567"/>
        <w:jc w:val="both"/>
      </w:pPr>
    </w:p>
    <w:p w14:paraId="3C767A16" w14:textId="77777777" w:rsidR="00F87ACF" w:rsidRPr="00200ECD" w:rsidRDefault="00F87ACF" w:rsidP="00200ECD">
      <w:pPr>
        <w:pStyle w:val="Textkrper-Einzug3"/>
        <w:numPr>
          <w:ilvl w:val="1"/>
          <w:numId w:val="4"/>
        </w:numPr>
        <w:jc w:val="both"/>
        <w:rPr>
          <w:b w:val="0"/>
        </w:rPr>
      </w:pPr>
      <w:r w:rsidRPr="00200ECD">
        <w:rPr>
          <w:b w:val="0"/>
        </w:rPr>
        <w:t xml:space="preserve">Sofern es sich um eine </w:t>
      </w:r>
      <w:r w:rsidRPr="00200ECD">
        <w:rPr>
          <w:b w:val="0"/>
          <w:u w:val="single"/>
        </w:rPr>
        <w:t>onkologische Therapiestudie</w:t>
      </w:r>
      <w:r w:rsidRPr="00200ECD">
        <w:rPr>
          <w:b w:val="0"/>
        </w:rPr>
        <w:t xml:space="preserve"> handelt, </w:t>
      </w:r>
      <w:r w:rsidR="00454321" w:rsidRPr="00200ECD">
        <w:rPr>
          <w:b w:val="0"/>
        </w:rPr>
        <w:t xml:space="preserve">ergänzen </w:t>
      </w:r>
      <w:r w:rsidRPr="00200ECD">
        <w:rPr>
          <w:b w:val="0"/>
        </w:rPr>
        <w:t xml:space="preserve">Sie die folgenden </w:t>
      </w:r>
      <w:r w:rsidR="00454321" w:rsidRPr="00200ECD">
        <w:rPr>
          <w:b w:val="0"/>
        </w:rPr>
        <w:t>Angaben</w:t>
      </w:r>
      <w:r w:rsidRPr="00200ECD">
        <w:rPr>
          <w:b w:val="0"/>
        </w:rPr>
        <w:t>:</w:t>
      </w:r>
    </w:p>
    <w:p w14:paraId="283666D3" w14:textId="77777777" w:rsidR="00F87ACF" w:rsidRPr="00314BAD" w:rsidRDefault="00F87ACF" w:rsidP="00614735">
      <w:pPr>
        <w:pStyle w:val="Kopfzeile"/>
        <w:tabs>
          <w:tab w:val="clear" w:pos="9072"/>
          <w:tab w:val="left" w:pos="4536"/>
        </w:tabs>
        <w:ind w:left="567"/>
        <w:jc w:val="both"/>
      </w:pPr>
    </w:p>
    <w:p w14:paraId="4A137568" w14:textId="77777777" w:rsidR="00F87ACF" w:rsidRPr="00314BAD" w:rsidRDefault="0064503D" w:rsidP="00200ECD">
      <w:pPr>
        <w:pStyle w:val="Kopfzeile"/>
        <w:numPr>
          <w:ilvl w:val="0"/>
          <w:numId w:val="28"/>
        </w:numPr>
        <w:tabs>
          <w:tab w:val="clear" w:pos="4536"/>
          <w:tab w:val="clear" w:pos="9072"/>
          <w:tab w:val="left" w:pos="993"/>
        </w:tabs>
        <w:ind w:left="993" w:hanging="426"/>
        <w:jc w:val="both"/>
      </w:pPr>
      <w:r w:rsidRPr="00314BAD">
        <w:t>Welche Erkrankungssituation ergibt sich</w:t>
      </w:r>
      <w:r w:rsidR="000743E4" w:rsidRPr="00314BAD">
        <w:t xml:space="preserve"> aus den Ein- und Ausschlusskrite</w:t>
      </w:r>
      <w:r w:rsidRPr="00314BAD">
        <w:t>rien</w:t>
      </w:r>
      <w:r w:rsidR="008935EB" w:rsidRPr="008935EB">
        <w:t xml:space="preserve"> </w:t>
      </w:r>
      <w:r w:rsidR="008935EB">
        <w:t>hinsichtlich der Grunderkrankung</w:t>
      </w:r>
      <w:r w:rsidRPr="00314BAD">
        <w:t>?</w:t>
      </w:r>
    </w:p>
    <w:p w14:paraId="678BFEEE" w14:textId="77777777" w:rsidR="00F87ACF" w:rsidRPr="00314BAD" w:rsidRDefault="00F87ACF" w:rsidP="00200ECD">
      <w:pPr>
        <w:pStyle w:val="Kopfzeile"/>
        <w:tabs>
          <w:tab w:val="clear" w:pos="4536"/>
          <w:tab w:val="clear" w:pos="9072"/>
          <w:tab w:val="left" w:pos="993"/>
        </w:tabs>
        <w:ind w:left="993"/>
        <w:jc w:val="both"/>
      </w:pPr>
    </w:p>
    <w:p w14:paraId="7DCA988B" w14:textId="0B51FC2A" w:rsidR="00A06FD6" w:rsidRDefault="0064503D" w:rsidP="00200ECD">
      <w:pPr>
        <w:pStyle w:val="Kopfzeile"/>
        <w:tabs>
          <w:tab w:val="clear" w:pos="4536"/>
          <w:tab w:val="clear" w:pos="9072"/>
          <w:tab w:val="left" w:pos="1560"/>
        </w:tabs>
        <w:ind w:left="1560" w:hanging="567"/>
        <w:jc w:val="both"/>
      </w:pPr>
      <w:r w:rsidRPr="00314BAD">
        <w:fldChar w:fldCharType="begin">
          <w:ffData>
            <w:name w:val="Kontrollkästchen58"/>
            <w:enabled/>
            <w:calcOnExit w:val="0"/>
            <w:checkBox>
              <w:sizeAuto/>
              <w:default w:val="0"/>
            </w:checkBox>
          </w:ffData>
        </w:fldChar>
      </w:r>
      <w:bookmarkStart w:id="16" w:name="Kontrollkästchen58"/>
      <w:r w:rsidRPr="00314BAD">
        <w:instrText xml:space="preserve"> FORMCHECKBOX </w:instrText>
      </w:r>
      <w:r w:rsidR="00464D57">
        <w:fldChar w:fldCharType="separate"/>
      </w:r>
      <w:r w:rsidRPr="00314BAD">
        <w:fldChar w:fldCharType="end"/>
      </w:r>
      <w:bookmarkEnd w:id="16"/>
      <w:r w:rsidRPr="00314BAD">
        <w:tab/>
      </w:r>
      <w:r w:rsidR="003A74E6">
        <w:t>M</w:t>
      </w:r>
      <w:r w:rsidR="00A06FD6" w:rsidRPr="00A06FD6">
        <w:t>it palliativer Zielsetzung zu behandelnde Erkrankungssituation</w:t>
      </w:r>
    </w:p>
    <w:p w14:paraId="00BFDCBD" w14:textId="5008E270" w:rsidR="0064503D" w:rsidRPr="00314BAD" w:rsidRDefault="0064503D" w:rsidP="00200ECD">
      <w:pPr>
        <w:pStyle w:val="Kopfzeile"/>
        <w:tabs>
          <w:tab w:val="clear" w:pos="4536"/>
          <w:tab w:val="clear" w:pos="9072"/>
          <w:tab w:val="left" w:pos="1560"/>
        </w:tabs>
        <w:ind w:left="1560" w:hanging="567"/>
        <w:jc w:val="both"/>
      </w:pPr>
    </w:p>
    <w:p w14:paraId="5B83DDD4" w14:textId="32B22E83" w:rsidR="0064503D" w:rsidRPr="00314BAD" w:rsidRDefault="0064503D" w:rsidP="00200ECD">
      <w:pPr>
        <w:pStyle w:val="Kopfzeile"/>
        <w:tabs>
          <w:tab w:val="clear" w:pos="4536"/>
          <w:tab w:val="clear" w:pos="9072"/>
          <w:tab w:val="left" w:pos="1560"/>
        </w:tabs>
        <w:ind w:left="1560" w:hanging="567"/>
        <w:jc w:val="both"/>
      </w:pPr>
      <w:r w:rsidRPr="00314BAD">
        <w:fldChar w:fldCharType="begin">
          <w:ffData>
            <w:name w:val="Kontrollkästchen58"/>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r>
      <w:r w:rsidR="003A74E6">
        <w:t>M</w:t>
      </w:r>
      <w:r w:rsidR="00A06FD6" w:rsidRPr="00A06FD6">
        <w:t>it kurativer Zielsetzung zu behandelnde Erkrankungssituation</w:t>
      </w:r>
    </w:p>
    <w:p w14:paraId="5C27FEBD" w14:textId="77777777" w:rsidR="00317D83" w:rsidRDefault="00317D83" w:rsidP="00F87ACF">
      <w:pPr>
        <w:pStyle w:val="Kopfzeile"/>
        <w:tabs>
          <w:tab w:val="clear" w:pos="9072"/>
          <w:tab w:val="left" w:pos="4536"/>
        </w:tabs>
        <w:ind w:left="993"/>
        <w:jc w:val="both"/>
      </w:pPr>
    </w:p>
    <w:p w14:paraId="5C62F177" w14:textId="77777777" w:rsidR="00933C4E" w:rsidRDefault="00933C4E" w:rsidP="00F87ACF">
      <w:pPr>
        <w:pStyle w:val="Kopfzeile"/>
        <w:tabs>
          <w:tab w:val="clear" w:pos="9072"/>
          <w:tab w:val="left" w:pos="4536"/>
        </w:tabs>
        <w:ind w:left="993"/>
        <w:jc w:val="both"/>
      </w:pPr>
    </w:p>
    <w:p w14:paraId="34C47473" w14:textId="55C89224" w:rsidR="00F87ACF" w:rsidRPr="00314BAD" w:rsidRDefault="00F65A67" w:rsidP="00D5005A">
      <w:pPr>
        <w:pStyle w:val="Kopfzeile"/>
        <w:numPr>
          <w:ilvl w:val="0"/>
          <w:numId w:val="28"/>
        </w:numPr>
        <w:tabs>
          <w:tab w:val="clear" w:pos="4536"/>
          <w:tab w:val="clear" w:pos="9072"/>
          <w:tab w:val="left" w:pos="993"/>
        </w:tabs>
        <w:ind w:left="993" w:hanging="426"/>
        <w:jc w:val="both"/>
      </w:pPr>
      <w:r>
        <w:t xml:space="preserve">Schätzen </w:t>
      </w:r>
      <w:r w:rsidR="00134456">
        <w:t xml:space="preserve">Sie die </w:t>
      </w:r>
      <w:r w:rsidR="00AC34D2">
        <w:t xml:space="preserve">mediane progressionsfreie Überlebenszeit </w:t>
      </w:r>
      <w:r w:rsidR="00A62567">
        <w:t xml:space="preserve">(PFS) </w:t>
      </w:r>
      <w:r w:rsidR="00AC34D2">
        <w:t xml:space="preserve">und die mediane </w:t>
      </w:r>
      <w:r w:rsidR="00134456">
        <w:t xml:space="preserve">Gesamtüberlebenszeit </w:t>
      </w:r>
      <w:r w:rsidR="00A62567">
        <w:t xml:space="preserve">(OS) </w:t>
      </w:r>
      <w:r w:rsidR="000427B0">
        <w:t xml:space="preserve">der Patienten in </w:t>
      </w:r>
      <w:r w:rsidR="007C5C59">
        <w:t xml:space="preserve">der </w:t>
      </w:r>
      <w:r w:rsidR="001C07B1">
        <w:t>im</w:t>
      </w:r>
      <w:r w:rsidR="00755D90">
        <w:t xml:space="preserve"> Forschungsvorhaben</w:t>
      </w:r>
      <w:r w:rsidR="00401765">
        <w:t xml:space="preserve"> untersuchte</w:t>
      </w:r>
      <w:r w:rsidR="00317D83">
        <w:t>n</w:t>
      </w:r>
      <w:r w:rsidR="00917898">
        <w:t xml:space="preserve"> </w:t>
      </w:r>
      <w:r w:rsidR="00401765" w:rsidRPr="00314BAD">
        <w:t xml:space="preserve">Erkrankungssituation </w:t>
      </w:r>
      <w:r w:rsidR="00401765" w:rsidRPr="00440207">
        <w:rPr>
          <w:u w:val="single"/>
        </w:rPr>
        <w:t>unter</w:t>
      </w:r>
      <w:r w:rsidR="00622BDA" w:rsidRPr="00440207">
        <w:rPr>
          <w:u w:val="single"/>
        </w:rPr>
        <w:t xml:space="preserve"> der</w:t>
      </w:r>
      <w:r w:rsidR="00401765" w:rsidRPr="00440207">
        <w:rPr>
          <w:u w:val="single"/>
        </w:rPr>
        <w:t xml:space="preserve"> </w:t>
      </w:r>
      <w:r w:rsidR="00622BDA" w:rsidRPr="00440207">
        <w:rPr>
          <w:u w:val="single"/>
        </w:rPr>
        <w:t>derzeit üblichen medizinischen Versorgung</w:t>
      </w:r>
      <w:r w:rsidR="00917898">
        <w:t xml:space="preserve"> </w:t>
      </w:r>
      <w:r>
        <w:t>ab</w:t>
      </w:r>
      <w:r w:rsidR="00917898">
        <w:t>.</w:t>
      </w:r>
    </w:p>
    <w:p w14:paraId="75A6B320" w14:textId="77777777" w:rsidR="002E5E76" w:rsidRDefault="002E5E76" w:rsidP="00D5005A">
      <w:pPr>
        <w:pStyle w:val="Kopfzeile"/>
        <w:tabs>
          <w:tab w:val="clear" w:pos="9072"/>
          <w:tab w:val="left" w:pos="4536"/>
        </w:tabs>
        <w:ind w:left="993"/>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2E5E76" w14:paraId="14F6F385" w14:textId="77777777" w:rsidTr="0051005C">
        <w:tc>
          <w:tcPr>
            <w:tcW w:w="5000" w:type="pct"/>
          </w:tcPr>
          <w:p w14:paraId="1732DA8C" w14:textId="57217D8A" w:rsidR="002E5E76" w:rsidRPr="00030C4B" w:rsidRDefault="003A74E6" w:rsidP="0051005C">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79FF120E" w14:textId="77777777" w:rsidR="002E5E76" w:rsidRDefault="002E5E76" w:rsidP="00F87ACF">
      <w:pPr>
        <w:pStyle w:val="Kopfzeile"/>
        <w:tabs>
          <w:tab w:val="clear" w:pos="9072"/>
          <w:tab w:val="left" w:pos="4536"/>
        </w:tabs>
        <w:ind w:left="993"/>
        <w:jc w:val="both"/>
      </w:pPr>
    </w:p>
    <w:p w14:paraId="4EACF5EA" w14:textId="77777777" w:rsidR="00933C4E" w:rsidRDefault="00933C4E" w:rsidP="00F87ACF">
      <w:pPr>
        <w:pStyle w:val="Kopfzeile"/>
        <w:tabs>
          <w:tab w:val="clear" w:pos="9072"/>
          <w:tab w:val="left" w:pos="4536"/>
        </w:tabs>
        <w:ind w:left="993"/>
        <w:jc w:val="both"/>
      </w:pPr>
    </w:p>
    <w:p w14:paraId="1B574EDF" w14:textId="017A8487" w:rsidR="00F1151C" w:rsidRDefault="00F1151C" w:rsidP="0006751F">
      <w:pPr>
        <w:pStyle w:val="Kopfzeile"/>
        <w:numPr>
          <w:ilvl w:val="0"/>
          <w:numId w:val="28"/>
        </w:numPr>
        <w:tabs>
          <w:tab w:val="clear" w:pos="4536"/>
          <w:tab w:val="clear" w:pos="9072"/>
          <w:tab w:val="left" w:pos="993"/>
        </w:tabs>
        <w:ind w:left="993" w:hanging="426"/>
        <w:jc w:val="both"/>
        <w:rPr>
          <w:rFonts w:cs="Arial"/>
          <w:szCs w:val="24"/>
        </w:rPr>
      </w:pPr>
      <w:r w:rsidRPr="00925F0B">
        <w:t>Ergänzen</w:t>
      </w:r>
      <w:r>
        <w:rPr>
          <w:rFonts w:cs="Arial"/>
          <w:szCs w:val="24"/>
        </w:rPr>
        <w:t xml:space="preserve"> Sie </w:t>
      </w:r>
      <w:r w:rsidR="00440207">
        <w:rPr>
          <w:rFonts w:cs="Arial"/>
          <w:szCs w:val="24"/>
        </w:rPr>
        <w:t xml:space="preserve">ggf. </w:t>
      </w:r>
      <w:r>
        <w:rPr>
          <w:rFonts w:cs="Arial"/>
          <w:szCs w:val="24"/>
        </w:rPr>
        <w:t xml:space="preserve">weitere wichtige Angaben zur Prognose </w:t>
      </w:r>
      <w:r w:rsidR="000427B0">
        <w:rPr>
          <w:rFonts w:cs="Arial"/>
          <w:szCs w:val="24"/>
        </w:rPr>
        <w:t>der Patienten in</w:t>
      </w:r>
      <w:r w:rsidR="00933C4E">
        <w:rPr>
          <w:rFonts w:cs="Arial"/>
          <w:szCs w:val="24"/>
        </w:rPr>
        <w:t xml:space="preserve"> </w:t>
      </w:r>
      <w:r>
        <w:rPr>
          <w:rFonts w:cs="Arial"/>
          <w:szCs w:val="24"/>
        </w:rPr>
        <w:t xml:space="preserve">der im </w:t>
      </w:r>
      <w:r w:rsidRPr="00925F0B">
        <w:t>Forschungsvorhaben</w:t>
      </w:r>
      <w:r>
        <w:rPr>
          <w:rFonts w:cs="Arial"/>
          <w:szCs w:val="24"/>
        </w:rPr>
        <w:t xml:space="preserve"> </w:t>
      </w:r>
      <w:r w:rsidRPr="000B1ACC">
        <w:t>untersuchten</w:t>
      </w:r>
      <w:r>
        <w:rPr>
          <w:rFonts w:cs="Arial"/>
          <w:szCs w:val="24"/>
        </w:rPr>
        <w:t xml:space="preserve"> Erkrankungssituation </w:t>
      </w:r>
      <w:r w:rsidRPr="00440207">
        <w:rPr>
          <w:rFonts w:cs="Arial"/>
          <w:szCs w:val="24"/>
          <w:u w:val="single"/>
        </w:rPr>
        <w:t xml:space="preserve">unter </w:t>
      </w:r>
      <w:r w:rsidR="008762A6" w:rsidRPr="00440207">
        <w:rPr>
          <w:u w:val="single"/>
        </w:rPr>
        <w:t>der derzeit üblichen medizinischen Versorgung</w:t>
      </w:r>
      <w:r>
        <w:rPr>
          <w:rFonts w:cs="Arial"/>
          <w:szCs w:val="24"/>
        </w:rPr>
        <w:t xml:space="preserve"> (z.B. mutmaßlicher Anteil an Patienten, die signifikant länger leben, als es die mediane Gesamtüberlebenszeit erwarten lässt).</w:t>
      </w:r>
    </w:p>
    <w:p w14:paraId="3F8554F2" w14:textId="7426C492" w:rsidR="002E5E76" w:rsidRDefault="002E5E76" w:rsidP="00925F0B">
      <w:pPr>
        <w:pStyle w:val="Kopfzeile"/>
        <w:tabs>
          <w:tab w:val="clear" w:pos="9072"/>
          <w:tab w:val="left" w:pos="4536"/>
        </w:tabs>
        <w:ind w:left="993"/>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2E5E76" w14:paraId="3FF9C6AF" w14:textId="77777777" w:rsidTr="0051005C">
        <w:tc>
          <w:tcPr>
            <w:tcW w:w="5000" w:type="pct"/>
          </w:tcPr>
          <w:p w14:paraId="79189ADB" w14:textId="1E53FF81" w:rsidR="002E5E76" w:rsidRPr="00030C4B" w:rsidRDefault="00440207" w:rsidP="0051005C">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6B681C49" w14:textId="77777777" w:rsidR="001C07B1" w:rsidRDefault="001C07B1" w:rsidP="00917898">
      <w:pPr>
        <w:pStyle w:val="Kopfzeile"/>
        <w:tabs>
          <w:tab w:val="clear" w:pos="9072"/>
          <w:tab w:val="left" w:pos="4536"/>
        </w:tabs>
        <w:ind w:left="993"/>
        <w:jc w:val="both"/>
      </w:pPr>
    </w:p>
    <w:p w14:paraId="3C788D53" w14:textId="77777777" w:rsidR="00D23B2D" w:rsidRDefault="00D23B2D" w:rsidP="00917898">
      <w:pPr>
        <w:pStyle w:val="Kopfzeile"/>
        <w:tabs>
          <w:tab w:val="clear" w:pos="9072"/>
          <w:tab w:val="left" w:pos="4536"/>
        </w:tabs>
        <w:ind w:left="993"/>
        <w:jc w:val="both"/>
      </w:pPr>
    </w:p>
    <w:p w14:paraId="72B250D2" w14:textId="65AE25C2" w:rsidR="00917898" w:rsidRDefault="00917898" w:rsidP="00D5005A">
      <w:pPr>
        <w:pStyle w:val="Kopfzeile"/>
        <w:numPr>
          <w:ilvl w:val="0"/>
          <w:numId w:val="28"/>
        </w:numPr>
        <w:tabs>
          <w:tab w:val="clear" w:pos="4536"/>
          <w:tab w:val="clear" w:pos="9072"/>
          <w:tab w:val="left" w:pos="993"/>
        </w:tabs>
        <w:ind w:left="993" w:hanging="426"/>
        <w:jc w:val="both"/>
      </w:pPr>
      <w:r w:rsidRPr="00925F0B">
        <w:t>Belegen</w:t>
      </w:r>
      <w:r w:rsidRPr="00766C06">
        <w:t xml:space="preserve"> Sie die </w:t>
      </w:r>
      <w:r>
        <w:t>Angabe</w:t>
      </w:r>
      <w:r w:rsidR="00373C24">
        <w:t>n</w:t>
      </w:r>
      <w:r>
        <w:t xml:space="preserve"> </w:t>
      </w:r>
      <w:r w:rsidR="005F10A8">
        <w:t xml:space="preserve">falls möglich </w:t>
      </w:r>
      <w:r>
        <w:t>mit Referenz</w:t>
      </w:r>
      <w:r w:rsidR="005F10A8">
        <w:t>en</w:t>
      </w:r>
      <w:r w:rsidRPr="00D22E11">
        <w:t>.</w:t>
      </w:r>
    </w:p>
    <w:p w14:paraId="3DD3760F" w14:textId="77777777" w:rsidR="00507EF4" w:rsidRDefault="00507EF4" w:rsidP="00917898">
      <w:pPr>
        <w:pStyle w:val="Kopfzeile"/>
        <w:tabs>
          <w:tab w:val="clear" w:pos="9072"/>
          <w:tab w:val="left" w:pos="4536"/>
        </w:tabs>
        <w:ind w:left="993"/>
        <w:jc w:val="both"/>
      </w:pPr>
    </w:p>
    <w:tbl>
      <w:tblPr>
        <w:tblW w:w="465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
        <w:gridCol w:w="763"/>
        <w:gridCol w:w="326"/>
        <w:gridCol w:w="1090"/>
        <w:gridCol w:w="1090"/>
        <w:gridCol w:w="4802"/>
      </w:tblGrid>
      <w:tr w:rsidR="00DD230C" w:rsidRPr="00507EF4" w14:paraId="50F6EBBA" w14:textId="77777777" w:rsidTr="0051005C">
        <w:trPr>
          <w:gridAfter w:val="4"/>
          <w:wAfter w:w="4197" w:type="pct"/>
          <w:cantSplit/>
          <w:trHeight w:val="108"/>
        </w:trPr>
        <w:tc>
          <w:tcPr>
            <w:tcW w:w="803" w:type="pct"/>
            <w:gridSpan w:val="2"/>
          </w:tcPr>
          <w:p w14:paraId="66B88C9A" w14:textId="2DA54DD2" w:rsidR="00DD230C" w:rsidRPr="00507EF4" w:rsidRDefault="00DD230C" w:rsidP="0051005C">
            <w:pPr>
              <w:pStyle w:val="berschrift2"/>
              <w:ind w:left="0"/>
              <w:rPr>
                <w:b w:val="0"/>
                <w:szCs w:val="24"/>
              </w:rPr>
            </w:pPr>
            <w:r>
              <w:rPr>
                <w:b w:val="0"/>
                <w:sz w:val="20"/>
              </w:rPr>
              <w:t>Tabelle 3</w:t>
            </w:r>
            <w:r w:rsidR="00DF7E6F">
              <w:rPr>
                <w:b w:val="0"/>
                <w:sz w:val="20"/>
              </w:rPr>
              <w:t>.4</w:t>
            </w:r>
            <w:r>
              <w:rPr>
                <w:b w:val="0"/>
                <w:sz w:val="20"/>
              </w:rPr>
              <w:t>d</w:t>
            </w:r>
          </w:p>
        </w:tc>
      </w:tr>
      <w:tr w:rsidR="00DD230C" w:rsidRPr="00CC1B63" w14:paraId="650512D7" w14:textId="77777777" w:rsidTr="0051005C">
        <w:trPr>
          <w:cantSplit/>
          <w:trHeight w:val="402"/>
        </w:trPr>
        <w:tc>
          <w:tcPr>
            <w:tcW w:w="365" w:type="pct"/>
          </w:tcPr>
          <w:p w14:paraId="2BBE1B1C" w14:textId="77777777" w:rsidR="00DD230C" w:rsidRDefault="00DD230C" w:rsidP="0051005C">
            <w:pPr>
              <w:tabs>
                <w:tab w:val="left" w:pos="1985"/>
                <w:tab w:val="center" w:pos="4536"/>
                <w:tab w:val="right" w:pos="9072"/>
              </w:tabs>
              <w:spacing w:before="120" w:after="120"/>
              <w:jc w:val="center"/>
              <w:rPr>
                <w:b/>
                <w:szCs w:val="24"/>
              </w:rPr>
            </w:pPr>
            <w:r w:rsidRPr="00CC1B63">
              <w:rPr>
                <w:b/>
                <w:szCs w:val="24"/>
              </w:rPr>
              <w:t>Nr.</w:t>
            </w:r>
          </w:p>
        </w:tc>
        <w:tc>
          <w:tcPr>
            <w:tcW w:w="625" w:type="pct"/>
            <w:gridSpan w:val="2"/>
          </w:tcPr>
          <w:p w14:paraId="3722C129" w14:textId="77777777" w:rsidR="00DD230C" w:rsidRPr="00CC1B63" w:rsidRDefault="00DD230C" w:rsidP="0051005C">
            <w:pPr>
              <w:keepNext/>
              <w:spacing w:before="120" w:after="120"/>
              <w:jc w:val="center"/>
              <w:outlineLvl w:val="1"/>
              <w:rPr>
                <w:b/>
                <w:szCs w:val="24"/>
              </w:rPr>
            </w:pPr>
            <w:r>
              <w:rPr>
                <w:b/>
                <w:szCs w:val="24"/>
              </w:rPr>
              <w:t>Autor</w:t>
            </w:r>
          </w:p>
        </w:tc>
        <w:tc>
          <w:tcPr>
            <w:tcW w:w="626" w:type="pct"/>
          </w:tcPr>
          <w:p w14:paraId="4B592061" w14:textId="77777777" w:rsidR="00DD230C" w:rsidRDefault="00DD230C" w:rsidP="0051005C">
            <w:pPr>
              <w:keepNext/>
              <w:spacing w:before="120" w:after="120"/>
              <w:jc w:val="center"/>
              <w:outlineLvl w:val="1"/>
              <w:rPr>
                <w:b/>
                <w:szCs w:val="24"/>
              </w:rPr>
            </w:pPr>
            <w:r>
              <w:rPr>
                <w:b/>
                <w:szCs w:val="24"/>
              </w:rPr>
              <w:t>Jahr</w:t>
            </w:r>
          </w:p>
        </w:tc>
        <w:tc>
          <w:tcPr>
            <w:tcW w:w="626" w:type="pct"/>
          </w:tcPr>
          <w:p w14:paraId="353C04F4" w14:textId="77777777" w:rsidR="00DD230C" w:rsidRDefault="00DD230C" w:rsidP="0051005C">
            <w:pPr>
              <w:keepNext/>
              <w:spacing w:before="120" w:after="120"/>
              <w:jc w:val="center"/>
              <w:outlineLvl w:val="1"/>
              <w:rPr>
                <w:b/>
                <w:szCs w:val="24"/>
              </w:rPr>
            </w:pPr>
            <w:r>
              <w:rPr>
                <w:b/>
                <w:szCs w:val="24"/>
              </w:rPr>
              <w:t>Quelle</w:t>
            </w:r>
          </w:p>
        </w:tc>
        <w:tc>
          <w:tcPr>
            <w:tcW w:w="2758" w:type="pct"/>
            <w:shd w:val="clear" w:color="auto" w:fill="auto"/>
          </w:tcPr>
          <w:p w14:paraId="5A96C4B4" w14:textId="77777777" w:rsidR="00DD230C" w:rsidRPr="00CC1B63" w:rsidRDefault="00DD230C" w:rsidP="0051005C">
            <w:pPr>
              <w:keepNext/>
              <w:spacing w:before="120" w:after="120"/>
              <w:jc w:val="center"/>
              <w:outlineLvl w:val="1"/>
              <w:rPr>
                <w:b/>
                <w:szCs w:val="24"/>
              </w:rPr>
            </w:pPr>
            <w:r>
              <w:rPr>
                <w:b/>
                <w:szCs w:val="24"/>
              </w:rPr>
              <w:t>Titel</w:t>
            </w:r>
          </w:p>
        </w:tc>
      </w:tr>
      <w:tr w:rsidR="00DD230C" w:rsidRPr="00CC1B63" w14:paraId="6A6DC4B0" w14:textId="77777777" w:rsidTr="0051005C">
        <w:trPr>
          <w:cantSplit/>
          <w:trHeight w:val="187"/>
        </w:trPr>
        <w:tc>
          <w:tcPr>
            <w:tcW w:w="365" w:type="pct"/>
          </w:tcPr>
          <w:p w14:paraId="0EB0C010" w14:textId="77777777" w:rsidR="00DD230C" w:rsidRPr="007C327A" w:rsidRDefault="00DD230C" w:rsidP="0051005C">
            <w:pPr>
              <w:tabs>
                <w:tab w:val="left" w:pos="1985"/>
              </w:tabs>
              <w:rPr>
                <w:b/>
                <w:szCs w:val="24"/>
              </w:rPr>
            </w:pPr>
            <w:r>
              <w:rPr>
                <w:b/>
                <w:szCs w:val="24"/>
              </w:rPr>
              <w:t>1</w:t>
            </w:r>
          </w:p>
        </w:tc>
        <w:tc>
          <w:tcPr>
            <w:tcW w:w="625" w:type="pct"/>
            <w:gridSpan w:val="2"/>
          </w:tcPr>
          <w:p w14:paraId="2DC4E641"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75C2072E"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2F9A5910"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4F577D46"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DD230C" w:rsidRPr="00CC1B63" w14:paraId="7A642818" w14:textId="77777777" w:rsidTr="0051005C">
        <w:trPr>
          <w:cantSplit/>
          <w:trHeight w:val="177"/>
        </w:trPr>
        <w:tc>
          <w:tcPr>
            <w:tcW w:w="365" w:type="pct"/>
          </w:tcPr>
          <w:p w14:paraId="101F811C" w14:textId="77777777" w:rsidR="00DD230C" w:rsidRPr="007C327A" w:rsidRDefault="00DD230C" w:rsidP="0051005C">
            <w:pPr>
              <w:tabs>
                <w:tab w:val="left" w:pos="1985"/>
              </w:tabs>
              <w:rPr>
                <w:b/>
                <w:szCs w:val="24"/>
              </w:rPr>
            </w:pPr>
            <w:r>
              <w:rPr>
                <w:b/>
                <w:szCs w:val="24"/>
              </w:rPr>
              <w:t>2</w:t>
            </w:r>
          </w:p>
        </w:tc>
        <w:tc>
          <w:tcPr>
            <w:tcW w:w="625" w:type="pct"/>
            <w:gridSpan w:val="2"/>
          </w:tcPr>
          <w:p w14:paraId="23A8DB9A"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1FFD60EA"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567BACCD"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61A10C5D"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r w:rsidR="00DD230C" w:rsidRPr="00CC1B63" w14:paraId="71E6A189" w14:textId="77777777" w:rsidTr="0051005C">
        <w:trPr>
          <w:cantSplit/>
          <w:trHeight w:val="72"/>
        </w:trPr>
        <w:tc>
          <w:tcPr>
            <w:tcW w:w="365" w:type="pct"/>
          </w:tcPr>
          <w:p w14:paraId="6F631887" w14:textId="77777777" w:rsidR="00DD230C" w:rsidRPr="007C327A" w:rsidRDefault="00DD230C" w:rsidP="0051005C">
            <w:pPr>
              <w:tabs>
                <w:tab w:val="left" w:pos="1985"/>
              </w:tabs>
              <w:rPr>
                <w:b/>
                <w:szCs w:val="24"/>
              </w:rPr>
            </w:pPr>
            <w:r>
              <w:rPr>
                <w:b/>
                <w:szCs w:val="24"/>
              </w:rPr>
              <w:t>...</w:t>
            </w:r>
          </w:p>
        </w:tc>
        <w:tc>
          <w:tcPr>
            <w:tcW w:w="625" w:type="pct"/>
            <w:gridSpan w:val="2"/>
          </w:tcPr>
          <w:p w14:paraId="47B0DDF7"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67402E5C"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626" w:type="pct"/>
          </w:tcPr>
          <w:p w14:paraId="243F7343"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c>
          <w:tcPr>
            <w:tcW w:w="2758" w:type="pct"/>
          </w:tcPr>
          <w:p w14:paraId="3135A423" w14:textId="77777777" w:rsidR="00DD230C" w:rsidRPr="00CC1B63" w:rsidRDefault="00DD230C" w:rsidP="0051005C">
            <w:pPr>
              <w:tabs>
                <w:tab w:val="left" w:pos="1985"/>
              </w:tabs>
              <w:rPr>
                <w:szCs w:val="24"/>
              </w:rPr>
            </w:pPr>
            <w:r w:rsidRPr="00CC1B63">
              <w:rPr>
                <w:szCs w:val="24"/>
              </w:rPr>
              <w:fldChar w:fldCharType="begin">
                <w:ffData>
                  <w:name w:val=""/>
                  <w:enabled/>
                  <w:calcOnExit w:val="0"/>
                  <w:textInput/>
                </w:ffData>
              </w:fldChar>
            </w:r>
            <w:r w:rsidRPr="00CC1B63">
              <w:rPr>
                <w:szCs w:val="24"/>
              </w:rPr>
              <w:instrText xml:space="preserve"> FORMTEXT </w:instrText>
            </w:r>
            <w:r w:rsidRPr="00CC1B63">
              <w:rPr>
                <w:szCs w:val="24"/>
              </w:rPr>
            </w:r>
            <w:r w:rsidRPr="00CC1B63">
              <w:rPr>
                <w:szCs w:val="24"/>
              </w:rPr>
              <w:fldChar w:fldCharType="separate"/>
            </w:r>
            <w:r w:rsidRPr="00CC1B63">
              <w:rPr>
                <w:noProof/>
                <w:szCs w:val="24"/>
              </w:rPr>
              <w:t> </w:t>
            </w:r>
            <w:r w:rsidRPr="00CC1B63">
              <w:rPr>
                <w:noProof/>
                <w:szCs w:val="24"/>
              </w:rPr>
              <w:t> </w:t>
            </w:r>
            <w:r w:rsidRPr="00CC1B63">
              <w:rPr>
                <w:noProof/>
                <w:szCs w:val="24"/>
              </w:rPr>
              <w:t> </w:t>
            </w:r>
            <w:r w:rsidRPr="00CC1B63">
              <w:rPr>
                <w:noProof/>
                <w:szCs w:val="24"/>
              </w:rPr>
              <w:t> </w:t>
            </w:r>
            <w:r w:rsidRPr="00CC1B63">
              <w:rPr>
                <w:noProof/>
                <w:szCs w:val="24"/>
              </w:rPr>
              <w:t> </w:t>
            </w:r>
            <w:r w:rsidRPr="00CC1B63">
              <w:rPr>
                <w:szCs w:val="24"/>
              </w:rPr>
              <w:fldChar w:fldCharType="end"/>
            </w:r>
          </w:p>
        </w:tc>
      </w:tr>
    </w:tbl>
    <w:p w14:paraId="4BD433E2" w14:textId="77777777" w:rsidR="00DD230C" w:rsidRDefault="00DD230C" w:rsidP="00917898">
      <w:pPr>
        <w:pStyle w:val="Kopfzeile"/>
        <w:tabs>
          <w:tab w:val="clear" w:pos="9072"/>
          <w:tab w:val="left" w:pos="4536"/>
        </w:tabs>
        <w:ind w:left="993"/>
        <w:jc w:val="both"/>
      </w:pPr>
    </w:p>
    <w:p w14:paraId="20338A3B" w14:textId="77777777" w:rsidR="00D23B2D" w:rsidRDefault="00D23B2D" w:rsidP="00917898">
      <w:pPr>
        <w:pStyle w:val="Kopfzeile"/>
        <w:tabs>
          <w:tab w:val="clear" w:pos="9072"/>
          <w:tab w:val="left" w:pos="4536"/>
        </w:tabs>
        <w:ind w:left="993"/>
        <w:jc w:val="both"/>
      </w:pPr>
    </w:p>
    <w:p w14:paraId="134550DE" w14:textId="294ACFB1" w:rsidR="00134456" w:rsidRDefault="00134456" w:rsidP="00D5005A">
      <w:pPr>
        <w:pStyle w:val="Kopfzeile"/>
        <w:numPr>
          <w:ilvl w:val="0"/>
          <w:numId w:val="28"/>
        </w:numPr>
        <w:tabs>
          <w:tab w:val="clear" w:pos="4536"/>
          <w:tab w:val="clear" w:pos="9072"/>
          <w:tab w:val="left" w:pos="993"/>
        </w:tabs>
        <w:ind w:left="993" w:hanging="426"/>
        <w:jc w:val="both"/>
      </w:pPr>
      <w:r w:rsidRPr="00925F0B">
        <w:t>Welche</w:t>
      </w:r>
      <w:r w:rsidRPr="00314BAD">
        <w:t xml:space="preserve"> Annahme bezüglich </w:t>
      </w:r>
      <w:r w:rsidR="00D23B2D">
        <w:t xml:space="preserve">der medianen progressionsfreien Überlebenszeit </w:t>
      </w:r>
      <w:r w:rsidR="00440207">
        <w:t xml:space="preserve">(PFS) </w:t>
      </w:r>
      <w:r w:rsidR="00D23B2D">
        <w:t xml:space="preserve">und </w:t>
      </w:r>
      <w:r w:rsidRPr="00314BAD">
        <w:t xml:space="preserve">der medianen Gesamtüberlebenszeit </w:t>
      </w:r>
      <w:r w:rsidR="00440207">
        <w:t xml:space="preserve">(OS) </w:t>
      </w:r>
      <w:r w:rsidRPr="00314BAD">
        <w:t xml:space="preserve">der </w:t>
      </w:r>
      <w:r w:rsidR="00917898">
        <w:t>Studienteilnehmer</w:t>
      </w:r>
      <w:r w:rsidRPr="00314BAD">
        <w:t xml:space="preserve"> </w:t>
      </w:r>
      <w:r w:rsidR="000F2001" w:rsidRPr="00440207">
        <w:rPr>
          <w:u w:val="single"/>
        </w:rPr>
        <w:t>unter Prüf-Therapie</w:t>
      </w:r>
      <w:r w:rsidR="000F2001">
        <w:t xml:space="preserve"> </w:t>
      </w:r>
      <w:r w:rsidRPr="00314BAD">
        <w:t>liegt der Studienplanung zugrunde?</w:t>
      </w:r>
    </w:p>
    <w:p w14:paraId="04AC749B" w14:textId="77777777" w:rsidR="00CD2D7C" w:rsidRDefault="00CD2D7C" w:rsidP="00CD2D7C">
      <w:pPr>
        <w:pStyle w:val="Kopfzeile"/>
        <w:tabs>
          <w:tab w:val="clear" w:pos="9072"/>
          <w:tab w:val="left" w:pos="4536"/>
        </w:tabs>
        <w:ind w:left="993"/>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CD2D7C" w14:paraId="5545FFA1" w14:textId="77777777" w:rsidTr="0051005C">
        <w:tc>
          <w:tcPr>
            <w:tcW w:w="5000" w:type="pct"/>
          </w:tcPr>
          <w:p w14:paraId="670210A9" w14:textId="41478C05" w:rsidR="00CD2D7C" w:rsidRPr="00030C4B" w:rsidRDefault="00440207" w:rsidP="0051005C">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7FD76AA3" w14:textId="77777777" w:rsidR="00CD2D7C" w:rsidRDefault="00CD2D7C" w:rsidP="00134456">
      <w:pPr>
        <w:pStyle w:val="Kopfzeile"/>
        <w:tabs>
          <w:tab w:val="clear" w:pos="9072"/>
          <w:tab w:val="left" w:pos="4536"/>
        </w:tabs>
        <w:ind w:left="993"/>
        <w:jc w:val="both"/>
      </w:pPr>
    </w:p>
    <w:p w14:paraId="12A2C704" w14:textId="77777777" w:rsidR="00D23B2D" w:rsidRDefault="00D23B2D" w:rsidP="00134456">
      <w:pPr>
        <w:pStyle w:val="Kopfzeile"/>
        <w:tabs>
          <w:tab w:val="clear" w:pos="9072"/>
          <w:tab w:val="left" w:pos="4536"/>
        </w:tabs>
        <w:ind w:left="993"/>
        <w:jc w:val="both"/>
      </w:pPr>
    </w:p>
    <w:p w14:paraId="4B94B1C6" w14:textId="041FC72F" w:rsidR="00CD2D7C" w:rsidRDefault="00CD2D7C" w:rsidP="0006751F">
      <w:pPr>
        <w:pStyle w:val="Kopfzeile"/>
        <w:numPr>
          <w:ilvl w:val="0"/>
          <w:numId w:val="28"/>
        </w:numPr>
        <w:tabs>
          <w:tab w:val="clear" w:pos="4536"/>
          <w:tab w:val="clear" w:pos="9072"/>
          <w:tab w:val="left" w:pos="993"/>
        </w:tabs>
        <w:ind w:left="993" w:hanging="426"/>
        <w:jc w:val="both"/>
        <w:rPr>
          <w:rFonts w:cs="Arial"/>
          <w:szCs w:val="24"/>
        </w:rPr>
      </w:pPr>
      <w:r>
        <w:rPr>
          <w:rFonts w:cs="Arial"/>
          <w:szCs w:val="24"/>
        </w:rPr>
        <w:t xml:space="preserve">Ergänzen Sie weitere wichtige Angaben zur </w:t>
      </w:r>
      <w:r w:rsidR="000427B0">
        <w:rPr>
          <w:rFonts w:cs="Arial"/>
          <w:szCs w:val="24"/>
        </w:rPr>
        <w:t xml:space="preserve">angenommenen </w:t>
      </w:r>
      <w:r>
        <w:rPr>
          <w:rFonts w:cs="Arial"/>
          <w:szCs w:val="24"/>
        </w:rPr>
        <w:t xml:space="preserve">Prognose </w:t>
      </w:r>
      <w:r w:rsidR="000427B0">
        <w:rPr>
          <w:rFonts w:cs="Arial"/>
          <w:szCs w:val="24"/>
        </w:rPr>
        <w:t xml:space="preserve">der Studienteilnehmer in der </w:t>
      </w:r>
      <w:r>
        <w:rPr>
          <w:rFonts w:cs="Arial"/>
          <w:szCs w:val="24"/>
        </w:rPr>
        <w:t xml:space="preserve">im Forschungsvorhaben untersuchten Erkrankungssituation </w:t>
      </w:r>
      <w:r w:rsidRPr="00440207">
        <w:rPr>
          <w:rFonts w:cs="Arial"/>
          <w:szCs w:val="24"/>
          <w:u w:val="single"/>
        </w:rPr>
        <w:t>unter Prüf-Therapie</w:t>
      </w:r>
      <w:r>
        <w:rPr>
          <w:rFonts w:cs="Arial"/>
          <w:szCs w:val="24"/>
        </w:rPr>
        <w:t xml:space="preserve"> (z.B. bisherige Beobachtung, wie viele der behandelten Personen mutmaßlich signifikant länger leben, als es die mediane Gesamtüberlebenszeit erwarten lässt).</w:t>
      </w:r>
    </w:p>
    <w:p w14:paraId="29BFD20D" w14:textId="77777777" w:rsidR="00373C24" w:rsidRDefault="00373C24" w:rsidP="007E6241">
      <w:pPr>
        <w:pStyle w:val="Kopfzeile"/>
        <w:tabs>
          <w:tab w:val="clear" w:pos="9072"/>
          <w:tab w:val="left" w:pos="4536"/>
        </w:tabs>
        <w:ind w:left="993"/>
        <w:jc w:val="both"/>
      </w:pPr>
    </w:p>
    <w:tbl>
      <w:tblPr>
        <w:tblW w:w="4628"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CD2D7C" w14:paraId="015A95D6" w14:textId="77777777" w:rsidTr="0051005C">
        <w:tc>
          <w:tcPr>
            <w:tcW w:w="5000" w:type="pct"/>
          </w:tcPr>
          <w:p w14:paraId="0F566B2F" w14:textId="5B63A1F0" w:rsidR="00CD2D7C" w:rsidRPr="00030C4B" w:rsidRDefault="00440207" w:rsidP="0051005C">
            <w:pPr>
              <w:ind w:left="139"/>
              <w:rPr>
                <w:szCs w:val="24"/>
              </w:rPr>
            </w:pPr>
            <w:r>
              <w:rPr>
                <w:noProof/>
                <w:szCs w:val="24"/>
              </w:rPr>
              <w:fldChar w:fldCharType="begin">
                <w:ffData>
                  <w:name w:val=""/>
                  <w:enabled/>
                  <w:calcOnExit w:val="0"/>
                  <w:textInput>
                    <w:default w:val="Freitext"/>
                  </w:textInput>
                </w:ffData>
              </w:fldChar>
            </w:r>
            <w:r>
              <w:rPr>
                <w:noProof/>
                <w:szCs w:val="24"/>
              </w:rPr>
              <w:instrText xml:space="preserve"> FORMTEXT </w:instrText>
            </w:r>
            <w:r>
              <w:rPr>
                <w:noProof/>
                <w:szCs w:val="24"/>
              </w:rPr>
            </w:r>
            <w:r>
              <w:rPr>
                <w:noProof/>
                <w:szCs w:val="24"/>
              </w:rPr>
              <w:fldChar w:fldCharType="separate"/>
            </w:r>
            <w:r>
              <w:rPr>
                <w:noProof/>
                <w:szCs w:val="24"/>
              </w:rPr>
              <w:t>Freitext</w:t>
            </w:r>
            <w:r>
              <w:rPr>
                <w:noProof/>
                <w:szCs w:val="24"/>
              </w:rPr>
              <w:fldChar w:fldCharType="end"/>
            </w:r>
          </w:p>
        </w:tc>
      </w:tr>
    </w:tbl>
    <w:p w14:paraId="3EE9F957" w14:textId="77777777" w:rsidR="00373C24" w:rsidRDefault="00373C24" w:rsidP="00917898">
      <w:pPr>
        <w:pStyle w:val="Kopfzeile"/>
        <w:tabs>
          <w:tab w:val="clear" w:pos="9072"/>
          <w:tab w:val="left" w:pos="4536"/>
        </w:tabs>
        <w:jc w:val="both"/>
      </w:pPr>
    </w:p>
    <w:p w14:paraId="2A651303" w14:textId="77777777" w:rsidR="0006751F" w:rsidRPr="00314BAD" w:rsidRDefault="0006751F" w:rsidP="00917898">
      <w:pPr>
        <w:pStyle w:val="Kopfzeile"/>
        <w:tabs>
          <w:tab w:val="clear" w:pos="9072"/>
          <w:tab w:val="left" w:pos="4536"/>
        </w:tabs>
        <w:jc w:val="both"/>
      </w:pPr>
    </w:p>
    <w:p w14:paraId="25B1A076" w14:textId="49BFBB05" w:rsidR="00704F33" w:rsidRPr="0013762A" w:rsidRDefault="00704F33" w:rsidP="007300D7">
      <w:pPr>
        <w:pStyle w:val="Textkrper-Einzug3"/>
        <w:numPr>
          <w:ilvl w:val="1"/>
          <w:numId w:val="4"/>
        </w:numPr>
        <w:jc w:val="both"/>
        <w:rPr>
          <w:b w:val="0"/>
        </w:rPr>
      </w:pPr>
      <w:r w:rsidRPr="0013762A">
        <w:rPr>
          <w:b w:val="0"/>
        </w:rPr>
        <w:t xml:space="preserve">Ist gewährleistet, dass ausschließlich </w:t>
      </w:r>
      <w:r w:rsidR="003F6A74" w:rsidRPr="0013762A">
        <w:rPr>
          <w:b w:val="0"/>
        </w:rPr>
        <w:t>Personen</w:t>
      </w:r>
      <w:r w:rsidRPr="0013762A">
        <w:rPr>
          <w:b w:val="0"/>
        </w:rPr>
        <w:t xml:space="preserve"> in das Forschungsvorhaben eingeschlossen werden, bei denen eine Krankheit vorliegt, deren Behandlung im Rahmen des Forschungsvorhabens geprüft wird?</w:t>
      </w:r>
    </w:p>
    <w:p w14:paraId="2A65A317" w14:textId="77777777" w:rsidR="00704F33" w:rsidRPr="00314BAD" w:rsidRDefault="00704F33" w:rsidP="00614735">
      <w:pPr>
        <w:tabs>
          <w:tab w:val="left" w:pos="1418"/>
          <w:tab w:val="left" w:pos="2410"/>
          <w:tab w:val="left" w:pos="3119"/>
          <w:tab w:val="left" w:pos="6804"/>
          <w:tab w:val="left" w:pos="7371"/>
          <w:tab w:val="left" w:pos="8222"/>
          <w:tab w:val="left" w:pos="8789"/>
        </w:tabs>
        <w:ind w:left="567"/>
        <w:jc w:val="both"/>
      </w:pPr>
    </w:p>
    <w:p w14:paraId="182E6321" w14:textId="77777777" w:rsidR="00704F33" w:rsidRPr="00314BAD" w:rsidRDefault="00704F33" w:rsidP="00614735">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2F6E7697" w14:textId="77777777" w:rsidR="00704F33" w:rsidRDefault="00704F33" w:rsidP="00614735">
      <w:pPr>
        <w:pStyle w:val="Kopfzeile"/>
        <w:tabs>
          <w:tab w:val="clear" w:pos="9072"/>
          <w:tab w:val="left" w:pos="4536"/>
        </w:tabs>
        <w:ind w:left="567"/>
        <w:jc w:val="both"/>
      </w:pPr>
    </w:p>
    <w:p w14:paraId="02972552" w14:textId="77777777" w:rsidR="0006751F" w:rsidRPr="00314BAD" w:rsidRDefault="0006751F" w:rsidP="00614735">
      <w:pPr>
        <w:pStyle w:val="Kopfzeile"/>
        <w:tabs>
          <w:tab w:val="clear" w:pos="9072"/>
          <w:tab w:val="left" w:pos="4536"/>
        </w:tabs>
        <w:ind w:left="567"/>
        <w:jc w:val="both"/>
      </w:pPr>
    </w:p>
    <w:p w14:paraId="3BC84656" w14:textId="77777777" w:rsidR="00704F33" w:rsidRPr="0013762A" w:rsidRDefault="00704F33" w:rsidP="007300D7">
      <w:pPr>
        <w:pStyle w:val="Textkrper-Einzug3"/>
        <w:numPr>
          <w:ilvl w:val="1"/>
          <w:numId w:val="4"/>
        </w:numPr>
        <w:jc w:val="both"/>
        <w:rPr>
          <w:b w:val="0"/>
        </w:rPr>
      </w:pPr>
      <w:r w:rsidRPr="0013762A">
        <w:rPr>
          <w:b w:val="0"/>
        </w:rPr>
        <w:t>Ist gewährleistet, dass ausschließlich einwilligungsfähige Personen, die das 18.</w:t>
      </w:r>
      <w:r w:rsidR="00614735" w:rsidRPr="0013762A">
        <w:rPr>
          <w:b w:val="0"/>
        </w:rPr>
        <w:t> </w:t>
      </w:r>
      <w:r w:rsidRPr="0013762A">
        <w:rPr>
          <w:b w:val="0"/>
        </w:rPr>
        <w:t>Lebensjahr vollendet haben, in das Forschungsvorhaben eingeschlossen werden?</w:t>
      </w:r>
    </w:p>
    <w:p w14:paraId="0D3F3606" w14:textId="77777777" w:rsidR="00704F33" w:rsidRPr="00314BAD" w:rsidRDefault="00704F33" w:rsidP="00614735">
      <w:pPr>
        <w:tabs>
          <w:tab w:val="left" w:pos="1418"/>
          <w:tab w:val="left" w:pos="2410"/>
          <w:tab w:val="left" w:pos="3119"/>
          <w:tab w:val="left" w:pos="6804"/>
          <w:tab w:val="left" w:pos="7371"/>
          <w:tab w:val="left" w:pos="8222"/>
          <w:tab w:val="left" w:pos="8789"/>
        </w:tabs>
        <w:ind w:left="567"/>
        <w:jc w:val="both"/>
      </w:pPr>
    </w:p>
    <w:p w14:paraId="4D08436B" w14:textId="77777777" w:rsidR="00704F33" w:rsidRDefault="00704F33" w:rsidP="00614735">
      <w:pPr>
        <w:tabs>
          <w:tab w:val="left" w:pos="1134"/>
          <w:tab w:val="left" w:pos="2127"/>
          <w:tab w:val="left" w:pos="2835"/>
        </w:tabs>
        <w:ind w:left="567"/>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4CDA6DAE" w14:textId="41786334" w:rsidR="00CD2D7C" w:rsidRDefault="00CD2D7C">
      <w:r>
        <w:br w:type="page"/>
      </w:r>
    </w:p>
    <w:p w14:paraId="42829789" w14:textId="77777777" w:rsidR="00A84A41" w:rsidRPr="00314BAD" w:rsidRDefault="00A84A41" w:rsidP="00614735">
      <w:pPr>
        <w:pStyle w:val="Kopfzeile"/>
        <w:tabs>
          <w:tab w:val="clear" w:pos="9072"/>
          <w:tab w:val="left" w:pos="4536"/>
        </w:tabs>
        <w:jc w:val="both"/>
      </w:pPr>
    </w:p>
    <w:p w14:paraId="19BDE3DA" w14:textId="39E20E58" w:rsidR="0008009A" w:rsidRPr="00314BAD" w:rsidRDefault="0008009A" w:rsidP="0008009A">
      <w:pPr>
        <w:pStyle w:val="Kopfzeile"/>
        <w:tabs>
          <w:tab w:val="clear" w:pos="9072"/>
          <w:tab w:val="left" w:pos="284"/>
          <w:tab w:val="left" w:pos="4536"/>
        </w:tabs>
        <w:jc w:val="both"/>
        <w:rPr>
          <w:b/>
          <w:sz w:val="28"/>
          <w:szCs w:val="28"/>
        </w:rPr>
      </w:pPr>
      <w:r w:rsidRPr="00314BAD">
        <w:rPr>
          <w:b/>
          <w:sz w:val="28"/>
          <w:szCs w:val="28"/>
        </w:rPr>
        <w:t>4.</w:t>
      </w:r>
      <w:r w:rsidRPr="00314BAD">
        <w:rPr>
          <w:b/>
          <w:sz w:val="28"/>
          <w:szCs w:val="28"/>
        </w:rPr>
        <w:tab/>
      </w:r>
      <w:r w:rsidR="0051005C">
        <w:rPr>
          <w:b/>
          <w:sz w:val="28"/>
          <w:szCs w:val="28"/>
        </w:rPr>
        <w:t>Da</w:t>
      </w:r>
      <w:r w:rsidRPr="00314BAD">
        <w:rPr>
          <w:b/>
          <w:sz w:val="28"/>
          <w:szCs w:val="28"/>
        </w:rPr>
        <w:t>uer</w:t>
      </w:r>
      <w:r w:rsidR="0051005C">
        <w:rPr>
          <w:b/>
          <w:sz w:val="28"/>
          <w:szCs w:val="28"/>
        </w:rPr>
        <w:t xml:space="preserve"> des Forschungsvorhabens</w:t>
      </w:r>
    </w:p>
    <w:p w14:paraId="24DACFFA" w14:textId="77777777" w:rsidR="0008009A" w:rsidRPr="00314BAD" w:rsidRDefault="0008009A" w:rsidP="0008009A">
      <w:pPr>
        <w:tabs>
          <w:tab w:val="left" w:pos="2268"/>
        </w:tabs>
        <w:jc w:val="both"/>
        <w:rPr>
          <w:szCs w:val="24"/>
        </w:rPr>
      </w:pPr>
    </w:p>
    <w:p w14:paraId="796982FB" w14:textId="778DF646" w:rsidR="0008009A" w:rsidRPr="00314BAD" w:rsidRDefault="0008009A" w:rsidP="0008009A">
      <w:pPr>
        <w:jc w:val="both"/>
        <w:rPr>
          <w:sz w:val="20"/>
        </w:rPr>
      </w:pPr>
      <w:r w:rsidRPr="00314BAD">
        <w:t xml:space="preserve">Geplante </w:t>
      </w:r>
      <w:r w:rsidR="0051005C">
        <w:t>Dauer des Forschungsvorhabens</w:t>
      </w:r>
      <w:r w:rsidRPr="00314BAD">
        <w:t xml:space="preserve">: </w:t>
      </w:r>
      <w:bookmarkStart w:id="17" w:name="Text35"/>
      <w:r w:rsidRPr="00314BAD">
        <w:rPr>
          <w:szCs w:val="24"/>
        </w:rPr>
        <w:fldChar w:fldCharType="begin">
          <w:ffData>
            <w:name w:val="Text35"/>
            <w:enabled/>
            <w:calcOnExit w:val="0"/>
            <w:textInput>
              <w:default w:val="..."/>
              <w:maxLength w:val="3"/>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w:t>
      </w:r>
      <w:r w:rsidRPr="00314BAD">
        <w:rPr>
          <w:szCs w:val="24"/>
        </w:rPr>
        <w:fldChar w:fldCharType="end"/>
      </w:r>
      <w:bookmarkEnd w:id="17"/>
      <w:r w:rsidRPr="00314BAD">
        <w:rPr>
          <w:szCs w:val="24"/>
        </w:rPr>
        <w:t xml:space="preserve"> Jahre / </w:t>
      </w:r>
      <w:r w:rsidRPr="00314BAD">
        <w:rPr>
          <w:szCs w:val="24"/>
        </w:rPr>
        <w:fldChar w:fldCharType="begin">
          <w:ffData>
            <w:name w:val=""/>
            <w:enabled/>
            <w:calcOnExit w:val="0"/>
            <w:textInput>
              <w:default w:val="..."/>
              <w:maxLength w:val="3"/>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w:t>
      </w:r>
      <w:r w:rsidRPr="00314BAD">
        <w:rPr>
          <w:szCs w:val="24"/>
        </w:rPr>
        <w:fldChar w:fldCharType="end"/>
      </w:r>
      <w:r w:rsidRPr="00314BAD">
        <w:rPr>
          <w:szCs w:val="24"/>
        </w:rPr>
        <w:t xml:space="preserve"> Monate</w:t>
      </w:r>
    </w:p>
    <w:p w14:paraId="5FD2DD3B" w14:textId="77777777" w:rsidR="0008009A" w:rsidRPr="0013762A" w:rsidRDefault="0008009A" w:rsidP="00614735">
      <w:pPr>
        <w:pStyle w:val="Kopfzeile"/>
        <w:tabs>
          <w:tab w:val="clear" w:pos="9072"/>
          <w:tab w:val="left" w:pos="4536"/>
        </w:tabs>
        <w:jc w:val="both"/>
        <w:rPr>
          <w:szCs w:val="24"/>
        </w:rPr>
      </w:pPr>
    </w:p>
    <w:p w14:paraId="377DF8A0" w14:textId="77777777" w:rsidR="00644D31" w:rsidRPr="0013762A" w:rsidRDefault="00644D31"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right="142"/>
        <w:jc w:val="both"/>
        <w:rPr>
          <w:szCs w:val="24"/>
        </w:rPr>
      </w:pPr>
      <w:r w:rsidRPr="0013762A">
        <w:rPr>
          <w:b/>
          <w:szCs w:val="24"/>
        </w:rPr>
        <w:t>Hinweis:</w:t>
      </w:r>
    </w:p>
    <w:p w14:paraId="76B7E3F2" w14:textId="52290E58" w:rsidR="00644D31" w:rsidRDefault="0051005C"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right="142"/>
        <w:jc w:val="both"/>
        <w:rPr>
          <w:szCs w:val="24"/>
        </w:rPr>
      </w:pPr>
      <w:r>
        <w:t>Dauer des Forschungsvorhabens</w:t>
      </w:r>
      <w:r w:rsidRPr="0013762A">
        <w:rPr>
          <w:szCs w:val="24"/>
        </w:rPr>
        <w:t xml:space="preserve"> </w:t>
      </w:r>
      <w:r w:rsidR="00644D31" w:rsidRPr="0013762A">
        <w:rPr>
          <w:szCs w:val="24"/>
        </w:rPr>
        <w:t xml:space="preserve">meint in diesem Zusammenhang den Zeitraum von </w:t>
      </w:r>
      <w:r w:rsidR="00132664">
        <w:rPr>
          <w:szCs w:val="24"/>
        </w:rPr>
        <w:t xml:space="preserve">der Durchführung </w:t>
      </w:r>
      <w:r w:rsidR="00644D31" w:rsidRPr="0013762A">
        <w:rPr>
          <w:szCs w:val="24"/>
        </w:rPr>
        <w:t xml:space="preserve">der ersten </w:t>
      </w:r>
      <w:r w:rsidR="007C7E0F">
        <w:rPr>
          <w:szCs w:val="24"/>
        </w:rPr>
        <w:t xml:space="preserve">beantragten </w:t>
      </w:r>
      <w:r w:rsidR="007C7E0F" w:rsidRPr="0013762A">
        <w:rPr>
          <w:szCs w:val="24"/>
        </w:rPr>
        <w:t xml:space="preserve">Strahlenanwendung </w:t>
      </w:r>
      <w:r w:rsidR="00644D31" w:rsidRPr="0013762A">
        <w:rPr>
          <w:szCs w:val="24"/>
        </w:rPr>
        <w:t xml:space="preserve">beim ersten </w:t>
      </w:r>
      <w:r w:rsidR="0013762A">
        <w:rPr>
          <w:szCs w:val="24"/>
        </w:rPr>
        <w:t>Studienteilnehmer</w:t>
      </w:r>
      <w:r w:rsidR="00644D31" w:rsidRPr="0013762A">
        <w:rPr>
          <w:szCs w:val="24"/>
        </w:rPr>
        <w:t xml:space="preserve"> bis zur letzten </w:t>
      </w:r>
      <w:r w:rsidR="00904D47">
        <w:rPr>
          <w:szCs w:val="24"/>
        </w:rPr>
        <w:t xml:space="preserve">beantragten </w:t>
      </w:r>
      <w:r w:rsidR="00904D47" w:rsidRPr="0013762A">
        <w:rPr>
          <w:szCs w:val="24"/>
        </w:rPr>
        <w:t xml:space="preserve">Strahlenanwendung </w:t>
      </w:r>
      <w:r w:rsidR="007C7E0F" w:rsidRPr="0013762A">
        <w:rPr>
          <w:szCs w:val="24"/>
        </w:rPr>
        <w:t xml:space="preserve">beim letzten </w:t>
      </w:r>
      <w:r w:rsidR="007C7E0F">
        <w:rPr>
          <w:szCs w:val="24"/>
        </w:rPr>
        <w:t>Studienteilnehmer</w:t>
      </w:r>
      <w:r w:rsidR="00904D47">
        <w:rPr>
          <w:szCs w:val="24"/>
        </w:rPr>
        <w:t xml:space="preserve"> im </w:t>
      </w:r>
      <w:r w:rsidR="00904D47">
        <w:t>Geltungsbereich von RöV und StrlSchV</w:t>
      </w:r>
      <w:r w:rsidR="007C7E0F">
        <w:rPr>
          <w:szCs w:val="24"/>
        </w:rPr>
        <w:t>.</w:t>
      </w:r>
    </w:p>
    <w:p w14:paraId="0762466C" w14:textId="43D057CE" w:rsidR="006572BF" w:rsidRPr="000C2EFE" w:rsidRDefault="006572BF"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right="142"/>
        <w:jc w:val="both"/>
        <w:rPr>
          <w:i/>
          <w:szCs w:val="24"/>
        </w:rPr>
      </w:pPr>
      <w:r w:rsidRPr="000C2EFE">
        <w:rPr>
          <w:i/>
          <w:szCs w:val="24"/>
        </w:rPr>
        <w:t>Bitte stellen Sie sicher, dass die zur atomrechtlichen Deckungsvorsorge eingereichte Versicherung diesen Zeitraum abdeckt.</w:t>
      </w:r>
    </w:p>
    <w:p w14:paraId="07B0A23E" w14:textId="77777777" w:rsidR="00644D31" w:rsidRDefault="00644D31" w:rsidP="00614735">
      <w:pPr>
        <w:pStyle w:val="Kopfzeile"/>
        <w:tabs>
          <w:tab w:val="clear" w:pos="9072"/>
          <w:tab w:val="left" w:pos="4536"/>
        </w:tabs>
        <w:jc w:val="both"/>
      </w:pPr>
    </w:p>
    <w:p w14:paraId="7B7F7C59" w14:textId="77777777" w:rsidR="0006751F" w:rsidRPr="00314BAD" w:rsidRDefault="0006751F" w:rsidP="00614735">
      <w:pPr>
        <w:pStyle w:val="Kopfzeile"/>
        <w:tabs>
          <w:tab w:val="clear" w:pos="9072"/>
          <w:tab w:val="left" w:pos="4536"/>
        </w:tabs>
        <w:jc w:val="both"/>
      </w:pPr>
    </w:p>
    <w:p w14:paraId="1E4CEA95" w14:textId="77777777" w:rsidR="000E3D67" w:rsidRPr="00314BAD" w:rsidRDefault="00AE2C99" w:rsidP="00AE2C99">
      <w:pPr>
        <w:pStyle w:val="Kommentartext"/>
        <w:tabs>
          <w:tab w:val="left" w:pos="284"/>
        </w:tabs>
        <w:jc w:val="both"/>
      </w:pPr>
      <w:r w:rsidRPr="00314BAD">
        <w:rPr>
          <w:b/>
          <w:sz w:val="28"/>
          <w:szCs w:val="28"/>
        </w:rPr>
        <w:t>5</w:t>
      </w:r>
      <w:r w:rsidR="00A72B33" w:rsidRPr="00314BAD">
        <w:rPr>
          <w:b/>
          <w:sz w:val="28"/>
          <w:szCs w:val="28"/>
        </w:rPr>
        <w:t>.</w:t>
      </w:r>
      <w:r w:rsidR="00F50F9F" w:rsidRPr="00314BAD">
        <w:rPr>
          <w:b/>
          <w:sz w:val="28"/>
          <w:szCs w:val="28"/>
        </w:rPr>
        <w:tab/>
      </w:r>
      <w:r w:rsidR="00C904C5" w:rsidRPr="00314BAD">
        <w:rPr>
          <w:b/>
          <w:sz w:val="28"/>
          <w:szCs w:val="28"/>
        </w:rPr>
        <w:t>Darlegungen zur</w:t>
      </w:r>
      <w:r w:rsidR="00EA332B" w:rsidRPr="00314BAD">
        <w:rPr>
          <w:b/>
          <w:sz w:val="28"/>
          <w:szCs w:val="28"/>
        </w:rPr>
        <w:t xml:space="preserve"> </w:t>
      </w:r>
      <w:r w:rsidR="00C904C5" w:rsidRPr="00314BAD">
        <w:rPr>
          <w:b/>
          <w:sz w:val="28"/>
          <w:szCs w:val="28"/>
        </w:rPr>
        <w:t>Stellungnahme der Ethikkommission</w:t>
      </w:r>
    </w:p>
    <w:p w14:paraId="07D0299A" w14:textId="77777777" w:rsidR="00614735" w:rsidRPr="00314BAD" w:rsidRDefault="00614735" w:rsidP="00614735">
      <w:pPr>
        <w:pStyle w:val="Kopfzeile"/>
        <w:tabs>
          <w:tab w:val="clear" w:pos="9072"/>
          <w:tab w:val="left" w:pos="4536"/>
        </w:tabs>
        <w:jc w:val="both"/>
      </w:pPr>
    </w:p>
    <w:p w14:paraId="745AF5F1" w14:textId="7BC8DA33" w:rsidR="00A0258D" w:rsidRPr="00314BAD" w:rsidRDefault="00945335" w:rsidP="00614735">
      <w:pPr>
        <w:pStyle w:val="Kopfzeile"/>
        <w:tabs>
          <w:tab w:val="left" w:pos="4536"/>
        </w:tabs>
        <w:jc w:val="both"/>
      </w:pPr>
      <w:r w:rsidRPr="00314BAD">
        <w:t>Ist die zustimmende Stellungnahme einer beim BfS registrierten Ethikkommission zum Forschungsvorhaben beigefügt</w:t>
      </w:r>
      <w:r w:rsidR="006F1C71">
        <w:t xml:space="preserve"> o</w:t>
      </w:r>
      <w:r w:rsidR="00C05FC0">
        <w:t>der liegt diese dem BfS bereits vor?</w:t>
      </w:r>
    </w:p>
    <w:p w14:paraId="305B25E3" w14:textId="77777777" w:rsidR="00945335" w:rsidRPr="00314BAD" w:rsidRDefault="00945335" w:rsidP="00614735">
      <w:pPr>
        <w:pStyle w:val="Kopfzeile"/>
        <w:tabs>
          <w:tab w:val="left" w:pos="4536"/>
        </w:tabs>
        <w:jc w:val="both"/>
      </w:pPr>
    </w:p>
    <w:p w14:paraId="33C94A36" w14:textId="77777777" w:rsidR="00945335" w:rsidRPr="00314BAD" w:rsidRDefault="00945335" w:rsidP="00614735">
      <w:pPr>
        <w:tabs>
          <w:tab w:val="left" w:pos="567"/>
          <w:tab w:val="left" w:pos="1560"/>
          <w:tab w:val="left" w:pos="2268"/>
        </w:tabs>
        <w:jc w:val="both"/>
      </w:pPr>
      <w:r w:rsidRPr="00314BAD">
        <w:t>ja</w:t>
      </w:r>
      <w:r w:rsidRPr="00314BAD">
        <w:tab/>
      </w:r>
      <w:r w:rsidRPr="00314BAD">
        <w:fldChar w:fldCharType="begin">
          <w:ffData>
            <w:name w:val="Kontrollkästchen29"/>
            <w:enabled/>
            <w:calcOnExit w:val="0"/>
            <w:checkBox>
              <w:sizeAuto/>
              <w:default w:val="0"/>
            </w:checkBox>
          </w:ffData>
        </w:fldChar>
      </w:r>
      <w:r w:rsidRPr="00314BAD">
        <w:instrText xml:space="preserve"> FORMCHECKBOX </w:instrText>
      </w:r>
      <w:r w:rsidR="00464D57">
        <w:fldChar w:fldCharType="separate"/>
      </w:r>
      <w:r w:rsidRPr="00314BAD">
        <w:fldChar w:fldCharType="end"/>
      </w:r>
      <w:r w:rsidRPr="00314BAD">
        <w:tab/>
        <w:t>nein, wird nachgereicht</w:t>
      </w:r>
      <w:r w:rsidRPr="00314BAD">
        <w:tab/>
      </w:r>
      <w:r w:rsidRPr="00314BAD">
        <w:fldChar w:fldCharType="begin">
          <w:ffData>
            <w:name w:val="Kontrollkästchen30"/>
            <w:enabled/>
            <w:calcOnExit w:val="0"/>
            <w:checkBox>
              <w:sizeAuto/>
              <w:default w:val="0"/>
            </w:checkBox>
          </w:ffData>
        </w:fldChar>
      </w:r>
      <w:r w:rsidRPr="00314BAD">
        <w:instrText xml:space="preserve"> FORMCHECKBOX </w:instrText>
      </w:r>
      <w:r w:rsidR="00464D57">
        <w:fldChar w:fldCharType="separate"/>
      </w:r>
      <w:r w:rsidRPr="00314BAD">
        <w:fldChar w:fldCharType="end"/>
      </w:r>
    </w:p>
    <w:p w14:paraId="4C30BDCD" w14:textId="77777777" w:rsidR="00291E86" w:rsidRPr="00314BAD" w:rsidRDefault="00291E86" w:rsidP="00291E86">
      <w:pPr>
        <w:pStyle w:val="Kopfzeile"/>
        <w:tabs>
          <w:tab w:val="clear" w:pos="4536"/>
          <w:tab w:val="clear" w:pos="9072"/>
        </w:tabs>
        <w:jc w:val="both"/>
      </w:pPr>
    </w:p>
    <w:p w14:paraId="04EE468E" w14:textId="77777777" w:rsidR="00F86369" w:rsidRPr="00314BAD" w:rsidRDefault="00F86369"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right="142"/>
        <w:jc w:val="both"/>
        <w:rPr>
          <w:b/>
          <w:sz w:val="20"/>
        </w:rPr>
      </w:pPr>
      <w:r w:rsidRPr="0013762A">
        <w:rPr>
          <w:b/>
          <w:szCs w:val="24"/>
        </w:rPr>
        <w:t>Hinweis</w:t>
      </w:r>
      <w:r w:rsidRPr="00314BAD">
        <w:rPr>
          <w:b/>
          <w:sz w:val="20"/>
        </w:rPr>
        <w:t>:</w:t>
      </w:r>
    </w:p>
    <w:p w14:paraId="44156A56" w14:textId="7B4FA228" w:rsidR="00F86369" w:rsidRPr="0013762A" w:rsidRDefault="00F86369"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right="142"/>
        <w:jc w:val="both"/>
        <w:rPr>
          <w:szCs w:val="24"/>
        </w:rPr>
      </w:pPr>
      <w:r w:rsidRPr="0013762A">
        <w:rPr>
          <w:szCs w:val="24"/>
        </w:rPr>
        <w:t xml:space="preserve">Achten Sie darauf, dass der in der Stellungnahme der Ethikkommission genannte </w:t>
      </w:r>
      <w:r w:rsidR="0051005C">
        <w:rPr>
          <w:szCs w:val="24"/>
        </w:rPr>
        <w:t>Titel des Forschungsvorhabens</w:t>
      </w:r>
      <w:r w:rsidRPr="0013762A">
        <w:rPr>
          <w:szCs w:val="24"/>
        </w:rPr>
        <w:t xml:space="preserve"> mit dem auf dem Deckblatt dieses Formblattes genannten Titel übereinstimmt</w:t>
      </w:r>
      <w:r w:rsidR="007804D5">
        <w:rPr>
          <w:szCs w:val="24"/>
        </w:rPr>
        <w:t xml:space="preserve"> und dass die </w:t>
      </w:r>
      <w:r w:rsidR="007804D5" w:rsidRPr="0013762A">
        <w:rPr>
          <w:szCs w:val="24"/>
        </w:rPr>
        <w:t>Stellungnahme</w:t>
      </w:r>
      <w:r w:rsidR="007804D5">
        <w:rPr>
          <w:szCs w:val="24"/>
        </w:rPr>
        <w:t xml:space="preserve"> bestätigt, dass für </w:t>
      </w:r>
      <w:r w:rsidR="009277CF">
        <w:rPr>
          <w:szCs w:val="24"/>
        </w:rPr>
        <w:t>d</w:t>
      </w:r>
      <w:r w:rsidR="00925F0B">
        <w:rPr>
          <w:szCs w:val="24"/>
        </w:rPr>
        <w:t>as Forschung</w:t>
      </w:r>
      <w:r w:rsidR="009277CF">
        <w:rPr>
          <w:szCs w:val="24"/>
        </w:rPr>
        <w:t>svorhaben</w:t>
      </w:r>
      <w:r w:rsidR="007804D5" w:rsidRPr="007804D5">
        <w:rPr>
          <w:szCs w:val="24"/>
        </w:rPr>
        <w:t xml:space="preserve"> </w:t>
      </w:r>
      <w:r w:rsidR="00B433B3">
        <w:rPr>
          <w:szCs w:val="24"/>
        </w:rPr>
        <w:t xml:space="preserve">ein zwingendes Bedürfnis </w:t>
      </w:r>
      <w:r w:rsidR="007804D5" w:rsidRPr="007804D5">
        <w:rPr>
          <w:szCs w:val="24"/>
        </w:rPr>
        <w:t>i</w:t>
      </w:r>
      <w:r w:rsidR="00113292">
        <w:rPr>
          <w:szCs w:val="24"/>
        </w:rPr>
        <w:t>m</w:t>
      </w:r>
      <w:r w:rsidR="007804D5">
        <w:rPr>
          <w:szCs w:val="24"/>
        </w:rPr>
        <w:t> </w:t>
      </w:r>
      <w:r w:rsidR="007804D5" w:rsidRPr="007804D5">
        <w:rPr>
          <w:szCs w:val="24"/>
        </w:rPr>
        <w:t>S</w:t>
      </w:r>
      <w:r w:rsidR="00113292">
        <w:rPr>
          <w:szCs w:val="24"/>
        </w:rPr>
        <w:t>inne</w:t>
      </w:r>
      <w:r w:rsidR="007804D5">
        <w:rPr>
          <w:szCs w:val="24"/>
        </w:rPr>
        <w:t> </w:t>
      </w:r>
      <w:r w:rsidR="007804D5" w:rsidRPr="007804D5">
        <w:rPr>
          <w:szCs w:val="24"/>
        </w:rPr>
        <w:t>v</w:t>
      </w:r>
      <w:r w:rsidR="00113292">
        <w:rPr>
          <w:szCs w:val="24"/>
        </w:rPr>
        <w:t>on</w:t>
      </w:r>
      <w:r w:rsidR="007804D5">
        <w:rPr>
          <w:szCs w:val="24"/>
        </w:rPr>
        <w:t xml:space="preserve"> </w:t>
      </w:r>
      <w:r w:rsidR="007804D5" w:rsidRPr="007804D5">
        <w:rPr>
          <w:szCs w:val="24"/>
        </w:rPr>
        <w:t>§</w:t>
      </w:r>
      <w:r w:rsidR="007804D5">
        <w:rPr>
          <w:szCs w:val="24"/>
        </w:rPr>
        <w:t> </w:t>
      </w:r>
      <w:r w:rsidR="007804D5" w:rsidRPr="007804D5">
        <w:rPr>
          <w:szCs w:val="24"/>
        </w:rPr>
        <w:t>24</w:t>
      </w:r>
      <w:r w:rsidR="007804D5">
        <w:rPr>
          <w:szCs w:val="24"/>
        </w:rPr>
        <w:t> </w:t>
      </w:r>
      <w:r w:rsidR="007804D5" w:rsidRPr="007804D5">
        <w:rPr>
          <w:szCs w:val="24"/>
        </w:rPr>
        <w:t>Abs.</w:t>
      </w:r>
      <w:r w:rsidR="007804D5">
        <w:rPr>
          <w:szCs w:val="24"/>
        </w:rPr>
        <w:t> </w:t>
      </w:r>
      <w:r w:rsidR="007804D5" w:rsidRPr="007804D5">
        <w:rPr>
          <w:szCs w:val="24"/>
        </w:rPr>
        <w:t>1</w:t>
      </w:r>
      <w:r w:rsidR="007804D5">
        <w:rPr>
          <w:szCs w:val="24"/>
        </w:rPr>
        <w:t> </w:t>
      </w:r>
      <w:r w:rsidR="007804D5" w:rsidRPr="007804D5">
        <w:rPr>
          <w:szCs w:val="24"/>
        </w:rPr>
        <w:t>Nr.</w:t>
      </w:r>
      <w:r w:rsidR="007804D5">
        <w:rPr>
          <w:szCs w:val="24"/>
        </w:rPr>
        <w:t> </w:t>
      </w:r>
      <w:r w:rsidR="007804D5" w:rsidRPr="007804D5">
        <w:rPr>
          <w:szCs w:val="24"/>
        </w:rPr>
        <w:t>1</w:t>
      </w:r>
      <w:r w:rsidR="007804D5">
        <w:rPr>
          <w:szCs w:val="24"/>
        </w:rPr>
        <w:t> </w:t>
      </w:r>
      <w:r w:rsidR="007804D5" w:rsidRPr="007804D5">
        <w:rPr>
          <w:szCs w:val="24"/>
        </w:rPr>
        <w:t xml:space="preserve">StrISchV </w:t>
      </w:r>
      <w:r w:rsidR="007804D5">
        <w:rPr>
          <w:szCs w:val="24"/>
        </w:rPr>
        <w:t xml:space="preserve">bzw. </w:t>
      </w:r>
      <w:r w:rsidR="007804D5" w:rsidRPr="007804D5">
        <w:rPr>
          <w:szCs w:val="24"/>
        </w:rPr>
        <w:t>§</w:t>
      </w:r>
      <w:r w:rsidR="007804D5">
        <w:rPr>
          <w:szCs w:val="24"/>
        </w:rPr>
        <w:t> </w:t>
      </w:r>
      <w:r w:rsidR="007804D5" w:rsidRPr="007804D5">
        <w:rPr>
          <w:szCs w:val="24"/>
        </w:rPr>
        <w:t>28b</w:t>
      </w:r>
      <w:r w:rsidR="007804D5">
        <w:rPr>
          <w:szCs w:val="24"/>
        </w:rPr>
        <w:t> </w:t>
      </w:r>
      <w:r w:rsidR="007804D5" w:rsidRPr="007804D5">
        <w:rPr>
          <w:szCs w:val="24"/>
        </w:rPr>
        <w:t>Abs.</w:t>
      </w:r>
      <w:r w:rsidR="007804D5">
        <w:rPr>
          <w:szCs w:val="24"/>
        </w:rPr>
        <w:t> </w:t>
      </w:r>
      <w:r w:rsidR="007804D5" w:rsidRPr="007804D5">
        <w:rPr>
          <w:szCs w:val="24"/>
        </w:rPr>
        <w:t>1</w:t>
      </w:r>
      <w:r w:rsidR="007804D5">
        <w:rPr>
          <w:szCs w:val="24"/>
        </w:rPr>
        <w:t> </w:t>
      </w:r>
      <w:r w:rsidR="007804D5" w:rsidRPr="007804D5">
        <w:rPr>
          <w:szCs w:val="24"/>
        </w:rPr>
        <w:t>Nr.</w:t>
      </w:r>
      <w:r w:rsidR="007804D5">
        <w:rPr>
          <w:szCs w:val="24"/>
        </w:rPr>
        <w:t> </w:t>
      </w:r>
      <w:r w:rsidR="007804D5" w:rsidRPr="007804D5">
        <w:rPr>
          <w:szCs w:val="24"/>
        </w:rPr>
        <w:t>1</w:t>
      </w:r>
      <w:r w:rsidR="007804D5">
        <w:rPr>
          <w:szCs w:val="24"/>
        </w:rPr>
        <w:t> </w:t>
      </w:r>
      <w:r w:rsidR="007804D5" w:rsidRPr="007804D5">
        <w:rPr>
          <w:szCs w:val="24"/>
        </w:rPr>
        <w:t>RöV besteht</w:t>
      </w:r>
      <w:r w:rsidR="00113292">
        <w:rPr>
          <w:szCs w:val="24"/>
        </w:rPr>
        <w:t xml:space="preserve"> (§ 92 Satz 2 StrlSchV bzw. § 28g Satz 2 RöV)</w:t>
      </w:r>
      <w:r w:rsidR="007804D5">
        <w:rPr>
          <w:szCs w:val="24"/>
        </w:rPr>
        <w:t>.</w:t>
      </w:r>
    </w:p>
    <w:p w14:paraId="049D3A4A" w14:textId="77777777" w:rsidR="00F86369" w:rsidRPr="00314BAD" w:rsidRDefault="00F86369" w:rsidP="00F86369">
      <w:pPr>
        <w:pStyle w:val="Kopfzeile"/>
        <w:tabs>
          <w:tab w:val="clear" w:pos="9072"/>
          <w:tab w:val="left" w:pos="4536"/>
        </w:tabs>
        <w:jc w:val="both"/>
      </w:pPr>
    </w:p>
    <w:p w14:paraId="1ED1E294" w14:textId="404CD44B" w:rsidR="00291E86" w:rsidRPr="00314BAD" w:rsidRDefault="009E0E51" w:rsidP="00291E86">
      <w:pPr>
        <w:pStyle w:val="Kommentartext"/>
        <w:tabs>
          <w:tab w:val="left" w:pos="284"/>
        </w:tabs>
        <w:jc w:val="both"/>
        <w:rPr>
          <w:b/>
          <w:sz w:val="28"/>
          <w:szCs w:val="28"/>
        </w:rPr>
      </w:pPr>
      <w:r>
        <w:rPr>
          <w:b/>
          <w:sz w:val="28"/>
          <w:szCs w:val="28"/>
        </w:rPr>
        <w:br w:type="page"/>
      </w:r>
      <w:r w:rsidR="00291E86" w:rsidRPr="00314BAD">
        <w:rPr>
          <w:b/>
          <w:sz w:val="28"/>
          <w:szCs w:val="28"/>
        </w:rPr>
        <w:lastRenderedPageBreak/>
        <w:t>6.</w:t>
      </w:r>
      <w:r w:rsidR="00291E86" w:rsidRPr="00314BAD">
        <w:rPr>
          <w:b/>
          <w:sz w:val="28"/>
          <w:szCs w:val="28"/>
        </w:rPr>
        <w:tab/>
        <w:t>Bestätigungen</w:t>
      </w:r>
    </w:p>
    <w:p w14:paraId="74EE1C5B" w14:textId="77777777" w:rsidR="00644D31" w:rsidRPr="00314BAD" w:rsidRDefault="00644D31" w:rsidP="00291E86">
      <w:pPr>
        <w:pStyle w:val="Kommentartext"/>
        <w:tabs>
          <w:tab w:val="left" w:pos="284"/>
        </w:tabs>
        <w:jc w:val="both"/>
        <w:rPr>
          <w:sz w:val="24"/>
          <w:szCs w:val="24"/>
        </w:rPr>
      </w:pPr>
    </w:p>
    <w:p w14:paraId="6DC2D208" w14:textId="77777777" w:rsidR="00291E86" w:rsidRPr="00314BAD" w:rsidRDefault="00291E86" w:rsidP="00291E86">
      <w:pPr>
        <w:pStyle w:val="Kopfzeile"/>
        <w:tabs>
          <w:tab w:val="clear" w:pos="9072"/>
          <w:tab w:val="left" w:pos="4536"/>
        </w:tabs>
        <w:ind w:left="567" w:hanging="567"/>
        <w:jc w:val="both"/>
        <w:rPr>
          <w:b/>
          <w:spacing w:val="-2"/>
          <w:szCs w:val="24"/>
        </w:rPr>
      </w:pPr>
      <w:r w:rsidRPr="00314BAD">
        <w:rPr>
          <w:b/>
          <w:szCs w:val="24"/>
        </w:rPr>
        <w:t>6.1</w:t>
      </w:r>
      <w:r w:rsidRPr="00314BAD">
        <w:rPr>
          <w:b/>
          <w:szCs w:val="24"/>
        </w:rPr>
        <w:tab/>
      </w:r>
      <w:r w:rsidR="00FD4511" w:rsidRPr="00314BAD">
        <w:rPr>
          <w:b/>
          <w:szCs w:val="24"/>
        </w:rPr>
        <w:t>F</w:t>
      </w:r>
      <w:r w:rsidRPr="00314BAD">
        <w:rPr>
          <w:b/>
          <w:szCs w:val="24"/>
        </w:rPr>
        <w:t>achkundiger Arzt</w:t>
      </w:r>
    </w:p>
    <w:p w14:paraId="66006A3A" w14:textId="77777777" w:rsidR="00291E86" w:rsidRPr="00314BAD" w:rsidRDefault="00291E86" w:rsidP="00291E86">
      <w:pPr>
        <w:pStyle w:val="Kopfzeile"/>
        <w:tabs>
          <w:tab w:val="clear" w:pos="9072"/>
          <w:tab w:val="left" w:pos="4536"/>
        </w:tabs>
        <w:jc w:val="both"/>
      </w:pPr>
    </w:p>
    <w:p w14:paraId="38F80D82" w14:textId="77777777" w:rsidR="00291E86" w:rsidRPr="00314BAD" w:rsidRDefault="00291E86" w:rsidP="00291E86">
      <w:pPr>
        <w:tabs>
          <w:tab w:val="left" w:pos="600"/>
        </w:tabs>
        <w:ind w:left="600"/>
        <w:jc w:val="both"/>
      </w:pPr>
      <w:r w:rsidRPr="00314BAD">
        <w:t>Ich besitze für die beantragten Strahlenanwendungen die erforderliche(n) Fachkunde(n) im Strahlenschutz gemäß § 30 StrlSchV bzw. § 18a RöV.</w:t>
      </w:r>
    </w:p>
    <w:p w14:paraId="1F2B1749" w14:textId="77A0B93F" w:rsidR="00291E86" w:rsidRPr="00314BAD" w:rsidRDefault="00291E86" w:rsidP="00291E86">
      <w:pPr>
        <w:tabs>
          <w:tab w:val="left" w:pos="600"/>
        </w:tabs>
        <w:ind w:left="600"/>
        <w:jc w:val="both"/>
      </w:pPr>
      <w:r w:rsidRPr="00314BAD">
        <w:t xml:space="preserve">Hiermit bestätige ich, dass ich in die </w:t>
      </w:r>
      <w:r w:rsidR="00215028">
        <w:t xml:space="preserve">Stellung dieses Genehmigungsantrags </w:t>
      </w:r>
      <w:r w:rsidRPr="00314BAD">
        <w:t>einbezogen wurde. Die in diesem Formblatt (inkl. de</w:t>
      </w:r>
      <w:r w:rsidR="004439DF" w:rsidRPr="00314BAD">
        <w:t>s</w:t>
      </w:r>
      <w:r w:rsidRPr="00314BAD">
        <w:t xml:space="preserve"> dazugehörigen Anh</w:t>
      </w:r>
      <w:r w:rsidR="004439DF" w:rsidRPr="00314BAD">
        <w:t>a</w:t>
      </w:r>
      <w:r w:rsidRPr="00314BAD">
        <w:t>ng</w:t>
      </w:r>
      <w:r w:rsidR="004439DF" w:rsidRPr="00314BAD">
        <w:t>s</w:t>
      </w:r>
      <w:r w:rsidRPr="00314BAD">
        <w:t>) enthaltenen Angaben zu den beantragten Strahlenanwendungen habe ich auf Richtigkeit und Vollständigkeit geprüft.</w:t>
      </w:r>
    </w:p>
    <w:p w14:paraId="532903F1" w14:textId="77777777" w:rsidR="00291E86" w:rsidRPr="00314BAD" w:rsidRDefault="00291E86" w:rsidP="00291E86">
      <w:pPr>
        <w:tabs>
          <w:tab w:val="left" w:pos="600"/>
        </w:tabs>
        <w:ind w:left="600"/>
        <w:jc w:val="both"/>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090"/>
      </w:tblGrid>
      <w:tr w:rsidR="00291E86" w:rsidRPr="00314BAD" w14:paraId="6FCD0A68" w14:textId="77777777" w:rsidTr="005E34F8">
        <w:tc>
          <w:tcPr>
            <w:tcW w:w="8760" w:type="dxa"/>
            <w:gridSpan w:val="3"/>
          </w:tcPr>
          <w:p w14:paraId="678905C5" w14:textId="77777777" w:rsidR="00291E86" w:rsidRPr="00314BAD" w:rsidRDefault="00291E86" w:rsidP="00E37C66">
            <w:pPr>
              <w:jc w:val="both"/>
              <w:rPr>
                <w:szCs w:val="24"/>
              </w:rPr>
            </w:pPr>
          </w:p>
          <w:p w14:paraId="0EAF52E0" w14:textId="77777777" w:rsidR="00291E86" w:rsidRPr="00314BAD" w:rsidRDefault="00291E86" w:rsidP="00E37C66">
            <w:pPr>
              <w:jc w:val="both"/>
              <w:rPr>
                <w:szCs w:val="24"/>
              </w:rPr>
            </w:pPr>
          </w:p>
          <w:p w14:paraId="770B1BF6" w14:textId="77777777" w:rsidR="00291E86" w:rsidRPr="00314BAD" w:rsidRDefault="00291E86" w:rsidP="00E37C66">
            <w:pPr>
              <w:tabs>
                <w:tab w:val="left" w:pos="1134"/>
                <w:tab w:val="left" w:pos="2552"/>
              </w:tabs>
              <w:jc w:val="both"/>
              <w:outlineLvl w:val="0"/>
            </w:pPr>
            <w:r w:rsidRPr="00314BAD">
              <w:fldChar w:fldCharType="begin">
                <w:ffData>
                  <w:name w:val="Text64"/>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r w:rsidRPr="00314BAD">
              <w:tab/>
            </w:r>
            <w:r w:rsidRPr="00314BAD">
              <w:fldChar w:fldCharType="begin">
                <w:ffData>
                  <w:name w:val="Text65"/>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r w:rsidRPr="00314BAD">
              <w:tab/>
            </w:r>
            <w:r w:rsidRPr="00314BAD">
              <w:fldChar w:fldCharType="begin">
                <w:ffData>
                  <w:name w:val="Text66"/>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p>
          <w:p w14:paraId="003C9C3D" w14:textId="77777777" w:rsidR="00291E86" w:rsidRPr="00314BAD" w:rsidRDefault="00291E86" w:rsidP="00E37C66">
            <w:pPr>
              <w:pStyle w:val="Kopfzeile"/>
              <w:tabs>
                <w:tab w:val="clear" w:pos="9072"/>
                <w:tab w:val="left" w:pos="1134"/>
                <w:tab w:val="left" w:pos="2552"/>
                <w:tab w:val="left" w:pos="4536"/>
              </w:tabs>
              <w:ind w:right="-70"/>
              <w:jc w:val="both"/>
            </w:pPr>
            <w:r w:rsidRPr="00314BAD">
              <w:t>Ort</w:t>
            </w:r>
            <w:r w:rsidRPr="00314BAD">
              <w:tab/>
              <w:t>Datum</w:t>
            </w:r>
            <w:r w:rsidRPr="00314BAD">
              <w:tab/>
              <w:t>Name</w:t>
            </w:r>
            <w:r w:rsidRPr="00314BAD">
              <w:tab/>
              <w:t>Unterschrift</w:t>
            </w:r>
          </w:p>
          <w:p w14:paraId="30428AFB" w14:textId="77777777" w:rsidR="00291E86" w:rsidRPr="000034C2" w:rsidRDefault="00291E86" w:rsidP="00E37C66">
            <w:pPr>
              <w:pStyle w:val="Kopfzeile"/>
              <w:tabs>
                <w:tab w:val="clear" w:pos="4536"/>
                <w:tab w:val="clear" w:pos="9072"/>
                <w:tab w:val="left" w:pos="1985"/>
              </w:tabs>
              <w:ind w:right="-70"/>
              <w:jc w:val="both"/>
              <w:rPr>
                <w:sz w:val="20"/>
              </w:rPr>
            </w:pPr>
            <w:r w:rsidRPr="00314BAD">
              <w:rPr>
                <w:b/>
                <w:sz w:val="20"/>
              </w:rPr>
              <w:tab/>
            </w:r>
            <w:r w:rsidRPr="000034C2">
              <w:rPr>
                <w:sz w:val="20"/>
              </w:rPr>
              <w:t>(in Druckbuchstaben)</w:t>
            </w:r>
          </w:p>
          <w:p w14:paraId="03DA8938" w14:textId="77777777" w:rsidR="00291E86" w:rsidRPr="000034C2" w:rsidRDefault="00291E86" w:rsidP="00E37C66">
            <w:pPr>
              <w:pStyle w:val="Kopfzeile"/>
              <w:tabs>
                <w:tab w:val="clear" w:pos="4536"/>
                <w:tab w:val="clear" w:pos="9072"/>
                <w:tab w:val="left" w:pos="1985"/>
              </w:tabs>
              <w:ind w:right="-70"/>
              <w:jc w:val="both"/>
              <w:rPr>
                <w:sz w:val="20"/>
              </w:rPr>
            </w:pPr>
          </w:p>
          <w:p w14:paraId="71CED686" w14:textId="77777777" w:rsidR="00291E86" w:rsidRPr="00314BAD" w:rsidRDefault="00291E86" w:rsidP="00E37C66">
            <w:pPr>
              <w:jc w:val="both"/>
              <w:outlineLvl w:val="0"/>
              <w:rPr>
                <w:sz w:val="20"/>
              </w:rPr>
            </w:pPr>
            <w:r w:rsidRPr="00314BAD">
              <w:rPr>
                <w:sz w:val="20"/>
              </w:rPr>
              <w:t>Institution u. Anschrift, in der die obige Person tätig ist:</w:t>
            </w:r>
          </w:p>
          <w:p w14:paraId="2708C0D3" w14:textId="77777777" w:rsidR="00291E86" w:rsidRPr="00314BAD" w:rsidRDefault="00291E86" w:rsidP="00E37C66">
            <w:pPr>
              <w:pStyle w:val="Kopfzeile"/>
              <w:tabs>
                <w:tab w:val="clear" w:pos="4536"/>
                <w:tab w:val="clear" w:pos="9072"/>
                <w:tab w:val="left" w:pos="1985"/>
              </w:tabs>
              <w:ind w:right="-70"/>
              <w:jc w:val="both"/>
              <w:rPr>
                <w:b/>
                <w:sz w:val="20"/>
              </w:rPr>
            </w:pPr>
            <w:r w:rsidRPr="00314BAD">
              <w:rPr>
                <w:szCs w:val="24"/>
              </w:rPr>
              <w:fldChar w:fldCharType="begin">
                <w:ffData>
                  <w:name w:val="Text19"/>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p w14:paraId="15DA3918" w14:textId="77777777" w:rsidR="00291E86" w:rsidRPr="00314BAD" w:rsidRDefault="00291E86" w:rsidP="00E37C66">
            <w:pPr>
              <w:pStyle w:val="Kopfzeile"/>
              <w:tabs>
                <w:tab w:val="clear" w:pos="4536"/>
                <w:tab w:val="clear" w:pos="9072"/>
                <w:tab w:val="left" w:pos="1985"/>
              </w:tabs>
              <w:ind w:right="-70"/>
              <w:jc w:val="both"/>
            </w:pPr>
          </w:p>
        </w:tc>
      </w:tr>
      <w:tr w:rsidR="00291E86" w:rsidRPr="00314BAD" w14:paraId="3ED596A3" w14:textId="77777777" w:rsidTr="005E34F8">
        <w:tc>
          <w:tcPr>
            <w:tcW w:w="2835" w:type="dxa"/>
          </w:tcPr>
          <w:p w14:paraId="28153CEE" w14:textId="77777777" w:rsidR="00291E86" w:rsidRPr="00314BAD" w:rsidRDefault="00291E86" w:rsidP="00E37C66">
            <w:pPr>
              <w:jc w:val="both"/>
              <w:outlineLvl w:val="0"/>
              <w:rPr>
                <w:sz w:val="20"/>
              </w:rPr>
            </w:pPr>
            <w:r w:rsidRPr="00314BAD">
              <w:rPr>
                <w:sz w:val="20"/>
              </w:rPr>
              <w:t>Telefon:</w:t>
            </w:r>
          </w:p>
          <w:p w14:paraId="51CF47C2" w14:textId="77777777" w:rsidR="00291E86" w:rsidRPr="00314BAD" w:rsidRDefault="00291E86" w:rsidP="00E37C66">
            <w:pPr>
              <w:jc w:val="both"/>
              <w:outlineLvl w:val="0"/>
              <w:rPr>
                <w:szCs w:val="24"/>
              </w:rPr>
            </w:pPr>
            <w:r w:rsidRPr="00314BAD">
              <w:rPr>
                <w:szCs w:val="24"/>
              </w:rPr>
              <w:fldChar w:fldCharType="begin">
                <w:ffData>
                  <w:name w:val="Text21"/>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p w14:paraId="1800BA64" w14:textId="77777777" w:rsidR="00291E86" w:rsidRPr="00314BAD" w:rsidDel="00477E01" w:rsidRDefault="00291E86" w:rsidP="00E37C66">
            <w:pPr>
              <w:jc w:val="both"/>
            </w:pPr>
          </w:p>
        </w:tc>
        <w:tc>
          <w:tcPr>
            <w:tcW w:w="2835" w:type="dxa"/>
          </w:tcPr>
          <w:p w14:paraId="6EFB4ACB" w14:textId="77777777" w:rsidR="00291E86" w:rsidRPr="00314BAD" w:rsidRDefault="00291E86" w:rsidP="00E37C66">
            <w:pPr>
              <w:jc w:val="both"/>
              <w:outlineLvl w:val="0"/>
              <w:rPr>
                <w:sz w:val="20"/>
              </w:rPr>
            </w:pPr>
            <w:r w:rsidRPr="00314BAD">
              <w:rPr>
                <w:sz w:val="20"/>
              </w:rPr>
              <w:t>Telefax:</w:t>
            </w:r>
          </w:p>
          <w:p w14:paraId="39713DFD" w14:textId="77777777" w:rsidR="00291E86" w:rsidRPr="00314BAD" w:rsidRDefault="00291E86" w:rsidP="00E37C66">
            <w:pPr>
              <w:jc w:val="both"/>
              <w:outlineLvl w:val="0"/>
              <w:rPr>
                <w:szCs w:val="24"/>
              </w:rPr>
            </w:pPr>
            <w:r w:rsidRPr="00314BAD">
              <w:rPr>
                <w:szCs w:val="24"/>
              </w:rPr>
              <w:fldChar w:fldCharType="begin">
                <w:ffData>
                  <w:name w:val="Text22"/>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p w14:paraId="4863F0A5" w14:textId="77777777" w:rsidR="00291E86" w:rsidRPr="00314BAD" w:rsidDel="00477E01" w:rsidRDefault="00291E86" w:rsidP="00E37C66">
            <w:pPr>
              <w:jc w:val="both"/>
            </w:pPr>
          </w:p>
        </w:tc>
        <w:tc>
          <w:tcPr>
            <w:tcW w:w="3090" w:type="dxa"/>
          </w:tcPr>
          <w:p w14:paraId="3D13CCB3" w14:textId="77777777" w:rsidR="00291E86" w:rsidRPr="00314BAD" w:rsidRDefault="00291E86" w:rsidP="00E37C66">
            <w:pPr>
              <w:jc w:val="both"/>
              <w:outlineLvl w:val="0"/>
              <w:rPr>
                <w:sz w:val="18"/>
              </w:rPr>
            </w:pPr>
            <w:r w:rsidRPr="00314BAD">
              <w:rPr>
                <w:sz w:val="18"/>
              </w:rPr>
              <w:t>E-Mail:</w:t>
            </w:r>
          </w:p>
          <w:p w14:paraId="3BA0B1F0" w14:textId="77777777" w:rsidR="00291E86" w:rsidRPr="00314BAD" w:rsidRDefault="00291E86" w:rsidP="00E37C66">
            <w:pPr>
              <w:jc w:val="both"/>
              <w:outlineLvl w:val="0"/>
              <w:rPr>
                <w:szCs w:val="24"/>
              </w:rPr>
            </w:pPr>
            <w:r w:rsidRPr="00314BAD">
              <w:rPr>
                <w:szCs w:val="24"/>
              </w:rPr>
              <w:fldChar w:fldCharType="begin">
                <w:ffData>
                  <w:name w:val="Text23"/>
                  <w:enabled/>
                  <w:calcOnExit w:val="0"/>
                  <w:textInput/>
                </w:ffData>
              </w:fldChar>
            </w:r>
            <w:r w:rsidRPr="00314BAD">
              <w:rPr>
                <w:szCs w:val="24"/>
              </w:rPr>
              <w:instrText xml:space="preserve"> FORMTEXT </w:instrText>
            </w:r>
            <w:r w:rsidRPr="00314BAD">
              <w:rPr>
                <w:szCs w:val="24"/>
              </w:rPr>
            </w:r>
            <w:r w:rsidRPr="00314BAD">
              <w:rPr>
                <w:szCs w:val="24"/>
              </w:rPr>
              <w:fldChar w:fldCharType="separate"/>
            </w:r>
            <w:r w:rsidRPr="00314BAD">
              <w:rPr>
                <w:noProof/>
                <w:szCs w:val="24"/>
              </w:rPr>
              <w:t> </w:t>
            </w:r>
            <w:r w:rsidRPr="00314BAD">
              <w:rPr>
                <w:noProof/>
                <w:szCs w:val="24"/>
              </w:rPr>
              <w:t> </w:t>
            </w:r>
            <w:r w:rsidRPr="00314BAD">
              <w:rPr>
                <w:noProof/>
                <w:szCs w:val="24"/>
              </w:rPr>
              <w:t> </w:t>
            </w:r>
            <w:r w:rsidRPr="00314BAD">
              <w:rPr>
                <w:noProof/>
                <w:szCs w:val="24"/>
              </w:rPr>
              <w:t> </w:t>
            </w:r>
            <w:r w:rsidRPr="00314BAD">
              <w:rPr>
                <w:noProof/>
                <w:szCs w:val="24"/>
              </w:rPr>
              <w:t> </w:t>
            </w:r>
            <w:r w:rsidRPr="00314BAD">
              <w:rPr>
                <w:szCs w:val="24"/>
              </w:rPr>
              <w:fldChar w:fldCharType="end"/>
            </w:r>
          </w:p>
          <w:p w14:paraId="1ED725E5" w14:textId="77777777" w:rsidR="00291E86" w:rsidRPr="00314BAD" w:rsidDel="00477E01" w:rsidRDefault="00291E86" w:rsidP="00E37C66">
            <w:pPr>
              <w:jc w:val="both"/>
            </w:pPr>
          </w:p>
        </w:tc>
      </w:tr>
    </w:tbl>
    <w:p w14:paraId="2300B9E4" w14:textId="77777777" w:rsidR="006722D4" w:rsidRDefault="006722D4" w:rsidP="00291E86">
      <w:pPr>
        <w:jc w:val="both"/>
        <w:rPr>
          <w:spacing w:val="-2"/>
        </w:rPr>
      </w:pPr>
    </w:p>
    <w:p w14:paraId="7D13BF7C" w14:textId="77777777" w:rsidR="00D23B2D" w:rsidRPr="00314BAD" w:rsidRDefault="00D23B2D" w:rsidP="00291E86">
      <w:pPr>
        <w:jc w:val="both"/>
        <w:rPr>
          <w:spacing w:val="-2"/>
        </w:rPr>
      </w:pPr>
    </w:p>
    <w:p w14:paraId="6DE82F06" w14:textId="77777777" w:rsidR="00291E86" w:rsidRPr="00314BAD" w:rsidRDefault="00291E86" w:rsidP="008F5396">
      <w:pPr>
        <w:pStyle w:val="Kopfzeile"/>
        <w:tabs>
          <w:tab w:val="clear" w:pos="9072"/>
          <w:tab w:val="left" w:pos="4536"/>
        </w:tabs>
        <w:ind w:left="567" w:hanging="567"/>
        <w:jc w:val="both"/>
        <w:rPr>
          <w:b/>
          <w:sz w:val="26"/>
          <w:szCs w:val="26"/>
        </w:rPr>
      </w:pPr>
      <w:r w:rsidRPr="00314BAD">
        <w:rPr>
          <w:b/>
          <w:sz w:val="26"/>
          <w:szCs w:val="26"/>
        </w:rPr>
        <w:t>6.2</w:t>
      </w:r>
      <w:r w:rsidRPr="00314BAD">
        <w:rPr>
          <w:b/>
          <w:sz w:val="26"/>
          <w:szCs w:val="26"/>
        </w:rPr>
        <w:tab/>
      </w:r>
      <w:r w:rsidRPr="00314BAD">
        <w:rPr>
          <w:b/>
          <w:szCs w:val="24"/>
        </w:rPr>
        <w:t>Studienkoordinator</w:t>
      </w:r>
    </w:p>
    <w:p w14:paraId="7F60F927" w14:textId="77777777" w:rsidR="00291E86" w:rsidRPr="00314BAD" w:rsidRDefault="00291E86" w:rsidP="00291E86">
      <w:pPr>
        <w:pStyle w:val="Kopfzeile"/>
        <w:tabs>
          <w:tab w:val="clear" w:pos="9072"/>
          <w:tab w:val="left" w:pos="4536"/>
        </w:tabs>
        <w:jc w:val="both"/>
      </w:pPr>
    </w:p>
    <w:p w14:paraId="464356A9" w14:textId="77777777" w:rsidR="00291E86" w:rsidRPr="00314BAD" w:rsidRDefault="00291E86" w:rsidP="00291E86">
      <w:pPr>
        <w:tabs>
          <w:tab w:val="left" w:pos="600"/>
        </w:tabs>
        <w:ind w:left="600"/>
        <w:jc w:val="both"/>
      </w:pPr>
      <w:r w:rsidRPr="00314BAD">
        <w:t>Hiermit bestätige ich die Richtigkeit und Vollständigkeit der in diesem Formblatt (inkl. de</w:t>
      </w:r>
      <w:r w:rsidR="004439DF" w:rsidRPr="00314BAD">
        <w:t>s</w:t>
      </w:r>
      <w:r w:rsidRPr="00314BAD">
        <w:t xml:space="preserve"> dazugehörigen Anh</w:t>
      </w:r>
      <w:r w:rsidR="004439DF" w:rsidRPr="00314BAD">
        <w:t>a</w:t>
      </w:r>
      <w:r w:rsidRPr="00314BAD">
        <w:t>ng</w:t>
      </w:r>
      <w:r w:rsidR="004439DF" w:rsidRPr="00314BAD">
        <w:t>s</w:t>
      </w:r>
      <w:r w:rsidRPr="00314BAD">
        <w:t>) gemachten Angaben. Abweichungen, die sich im laufenden Verfahren ergeben, werde ich unverzüglich mitteilen (z. B. durch Einreichung eines im Änderungsmodus überarbeiteten Formblatts).</w:t>
      </w:r>
    </w:p>
    <w:p w14:paraId="20607739" w14:textId="77777777" w:rsidR="00291E86" w:rsidRPr="00314BAD" w:rsidRDefault="00291E86" w:rsidP="00291E86">
      <w:pPr>
        <w:tabs>
          <w:tab w:val="left" w:pos="600"/>
        </w:tabs>
        <w:ind w:left="600"/>
        <w:jc w:val="both"/>
        <w:rPr>
          <w:spacing w:val="-2"/>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0"/>
      </w:tblGrid>
      <w:tr w:rsidR="00291E86" w14:paraId="1F8259D2" w14:textId="77777777" w:rsidTr="005E34F8">
        <w:tc>
          <w:tcPr>
            <w:tcW w:w="8760" w:type="dxa"/>
          </w:tcPr>
          <w:p w14:paraId="2FCA99C7" w14:textId="77777777" w:rsidR="00291E86" w:rsidRPr="00314BAD" w:rsidRDefault="00291E86" w:rsidP="00E37C66">
            <w:pPr>
              <w:pStyle w:val="Textkrper"/>
              <w:jc w:val="both"/>
              <w:rPr>
                <w:b w:val="0"/>
              </w:rPr>
            </w:pPr>
          </w:p>
          <w:p w14:paraId="0A7A397E" w14:textId="77777777" w:rsidR="00291E86" w:rsidRPr="00314BAD" w:rsidRDefault="00291E86" w:rsidP="00E37C66">
            <w:pPr>
              <w:jc w:val="both"/>
              <w:rPr>
                <w:szCs w:val="24"/>
              </w:rPr>
            </w:pPr>
          </w:p>
          <w:p w14:paraId="0DFC5438" w14:textId="77777777" w:rsidR="00291E86" w:rsidRPr="00314BAD" w:rsidRDefault="00291E86" w:rsidP="00E37C66">
            <w:pPr>
              <w:tabs>
                <w:tab w:val="left" w:pos="1134"/>
                <w:tab w:val="left" w:pos="2552"/>
              </w:tabs>
              <w:jc w:val="both"/>
              <w:outlineLvl w:val="0"/>
            </w:pPr>
            <w:r w:rsidRPr="00314BAD">
              <w:fldChar w:fldCharType="begin">
                <w:ffData>
                  <w:name w:val="Text64"/>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r w:rsidRPr="00314BAD">
              <w:tab/>
            </w:r>
            <w:r w:rsidRPr="00314BAD">
              <w:fldChar w:fldCharType="begin">
                <w:ffData>
                  <w:name w:val="Text65"/>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r w:rsidRPr="00314BAD">
              <w:tab/>
            </w:r>
            <w:r w:rsidRPr="00314BAD">
              <w:fldChar w:fldCharType="begin">
                <w:ffData>
                  <w:name w:val="Text66"/>
                  <w:enabled/>
                  <w:calcOnExit w:val="0"/>
                  <w:textInput/>
                </w:ffData>
              </w:fldChar>
            </w:r>
            <w:r w:rsidRPr="00314BAD">
              <w:instrText xml:space="preserve"> FORMTEXT </w:instrText>
            </w:r>
            <w:r w:rsidRPr="00314BAD">
              <w:fldChar w:fldCharType="separate"/>
            </w:r>
            <w:r w:rsidRPr="00314BAD">
              <w:rPr>
                <w:noProof/>
              </w:rPr>
              <w:t> </w:t>
            </w:r>
            <w:r w:rsidRPr="00314BAD">
              <w:rPr>
                <w:noProof/>
              </w:rPr>
              <w:t> </w:t>
            </w:r>
            <w:r w:rsidRPr="00314BAD">
              <w:rPr>
                <w:noProof/>
              </w:rPr>
              <w:t> </w:t>
            </w:r>
            <w:r w:rsidRPr="00314BAD">
              <w:rPr>
                <w:noProof/>
              </w:rPr>
              <w:t> </w:t>
            </w:r>
            <w:r w:rsidRPr="00314BAD">
              <w:rPr>
                <w:noProof/>
              </w:rPr>
              <w:t> </w:t>
            </w:r>
            <w:r w:rsidRPr="00314BAD">
              <w:fldChar w:fldCharType="end"/>
            </w:r>
          </w:p>
          <w:p w14:paraId="243799B9" w14:textId="77777777" w:rsidR="00291E86" w:rsidRPr="00314BAD" w:rsidRDefault="00291E86" w:rsidP="00E37C66">
            <w:pPr>
              <w:pStyle w:val="Kopfzeile"/>
              <w:tabs>
                <w:tab w:val="clear" w:pos="9072"/>
                <w:tab w:val="left" w:pos="1134"/>
                <w:tab w:val="left" w:pos="2552"/>
                <w:tab w:val="left" w:pos="4536"/>
              </w:tabs>
              <w:ind w:right="-70"/>
              <w:jc w:val="both"/>
            </w:pPr>
            <w:r w:rsidRPr="00314BAD">
              <w:t>Ort</w:t>
            </w:r>
            <w:r w:rsidRPr="00314BAD">
              <w:tab/>
              <w:t>Datum</w:t>
            </w:r>
            <w:r w:rsidRPr="00314BAD">
              <w:tab/>
              <w:t>Name</w:t>
            </w:r>
            <w:r w:rsidRPr="00314BAD">
              <w:tab/>
              <w:t>Unterschrift</w:t>
            </w:r>
          </w:p>
          <w:p w14:paraId="04111C96" w14:textId="77777777" w:rsidR="00291E86" w:rsidRPr="000034C2" w:rsidRDefault="00291E86" w:rsidP="00E37C66">
            <w:pPr>
              <w:pStyle w:val="Kopfzeile"/>
              <w:tabs>
                <w:tab w:val="clear" w:pos="4536"/>
                <w:tab w:val="clear" w:pos="9072"/>
                <w:tab w:val="left" w:pos="1985"/>
              </w:tabs>
              <w:jc w:val="both"/>
              <w:rPr>
                <w:sz w:val="20"/>
              </w:rPr>
            </w:pPr>
            <w:r w:rsidRPr="00314BAD">
              <w:rPr>
                <w:b/>
                <w:sz w:val="20"/>
              </w:rPr>
              <w:tab/>
            </w:r>
            <w:r w:rsidRPr="000034C2">
              <w:rPr>
                <w:sz w:val="20"/>
              </w:rPr>
              <w:t>(in Druckbuchstaben)</w:t>
            </w:r>
          </w:p>
        </w:tc>
      </w:tr>
    </w:tbl>
    <w:p w14:paraId="670C5163" w14:textId="77777777" w:rsidR="00113292" w:rsidRDefault="00113292" w:rsidP="00BB42CC">
      <w:pPr>
        <w:pStyle w:val="Kopfzeile"/>
        <w:tabs>
          <w:tab w:val="clear" w:pos="4536"/>
          <w:tab w:val="clear" w:pos="9072"/>
        </w:tabs>
        <w:ind w:left="567"/>
        <w:jc w:val="both"/>
      </w:pPr>
    </w:p>
    <w:p w14:paraId="6B1474CF" w14:textId="32DE499B" w:rsidR="008E4142" w:rsidRPr="0010058E" w:rsidRDefault="008E4142"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spacing w:after="120"/>
        <w:ind w:left="426" w:hanging="284"/>
        <w:jc w:val="both"/>
        <w:rPr>
          <w:b/>
          <w:szCs w:val="24"/>
        </w:rPr>
      </w:pPr>
      <w:r w:rsidRPr="0010058E">
        <w:rPr>
          <w:b/>
          <w:szCs w:val="24"/>
        </w:rPr>
        <w:t>Hinweis</w:t>
      </w:r>
      <w:r w:rsidR="0006751F">
        <w:rPr>
          <w:b/>
          <w:szCs w:val="24"/>
        </w:rPr>
        <w:t>e</w:t>
      </w:r>
      <w:r w:rsidR="00215028">
        <w:rPr>
          <w:b/>
          <w:szCs w:val="24"/>
        </w:rPr>
        <w:t xml:space="preserve"> </w:t>
      </w:r>
      <w:r w:rsidR="002F7112">
        <w:rPr>
          <w:b/>
          <w:szCs w:val="24"/>
        </w:rPr>
        <w:t>zu</w:t>
      </w:r>
      <w:r w:rsidR="00215028">
        <w:rPr>
          <w:b/>
          <w:szCs w:val="24"/>
        </w:rPr>
        <w:t xml:space="preserve"> Änderungen, die sich nach erteilter Genehmigung ergeben</w:t>
      </w:r>
      <w:r w:rsidRPr="0010058E">
        <w:rPr>
          <w:b/>
          <w:szCs w:val="24"/>
        </w:rPr>
        <w:t>:</w:t>
      </w:r>
    </w:p>
    <w:p w14:paraId="0AD21D0B" w14:textId="42D1CEE8" w:rsidR="0010058E" w:rsidRPr="0010058E" w:rsidRDefault="0010058E" w:rsidP="00113292">
      <w:pPr>
        <w:pStyle w:val="Kopfzeile"/>
        <w:numPr>
          <w:ilvl w:val="0"/>
          <w:numId w:val="5"/>
        </w:numPr>
        <w:pBdr>
          <w:top w:val="single" w:sz="4" w:space="1" w:color="auto"/>
          <w:left w:val="single" w:sz="4" w:space="4" w:color="auto"/>
          <w:bottom w:val="single" w:sz="4" w:space="1" w:color="auto"/>
          <w:right w:val="single" w:sz="4" w:space="4" w:color="auto"/>
        </w:pBdr>
        <w:shd w:val="clear" w:color="auto" w:fill="F2F2F2"/>
        <w:tabs>
          <w:tab w:val="clear" w:pos="4536"/>
          <w:tab w:val="clear" w:pos="9072"/>
        </w:tabs>
        <w:ind w:left="426" w:hanging="284"/>
        <w:jc w:val="both"/>
        <w:rPr>
          <w:szCs w:val="24"/>
        </w:rPr>
      </w:pPr>
      <w:r w:rsidRPr="0010058E">
        <w:rPr>
          <w:szCs w:val="24"/>
        </w:rPr>
        <w:t>Änderungen, welche den Regelungsinhalt des Genehmigungsbescheides betreffen (z. B. Art und Umfang der genehmigten Strahlenanwendungen</w:t>
      </w:r>
      <w:r w:rsidR="00215028">
        <w:rPr>
          <w:szCs w:val="24"/>
        </w:rPr>
        <w:t xml:space="preserve"> oder </w:t>
      </w:r>
      <w:r w:rsidR="000034C2">
        <w:rPr>
          <w:szCs w:val="24"/>
        </w:rPr>
        <w:t>wichtige Ein- und Ausschlusskriterien</w:t>
      </w:r>
      <w:r w:rsidRPr="0010058E">
        <w:rPr>
          <w:szCs w:val="24"/>
        </w:rPr>
        <w:t>), sind in Form eines Änderungsantrages zu beantragen.</w:t>
      </w:r>
    </w:p>
    <w:p w14:paraId="39B0DB94" w14:textId="3CCC7714" w:rsidR="0010058E" w:rsidRPr="0010058E" w:rsidRDefault="0010058E" w:rsidP="00113292">
      <w:pPr>
        <w:pStyle w:val="Kopfzeile"/>
        <w:numPr>
          <w:ilvl w:val="0"/>
          <w:numId w:val="5"/>
        </w:numPr>
        <w:pBdr>
          <w:top w:val="single" w:sz="4" w:space="1" w:color="auto"/>
          <w:left w:val="single" w:sz="4" w:space="4" w:color="auto"/>
          <w:bottom w:val="single" w:sz="4" w:space="1" w:color="auto"/>
          <w:right w:val="single" w:sz="4" w:space="4" w:color="auto"/>
        </w:pBdr>
        <w:shd w:val="clear" w:color="auto" w:fill="F2F2F2"/>
        <w:tabs>
          <w:tab w:val="clear" w:pos="4536"/>
          <w:tab w:val="clear" w:pos="9072"/>
        </w:tabs>
        <w:ind w:left="426" w:hanging="284"/>
        <w:jc w:val="both"/>
        <w:rPr>
          <w:szCs w:val="24"/>
        </w:rPr>
      </w:pPr>
      <w:r w:rsidRPr="0010058E">
        <w:rPr>
          <w:szCs w:val="24"/>
        </w:rPr>
        <w:t>Änderungen, die nicht den Regelungsinhalt des Genehmigungsbescheides, aber Angaben in den Formblättern (einschließlich der dazugehörigen Anhänge) betreffen, sind mitzuteilen.</w:t>
      </w:r>
    </w:p>
    <w:p w14:paraId="50E49987" w14:textId="77777777" w:rsidR="0010058E" w:rsidRPr="0010058E" w:rsidRDefault="0010058E" w:rsidP="00113292">
      <w:pPr>
        <w:pStyle w:val="Kopfzeile"/>
        <w:numPr>
          <w:ilvl w:val="0"/>
          <w:numId w:val="5"/>
        </w:numPr>
        <w:pBdr>
          <w:top w:val="single" w:sz="4" w:space="1" w:color="auto"/>
          <w:left w:val="single" w:sz="4" w:space="4" w:color="auto"/>
          <w:bottom w:val="single" w:sz="4" w:space="1" w:color="auto"/>
          <w:right w:val="single" w:sz="4" w:space="4" w:color="auto"/>
        </w:pBdr>
        <w:shd w:val="clear" w:color="auto" w:fill="F2F2F2"/>
        <w:tabs>
          <w:tab w:val="clear" w:pos="4536"/>
          <w:tab w:val="clear" w:pos="9072"/>
        </w:tabs>
        <w:ind w:left="426" w:hanging="284"/>
        <w:jc w:val="both"/>
        <w:rPr>
          <w:szCs w:val="24"/>
        </w:rPr>
      </w:pPr>
      <w:r w:rsidRPr="0010058E">
        <w:rPr>
          <w:szCs w:val="24"/>
        </w:rPr>
        <w:t>Alle anderen Änderungen sind weder zu beantragen noch mitzuteilen.</w:t>
      </w:r>
    </w:p>
    <w:p w14:paraId="05FB716D" w14:textId="77777777" w:rsidR="000034C2" w:rsidRDefault="000034C2"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jc w:val="both"/>
        <w:rPr>
          <w:szCs w:val="24"/>
        </w:rPr>
      </w:pPr>
    </w:p>
    <w:p w14:paraId="6CE2A4EF" w14:textId="57A340BD" w:rsidR="0013762A" w:rsidRPr="009E0E51" w:rsidRDefault="0010058E" w:rsidP="000C2EFE">
      <w:pPr>
        <w:pStyle w:val="Kopfzeile"/>
        <w:pBdr>
          <w:top w:val="single" w:sz="4" w:space="1" w:color="auto"/>
          <w:left w:val="single" w:sz="4" w:space="4" w:color="auto"/>
          <w:bottom w:val="single" w:sz="4" w:space="1" w:color="auto"/>
          <w:right w:val="single" w:sz="4" w:space="4" w:color="auto"/>
        </w:pBdr>
        <w:shd w:val="clear" w:color="auto" w:fill="F2F2F2"/>
        <w:tabs>
          <w:tab w:val="clear" w:pos="9072"/>
          <w:tab w:val="left" w:pos="4536"/>
        </w:tabs>
        <w:ind w:left="142"/>
        <w:jc w:val="both"/>
        <w:rPr>
          <w:szCs w:val="24"/>
        </w:rPr>
      </w:pPr>
      <w:r w:rsidRPr="0010058E">
        <w:rPr>
          <w:szCs w:val="24"/>
        </w:rPr>
        <w:t>Für Änderungsanträge nutzen Sie bitte das Formblatt A: "Antrag auf Änderung". Mitteilungen können formlos erfolgen</w:t>
      </w:r>
      <w:r w:rsidR="00CD2D7C">
        <w:rPr>
          <w:szCs w:val="24"/>
        </w:rPr>
        <w:t>.</w:t>
      </w:r>
      <w:r w:rsidR="00925F0B">
        <w:rPr>
          <w:szCs w:val="24"/>
        </w:rPr>
        <w:t xml:space="preserve"> Fügen Sie dem</w:t>
      </w:r>
      <w:r w:rsidR="00925F0B" w:rsidRPr="00925F0B">
        <w:rPr>
          <w:szCs w:val="24"/>
        </w:rPr>
        <w:t xml:space="preserve"> </w:t>
      </w:r>
      <w:r w:rsidR="00925F0B">
        <w:rPr>
          <w:szCs w:val="24"/>
        </w:rPr>
        <w:t xml:space="preserve">Änderungsantrag bzw. der Mitteilung </w:t>
      </w:r>
      <w:r w:rsidR="00925F0B">
        <w:rPr>
          <w:szCs w:val="24"/>
        </w:rPr>
        <w:lastRenderedPageBreak/>
        <w:t>ein</w:t>
      </w:r>
      <w:r w:rsidRPr="0010058E">
        <w:rPr>
          <w:szCs w:val="24"/>
        </w:rPr>
        <w:t xml:space="preserve"> überarbeitete</w:t>
      </w:r>
      <w:r w:rsidR="00925F0B">
        <w:rPr>
          <w:szCs w:val="24"/>
        </w:rPr>
        <w:t>s</w:t>
      </w:r>
      <w:r w:rsidRPr="0010058E">
        <w:rPr>
          <w:szCs w:val="24"/>
        </w:rPr>
        <w:t xml:space="preserve"> Formblattes D</w:t>
      </w:r>
      <w:r w:rsidR="00215028">
        <w:rPr>
          <w:szCs w:val="24"/>
        </w:rPr>
        <w:t>-BD</w:t>
      </w:r>
      <w:r w:rsidR="005C40C2">
        <w:rPr>
          <w:szCs w:val="24"/>
        </w:rPr>
        <w:t xml:space="preserve"> </w:t>
      </w:r>
      <w:r w:rsidR="00925F0B">
        <w:rPr>
          <w:szCs w:val="24"/>
        </w:rPr>
        <w:t xml:space="preserve">mit </w:t>
      </w:r>
      <w:r w:rsidR="005C40C2">
        <w:rPr>
          <w:szCs w:val="24"/>
        </w:rPr>
        <w:t>Anhang 1</w:t>
      </w:r>
      <w:r w:rsidRPr="0010058E">
        <w:rPr>
          <w:szCs w:val="24"/>
        </w:rPr>
        <w:t xml:space="preserve"> (Änderungen hervorgehoben / Änderungsmodus) </w:t>
      </w:r>
      <w:r w:rsidR="00925F0B">
        <w:rPr>
          <w:szCs w:val="24"/>
        </w:rPr>
        <w:t xml:space="preserve">bei </w:t>
      </w:r>
      <w:r w:rsidRPr="0010058E">
        <w:rPr>
          <w:szCs w:val="24"/>
        </w:rPr>
        <w:t xml:space="preserve">mit Begründung, warum die einzelnen Änderungen erforderlich sind. Eine Übersendung </w:t>
      </w:r>
      <w:r w:rsidRPr="00A06FD6">
        <w:rPr>
          <w:szCs w:val="24"/>
        </w:rPr>
        <w:t xml:space="preserve">von </w:t>
      </w:r>
      <w:r w:rsidR="00D63BC4" w:rsidRPr="00A06FD6">
        <w:rPr>
          <w:iCs/>
          <w:szCs w:val="24"/>
        </w:rPr>
        <w:t>Amendments</w:t>
      </w:r>
      <w:r w:rsidR="00D63BC4" w:rsidRPr="00A06FD6">
        <w:rPr>
          <w:szCs w:val="24"/>
        </w:rPr>
        <w:t xml:space="preserve"> zum </w:t>
      </w:r>
      <w:r w:rsidR="00D63BC4" w:rsidRPr="00A06FD6">
        <w:rPr>
          <w:iCs/>
          <w:szCs w:val="24"/>
        </w:rPr>
        <w:t xml:space="preserve">Studienprotokoll </w:t>
      </w:r>
      <w:r w:rsidRPr="00A06FD6">
        <w:rPr>
          <w:szCs w:val="24"/>
        </w:rPr>
        <w:t>ist grundsätzlich</w:t>
      </w:r>
      <w:r w:rsidRPr="0010058E">
        <w:rPr>
          <w:szCs w:val="24"/>
        </w:rPr>
        <w:t xml:space="preserve"> nicht erforderlich.</w:t>
      </w:r>
    </w:p>
    <w:sectPr w:rsidR="0013762A" w:rsidRPr="009E0E51">
      <w:headerReference w:type="default" r:id="rId15"/>
      <w:pgSz w:w="11907" w:h="16840" w:code="9"/>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3C12" w14:textId="77777777" w:rsidR="00464D57" w:rsidRDefault="00464D57">
      <w:r>
        <w:separator/>
      </w:r>
    </w:p>
  </w:endnote>
  <w:endnote w:type="continuationSeparator" w:id="0">
    <w:p w14:paraId="7154497C" w14:textId="77777777" w:rsidR="00464D57" w:rsidRDefault="0046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B5CE" w14:textId="77777777" w:rsidR="0078269B" w:rsidRDefault="007826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1B44" w14:textId="77777777" w:rsidR="00E024A0" w:rsidRPr="00A87E33" w:rsidRDefault="00E024A0" w:rsidP="00A71A28">
    <w:pPr>
      <w:pStyle w:val="Fuzeile"/>
      <w:ind w:right="360"/>
      <w:jc w:val="center"/>
      <w:rPr>
        <w:rStyle w:val="Seitenzahl"/>
        <w:szCs w:val="24"/>
      </w:rPr>
    </w:pPr>
    <w:r w:rsidRPr="00A87E33">
      <w:rPr>
        <w:rStyle w:val="Seitenzahl"/>
        <w:szCs w:val="24"/>
      </w:rPr>
      <w:fldChar w:fldCharType="begin"/>
    </w:r>
    <w:r w:rsidRPr="00A87E33">
      <w:rPr>
        <w:rStyle w:val="Seitenzahl"/>
        <w:szCs w:val="24"/>
      </w:rPr>
      <w:instrText xml:space="preserve"> PAGE </w:instrText>
    </w:r>
    <w:r w:rsidRPr="00A87E33">
      <w:rPr>
        <w:rStyle w:val="Seitenzahl"/>
        <w:szCs w:val="24"/>
      </w:rPr>
      <w:fldChar w:fldCharType="separate"/>
    </w:r>
    <w:r w:rsidR="00733FAA">
      <w:rPr>
        <w:rStyle w:val="Seitenzahl"/>
        <w:noProof/>
        <w:szCs w:val="24"/>
      </w:rPr>
      <w:t>9</w:t>
    </w:r>
    <w:r w:rsidRPr="00A87E33">
      <w:rPr>
        <w:rStyle w:val="Seitenzahl"/>
        <w:szCs w:val="24"/>
      </w:rPr>
      <w:fldChar w:fldCharType="end"/>
    </w:r>
  </w:p>
  <w:p w14:paraId="34B6FFC2" w14:textId="24CBFBB0" w:rsidR="00E024A0" w:rsidRPr="00A87E33" w:rsidRDefault="00E024A0" w:rsidP="00A87E33">
    <w:pPr>
      <w:pStyle w:val="Fuzeile"/>
      <w:tabs>
        <w:tab w:val="clear" w:pos="4536"/>
        <w:tab w:val="clear" w:pos="9072"/>
        <w:tab w:val="right" w:pos="9355"/>
      </w:tabs>
      <w:rPr>
        <w:sz w:val="18"/>
        <w:szCs w:val="18"/>
      </w:rPr>
    </w:pPr>
    <w:r w:rsidRPr="00A87E33">
      <w:rPr>
        <w:sz w:val="18"/>
        <w:szCs w:val="18"/>
      </w:rPr>
      <w:t>Bundesamt für Strahlenschutz (BfS)</w:t>
    </w:r>
    <w:r w:rsidRPr="00A87E33">
      <w:rPr>
        <w:sz w:val="18"/>
        <w:szCs w:val="18"/>
      </w:rPr>
      <w:tab/>
      <w:t xml:space="preserve">Stand: </w:t>
    </w:r>
    <w:r w:rsidR="0078269B">
      <w:rPr>
        <w:sz w:val="18"/>
        <w:szCs w:val="18"/>
      </w:rPr>
      <w:t>12</w:t>
    </w:r>
    <w:r>
      <w:rPr>
        <w:sz w:val="18"/>
        <w:szCs w:val="18"/>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723B" w14:textId="77777777" w:rsidR="0078269B" w:rsidRDefault="007826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5A2D" w14:textId="77777777" w:rsidR="00464D57" w:rsidRDefault="00464D57">
      <w:r>
        <w:separator/>
      </w:r>
    </w:p>
  </w:footnote>
  <w:footnote w:type="continuationSeparator" w:id="0">
    <w:p w14:paraId="23E45C51" w14:textId="77777777" w:rsidR="00464D57" w:rsidRDefault="00464D57">
      <w:r>
        <w:continuationSeparator/>
      </w:r>
    </w:p>
  </w:footnote>
  <w:footnote w:id="1">
    <w:p w14:paraId="078F97CC" w14:textId="072C4552" w:rsidR="00E024A0" w:rsidRDefault="00E024A0" w:rsidP="00CB7BDD">
      <w:pPr>
        <w:pStyle w:val="Funotentext"/>
        <w:tabs>
          <w:tab w:val="left" w:pos="284"/>
        </w:tabs>
        <w:ind w:left="284" w:hanging="284"/>
      </w:pPr>
      <w:r>
        <w:rPr>
          <w:rStyle w:val="Funotenzeichen"/>
        </w:rPr>
        <w:footnoteRef/>
      </w:r>
      <w:r>
        <w:tab/>
        <w:t>Zwecks besserer Lesbarkeit des Formblattes wird im Folgenden der Begriff „Strahlenanwendungen“ gebraucht. Damit sind alle diagnostischen Anwendungen von Röntgenstrahlung und radioaktiven Stoffen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EDB3" w14:textId="77777777" w:rsidR="0078269B" w:rsidRDefault="007826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87CF" w14:textId="77777777" w:rsidR="00F2664A" w:rsidRPr="007E6422" w:rsidRDefault="00F2664A" w:rsidP="00A71A28">
    <w:pPr>
      <w:pStyle w:val="Kopfzeile"/>
      <w:pBdr>
        <w:top w:val="single" w:sz="4" w:space="1" w:color="auto"/>
        <w:left w:val="single" w:sz="4" w:space="4" w:color="auto"/>
        <w:bottom w:val="single" w:sz="4" w:space="1" w:color="auto"/>
        <w:right w:val="single" w:sz="4" w:space="4" w:color="auto"/>
      </w:pBdr>
      <w:tabs>
        <w:tab w:val="clear" w:pos="4536"/>
        <w:tab w:val="clear" w:pos="9072"/>
      </w:tabs>
      <w:ind w:left="5670"/>
      <w:jc w:val="both"/>
      <w:rPr>
        <w:b/>
        <w:szCs w:val="24"/>
      </w:rPr>
    </w:pPr>
    <w:r w:rsidRPr="007E6422">
      <w:rPr>
        <w:b/>
        <w:szCs w:val="24"/>
      </w:rPr>
      <w:t>Anmerkung:</w:t>
    </w:r>
  </w:p>
  <w:p w14:paraId="21BD67F1" w14:textId="3AE7827A" w:rsidR="00F2664A" w:rsidRPr="007A2E63" w:rsidRDefault="00F2664A" w:rsidP="00E70B1E">
    <w:pPr>
      <w:pStyle w:val="Kopfzeile"/>
      <w:pBdr>
        <w:top w:val="single" w:sz="4" w:space="1" w:color="auto"/>
        <w:left w:val="single" w:sz="4" w:space="4" w:color="auto"/>
        <w:bottom w:val="single" w:sz="4" w:space="1" w:color="auto"/>
        <w:right w:val="single" w:sz="4" w:space="4" w:color="auto"/>
      </w:pBdr>
      <w:tabs>
        <w:tab w:val="clear" w:pos="4536"/>
        <w:tab w:val="clear" w:pos="9072"/>
        <w:tab w:val="left" w:pos="567"/>
      </w:tabs>
      <w:ind w:left="5670"/>
      <w:jc w:val="both"/>
      <w:rPr>
        <w:szCs w:val="24"/>
      </w:rPr>
    </w:pPr>
    <w:r w:rsidRPr="007E6422">
      <w:rPr>
        <w:sz w:val="20"/>
      </w:rPr>
      <w:t>Bitte füllen Sie dieses Formblatt elektronisch aus</w:t>
    </w:r>
    <w:r w:rsidR="00E70B1E">
      <w:rPr>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EE3F" w14:textId="6FE14244" w:rsidR="00E024A0" w:rsidRPr="0006751F" w:rsidRDefault="00E024A0">
    <w:pPr>
      <w:pStyle w:val="Kopfzeile"/>
      <w:tabs>
        <w:tab w:val="left" w:pos="0"/>
      </w:tabs>
      <w:rPr>
        <w:caps/>
        <w:sz w:val="16"/>
      </w:rPr>
    </w:pPr>
    <w:r>
      <w:rPr>
        <w:i/>
        <w:caps/>
        <w:snapToGrid w:val="0"/>
        <w:sz w:val="16"/>
      </w:rPr>
      <w:fldChar w:fldCharType="begin"/>
    </w:r>
    <w:r w:rsidRPr="00AB0693">
      <w:rPr>
        <w:i/>
        <w:caps/>
        <w:snapToGrid w:val="0"/>
        <w:sz w:val="16"/>
      </w:rPr>
      <w:instrText xml:space="preserve"> FILENAME \p </w:instrText>
    </w:r>
    <w:r>
      <w:rPr>
        <w:i/>
        <w:caps/>
        <w:snapToGrid w:val="0"/>
        <w:sz w:val="16"/>
      </w:rPr>
      <w:fldChar w:fldCharType="separate"/>
    </w:r>
    <w:r>
      <w:rPr>
        <w:i/>
        <w:caps/>
        <w:noProof/>
        <w:snapToGrid w:val="0"/>
        <w:sz w:val="16"/>
      </w:rPr>
      <w:t>C:\Users\klh-muc\AppData\Local\Temp\FB_D-BD - Revision 2017_Entwurf1_Ber.docx</w:t>
    </w:r>
    <w:r>
      <w:rPr>
        <w:i/>
        <w:caps/>
        <w:snapToGrid w:val="0"/>
        <w:sz w:val="16"/>
      </w:rPr>
      <w:fldChar w:fldCharType="end"/>
    </w:r>
    <w:r w:rsidRPr="0006751F">
      <w:rPr>
        <w:caps/>
        <w:sz w:val="16"/>
      </w:rPr>
      <w:tab/>
      <w:t>09.04.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C44F" w14:textId="77777777" w:rsidR="00E024A0" w:rsidRDefault="00E024A0" w:rsidP="00614735">
    <w:pPr>
      <w:pStyle w:val="Kopfzeile"/>
      <w:tabs>
        <w:tab w:val="clear" w:pos="4536"/>
        <w:tab w:val="clear" w:pos="9072"/>
        <w:tab w:val="left" w:pos="2268"/>
      </w:tabs>
      <w:spacing w:before="120"/>
      <w:ind w:left="2268" w:hanging="2268"/>
      <w:jc w:val="both"/>
      <w:rPr>
        <w:sz w:val="20"/>
      </w:rPr>
    </w:pPr>
    <w:r w:rsidRPr="00522E99">
      <w:rPr>
        <w:b/>
        <w:sz w:val="20"/>
      </w:rPr>
      <w:t>Formblatt D-BD:</w:t>
    </w:r>
    <w:r>
      <w:rPr>
        <w:sz w:val="20"/>
      </w:rPr>
      <w:tab/>
      <w:t>Medizinisch-wissenschaftliche Voraussetzungen für diagnostische Strahlenanwendungen (Fallgruppe „Begleitdiagnostik“)</w:t>
    </w:r>
  </w:p>
  <w:p w14:paraId="43E202BC" w14:textId="77777777" w:rsidR="00E024A0" w:rsidRPr="00522E99" w:rsidRDefault="00E024A0" w:rsidP="00A71A28">
    <w:pPr>
      <w:pStyle w:val="Kopfzeile"/>
      <w:tabs>
        <w:tab w:val="clear" w:pos="4536"/>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92ECE"/>
    <w:multiLevelType w:val="hybridMultilevel"/>
    <w:tmpl w:val="EAAC7FD0"/>
    <w:lvl w:ilvl="0" w:tplc="DD742432">
      <w:start w:val="1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nsid w:val="0CB360A3"/>
    <w:multiLevelType w:val="multilevel"/>
    <w:tmpl w:val="7FA8CF70"/>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AB6622"/>
    <w:multiLevelType w:val="hybridMultilevel"/>
    <w:tmpl w:val="831EBC5A"/>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nsid w:val="1CF352AF"/>
    <w:multiLevelType w:val="hybridMultilevel"/>
    <w:tmpl w:val="2D1274E8"/>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2A4F4F86"/>
    <w:multiLevelType w:val="hybridMultilevel"/>
    <w:tmpl w:val="3968CF82"/>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2B3554C5"/>
    <w:multiLevelType w:val="multilevel"/>
    <w:tmpl w:val="7DE8D58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645D79"/>
    <w:multiLevelType w:val="hybridMultilevel"/>
    <w:tmpl w:val="FBAC885C"/>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2B8555A7"/>
    <w:multiLevelType w:val="hybridMultilevel"/>
    <w:tmpl w:val="95F41A56"/>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3A186A42"/>
    <w:multiLevelType w:val="hybridMultilevel"/>
    <w:tmpl w:val="2D1274E8"/>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F555F7E"/>
    <w:multiLevelType w:val="hybridMultilevel"/>
    <w:tmpl w:val="FBAC885C"/>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46F20480"/>
    <w:multiLevelType w:val="hybridMultilevel"/>
    <w:tmpl w:val="C2A60F36"/>
    <w:lvl w:ilvl="0" w:tplc="27040F1C">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4CB928CA"/>
    <w:multiLevelType w:val="multilevel"/>
    <w:tmpl w:val="29B69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0661D19"/>
    <w:multiLevelType w:val="hybridMultilevel"/>
    <w:tmpl w:val="FBAC885C"/>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nsid w:val="514E53A6"/>
    <w:multiLevelType w:val="hybridMultilevel"/>
    <w:tmpl w:val="95F41A56"/>
    <w:lvl w:ilvl="0" w:tplc="81FC20B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nsid w:val="523166C5"/>
    <w:multiLevelType w:val="hybridMultilevel"/>
    <w:tmpl w:val="9DDEBD86"/>
    <w:lvl w:ilvl="0" w:tplc="37E240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B139EF"/>
    <w:multiLevelType w:val="hybridMultilevel"/>
    <w:tmpl w:val="A54025BA"/>
    <w:lvl w:ilvl="0" w:tplc="37E240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B92F42"/>
    <w:multiLevelType w:val="hybridMultilevel"/>
    <w:tmpl w:val="88D009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1BC2250"/>
    <w:multiLevelType w:val="multilevel"/>
    <w:tmpl w:val="AAF059CA"/>
    <w:lvl w:ilvl="0">
      <w:start w:val="1"/>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17"/>
  </w:num>
  <w:num w:numId="5">
    <w:abstractNumId w:val="10"/>
  </w:num>
  <w:num w:numId="6">
    <w:abstractNumId w:val="2"/>
  </w:num>
  <w:num w:numId="7">
    <w:abstractNumId w:val="13"/>
  </w:num>
  <w:num w:numId="8">
    <w:abstractNumId w:val="7"/>
  </w:num>
  <w:num w:numId="9">
    <w:abstractNumId w:val="9"/>
  </w:num>
  <w:num w:numId="10">
    <w:abstractNumId w:val="3"/>
  </w:num>
  <w:num w:numId="11">
    <w:abstractNumId w:val="8"/>
  </w:num>
  <w:num w:numId="12">
    <w:abstractNumId w:val="15"/>
  </w:num>
  <w:num w:numId="13">
    <w:abstractNumId w:val="1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6"/>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7F"/>
    <w:rsid w:val="00001591"/>
    <w:rsid w:val="0000237C"/>
    <w:rsid w:val="00002C31"/>
    <w:rsid w:val="000034C2"/>
    <w:rsid w:val="0000467C"/>
    <w:rsid w:val="00005657"/>
    <w:rsid w:val="00005976"/>
    <w:rsid w:val="000067BE"/>
    <w:rsid w:val="00011E82"/>
    <w:rsid w:val="00015765"/>
    <w:rsid w:val="00017A2D"/>
    <w:rsid w:val="00023581"/>
    <w:rsid w:val="00024CAB"/>
    <w:rsid w:val="00030C4B"/>
    <w:rsid w:val="00030E41"/>
    <w:rsid w:val="00033F62"/>
    <w:rsid w:val="00034631"/>
    <w:rsid w:val="00035C60"/>
    <w:rsid w:val="000418E3"/>
    <w:rsid w:val="000419F8"/>
    <w:rsid w:val="000427B0"/>
    <w:rsid w:val="00056869"/>
    <w:rsid w:val="00063440"/>
    <w:rsid w:val="000644B0"/>
    <w:rsid w:val="00066375"/>
    <w:rsid w:val="0006751F"/>
    <w:rsid w:val="0007037F"/>
    <w:rsid w:val="000743E4"/>
    <w:rsid w:val="000750B5"/>
    <w:rsid w:val="000768A3"/>
    <w:rsid w:val="0008009A"/>
    <w:rsid w:val="00083DD7"/>
    <w:rsid w:val="0008463A"/>
    <w:rsid w:val="0008633D"/>
    <w:rsid w:val="000929DB"/>
    <w:rsid w:val="000963E3"/>
    <w:rsid w:val="00097B82"/>
    <w:rsid w:val="000A0B55"/>
    <w:rsid w:val="000A1A5F"/>
    <w:rsid w:val="000A208E"/>
    <w:rsid w:val="000A2FF1"/>
    <w:rsid w:val="000A36FA"/>
    <w:rsid w:val="000A473A"/>
    <w:rsid w:val="000A5E1C"/>
    <w:rsid w:val="000B0685"/>
    <w:rsid w:val="000C2EFE"/>
    <w:rsid w:val="000C4A53"/>
    <w:rsid w:val="000D4815"/>
    <w:rsid w:val="000D6314"/>
    <w:rsid w:val="000E2389"/>
    <w:rsid w:val="000E3D67"/>
    <w:rsid w:val="000E5B36"/>
    <w:rsid w:val="000F0D85"/>
    <w:rsid w:val="000F2001"/>
    <w:rsid w:val="000F3A98"/>
    <w:rsid w:val="000F3DC4"/>
    <w:rsid w:val="000F40C6"/>
    <w:rsid w:val="0010058E"/>
    <w:rsid w:val="0010731F"/>
    <w:rsid w:val="00110C45"/>
    <w:rsid w:val="0011247F"/>
    <w:rsid w:val="00113292"/>
    <w:rsid w:val="001154F6"/>
    <w:rsid w:val="00116037"/>
    <w:rsid w:val="00121D77"/>
    <w:rsid w:val="00122300"/>
    <w:rsid w:val="001223D9"/>
    <w:rsid w:val="00124BE5"/>
    <w:rsid w:val="00125AB6"/>
    <w:rsid w:val="00126DEB"/>
    <w:rsid w:val="00130E81"/>
    <w:rsid w:val="00132664"/>
    <w:rsid w:val="0013433D"/>
    <w:rsid w:val="00134456"/>
    <w:rsid w:val="0013762A"/>
    <w:rsid w:val="00141F29"/>
    <w:rsid w:val="001437D4"/>
    <w:rsid w:val="001458BF"/>
    <w:rsid w:val="0014659A"/>
    <w:rsid w:val="001468EB"/>
    <w:rsid w:val="00152BF7"/>
    <w:rsid w:val="00154B0A"/>
    <w:rsid w:val="00161CA9"/>
    <w:rsid w:val="00165DED"/>
    <w:rsid w:val="00166FCE"/>
    <w:rsid w:val="0016784C"/>
    <w:rsid w:val="00171249"/>
    <w:rsid w:val="0017190C"/>
    <w:rsid w:val="00172242"/>
    <w:rsid w:val="001723B6"/>
    <w:rsid w:val="00172854"/>
    <w:rsid w:val="00173F51"/>
    <w:rsid w:val="00175EF3"/>
    <w:rsid w:val="00180C90"/>
    <w:rsid w:val="00184976"/>
    <w:rsid w:val="00192048"/>
    <w:rsid w:val="00192B8A"/>
    <w:rsid w:val="00192DC5"/>
    <w:rsid w:val="001934A9"/>
    <w:rsid w:val="00193941"/>
    <w:rsid w:val="001A5E22"/>
    <w:rsid w:val="001A6774"/>
    <w:rsid w:val="001B3D9B"/>
    <w:rsid w:val="001C07B1"/>
    <w:rsid w:val="001C5956"/>
    <w:rsid w:val="001D0CB5"/>
    <w:rsid w:val="001D182D"/>
    <w:rsid w:val="001D1BAB"/>
    <w:rsid w:val="001D2CFB"/>
    <w:rsid w:val="001D4456"/>
    <w:rsid w:val="001D48E9"/>
    <w:rsid w:val="001D58B8"/>
    <w:rsid w:val="001E58A9"/>
    <w:rsid w:val="001E7793"/>
    <w:rsid w:val="001F1320"/>
    <w:rsid w:val="001F5213"/>
    <w:rsid w:val="001F7B01"/>
    <w:rsid w:val="00200ECD"/>
    <w:rsid w:val="002023F4"/>
    <w:rsid w:val="00215028"/>
    <w:rsid w:val="002163B9"/>
    <w:rsid w:val="00217A86"/>
    <w:rsid w:val="00217D5E"/>
    <w:rsid w:val="0022219E"/>
    <w:rsid w:val="00222B10"/>
    <w:rsid w:val="00230532"/>
    <w:rsid w:val="0023136D"/>
    <w:rsid w:val="00235695"/>
    <w:rsid w:val="00236B5C"/>
    <w:rsid w:val="00236DC6"/>
    <w:rsid w:val="00236DDE"/>
    <w:rsid w:val="0024208A"/>
    <w:rsid w:val="00245C6E"/>
    <w:rsid w:val="002521C2"/>
    <w:rsid w:val="00254151"/>
    <w:rsid w:val="00262670"/>
    <w:rsid w:val="00262A71"/>
    <w:rsid w:val="00263F65"/>
    <w:rsid w:val="00264BFC"/>
    <w:rsid w:val="002813E5"/>
    <w:rsid w:val="00281B3F"/>
    <w:rsid w:val="00282B39"/>
    <w:rsid w:val="00291E86"/>
    <w:rsid w:val="00292EF8"/>
    <w:rsid w:val="0029488C"/>
    <w:rsid w:val="002959E3"/>
    <w:rsid w:val="0029741A"/>
    <w:rsid w:val="00297B9D"/>
    <w:rsid w:val="002A6814"/>
    <w:rsid w:val="002B1824"/>
    <w:rsid w:val="002B2E8F"/>
    <w:rsid w:val="002B6CA0"/>
    <w:rsid w:val="002C2109"/>
    <w:rsid w:val="002C38B5"/>
    <w:rsid w:val="002C5950"/>
    <w:rsid w:val="002C6502"/>
    <w:rsid w:val="002D4523"/>
    <w:rsid w:val="002D4A81"/>
    <w:rsid w:val="002D7984"/>
    <w:rsid w:val="002E2D5B"/>
    <w:rsid w:val="002E316A"/>
    <w:rsid w:val="002E450A"/>
    <w:rsid w:val="002E5E76"/>
    <w:rsid w:val="002E5F56"/>
    <w:rsid w:val="002F4562"/>
    <w:rsid w:val="002F4F83"/>
    <w:rsid w:val="002F5B30"/>
    <w:rsid w:val="002F5DAE"/>
    <w:rsid w:val="002F67B2"/>
    <w:rsid w:val="002F7112"/>
    <w:rsid w:val="002F7A64"/>
    <w:rsid w:val="003008BC"/>
    <w:rsid w:val="00302A82"/>
    <w:rsid w:val="00306717"/>
    <w:rsid w:val="00313E06"/>
    <w:rsid w:val="00314AA7"/>
    <w:rsid w:val="00314BAD"/>
    <w:rsid w:val="00316271"/>
    <w:rsid w:val="00316506"/>
    <w:rsid w:val="00316CF9"/>
    <w:rsid w:val="00316E5C"/>
    <w:rsid w:val="00317D83"/>
    <w:rsid w:val="00322BCD"/>
    <w:rsid w:val="003376EF"/>
    <w:rsid w:val="0034055A"/>
    <w:rsid w:val="00340E3E"/>
    <w:rsid w:val="00341A6A"/>
    <w:rsid w:val="00343043"/>
    <w:rsid w:val="00347956"/>
    <w:rsid w:val="003556FB"/>
    <w:rsid w:val="00360E42"/>
    <w:rsid w:val="00361234"/>
    <w:rsid w:val="003672A7"/>
    <w:rsid w:val="00373C24"/>
    <w:rsid w:val="00376FA9"/>
    <w:rsid w:val="00377380"/>
    <w:rsid w:val="00383555"/>
    <w:rsid w:val="00386058"/>
    <w:rsid w:val="0038674D"/>
    <w:rsid w:val="00387365"/>
    <w:rsid w:val="0039017E"/>
    <w:rsid w:val="0039390E"/>
    <w:rsid w:val="00394F73"/>
    <w:rsid w:val="003A0EDB"/>
    <w:rsid w:val="003A74E6"/>
    <w:rsid w:val="003B2CD5"/>
    <w:rsid w:val="003B313C"/>
    <w:rsid w:val="003B3554"/>
    <w:rsid w:val="003B5E80"/>
    <w:rsid w:val="003C1E4F"/>
    <w:rsid w:val="003D2408"/>
    <w:rsid w:val="003D279C"/>
    <w:rsid w:val="003E0C55"/>
    <w:rsid w:val="003F09C5"/>
    <w:rsid w:val="003F6A74"/>
    <w:rsid w:val="00401765"/>
    <w:rsid w:val="004028A0"/>
    <w:rsid w:val="004079CF"/>
    <w:rsid w:val="00410AAB"/>
    <w:rsid w:val="00411315"/>
    <w:rsid w:val="00412534"/>
    <w:rsid w:val="004211EB"/>
    <w:rsid w:val="00423A68"/>
    <w:rsid w:val="004258B1"/>
    <w:rsid w:val="0043434F"/>
    <w:rsid w:val="00440207"/>
    <w:rsid w:val="004413B9"/>
    <w:rsid w:val="00442506"/>
    <w:rsid w:val="004439DF"/>
    <w:rsid w:val="004450E0"/>
    <w:rsid w:val="00450151"/>
    <w:rsid w:val="00451291"/>
    <w:rsid w:val="004528C9"/>
    <w:rsid w:val="00454321"/>
    <w:rsid w:val="00456022"/>
    <w:rsid w:val="00457DAE"/>
    <w:rsid w:val="00462B9C"/>
    <w:rsid w:val="004641F5"/>
    <w:rsid w:val="00464D57"/>
    <w:rsid w:val="00465A91"/>
    <w:rsid w:val="00467787"/>
    <w:rsid w:val="00470FA6"/>
    <w:rsid w:val="00476C4D"/>
    <w:rsid w:val="004806C7"/>
    <w:rsid w:val="00482731"/>
    <w:rsid w:val="00482843"/>
    <w:rsid w:val="0048403D"/>
    <w:rsid w:val="00491B3B"/>
    <w:rsid w:val="004A0DC0"/>
    <w:rsid w:val="004A7556"/>
    <w:rsid w:val="004B2B6F"/>
    <w:rsid w:val="004B2CE8"/>
    <w:rsid w:val="004B6632"/>
    <w:rsid w:val="004B6F6C"/>
    <w:rsid w:val="004C047F"/>
    <w:rsid w:val="004C323B"/>
    <w:rsid w:val="004C5330"/>
    <w:rsid w:val="004D2213"/>
    <w:rsid w:val="004D3FB5"/>
    <w:rsid w:val="004D6470"/>
    <w:rsid w:val="004D7015"/>
    <w:rsid w:val="004D7B07"/>
    <w:rsid w:val="004D7E11"/>
    <w:rsid w:val="004E26AE"/>
    <w:rsid w:val="004E572B"/>
    <w:rsid w:val="004F0C43"/>
    <w:rsid w:val="004F311F"/>
    <w:rsid w:val="004F4EBF"/>
    <w:rsid w:val="004F6D57"/>
    <w:rsid w:val="00501C0E"/>
    <w:rsid w:val="00501DC2"/>
    <w:rsid w:val="00501FD6"/>
    <w:rsid w:val="00502656"/>
    <w:rsid w:val="0050512F"/>
    <w:rsid w:val="00505E92"/>
    <w:rsid w:val="005068E8"/>
    <w:rsid w:val="0050701F"/>
    <w:rsid w:val="00507D67"/>
    <w:rsid w:val="00507EF4"/>
    <w:rsid w:val="0051005C"/>
    <w:rsid w:val="00510A6C"/>
    <w:rsid w:val="00511E2F"/>
    <w:rsid w:val="00512284"/>
    <w:rsid w:val="00517768"/>
    <w:rsid w:val="00521770"/>
    <w:rsid w:val="00522E99"/>
    <w:rsid w:val="00523B0D"/>
    <w:rsid w:val="0052783E"/>
    <w:rsid w:val="00543C36"/>
    <w:rsid w:val="00544109"/>
    <w:rsid w:val="00547844"/>
    <w:rsid w:val="005511EE"/>
    <w:rsid w:val="00553747"/>
    <w:rsid w:val="00554E20"/>
    <w:rsid w:val="0055777B"/>
    <w:rsid w:val="00557CCD"/>
    <w:rsid w:val="005614EF"/>
    <w:rsid w:val="00565505"/>
    <w:rsid w:val="00570257"/>
    <w:rsid w:val="00570321"/>
    <w:rsid w:val="00573872"/>
    <w:rsid w:val="005755D7"/>
    <w:rsid w:val="00575B79"/>
    <w:rsid w:val="0057652D"/>
    <w:rsid w:val="00577826"/>
    <w:rsid w:val="0058305E"/>
    <w:rsid w:val="005868E5"/>
    <w:rsid w:val="00592435"/>
    <w:rsid w:val="00594029"/>
    <w:rsid w:val="005A12D0"/>
    <w:rsid w:val="005A2BD8"/>
    <w:rsid w:val="005A72ED"/>
    <w:rsid w:val="005A7EDC"/>
    <w:rsid w:val="005C0BB0"/>
    <w:rsid w:val="005C3CA9"/>
    <w:rsid w:val="005C3FD0"/>
    <w:rsid w:val="005C40C2"/>
    <w:rsid w:val="005C4AFE"/>
    <w:rsid w:val="005C5577"/>
    <w:rsid w:val="005C64F7"/>
    <w:rsid w:val="005C6651"/>
    <w:rsid w:val="005D01F1"/>
    <w:rsid w:val="005D266D"/>
    <w:rsid w:val="005D47DC"/>
    <w:rsid w:val="005D59F9"/>
    <w:rsid w:val="005D7534"/>
    <w:rsid w:val="005E0438"/>
    <w:rsid w:val="005E093C"/>
    <w:rsid w:val="005E34F8"/>
    <w:rsid w:val="005E3B67"/>
    <w:rsid w:val="005E7F3D"/>
    <w:rsid w:val="005F10A8"/>
    <w:rsid w:val="005F41F0"/>
    <w:rsid w:val="005F47D9"/>
    <w:rsid w:val="005F5211"/>
    <w:rsid w:val="005F624C"/>
    <w:rsid w:val="005F710E"/>
    <w:rsid w:val="00604863"/>
    <w:rsid w:val="006071E4"/>
    <w:rsid w:val="00612F59"/>
    <w:rsid w:val="00614735"/>
    <w:rsid w:val="0061621B"/>
    <w:rsid w:val="00620BC3"/>
    <w:rsid w:val="00622BDA"/>
    <w:rsid w:val="00623034"/>
    <w:rsid w:val="006317E2"/>
    <w:rsid w:val="00632F5E"/>
    <w:rsid w:val="006368D8"/>
    <w:rsid w:val="006445F4"/>
    <w:rsid w:val="00644D31"/>
    <w:rsid w:val="0064503D"/>
    <w:rsid w:val="0064540B"/>
    <w:rsid w:val="00647DAA"/>
    <w:rsid w:val="00656491"/>
    <w:rsid w:val="006568E3"/>
    <w:rsid w:val="006572BF"/>
    <w:rsid w:val="00663C70"/>
    <w:rsid w:val="00663F3B"/>
    <w:rsid w:val="006669DD"/>
    <w:rsid w:val="00671CD0"/>
    <w:rsid w:val="006722D4"/>
    <w:rsid w:val="006732B0"/>
    <w:rsid w:val="00673A19"/>
    <w:rsid w:val="006742E2"/>
    <w:rsid w:val="00675489"/>
    <w:rsid w:val="006767D4"/>
    <w:rsid w:val="00677D2C"/>
    <w:rsid w:val="00681307"/>
    <w:rsid w:val="00681A78"/>
    <w:rsid w:val="00681FCF"/>
    <w:rsid w:val="006839E1"/>
    <w:rsid w:val="0069360B"/>
    <w:rsid w:val="00695EDB"/>
    <w:rsid w:val="006A6C10"/>
    <w:rsid w:val="006B0CC4"/>
    <w:rsid w:val="006B54A6"/>
    <w:rsid w:val="006C1FAC"/>
    <w:rsid w:val="006C21AB"/>
    <w:rsid w:val="006C37A9"/>
    <w:rsid w:val="006C6F06"/>
    <w:rsid w:val="006D1151"/>
    <w:rsid w:val="006D2998"/>
    <w:rsid w:val="006D6BE4"/>
    <w:rsid w:val="006E52AC"/>
    <w:rsid w:val="006F1C71"/>
    <w:rsid w:val="006F2FD2"/>
    <w:rsid w:val="00704F33"/>
    <w:rsid w:val="00712A90"/>
    <w:rsid w:val="007141AC"/>
    <w:rsid w:val="00717B04"/>
    <w:rsid w:val="00717FDE"/>
    <w:rsid w:val="007210B2"/>
    <w:rsid w:val="0072159A"/>
    <w:rsid w:val="00721603"/>
    <w:rsid w:val="007300D7"/>
    <w:rsid w:val="00730D85"/>
    <w:rsid w:val="00731459"/>
    <w:rsid w:val="00732EBE"/>
    <w:rsid w:val="00733FAA"/>
    <w:rsid w:val="00740A58"/>
    <w:rsid w:val="00746ADF"/>
    <w:rsid w:val="00747946"/>
    <w:rsid w:val="00751334"/>
    <w:rsid w:val="0075260D"/>
    <w:rsid w:val="00755D90"/>
    <w:rsid w:val="007631F7"/>
    <w:rsid w:val="00763737"/>
    <w:rsid w:val="00763C71"/>
    <w:rsid w:val="00764017"/>
    <w:rsid w:val="007655B4"/>
    <w:rsid w:val="00766C77"/>
    <w:rsid w:val="00767801"/>
    <w:rsid w:val="007678F1"/>
    <w:rsid w:val="007718DD"/>
    <w:rsid w:val="00772158"/>
    <w:rsid w:val="00772C5A"/>
    <w:rsid w:val="00775019"/>
    <w:rsid w:val="007804D5"/>
    <w:rsid w:val="0078110D"/>
    <w:rsid w:val="0078269B"/>
    <w:rsid w:val="007866FB"/>
    <w:rsid w:val="00787045"/>
    <w:rsid w:val="00794C1B"/>
    <w:rsid w:val="007A2E63"/>
    <w:rsid w:val="007B224B"/>
    <w:rsid w:val="007B25E2"/>
    <w:rsid w:val="007B62CA"/>
    <w:rsid w:val="007B7C60"/>
    <w:rsid w:val="007C0D35"/>
    <w:rsid w:val="007C1072"/>
    <w:rsid w:val="007C327A"/>
    <w:rsid w:val="007C53A4"/>
    <w:rsid w:val="007C5C59"/>
    <w:rsid w:val="007C7E0F"/>
    <w:rsid w:val="007D1E9F"/>
    <w:rsid w:val="007D4E35"/>
    <w:rsid w:val="007E051A"/>
    <w:rsid w:val="007E10E1"/>
    <w:rsid w:val="007E1EFB"/>
    <w:rsid w:val="007E2C48"/>
    <w:rsid w:val="007E4C0F"/>
    <w:rsid w:val="007E6241"/>
    <w:rsid w:val="007E6422"/>
    <w:rsid w:val="007E6E66"/>
    <w:rsid w:val="007F305D"/>
    <w:rsid w:val="007F47B6"/>
    <w:rsid w:val="007F4F66"/>
    <w:rsid w:val="007F6615"/>
    <w:rsid w:val="007F7CE2"/>
    <w:rsid w:val="00803CE1"/>
    <w:rsid w:val="00803EC4"/>
    <w:rsid w:val="00804097"/>
    <w:rsid w:val="00807A6D"/>
    <w:rsid w:val="00811141"/>
    <w:rsid w:val="00814F4B"/>
    <w:rsid w:val="00814FD8"/>
    <w:rsid w:val="00824325"/>
    <w:rsid w:val="00824F5A"/>
    <w:rsid w:val="00826B98"/>
    <w:rsid w:val="00836519"/>
    <w:rsid w:val="00837788"/>
    <w:rsid w:val="00844392"/>
    <w:rsid w:val="00853800"/>
    <w:rsid w:val="00863AD5"/>
    <w:rsid w:val="00865A3F"/>
    <w:rsid w:val="00874605"/>
    <w:rsid w:val="00875CCD"/>
    <w:rsid w:val="008762A6"/>
    <w:rsid w:val="008817F5"/>
    <w:rsid w:val="008826CC"/>
    <w:rsid w:val="008829C7"/>
    <w:rsid w:val="00883B6A"/>
    <w:rsid w:val="00890C18"/>
    <w:rsid w:val="008935EB"/>
    <w:rsid w:val="0089443D"/>
    <w:rsid w:val="008948DB"/>
    <w:rsid w:val="008A0F5B"/>
    <w:rsid w:val="008A2C08"/>
    <w:rsid w:val="008A4953"/>
    <w:rsid w:val="008A6B6F"/>
    <w:rsid w:val="008A790F"/>
    <w:rsid w:val="008B04D8"/>
    <w:rsid w:val="008B5413"/>
    <w:rsid w:val="008B71ED"/>
    <w:rsid w:val="008C2B5A"/>
    <w:rsid w:val="008C43EC"/>
    <w:rsid w:val="008C56EB"/>
    <w:rsid w:val="008C5940"/>
    <w:rsid w:val="008C7980"/>
    <w:rsid w:val="008D0A19"/>
    <w:rsid w:val="008D6B86"/>
    <w:rsid w:val="008D719A"/>
    <w:rsid w:val="008D7758"/>
    <w:rsid w:val="008E4142"/>
    <w:rsid w:val="008E49D5"/>
    <w:rsid w:val="008E533C"/>
    <w:rsid w:val="008F00B1"/>
    <w:rsid w:val="008F402B"/>
    <w:rsid w:val="008F5396"/>
    <w:rsid w:val="00900E9C"/>
    <w:rsid w:val="009045DC"/>
    <w:rsid w:val="00904D47"/>
    <w:rsid w:val="00905085"/>
    <w:rsid w:val="00906790"/>
    <w:rsid w:val="00913C52"/>
    <w:rsid w:val="00914956"/>
    <w:rsid w:val="00917170"/>
    <w:rsid w:val="00917898"/>
    <w:rsid w:val="009202C4"/>
    <w:rsid w:val="009250D5"/>
    <w:rsid w:val="00925F0B"/>
    <w:rsid w:val="009277CF"/>
    <w:rsid w:val="00933C4E"/>
    <w:rsid w:val="00934900"/>
    <w:rsid w:val="00936F5C"/>
    <w:rsid w:val="00944A60"/>
    <w:rsid w:val="00945335"/>
    <w:rsid w:val="009453DC"/>
    <w:rsid w:val="00946727"/>
    <w:rsid w:val="00951A24"/>
    <w:rsid w:val="00953A5B"/>
    <w:rsid w:val="00955C39"/>
    <w:rsid w:val="009628D6"/>
    <w:rsid w:val="00962981"/>
    <w:rsid w:val="00962CD3"/>
    <w:rsid w:val="00963262"/>
    <w:rsid w:val="00964383"/>
    <w:rsid w:val="00964831"/>
    <w:rsid w:val="00966DFC"/>
    <w:rsid w:val="00966E4C"/>
    <w:rsid w:val="00971A4C"/>
    <w:rsid w:val="00975B26"/>
    <w:rsid w:val="00977686"/>
    <w:rsid w:val="00981F78"/>
    <w:rsid w:val="0098417D"/>
    <w:rsid w:val="009854E4"/>
    <w:rsid w:val="00994C55"/>
    <w:rsid w:val="0099504C"/>
    <w:rsid w:val="00997EF3"/>
    <w:rsid w:val="009A0405"/>
    <w:rsid w:val="009A2E8A"/>
    <w:rsid w:val="009A4B93"/>
    <w:rsid w:val="009A5987"/>
    <w:rsid w:val="009A6D39"/>
    <w:rsid w:val="009A7AB5"/>
    <w:rsid w:val="009B38FF"/>
    <w:rsid w:val="009B3FC0"/>
    <w:rsid w:val="009B48A9"/>
    <w:rsid w:val="009B4BCC"/>
    <w:rsid w:val="009B6108"/>
    <w:rsid w:val="009B77BB"/>
    <w:rsid w:val="009C018D"/>
    <w:rsid w:val="009C438A"/>
    <w:rsid w:val="009C49BA"/>
    <w:rsid w:val="009C5989"/>
    <w:rsid w:val="009C78BD"/>
    <w:rsid w:val="009C7EDA"/>
    <w:rsid w:val="009D138E"/>
    <w:rsid w:val="009E0E51"/>
    <w:rsid w:val="009E1EE3"/>
    <w:rsid w:val="009E401F"/>
    <w:rsid w:val="009F0BA8"/>
    <w:rsid w:val="009F2C83"/>
    <w:rsid w:val="009F4197"/>
    <w:rsid w:val="009F72C9"/>
    <w:rsid w:val="009F7D9D"/>
    <w:rsid w:val="00A0258D"/>
    <w:rsid w:val="00A0264E"/>
    <w:rsid w:val="00A06FD6"/>
    <w:rsid w:val="00A150DD"/>
    <w:rsid w:val="00A15CB3"/>
    <w:rsid w:val="00A15FEC"/>
    <w:rsid w:val="00A24BD2"/>
    <w:rsid w:val="00A257FC"/>
    <w:rsid w:val="00A30C6C"/>
    <w:rsid w:val="00A33D02"/>
    <w:rsid w:val="00A356F4"/>
    <w:rsid w:val="00A37504"/>
    <w:rsid w:val="00A4108E"/>
    <w:rsid w:val="00A46E13"/>
    <w:rsid w:val="00A47047"/>
    <w:rsid w:val="00A475F1"/>
    <w:rsid w:val="00A57207"/>
    <w:rsid w:val="00A62567"/>
    <w:rsid w:val="00A71A28"/>
    <w:rsid w:val="00A71C68"/>
    <w:rsid w:val="00A72B33"/>
    <w:rsid w:val="00A75C9E"/>
    <w:rsid w:val="00A778EE"/>
    <w:rsid w:val="00A81028"/>
    <w:rsid w:val="00A83B0B"/>
    <w:rsid w:val="00A84A41"/>
    <w:rsid w:val="00A87E33"/>
    <w:rsid w:val="00A95492"/>
    <w:rsid w:val="00A96911"/>
    <w:rsid w:val="00AA49F0"/>
    <w:rsid w:val="00AA6CC2"/>
    <w:rsid w:val="00AB0693"/>
    <w:rsid w:val="00AB6F28"/>
    <w:rsid w:val="00AC0FB1"/>
    <w:rsid w:val="00AC34D2"/>
    <w:rsid w:val="00AC3BFC"/>
    <w:rsid w:val="00AD0137"/>
    <w:rsid w:val="00AD07DB"/>
    <w:rsid w:val="00AD09CB"/>
    <w:rsid w:val="00AD2565"/>
    <w:rsid w:val="00AD4329"/>
    <w:rsid w:val="00AD7A52"/>
    <w:rsid w:val="00AE2C99"/>
    <w:rsid w:val="00AE4489"/>
    <w:rsid w:val="00AE7A68"/>
    <w:rsid w:val="00AF0116"/>
    <w:rsid w:val="00B031F9"/>
    <w:rsid w:val="00B0524D"/>
    <w:rsid w:val="00B12366"/>
    <w:rsid w:val="00B16928"/>
    <w:rsid w:val="00B17324"/>
    <w:rsid w:val="00B2604C"/>
    <w:rsid w:val="00B26489"/>
    <w:rsid w:val="00B26ACC"/>
    <w:rsid w:val="00B27667"/>
    <w:rsid w:val="00B308EC"/>
    <w:rsid w:val="00B3092D"/>
    <w:rsid w:val="00B31A6C"/>
    <w:rsid w:val="00B36702"/>
    <w:rsid w:val="00B36D95"/>
    <w:rsid w:val="00B37C0C"/>
    <w:rsid w:val="00B415C0"/>
    <w:rsid w:val="00B433B3"/>
    <w:rsid w:val="00B442D6"/>
    <w:rsid w:val="00B508BC"/>
    <w:rsid w:val="00B61CE3"/>
    <w:rsid w:val="00B65CDA"/>
    <w:rsid w:val="00B65D0E"/>
    <w:rsid w:val="00B65DE6"/>
    <w:rsid w:val="00B6635F"/>
    <w:rsid w:val="00B67594"/>
    <w:rsid w:val="00B71A41"/>
    <w:rsid w:val="00B727A2"/>
    <w:rsid w:val="00B74CDB"/>
    <w:rsid w:val="00B75199"/>
    <w:rsid w:val="00B75FEF"/>
    <w:rsid w:val="00B829C4"/>
    <w:rsid w:val="00B87BA2"/>
    <w:rsid w:val="00B87EDB"/>
    <w:rsid w:val="00B9713D"/>
    <w:rsid w:val="00BB42CC"/>
    <w:rsid w:val="00BB7DBD"/>
    <w:rsid w:val="00BC04BF"/>
    <w:rsid w:val="00BC59F6"/>
    <w:rsid w:val="00BC7A20"/>
    <w:rsid w:val="00BD1640"/>
    <w:rsid w:val="00BD2810"/>
    <w:rsid w:val="00BD646C"/>
    <w:rsid w:val="00BE140A"/>
    <w:rsid w:val="00BE1BCA"/>
    <w:rsid w:val="00BE38DB"/>
    <w:rsid w:val="00BE4BF4"/>
    <w:rsid w:val="00BE59AD"/>
    <w:rsid w:val="00BE6D16"/>
    <w:rsid w:val="00BE6F6B"/>
    <w:rsid w:val="00BF2553"/>
    <w:rsid w:val="00C01FB0"/>
    <w:rsid w:val="00C026C6"/>
    <w:rsid w:val="00C03E3E"/>
    <w:rsid w:val="00C05FC0"/>
    <w:rsid w:val="00C128AF"/>
    <w:rsid w:val="00C12EDB"/>
    <w:rsid w:val="00C13026"/>
    <w:rsid w:val="00C1523D"/>
    <w:rsid w:val="00C15C94"/>
    <w:rsid w:val="00C16BEE"/>
    <w:rsid w:val="00C21D21"/>
    <w:rsid w:val="00C22AB6"/>
    <w:rsid w:val="00C25E89"/>
    <w:rsid w:val="00C3153F"/>
    <w:rsid w:val="00C318E1"/>
    <w:rsid w:val="00C319F0"/>
    <w:rsid w:val="00C33F53"/>
    <w:rsid w:val="00C3530D"/>
    <w:rsid w:val="00C37737"/>
    <w:rsid w:val="00C44F14"/>
    <w:rsid w:val="00C47E83"/>
    <w:rsid w:val="00C5755A"/>
    <w:rsid w:val="00C63780"/>
    <w:rsid w:val="00C6383F"/>
    <w:rsid w:val="00C644C3"/>
    <w:rsid w:val="00C739B9"/>
    <w:rsid w:val="00C75988"/>
    <w:rsid w:val="00C842B3"/>
    <w:rsid w:val="00C87DCA"/>
    <w:rsid w:val="00C904C5"/>
    <w:rsid w:val="00C92383"/>
    <w:rsid w:val="00CA10FA"/>
    <w:rsid w:val="00CA4172"/>
    <w:rsid w:val="00CA504F"/>
    <w:rsid w:val="00CA5937"/>
    <w:rsid w:val="00CA5DEE"/>
    <w:rsid w:val="00CA6A5C"/>
    <w:rsid w:val="00CA7F50"/>
    <w:rsid w:val="00CB0469"/>
    <w:rsid w:val="00CB7BDD"/>
    <w:rsid w:val="00CC119B"/>
    <w:rsid w:val="00CC3349"/>
    <w:rsid w:val="00CC5273"/>
    <w:rsid w:val="00CD2D7C"/>
    <w:rsid w:val="00CD5794"/>
    <w:rsid w:val="00CE1D03"/>
    <w:rsid w:val="00CE22FC"/>
    <w:rsid w:val="00CF0A9B"/>
    <w:rsid w:val="00CF4F50"/>
    <w:rsid w:val="00D01B12"/>
    <w:rsid w:val="00D13422"/>
    <w:rsid w:val="00D200F6"/>
    <w:rsid w:val="00D23988"/>
    <w:rsid w:val="00D23B2D"/>
    <w:rsid w:val="00D27C8B"/>
    <w:rsid w:val="00D37D84"/>
    <w:rsid w:val="00D46D46"/>
    <w:rsid w:val="00D5005A"/>
    <w:rsid w:val="00D507BA"/>
    <w:rsid w:val="00D51371"/>
    <w:rsid w:val="00D525E0"/>
    <w:rsid w:val="00D53460"/>
    <w:rsid w:val="00D53D14"/>
    <w:rsid w:val="00D60EB1"/>
    <w:rsid w:val="00D623E3"/>
    <w:rsid w:val="00D63BC4"/>
    <w:rsid w:val="00D668C1"/>
    <w:rsid w:val="00D722A4"/>
    <w:rsid w:val="00D77F6A"/>
    <w:rsid w:val="00D8235D"/>
    <w:rsid w:val="00D84082"/>
    <w:rsid w:val="00D8476E"/>
    <w:rsid w:val="00D84E39"/>
    <w:rsid w:val="00D85C1C"/>
    <w:rsid w:val="00D86C1A"/>
    <w:rsid w:val="00D879AB"/>
    <w:rsid w:val="00D93142"/>
    <w:rsid w:val="00DA32A7"/>
    <w:rsid w:val="00DA3CDE"/>
    <w:rsid w:val="00DA3D41"/>
    <w:rsid w:val="00DA5606"/>
    <w:rsid w:val="00DB0543"/>
    <w:rsid w:val="00DB1194"/>
    <w:rsid w:val="00DB169A"/>
    <w:rsid w:val="00DB1F03"/>
    <w:rsid w:val="00DB32CC"/>
    <w:rsid w:val="00DB456C"/>
    <w:rsid w:val="00DB6C72"/>
    <w:rsid w:val="00DC371B"/>
    <w:rsid w:val="00DC4838"/>
    <w:rsid w:val="00DC48E7"/>
    <w:rsid w:val="00DD230C"/>
    <w:rsid w:val="00DD409E"/>
    <w:rsid w:val="00DD5F14"/>
    <w:rsid w:val="00DD7C29"/>
    <w:rsid w:val="00DE110E"/>
    <w:rsid w:val="00DE4189"/>
    <w:rsid w:val="00DE47FD"/>
    <w:rsid w:val="00DE7E77"/>
    <w:rsid w:val="00DF3CAF"/>
    <w:rsid w:val="00DF6DA7"/>
    <w:rsid w:val="00DF7933"/>
    <w:rsid w:val="00DF7E6F"/>
    <w:rsid w:val="00E024A0"/>
    <w:rsid w:val="00E04177"/>
    <w:rsid w:val="00E066B6"/>
    <w:rsid w:val="00E06F14"/>
    <w:rsid w:val="00E113CA"/>
    <w:rsid w:val="00E128D5"/>
    <w:rsid w:val="00E14857"/>
    <w:rsid w:val="00E16C00"/>
    <w:rsid w:val="00E17818"/>
    <w:rsid w:val="00E21906"/>
    <w:rsid w:val="00E30FA9"/>
    <w:rsid w:val="00E32F3B"/>
    <w:rsid w:val="00E33037"/>
    <w:rsid w:val="00E37C66"/>
    <w:rsid w:val="00E40300"/>
    <w:rsid w:val="00E40DCA"/>
    <w:rsid w:val="00E41073"/>
    <w:rsid w:val="00E429DB"/>
    <w:rsid w:val="00E4314D"/>
    <w:rsid w:val="00E43326"/>
    <w:rsid w:val="00E47B00"/>
    <w:rsid w:val="00E5127D"/>
    <w:rsid w:val="00E514FE"/>
    <w:rsid w:val="00E62107"/>
    <w:rsid w:val="00E63722"/>
    <w:rsid w:val="00E646F8"/>
    <w:rsid w:val="00E70B1E"/>
    <w:rsid w:val="00E71866"/>
    <w:rsid w:val="00E81133"/>
    <w:rsid w:val="00E85C4E"/>
    <w:rsid w:val="00E93B85"/>
    <w:rsid w:val="00E9620D"/>
    <w:rsid w:val="00E97A32"/>
    <w:rsid w:val="00EA1570"/>
    <w:rsid w:val="00EA2BD4"/>
    <w:rsid w:val="00EA332B"/>
    <w:rsid w:val="00EA65CA"/>
    <w:rsid w:val="00EA75DB"/>
    <w:rsid w:val="00EB0F3B"/>
    <w:rsid w:val="00EB2A80"/>
    <w:rsid w:val="00EB2FAF"/>
    <w:rsid w:val="00EB58D2"/>
    <w:rsid w:val="00EC10B3"/>
    <w:rsid w:val="00ED3F47"/>
    <w:rsid w:val="00ED4703"/>
    <w:rsid w:val="00EE2FE6"/>
    <w:rsid w:val="00EE418C"/>
    <w:rsid w:val="00EF134C"/>
    <w:rsid w:val="00EF1B19"/>
    <w:rsid w:val="00EF1E25"/>
    <w:rsid w:val="00EF26E2"/>
    <w:rsid w:val="00EF31C7"/>
    <w:rsid w:val="00EF4850"/>
    <w:rsid w:val="00EF50F6"/>
    <w:rsid w:val="00EF65A3"/>
    <w:rsid w:val="00F037C4"/>
    <w:rsid w:val="00F07F03"/>
    <w:rsid w:val="00F107A0"/>
    <w:rsid w:val="00F10CC2"/>
    <w:rsid w:val="00F111EC"/>
    <w:rsid w:val="00F1151C"/>
    <w:rsid w:val="00F12349"/>
    <w:rsid w:val="00F1372E"/>
    <w:rsid w:val="00F2122A"/>
    <w:rsid w:val="00F228A3"/>
    <w:rsid w:val="00F2664A"/>
    <w:rsid w:val="00F30DFE"/>
    <w:rsid w:val="00F31A08"/>
    <w:rsid w:val="00F369CC"/>
    <w:rsid w:val="00F36A23"/>
    <w:rsid w:val="00F40D54"/>
    <w:rsid w:val="00F41647"/>
    <w:rsid w:val="00F41D12"/>
    <w:rsid w:val="00F4237A"/>
    <w:rsid w:val="00F43C4E"/>
    <w:rsid w:val="00F44D42"/>
    <w:rsid w:val="00F46053"/>
    <w:rsid w:val="00F463F6"/>
    <w:rsid w:val="00F47C87"/>
    <w:rsid w:val="00F50F9F"/>
    <w:rsid w:val="00F51110"/>
    <w:rsid w:val="00F53C57"/>
    <w:rsid w:val="00F6037F"/>
    <w:rsid w:val="00F6376D"/>
    <w:rsid w:val="00F65A67"/>
    <w:rsid w:val="00F66055"/>
    <w:rsid w:val="00F76C2A"/>
    <w:rsid w:val="00F81755"/>
    <w:rsid w:val="00F82394"/>
    <w:rsid w:val="00F82D3C"/>
    <w:rsid w:val="00F86369"/>
    <w:rsid w:val="00F8660E"/>
    <w:rsid w:val="00F87ACF"/>
    <w:rsid w:val="00F93FC1"/>
    <w:rsid w:val="00F94ED0"/>
    <w:rsid w:val="00F95DB7"/>
    <w:rsid w:val="00FA1BC3"/>
    <w:rsid w:val="00FA5B5C"/>
    <w:rsid w:val="00FA5CFF"/>
    <w:rsid w:val="00FA7154"/>
    <w:rsid w:val="00FA7446"/>
    <w:rsid w:val="00FB006D"/>
    <w:rsid w:val="00FB411B"/>
    <w:rsid w:val="00FB4B1E"/>
    <w:rsid w:val="00FB6321"/>
    <w:rsid w:val="00FB6435"/>
    <w:rsid w:val="00FC2B6F"/>
    <w:rsid w:val="00FC36D3"/>
    <w:rsid w:val="00FC4703"/>
    <w:rsid w:val="00FC67A2"/>
    <w:rsid w:val="00FD15BC"/>
    <w:rsid w:val="00FD20A7"/>
    <w:rsid w:val="00FD40AC"/>
    <w:rsid w:val="00FD4511"/>
    <w:rsid w:val="00FD47AE"/>
    <w:rsid w:val="00FD4E3E"/>
    <w:rsid w:val="00FD5C4C"/>
    <w:rsid w:val="00FF14BA"/>
    <w:rsid w:val="00FF3D7B"/>
    <w:rsid w:val="00FF6A56"/>
    <w:rsid w:val="00FF7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A4B6511"/>
  <w15:chartTrackingRefBased/>
  <w15:docId w15:val="{EFB0B1B2-6BBB-41A2-A1BB-7BB8918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left="567"/>
      <w:outlineLvl w:val="1"/>
    </w:pPr>
    <w:rPr>
      <w:b/>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qFormat/>
    <w:pPr>
      <w:keepNext/>
      <w:outlineLvl w:val="3"/>
    </w:pPr>
    <w:rPr>
      <w:u w:val="single"/>
    </w:rPr>
  </w:style>
  <w:style w:type="paragraph" w:styleId="berschrift5">
    <w:name w:val="heading 5"/>
    <w:basedOn w:val="Standard"/>
    <w:next w:val="Standard"/>
    <w:qFormat/>
    <w:pPr>
      <w:keepNext/>
      <w:ind w:left="1134"/>
      <w:outlineLvl w:val="4"/>
    </w:pPr>
    <w:rPr>
      <w:b/>
    </w:rPr>
  </w:style>
  <w:style w:type="paragraph" w:styleId="berschrift6">
    <w:name w:val="heading 6"/>
    <w:basedOn w:val="Standard"/>
    <w:next w:val="Standard"/>
    <w:qFormat/>
    <w:pPr>
      <w:keepNext/>
      <w:ind w:left="567"/>
      <w:outlineLvl w:val="5"/>
    </w:pPr>
    <w:rPr>
      <w:u w:val="single"/>
    </w:rPr>
  </w:style>
  <w:style w:type="paragraph" w:styleId="berschrift7">
    <w:name w:val="heading 7"/>
    <w:basedOn w:val="Standard"/>
    <w:next w:val="Standard"/>
    <w:qFormat/>
    <w:pPr>
      <w:keepNext/>
      <w:spacing w:before="120"/>
      <w:ind w:left="851" w:hanging="851"/>
      <w:outlineLvl w:val="6"/>
    </w:pPr>
    <w:rPr>
      <w:b/>
      <w:sz w:val="28"/>
    </w:rPr>
  </w:style>
  <w:style w:type="paragraph" w:styleId="berschrift8">
    <w:name w:val="heading 8"/>
    <w:basedOn w:val="Standard"/>
    <w:next w:val="Standard"/>
    <w:qFormat/>
    <w:pPr>
      <w:keepNext/>
      <w:ind w:left="567" w:hanging="567"/>
      <w:outlineLvl w:val="7"/>
    </w:pPr>
    <w:rPr>
      <w:b/>
      <w:sz w:val="28"/>
    </w:rPr>
  </w:style>
  <w:style w:type="paragraph" w:styleId="berschrift9">
    <w:name w:val="heading 9"/>
    <w:basedOn w:val="Standard"/>
    <w:next w:val="Standard"/>
    <w:qFormat/>
    <w:pPr>
      <w:keepNext/>
      <w:ind w:left="851" w:hanging="851"/>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ind w:left="567"/>
    </w:pPr>
    <w:rPr>
      <w:i/>
    </w:rPr>
  </w:style>
  <w:style w:type="paragraph" w:styleId="Textkrper-Einzug2">
    <w:name w:val="Body Text Indent 2"/>
    <w:basedOn w:val="Standard"/>
    <w:pPr>
      <w:ind w:left="567"/>
    </w:pPr>
  </w:style>
  <w:style w:type="paragraph" w:styleId="Textkrper-Einzug3">
    <w:name w:val="Body Text Indent 3"/>
    <w:basedOn w:val="Standard"/>
    <w:pPr>
      <w:ind w:left="567" w:hanging="567"/>
    </w:pPr>
    <w:rPr>
      <w:b/>
    </w:rPr>
  </w:style>
  <w:style w:type="paragraph" w:styleId="Textkrper2">
    <w:name w:val="Body Text 2"/>
    <w:basedOn w:val="Standard"/>
    <w:rPr>
      <w:b/>
      <w:color w:val="FF0000"/>
    </w:r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pPr>
      <w:outlineLvl w:val="0"/>
    </w:pPr>
    <w:rPr>
      <w:sz w:val="20"/>
    </w:rPr>
  </w:style>
  <w:style w:type="table" w:styleId="Tabellenraster">
    <w:name w:val="Table Grid"/>
    <w:basedOn w:val="NormaleTabelle"/>
    <w:rsid w:val="003D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7631F7"/>
    <w:rPr>
      <w:sz w:val="20"/>
    </w:rPr>
  </w:style>
  <w:style w:type="character" w:styleId="Funotenzeichen">
    <w:name w:val="footnote reference"/>
    <w:uiPriority w:val="99"/>
    <w:semiHidden/>
    <w:rsid w:val="007631F7"/>
    <w:rPr>
      <w:vertAlign w:val="superscript"/>
    </w:rPr>
  </w:style>
  <w:style w:type="paragraph" w:styleId="Sprechblasentext">
    <w:name w:val="Balloon Text"/>
    <w:basedOn w:val="Standard"/>
    <w:semiHidden/>
    <w:rsid w:val="00A71A28"/>
    <w:rPr>
      <w:rFonts w:ascii="Tahoma" w:hAnsi="Tahoma" w:cs="Tahoma"/>
      <w:sz w:val="16"/>
      <w:szCs w:val="16"/>
    </w:rPr>
  </w:style>
  <w:style w:type="paragraph" w:styleId="Kommentartext">
    <w:name w:val="annotation text"/>
    <w:basedOn w:val="Standard"/>
    <w:semiHidden/>
    <w:rsid w:val="000E3D67"/>
    <w:rPr>
      <w:sz w:val="20"/>
    </w:rPr>
  </w:style>
  <w:style w:type="character" w:styleId="Kommentarzeichen">
    <w:name w:val="annotation reference"/>
    <w:semiHidden/>
    <w:rsid w:val="00B415C0"/>
    <w:rPr>
      <w:sz w:val="16"/>
      <w:szCs w:val="16"/>
    </w:rPr>
  </w:style>
  <w:style w:type="paragraph" w:styleId="Kommentarthema">
    <w:name w:val="annotation subject"/>
    <w:basedOn w:val="Kommentartext"/>
    <w:next w:val="Kommentartext"/>
    <w:semiHidden/>
    <w:rsid w:val="00B415C0"/>
    <w:rPr>
      <w:b/>
      <w:bCs/>
    </w:rPr>
  </w:style>
  <w:style w:type="character" w:customStyle="1" w:styleId="KopfzeileZchn">
    <w:name w:val="Kopfzeile Zchn"/>
    <w:link w:val="Kopfzeile"/>
    <w:rsid w:val="0016784C"/>
    <w:rPr>
      <w:rFonts w:ascii="Arial" w:hAnsi="Arial"/>
      <w:sz w:val="24"/>
    </w:rPr>
  </w:style>
  <w:style w:type="paragraph" w:styleId="Endnotentext">
    <w:name w:val="endnote text"/>
    <w:basedOn w:val="Standard"/>
    <w:link w:val="EndnotentextZchn"/>
    <w:rsid w:val="009C018D"/>
    <w:rPr>
      <w:sz w:val="20"/>
    </w:rPr>
  </w:style>
  <w:style w:type="character" w:customStyle="1" w:styleId="EndnotentextZchn">
    <w:name w:val="Endnotentext Zchn"/>
    <w:link w:val="Endnotentext"/>
    <w:rsid w:val="009C018D"/>
    <w:rPr>
      <w:rFonts w:ascii="Arial" w:hAnsi="Arial"/>
    </w:rPr>
  </w:style>
  <w:style w:type="character" w:styleId="Endnotenzeichen">
    <w:name w:val="endnote reference"/>
    <w:rsid w:val="009C018D"/>
    <w:rPr>
      <w:vertAlign w:val="superscript"/>
    </w:rPr>
  </w:style>
  <w:style w:type="paragraph" w:styleId="berarbeitung">
    <w:name w:val="Revision"/>
    <w:hidden/>
    <w:uiPriority w:val="99"/>
    <w:semiHidden/>
    <w:rsid w:val="00A257FC"/>
    <w:rPr>
      <w:rFonts w:ascii="Arial" w:hAnsi="Arial"/>
      <w:sz w:val="24"/>
    </w:rPr>
  </w:style>
  <w:style w:type="character" w:customStyle="1" w:styleId="plainlinks-print">
    <w:name w:val="plainlinks-print"/>
    <w:basedOn w:val="Absatz-Standardschriftart"/>
    <w:rsid w:val="00681307"/>
  </w:style>
  <w:style w:type="character" w:customStyle="1" w:styleId="FunotentextZchn">
    <w:name w:val="Fußnotentext Zchn"/>
    <w:basedOn w:val="Absatz-Standardschriftart"/>
    <w:link w:val="Funotentext"/>
    <w:uiPriority w:val="99"/>
    <w:semiHidden/>
    <w:rsid w:val="00CD2D7C"/>
    <w:rPr>
      <w:rFonts w:ascii="Arial" w:hAnsi="Arial"/>
    </w:rPr>
  </w:style>
  <w:style w:type="character" w:customStyle="1" w:styleId="lesscontent">
    <w:name w:val="lesscontent"/>
    <w:basedOn w:val="Absatz-Standardschriftart"/>
    <w:rsid w:val="00DF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616">
      <w:bodyDiv w:val="1"/>
      <w:marLeft w:val="0"/>
      <w:marRight w:val="0"/>
      <w:marTop w:val="0"/>
      <w:marBottom w:val="0"/>
      <w:divBdr>
        <w:top w:val="none" w:sz="0" w:space="0" w:color="auto"/>
        <w:left w:val="none" w:sz="0" w:space="0" w:color="auto"/>
        <w:bottom w:val="none" w:sz="0" w:space="0" w:color="auto"/>
        <w:right w:val="none" w:sz="0" w:space="0" w:color="auto"/>
      </w:divBdr>
    </w:div>
    <w:div w:id="662660624">
      <w:bodyDiv w:val="1"/>
      <w:marLeft w:val="0"/>
      <w:marRight w:val="0"/>
      <w:marTop w:val="0"/>
      <w:marBottom w:val="0"/>
      <w:divBdr>
        <w:top w:val="none" w:sz="0" w:space="0" w:color="auto"/>
        <w:left w:val="none" w:sz="0" w:space="0" w:color="auto"/>
        <w:bottom w:val="none" w:sz="0" w:space="0" w:color="auto"/>
        <w:right w:val="none" w:sz="0" w:space="0" w:color="auto"/>
      </w:divBdr>
    </w:div>
    <w:div w:id="1925214691">
      <w:bodyDiv w:val="1"/>
      <w:marLeft w:val="0"/>
      <w:marRight w:val="0"/>
      <w:marTop w:val="0"/>
      <w:marBottom w:val="0"/>
      <w:divBdr>
        <w:top w:val="none" w:sz="0" w:space="0" w:color="auto"/>
        <w:left w:val="none" w:sz="0" w:space="0" w:color="auto"/>
        <w:bottom w:val="none" w:sz="0" w:space="0" w:color="auto"/>
        <w:right w:val="none" w:sz="0" w:space="0" w:color="auto"/>
      </w:divBdr>
    </w:div>
    <w:div w:id="19979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FB8E9F-144B-4963-AA8B-25C1DA6F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Words>
  <Characters>136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Formblatt D-BD</vt:lpstr>
    </vt:vector>
  </TitlesOfParts>
  <Company>Bundesamt für Strahlenschutz</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D-BD</dc:title>
  <dc:subject/>
  <dc:creator>Anwender</dc:creator>
  <cp:keywords/>
  <dc:description/>
  <cp:lastModifiedBy>Holger Bertram</cp:lastModifiedBy>
  <cp:revision>3</cp:revision>
  <cp:lastPrinted>2017-10-12T09:27:00Z</cp:lastPrinted>
  <dcterms:created xsi:type="dcterms:W3CDTF">2018-01-25T11:13:00Z</dcterms:created>
  <dcterms:modified xsi:type="dcterms:W3CDTF">2018-01-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GOVDE@1.1001:FileRel">
    <vt:lpwstr/>
  </property>
  <property fmtid="{D5CDD505-2E9C-101B-9397-08002B2CF9AE}" pid="3" name="FSC#FSCGOVDE@1.1001:DocumentSubj">
    <vt:lpwstr>Korrekturen SG2 vom 01-12-2017</vt:lpwstr>
  </property>
  <property fmtid="{D5CDD505-2E9C-101B-9397-08002B2CF9AE}" pid="4" name="FSC#FSCGOVDE@1.1001:FileAddSubj">
    <vt:lpwstr/>
  </property>
  <property fmtid="{D5CDD505-2E9C-101B-9397-08002B2CF9AE}" pid="5" name="FSC#FSCGOVDE@1.1001:ProcedureRefBarCode">
    <vt:lpwstr>*Z 5 - 22460/1-2017#0009*</vt:lpwstr>
  </property>
  <property fmtid="{D5CDD505-2E9C-101B-9397-08002B2CF9AE}" pid="6" name="FSC#FSCGOVDE@1.1001:SignFinalVersionAt">
    <vt:lpwstr/>
  </property>
  <property fmtid="{D5CDD505-2E9C-101B-9397-08002B2CF9AE}" pid="7" name="FSC#FSCGOVDE@1.1001:SignFinalVersionBy">
    <vt:lpwstr/>
  </property>
  <property fmtid="{D5CDD505-2E9C-101B-9397-08002B2CF9AE}" pid="8" name="FSC#FSCGOVDE@1.1001:ProcedureSubject">
    <vt:lpwstr>Modifikation FB D</vt:lpwstr>
  </property>
  <property fmtid="{D5CDD505-2E9C-101B-9397-08002B2CF9AE}" pid="9" name="FSC#FSCGOVDE@1.1001:FileSubject">
    <vt:lpwstr>Allgemeines</vt:lpwstr>
  </property>
  <property fmtid="{D5CDD505-2E9C-101B-9397-08002B2CF9AE}" pid="10" name="FSC#FSCGOVDE@1.1001:ProcedureReference">
    <vt:lpwstr>Z 5 - 22460/1-2017#0009</vt:lpwstr>
  </property>
  <property fmtid="{D5CDD505-2E9C-101B-9397-08002B2CF9AE}" pid="11" name="FSC#FSCGOVDE@1.1001:FileRefOUEmail">
    <vt:lpwstr/>
  </property>
  <property fmtid="{D5CDD505-2E9C-101B-9397-08002B2CF9AE}" pid="12" name="FSC#ELAKGOV@1.1001:PersonalSubjAddress">
    <vt:lpwstr/>
  </property>
  <property fmtid="{D5CDD505-2E9C-101B-9397-08002B2CF9AE}" pid="13" name="FSC#ELAKGOV@1.1001:PersonalSubjSalutation">
    <vt:lpwstr/>
  </property>
  <property fmtid="{D5CDD505-2E9C-101B-9397-08002B2CF9AE}" pid="14" name="FSC#ELAKGOV@1.1001:PersonalSubjSurName">
    <vt:lpwstr/>
  </property>
  <property fmtid="{D5CDD505-2E9C-101B-9397-08002B2CF9AE}" pid="15" name="FSC#ELAKGOV@1.1001:PersonalSubjFirstName">
    <vt:lpwstr/>
  </property>
  <property fmtid="{D5CDD505-2E9C-101B-9397-08002B2CF9AE}" pid="16" name="FSC#ELAKGOV@1.1001:PersonalSubjGender">
    <vt:lpwstr/>
  </property>
  <property fmtid="{D5CDD505-2E9C-101B-9397-08002B2CF9AE}" pid="17" name="FSC#COOELAK@1.1001:CurrentUserEmail">
    <vt:lpwstr>Hbertram@bfs.de</vt:lpwstr>
  </property>
  <property fmtid="{D5CDD505-2E9C-101B-9397-08002B2CF9AE}" pid="18" name="FSC#COOELAK@1.1001:CurrentUserRolePos">
    <vt:lpwstr>Bearbeiter/-in</vt:lpwstr>
  </property>
  <property fmtid="{D5CDD505-2E9C-101B-9397-08002B2CF9AE}" pid="19" name="FSC#COOELAK@1.1001:BaseNumber">
    <vt:lpwstr>22460</vt:lpwstr>
  </property>
  <property fmtid="{D5CDD505-2E9C-101B-9397-08002B2CF9AE}" pid="20" name="FSC#COOELAK@1.1001:SettlementApprovedAt">
    <vt:lpwstr/>
  </property>
  <property fmtid="{D5CDD505-2E9C-101B-9397-08002B2CF9AE}" pid="21" name="FSC#COOELAK@1.1001:ExternalDate">
    <vt:lpwstr/>
  </property>
  <property fmtid="{D5CDD505-2E9C-101B-9397-08002B2CF9AE}" pid="22" name="FSC#COOELAK@1.1001:ApproverTitle">
    <vt:lpwstr/>
  </property>
  <property fmtid="{D5CDD505-2E9C-101B-9397-08002B2CF9AE}" pid="23" name="FSC#COOELAK@1.1001:ApproverSurName">
    <vt:lpwstr/>
  </property>
  <property fmtid="{D5CDD505-2E9C-101B-9397-08002B2CF9AE}" pid="24" name="FSC#COOELAK@1.1001:ApproverFirstName">
    <vt:lpwstr/>
  </property>
  <property fmtid="{D5CDD505-2E9C-101B-9397-08002B2CF9AE}" pid="25" name="FSC#COOELAK@1.1001:ProcessResponsibleFax">
    <vt:lpwstr/>
  </property>
  <property fmtid="{D5CDD505-2E9C-101B-9397-08002B2CF9AE}" pid="26" name="FSC#COOELAK@1.1001:ProcessResponsibleMail">
    <vt:lpwstr>Hbertram@bfs.de</vt:lpwstr>
  </property>
  <property fmtid="{D5CDD505-2E9C-101B-9397-08002B2CF9AE}" pid="27" name="FSC#COOELAK@1.1001:ProcessResponsiblePhone">
    <vt:lpwstr>+49 (030) 18333-1413</vt:lpwstr>
  </property>
  <property fmtid="{D5CDD505-2E9C-101B-9397-08002B2CF9AE}" pid="28" name="FSC#COOELAK@1.1001:ProcessResponsible">
    <vt:lpwstr>Bertram, Holger</vt:lpwstr>
  </property>
  <property fmtid="{D5CDD505-2E9C-101B-9397-08002B2CF9AE}" pid="29" name="FSC#COOELAK@1.1001:IncomingSubject">
    <vt:lpwstr/>
  </property>
  <property fmtid="{D5CDD505-2E9C-101B-9397-08002B2CF9AE}" pid="30" name="FSC#COOELAK@1.1001:IncomingNumber">
    <vt:lpwstr/>
  </property>
  <property fmtid="{D5CDD505-2E9C-101B-9397-08002B2CF9AE}" pid="31" name="FSC#COOELAK@1.1001:ExternalRef">
    <vt:lpwstr/>
  </property>
  <property fmtid="{D5CDD505-2E9C-101B-9397-08002B2CF9AE}" pid="32" name="FSC#COOELAK@1.1001:FileRefBarCode">
    <vt:lpwstr>*Z 5 - 22460/1-2017*</vt:lpwstr>
  </property>
  <property fmtid="{D5CDD505-2E9C-101B-9397-08002B2CF9AE}" pid="33" name="FSC#COOELAK@1.1001:RefBarCode">
    <vt:lpwstr/>
  </property>
  <property fmtid="{D5CDD505-2E9C-101B-9397-08002B2CF9AE}" pid="34" name="FSC#COOELAK@1.1001:ObjBarCode">
    <vt:lpwstr>*COO.2184.100.8.3360551*</vt:lpwstr>
  </property>
  <property fmtid="{D5CDD505-2E9C-101B-9397-08002B2CF9AE}" pid="35" name="FSC#COOELAK@1.1001:Priority">
    <vt:lpwstr/>
  </property>
  <property fmtid="{D5CDD505-2E9C-101B-9397-08002B2CF9AE}" pid="36" name="FSC#COOELAK@1.1001:OU">
    <vt:lpwstr>Z 5 (Atom- und Strahlenschutzrecht; Justiziariat)</vt:lpwstr>
  </property>
  <property fmtid="{D5CDD505-2E9C-101B-9397-08002B2CF9AE}" pid="37" name="FSC#COOELAK@1.1001:CreatedAt">
    <vt:lpwstr>14.12.2017</vt:lpwstr>
  </property>
  <property fmtid="{D5CDD505-2E9C-101B-9397-08002B2CF9AE}" pid="38" name="FSC#COOELAK@1.1001:Department">
    <vt:lpwstr>AG-SG 2.2 (Medizinische Stellungnahmen zu strahlenhygienischen Fragen und in Genehmigungsverfahren nach § 23 StrSchV und § 28a RöV)</vt:lpwstr>
  </property>
  <property fmtid="{D5CDD505-2E9C-101B-9397-08002B2CF9AE}" pid="39" name="FSC#COOELAK@1.1001:ApprovedAt">
    <vt:lpwstr/>
  </property>
  <property fmtid="{D5CDD505-2E9C-101B-9397-08002B2CF9AE}" pid="40" name="FSC#COOELAK@1.1001:ApprovedBy">
    <vt:lpwstr/>
  </property>
  <property fmtid="{D5CDD505-2E9C-101B-9397-08002B2CF9AE}" pid="41" name="FSC#COOELAK@1.1001:DispatchedAt">
    <vt:lpwstr/>
  </property>
  <property fmtid="{D5CDD505-2E9C-101B-9397-08002B2CF9AE}" pid="42" name="FSC#COOELAK@1.1001:DispatchedBy">
    <vt:lpwstr/>
  </property>
  <property fmtid="{D5CDD505-2E9C-101B-9397-08002B2CF9AE}" pid="43" name="FSC#COOELAK@1.1001:OwnerFaxExtension">
    <vt:lpwstr/>
  </property>
  <property fmtid="{D5CDD505-2E9C-101B-9397-08002B2CF9AE}" pid="44" name="FSC#COOELAK@1.1001:OwnerExtension">
    <vt:lpwstr>2311</vt:lpwstr>
  </property>
  <property fmtid="{D5CDD505-2E9C-101B-9397-08002B2CF9AE}" pid="45" name="FSC#COOELAK@1.1001:Owner">
    <vt:lpwstr>Herr Minkov</vt:lpwstr>
  </property>
  <property fmtid="{D5CDD505-2E9C-101B-9397-08002B2CF9AE}" pid="46" name="FSC#COOELAK@1.1001:Organization">
    <vt:lpwstr/>
  </property>
  <property fmtid="{D5CDD505-2E9C-101B-9397-08002B2CF9AE}" pid="47" name="FSC#COOELAK@1.1001:FileRefOU">
    <vt:lpwstr>Z 5</vt:lpwstr>
  </property>
  <property fmtid="{D5CDD505-2E9C-101B-9397-08002B2CF9AE}" pid="48" name="FSC#COOELAK@1.1001:FileRefOrdinal">
    <vt:lpwstr>59</vt:lpwstr>
  </property>
  <property fmtid="{D5CDD505-2E9C-101B-9397-08002B2CF9AE}" pid="49" name="FSC#COOELAK@1.1001:FileRefYear">
    <vt:lpwstr>2017</vt:lpwstr>
  </property>
  <property fmtid="{D5CDD505-2E9C-101B-9397-08002B2CF9AE}" pid="50" name="FSC#COOELAK@1.1001:FileReference">
    <vt:lpwstr>Z 5 - 22460/1-2017</vt:lpwstr>
  </property>
  <property fmtid="{D5CDD505-2E9C-101B-9397-08002B2CF9AE}" pid="51" name="FSC#COOELAK@1.1001:Subject">
    <vt:lpwstr>Allgemeines</vt:lpwstr>
  </property>
  <property fmtid="{D5CDD505-2E9C-101B-9397-08002B2CF9AE}" pid="52" name="FSC#COOSYSTEM@1.1:Container">
    <vt:lpwstr>COO.2184.100.8.3360551</vt:lpwstr>
  </property>
  <property fmtid="{D5CDD505-2E9C-101B-9397-08002B2CF9AE}" pid="53" name="FSC#BFSCFG@15.1700:ContentCreatedByCity">
    <vt:lpwstr>Salzgitter</vt:lpwstr>
  </property>
  <property fmtid="{D5CDD505-2E9C-101B-9397-08002B2CF9AE}" pid="54" name="FSC#BFSCFG@15.1700:ContentCreatedByZipCode">
    <vt:lpwstr>38226</vt:lpwstr>
  </property>
  <property fmtid="{D5CDD505-2E9C-101B-9397-08002B2CF9AE}" pid="55" name="FSC#BFSCFG@15.1700:ContentCreatedByStreet">
    <vt:lpwstr>Willy-Brandt-Straße 5</vt:lpwstr>
  </property>
  <property fmtid="{D5CDD505-2E9C-101B-9397-08002B2CF9AE}" pid="56" name="FSC#BFSCFG@15.1700:ContentCreatedAt">
    <vt:lpwstr>14.12.2017</vt:lpwstr>
  </property>
  <property fmtid="{D5CDD505-2E9C-101B-9397-08002B2CF9AE}" pid="57" name="FSC#BFSCFG@15.1700:ContentCreatedBySurname">
    <vt:lpwstr>Minkov</vt:lpwstr>
  </property>
  <property fmtid="{D5CDD505-2E9C-101B-9397-08002B2CF9AE}" pid="58" name="FSC#BFSCFG@15.1700:ContentCreatedByFirstname">
    <vt:lpwstr>Vladimir</vt:lpwstr>
  </property>
  <property fmtid="{D5CDD505-2E9C-101B-9397-08002B2CF9AE}" pid="59" name="FSC#BFSCFG@15.1700:IncommingDate">
    <vt:lpwstr>14.12.2017</vt:lpwstr>
  </property>
  <property fmtid="{D5CDD505-2E9C-101B-9397-08002B2CF9AE}" pid="60" name="FSC#BFSCFG@15.1700:IncommingForeignnr">
    <vt:lpwstr/>
  </property>
  <property fmtid="{D5CDD505-2E9C-101B-9397-08002B2CF9AE}" pid="61" name="FSC#BFSCFG@15.1700:DocumentRevisionIndex">
    <vt:lpwstr/>
  </property>
  <property fmtid="{D5CDD505-2E9C-101B-9397-08002B2CF9AE}" pid="62" name="FSC#BFSCFG@15.1700:DocumentDocumentType">
    <vt:lpwstr/>
  </property>
  <property fmtid="{D5CDD505-2E9C-101B-9397-08002B2CF9AE}" pid="63" name="FSC#BFSCFG@15.1700:DocumentTask">
    <vt:lpwstr/>
  </property>
  <property fmtid="{D5CDD505-2E9C-101B-9397-08002B2CF9AE}" pid="64" name="FSC#BFSCFG@15.1700:DocumentUserSalutation">
    <vt:lpwstr>Herr</vt:lpwstr>
  </property>
  <property fmtid="{D5CDD505-2E9C-101B-9397-08002B2CF9AE}" pid="65" name="FSC#BFSCFG@15.1700:DocumentUserPLZ">
    <vt:lpwstr/>
  </property>
  <property fmtid="{D5CDD505-2E9C-101B-9397-08002B2CF9AE}" pid="66" name="FSC#BFSCFG@15.1700:DocumentUserPLZST">
    <vt:lpwstr>38226</vt:lpwstr>
  </property>
  <property fmtid="{D5CDD505-2E9C-101B-9397-08002B2CF9AE}" pid="67" name="FSC#BFSCFG@15.1700:DocumentUserCity">
    <vt:lpwstr/>
  </property>
  <property fmtid="{D5CDD505-2E9C-101B-9397-08002B2CF9AE}" pid="68" name="FSC#BFSCFG@15.1700:DocumentUserCityST">
    <vt:lpwstr>Salzgitter</vt:lpwstr>
  </property>
  <property fmtid="{D5CDD505-2E9C-101B-9397-08002B2CF9AE}" pid="69" name="FSC#BFSCFG@15.1700:DocumentUserStreet">
    <vt:lpwstr/>
  </property>
  <property fmtid="{D5CDD505-2E9C-101B-9397-08002B2CF9AE}" pid="70" name="FSC#BFSCFG@15.1700:DocumentUserStreetST">
    <vt:lpwstr>Willy-Brandt-Straße 5</vt:lpwstr>
  </property>
  <property fmtid="{D5CDD505-2E9C-101B-9397-08002B2CF9AE}" pid="71" name="FSC#BFSCFG@15.1700:DocumentOrgName">
    <vt:lpwstr>Z 5</vt:lpwstr>
  </property>
  <property fmtid="{D5CDD505-2E9C-101B-9397-08002B2CF9AE}" pid="72" name="FSC#BFSCFG@15.1700:DocumentUserTel">
    <vt:lpwstr>+49 (030) 18333-2311</vt:lpwstr>
  </property>
  <property fmtid="{D5CDD505-2E9C-101B-9397-08002B2CF9AE}" pid="73" name="FSC#BFSCFG@15.1700:DocumentUserEmail">
    <vt:lpwstr>vminkov@bfs.de</vt:lpwstr>
  </property>
  <property fmtid="{D5CDD505-2E9C-101B-9397-08002B2CF9AE}" pid="74" name="FSC#BFSCFG@15.1700:DocumentUserFax">
    <vt:lpwstr/>
  </property>
  <property fmtid="{D5CDD505-2E9C-101B-9397-08002B2CF9AE}" pid="75" name="FSC#BFSCFG@15.1700:DocumentUserTelD">
    <vt:lpwstr>2311</vt:lpwstr>
  </property>
  <property fmtid="{D5CDD505-2E9C-101B-9397-08002B2CF9AE}" pid="76" name="FSC#BFSCFG@15.1700:DocumentUserFaxD">
    <vt:lpwstr/>
  </property>
  <property fmtid="{D5CDD505-2E9C-101B-9397-08002B2CF9AE}" pid="77" name="FSC#BFSCFG@15.1700:DocumentUserLongname">
    <vt:lpwstr>Vladimir Minkov</vt:lpwstr>
  </property>
  <property fmtid="{D5CDD505-2E9C-101B-9397-08002B2CF9AE}" pid="78" name="FSC#BFSCFG@15.1700:DocumentUserShortname">
    <vt:lpwstr>Minkov</vt:lpwstr>
  </property>
  <property fmtid="{D5CDD505-2E9C-101B-9397-08002B2CF9AE}" pid="79" name="FSC#BFSCFG@15.1700:DocumentSubject">
    <vt:lpwstr>FB_D-BD - Revision 2017_Entwurf_2017-12-14</vt:lpwstr>
  </property>
  <property fmtid="{D5CDD505-2E9C-101B-9397-08002B2CF9AE}" pid="80" name="FSC#BFSCFG@15.1700:ProcedureSubject">
    <vt:lpwstr>Modifikation FB D</vt:lpwstr>
  </property>
  <property fmtid="{D5CDD505-2E9C-101B-9397-08002B2CF9AE}" pid="81" name="FSC#BFSCFG@15.1700:ProcedureObjname">
    <vt:lpwstr>Z 5 - 22460/1-2017#0009</vt:lpwstr>
  </property>
  <property fmtid="{D5CDD505-2E9C-101B-9397-08002B2CF9AE}" pid="82" name="FSC$NOVIRTUALATTRS">
    <vt:lpwstr/>
  </property>
  <property fmtid="{D5CDD505-2E9C-101B-9397-08002B2CF9AE}" pid="83" name="COO$NOVIRTUALATTRS">
    <vt:lpwstr/>
  </property>
  <property fmtid="{D5CDD505-2E9C-101B-9397-08002B2CF9AE}" pid="84" name="FSC$NOUSEREXPRESSIONS">
    <vt:lpwstr/>
  </property>
  <property fmtid="{D5CDD505-2E9C-101B-9397-08002B2CF9AE}" pid="85" name="COO$NOUSEREXPRESSIONS">
    <vt:lpwstr/>
  </property>
  <property fmtid="{D5CDD505-2E9C-101B-9397-08002B2CF9AE}" pid="86" name="FSC$NOPARSEFILE">
    <vt:lpwstr/>
  </property>
  <property fmtid="{D5CDD505-2E9C-101B-9397-08002B2CF9AE}" pid="87" name="COO$NOPARSEFILE">
    <vt:lpwstr/>
  </property>
  <property fmtid="{D5CDD505-2E9C-101B-9397-08002B2CF9AE}" pid="88" name="FSC#BFSCFG@15.1700:TitleCreatedByContentObject">
    <vt:lpwstr/>
  </property>
  <property fmtid="{D5CDD505-2E9C-101B-9397-08002B2CF9AE}" pid="89" name="FSC#BFSCFG@15.1700:TelephoneNumberCreatedByContentObject">
    <vt:lpwstr>030 18333-2311</vt:lpwstr>
  </property>
  <property fmtid="{D5CDD505-2E9C-101B-9397-08002B2CF9AE}" pid="90" name="FSC#BFSCFG@15.1700:CallThroughCreatedByContentObject">
    <vt:lpwstr>2311</vt:lpwstr>
  </property>
</Properties>
</file>